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D55" w:rsidRPr="00944D50" w:rsidRDefault="00713A24" w:rsidP="0053324B">
      <w:pPr>
        <w:widowControl/>
        <w:jc w:val="center"/>
        <w:rPr>
          <w:rFonts w:ascii="HGP創英角ｺﾞｼｯｸUB" w:eastAsia="HGP創英角ｺﾞｼｯｸUB" w:hAnsi="HGP創英角ｺﾞｼｯｸUB"/>
          <w:color w:val="FFFFFF" w:themeColor="background1"/>
          <w:sz w:val="52"/>
        </w:rPr>
      </w:pPr>
      <w:bookmarkStart w:id="0" w:name="_GoBack"/>
      <w:bookmarkEnd w:id="0"/>
      <w:r w:rsidRPr="00DB5D7F">
        <w:rPr>
          <w:rFonts w:ascii="HGS創英角ｺﾞｼｯｸUB" w:eastAsia="HGS創英角ｺﾞｼｯｸUB" w:hAnsi="HGS創英角ｺﾞｼｯｸUB" w:hint="eastAsia"/>
          <w:noProof/>
          <w:color w:val="FFFFFF" w:themeColor="background1"/>
          <w:sz w:val="32"/>
        </w:rPr>
        <mc:AlternateContent>
          <mc:Choice Requires="wps">
            <w:drawing>
              <wp:anchor distT="0" distB="0" distL="114300" distR="114300" simplePos="0" relativeHeight="251650048" behindDoc="1" locked="0" layoutInCell="1" allowOverlap="1" wp14:anchorId="51308453" wp14:editId="4D514A6E">
                <wp:simplePos x="0" y="0"/>
                <wp:positionH relativeFrom="column">
                  <wp:posOffset>-133236</wp:posOffset>
                </wp:positionH>
                <wp:positionV relativeFrom="paragraph">
                  <wp:posOffset>-146884</wp:posOffset>
                </wp:positionV>
                <wp:extent cx="6294120" cy="1158875"/>
                <wp:effectExtent l="76200" t="57150" r="68580" b="98425"/>
                <wp:wrapNone/>
                <wp:docPr id="21" name="角丸四角形 21"/>
                <wp:cNvGraphicFramePr/>
                <a:graphic xmlns:a="http://schemas.openxmlformats.org/drawingml/2006/main">
                  <a:graphicData uri="http://schemas.microsoft.com/office/word/2010/wordprocessingShape">
                    <wps:wsp>
                      <wps:cNvSpPr/>
                      <wps:spPr>
                        <a:xfrm>
                          <a:off x="0" y="0"/>
                          <a:ext cx="6294120" cy="1158875"/>
                        </a:xfrm>
                        <a:prstGeom prst="roundRect">
                          <a:avLst>
                            <a:gd name="adj" fmla="val 8308"/>
                          </a:avLst>
                        </a:prstGeom>
                        <a:solidFill>
                          <a:schemeClr val="accent5"/>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13829" id="角丸四角形 21" o:spid="_x0000_s1026" style="position:absolute;left:0;text-align:left;margin-left:-10.5pt;margin-top:-11.55pt;width:495.6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" fillcolor="#4bacc6 [3208]" strokecolor="white [3201]" strokeweight="3pt">
                <v:shadow on="t" color="black" opacity="24903f" origin=",.5" offset="0,.55556mm"/>
              </v:roundrect>
            </w:pict>
          </mc:Fallback>
        </mc:AlternateContent>
      </w:r>
      <w:r w:rsidR="00784B39">
        <w:rPr>
          <w:rFonts w:ascii="HGP創英角ｺﾞｼｯｸUB" w:eastAsia="HGP創英角ｺﾞｼｯｸUB" w:hAnsi="HGP創英角ｺﾞｼｯｸUB" w:hint="eastAsia"/>
          <w:color w:val="FFFFFF" w:themeColor="background1"/>
          <w:sz w:val="52"/>
        </w:rPr>
        <w:t>相生市国土利用計画（</w:t>
      </w:r>
      <w:r w:rsidR="0053324B" w:rsidRPr="00944D50">
        <w:rPr>
          <w:rFonts w:ascii="HGP創英角ｺﾞｼｯｸUB" w:eastAsia="HGP創英角ｺﾞｼｯｸUB" w:hAnsi="HGP創英角ｺﾞｼｯｸUB" w:hint="eastAsia"/>
          <w:color w:val="FFFFFF" w:themeColor="background1"/>
          <w:sz w:val="52"/>
        </w:rPr>
        <w:t>案）</w:t>
      </w:r>
    </w:p>
    <w:p w:rsidR="00232D55" w:rsidRPr="00944D50" w:rsidRDefault="003D5953" w:rsidP="0053324B">
      <w:pPr>
        <w:widowControl/>
        <w:jc w:val="center"/>
        <w:rPr>
          <w:rFonts w:ascii="HGP創英角ｺﾞｼｯｸUB" w:eastAsia="HGP創英角ｺﾞｼｯｸUB" w:hAnsi="HGP創英角ｺﾞｼｯｸUB"/>
          <w:color w:val="FFFFFF" w:themeColor="background1"/>
          <w:sz w:val="52"/>
        </w:rPr>
      </w:pPr>
      <w:r>
        <w:rPr>
          <w:rFonts w:ascii="HGP創英角ｺﾞｼｯｸUB" w:eastAsia="HGP創英角ｺﾞｼｯｸUB" w:hAnsi="HGP創英角ｺﾞｼｯｸUB" w:hint="eastAsia"/>
          <w:color w:val="FFFFFF" w:themeColor="background1"/>
          <w:sz w:val="52"/>
        </w:rPr>
        <w:t>＜</w:t>
      </w:r>
      <w:r w:rsidR="0053324B" w:rsidRPr="00944D50">
        <w:rPr>
          <w:rFonts w:ascii="HGP創英角ｺﾞｼｯｸUB" w:eastAsia="HGP創英角ｺﾞｼｯｸUB" w:hAnsi="HGP創英角ｺﾞｼｯｸUB" w:hint="eastAsia"/>
          <w:color w:val="FFFFFF" w:themeColor="background1"/>
          <w:sz w:val="52"/>
        </w:rPr>
        <w:t>概　要　版</w:t>
      </w:r>
      <w:r>
        <w:rPr>
          <w:rFonts w:ascii="HGP創英角ｺﾞｼｯｸUB" w:eastAsia="HGP創英角ｺﾞｼｯｸUB" w:hAnsi="HGP創英角ｺﾞｼｯｸUB" w:hint="eastAsia"/>
          <w:color w:val="FFFFFF" w:themeColor="background1"/>
          <w:sz w:val="52"/>
        </w:rPr>
        <w:t>＞</w:t>
      </w:r>
    </w:p>
    <w:p w:rsidR="0053324B" w:rsidRDefault="008B3D7A">
      <w:pPr>
        <w:widowControl/>
        <w:jc w:val="left"/>
      </w:pPr>
      <w:r w:rsidRPr="00CC080A">
        <w:rPr>
          <w:rFonts w:ascii="HGS創英角ｺﾞｼｯｸUB" w:eastAsia="HGS創英角ｺﾞｼｯｸUB" w:hAnsi="HGS創英角ｺﾞｼｯｸUB" w:hint="eastAsia"/>
          <w:noProof/>
          <w:color w:val="4BACC6" w:themeColor="accent5"/>
          <w:sz w:val="32"/>
        </w:rPr>
        <mc:AlternateContent>
          <mc:Choice Requires="wps">
            <w:drawing>
              <wp:anchor distT="0" distB="0" distL="114300" distR="114300" simplePos="0" relativeHeight="251649024" behindDoc="1" locked="0" layoutInCell="1" allowOverlap="1" wp14:anchorId="4DF9DF87" wp14:editId="06012992">
                <wp:simplePos x="0" y="0"/>
                <wp:positionH relativeFrom="column">
                  <wp:posOffset>-129540</wp:posOffset>
                </wp:positionH>
                <wp:positionV relativeFrom="paragraph">
                  <wp:posOffset>280035</wp:posOffset>
                </wp:positionV>
                <wp:extent cx="6284595" cy="1695450"/>
                <wp:effectExtent l="0" t="0" r="1905" b="0"/>
                <wp:wrapNone/>
                <wp:docPr id="15" name="角丸四角形 15"/>
                <wp:cNvGraphicFramePr/>
                <a:graphic xmlns:a="http://schemas.openxmlformats.org/drawingml/2006/main">
                  <a:graphicData uri="http://schemas.microsoft.com/office/word/2010/wordprocessingShape">
                    <wps:wsp>
                      <wps:cNvSpPr/>
                      <wps:spPr>
                        <a:xfrm>
                          <a:off x="0" y="0"/>
                          <a:ext cx="6284595" cy="1695450"/>
                        </a:xfrm>
                        <a:prstGeom prst="roundRect">
                          <a:avLst>
                            <a:gd name="adj" fmla="val 0"/>
                          </a:avLst>
                        </a:prstGeom>
                        <a:solidFill>
                          <a:schemeClr val="bg1">
                            <a:lumMod val="85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20990" id="角丸四角形 15" o:spid="_x0000_s1026" style="position:absolute;left:0;text-align:left;margin-left:-10.2pt;margin-top:22.05pt;width:494.8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" fillcolor="#d8d8d8 [2732]" stroked="f" strokeweight="2pt">
                <v:stroke dashstyle="dash"/>
              </v:roundrect>
            </w:pict>
          </mc:Fallback>
        </mc:AlternateContent>
      </w:r>
    </w:p>
    <w:p w:rsidR="00232D55" w:rsidRPr="00CC080A" w:rsidRDefault="00232D55">
      <w:pPr>
        <w:widowControl/>
        <w:jc w:val="left"/>
        <w:rPr>
          <w:rFonts w:ascii="HGS創英角ｺﾞｼｯｸUB" w:eastAsia="HGS創英角ｺﾞｼｯｸUB" w:hAnsi="HGS創英角ｺﾞｼｯｸUB"/>
          <w:color w:val="4BACC6" w:themeColor="accent5"/>
          <w:sz w:val="32"/>
        </w:rPr>
      </w:pPr>
      <w:r w:rsidRPr="00CC080A">
        <w:rPr>
          <w:rFonts w:ascii="HGS創英角ｺﾞｼｯｸUB" w:eastAsia="HGS創英角ｺﾞｼｯｸUB" w:hAnsi="HGS創英角ｺﾞｼｯｸUB" w:hint="eastAsia"/>
          <w:color w:val="4BACC6" w:themeColor="accent5"/>
          <w:sz w:val="32"/>
        </w:rPr>
        <w:t>はじめに</w:t>
      </w:r>
      <w:r w:rsidR="00494C6E" w:rsidRPr="00CC080A">
        <w:rPr>
          <w:rFonts w:ascii="HGS創英角ｺﾞｼｯｸUB" w:eastAsia="HGS創英角ｺﾞｼｯｸUB" w:hAnsi="HGS創英角ｺﾞｼｯｸUB" w:hint="eastAsia"/>
          <w:color w:val="4BACC6" w:themeColor="accent5"/>
          <w:sz w:val="32"/>
        </w:rPr>
        <w:t xml:space="preserve">　～国土利用計画とは</w:t>
      </w:r>
      <w:r w:rsidR="002358AC" w:rsidRPr="00CC080A">
        <w:rPr>
          <w:rFonts w:ascii="HGS創英角ｺﾞｼｯｸUB" w:eastAsia="HGS創英角ｺﾞｼｯｸUB" w:hAnsi="HGS創英角ｺﾞｼｯｸUB" w:hint="eastAsia"/>
          <w:color w:val="4BACC6" w:themeColor="accent5"/>
          <w:sz w:val="32"/>
        </w:rPr>
        <w:t>～</w:t>
      </w:r>
    </w:p>
    <w:p w:rsidR="0053324B" w:rsidRPr="008B4297" w:rsidRDefault="0053324B" w:rsidP="00AB2AAD">
      <w:pPr>
        <w:widowControl/>
        <w:ind w:rightChars="66" w:right="139" w:firstLineChars="100" w:firstLine="240"/>
        <w:rPr>
          <w:rFonts w:ascii="HG丸ｺﾞｼｯｸM-PRO" w:eastAsia="HG丸ｺﾞｼｯｸM-PRO" w:hAnsi="HG丸ｺﾞｼｯｸM-PRO"/>
          <w:sz w:val="24"/>
        </w:rPr>
      </w:pPr>
      <w:r w:rsidRPr="008B4297">
        <w:rPr>
          <w:rFonts w:ascii="HG丸ｺﾞｼｯｸM-PRO" w:eastAsia="HG丸ｺﾞｼｯｸM-PRO" w:hAnsi="HG丸ｺﾞｼｯｸM-PRO" w:hint="eastAsia"/>
          <w:sz w:val="24"/>
        </w:rPr>
        <w:t>国土利用計画は、国、都道府県、市町村がそれぞれの区域について定める国土の利用に関する基本的かつ総合的な長期計画です。</w:t>
      </w:r>
    </w:p>
    <w:p w:rsidR="00232D55" w:rsidRPr="008B4297" w:rsidRDefault="0053324B" w:rsidP="00AB2AAD">
      <w:pPr>
        <w:widowControl/>
        <w:ind w:rightChars="66" w:right="139" w:firstLineChars="100" w:firstLine="240"/>
        <w:rPr>
          <w:rFonts w:ascii="HG丸ｺﾞｼｯｸM-PRO" w:eastAsia="HG丸ｺﾞｼｯｸM-PRO" w:hAnsi="HG丸ｺﾞｼｯｸM-PRO"/>
          <w:sz w:val="24"/>
        </w:rPr>
      </w:pPr>
      <w:r w:rsidRPr="008B4297">
        <w:rPr>
          <w:rFonts w:ascii="HG丸ｺﾞｼｯｸM-PRO" w:eastAsia="HG丸ｺﾞｼｯｸM-PRO" w:hAnsi="HG丸ｺﾞｼｯｸM-PRO" w:hint="eastAsia"/>
          <w:sz w:val="24"/>
        </w:rPr>
        <w:t>相生市国土利用計画は、第５次相生市総合計画に掲げられた目指すべき将来像である</w:t>
      </w:r>
      <w:r w:rsidRPr="008B3D7A">
        <w:rPr>
          <w:rFonts w:ascii="HG丸ｺﾞｼｯｸM-PRO" w:eastAsia="HG丸ｺﾞｼｯｸM-PRO" w:hAnsi="HG丸ｺﾞｼｯｸM-PRO" w:hint="eastAsia"/>
          <w:b/>
          <w:sz w:val="24"/>
        </w:rPr>
        <w:t>「いのち輝き</w:t>
      </w:r>
      <w:r w:rsidR="009157AB" w:rsidRPr="008B3D7A">
        <w:rPr>
          <w:rFonts w:ascii="HG丸ｺﾞｼｯｸM-PRO" w:eastAsia="HG丸ｺﾞｼｯｸM-PRO" w:hAnsi="HG丸ｺﾞｼｯｸM-PRO" w:hint="eastAsia"/>
          <w:b/>
          <w:sz w:val="24"/>
        </w:rPr>
        <w:t xml:space="preserve">　</w:t>
      </w:r>
      <w:r w:rsidRPr="008B3D7A">
        <w:rPr>
          <w:rFonts w:ascii="HG丸ｺﾞｼｯｸM-PRO" w:eastAsia="HG丸ｺﾞｼｯｸM-PRO" w:hAnsi="HG丸ｺﾞｼｯｸM-PRO" w:hint="eastAsia"/>
          <w:b/>
          <w:sz w:val="24"/>
        </w:rPr>
        <w:t>絆でつなぐ　あいのまち」</w:t>
      </w:r>
      <w:r w:rsidRPr="008B4297">
        <w:rPr>
          <w:rFonts w:ascii="HG丸ｺﾞｼｯｸM-PRO" w:eastAsia="HG丸ｺﾞｼｯｸM-PRO" w:hAnsi="HG丸ｺﾞｼｯｸM-PRO" w:hint="eastAsia"/>
          <w:sz w:val="24"/>
        </w:rPr>
        <w:t>の実現のため、市土の総合的かつ計画的な土地利用を進める上での</w:t>
      </w:r>
      <w:r w:rsidR="00207897">
        <w:rPr>
          <w:rFonts w:ascii="HG丸ｺﾞｼｯｸM-PRO" w:eastAsia="HG丸ｺﾞｼｯｸM-PRO" w:hAnsi="HG丸ｺﾞｼｯｸM-PRO" w:hint="eastAsia"/>
          <w:sz w:val="24"/>
        </w:rPr>
        <w:t>基本方針</w:t>
      </w:r>
      <w:r w:rsidRPr="008B4297">
        <w:rPr>
          <w:rFonts w:ascii="HG丸ｺﾞｼｯｸM-PRO" w:eastAsia="HG丸ｺﾞｼｯｸM-PRO" w:hAnsi="HG丸ｺﾞｼｯｸM-PRO" w:hint="eastAsia"/>
          <w:sz w:val="24"/>
        </w:rPr>
        <w:t>となるものです。</w:t>
      </w:r>
    </w:p>
    <w:p w:rsidR="0053324B" w:rsidRDefault="0053324B" w:rsidP="00140FE6">
      <w:pPr>
        <w:widowControl/>
        <w:ind w:firstLineChars="100" w:firstLine="240"/>
        <w:jc w:val="left"/>
        <w:rPr>
          <w:rFonts w:ascii="HG丸ｺﾞｼｯｸM-PRO" w:eastAsia="HG丸ｺﾞｼｯｸM-PRO" w:hAnsi="HG丸ｺﾞｼｯｸM-PRO"/>
          <w:sz w:val="24"/>
        </w:rPr>
      </w:pPr>
    </w:p>
    <w:p w:rsidR="00207897" w:rsidRPr="00207897" w:rsidRDefault="00207897" w:rsidP="00140FE6">
      <w:pPr>
        <w:widowControl/>
        <w:ind w:firstLineChars="100" w:firstLine="240"/>
        <w:jc w:val="left"/>
        <w:rPr>
          <w:rFonts w:ascii="HG丸ｺﾞｼｯｸM-PRO" w:eastAsia="HG丸ｺﾞｼｯｸM-PRO" w:hAnsi="HG丸ｺﾞｼｯｸM-PRO"/>
          <w:sz w:val="24"/>
        </w:rPr>
      </w:pPr>
    </w:p>
    <w:p w:rsidR="00A54E91" w:rsidRPr="00610538" w:rsidRDefault="00DB5D7F" w:rsidP="00A54E91">
      <w:pPr>
        <w:widowControl/>
        <w:jc w:val="left"/>
        <w:rPr>
          <w:rFonts w:ascii="HGS創英角ｺﾞｼｯｸUB" w:eastAsia="HGS創英角ｺﾞｼｯｸUB" w:hAnsi="HGS創英角ｺﾞｼｯｸUB"/>
          <w:color w:val="FFFFFF" w:themeColor="background1"/>
          <w:sz w:val="32"/>
        </w:rPr>
      </w:pPr>
      <w:r w:rsidRPr="00610538">
        <w:rPr>
          <w:rFonts w:ascii="HGS創英角ｺﾞｼｯｸUB" w:eastAsia="HGS創英角ｺﾞｼｯｸUB" w:hAnsi="HGS創英角ｺﾞｼｯｸUB" w:hint="eastAsia"/>
          <w:noProof/>
          <w:color w:val="FFFFFF" w:themeColor="background1"/>
          <w:sz w:val="32"/>
        </w:rPr>
        <mc:AlternateContent>
          <mc:Choice Requires="wps">
            <w:drawing>
              <wp:anchor distT="0" distB="0" distL="114300" distR="114300" simplePos="0" relativeHeight="251646976" behindDoc="1" locked="0" layoutInCell="1" allowOverlap="1" wp14:anchorId="291D617B" wp14:editId="6731793B">
                <wp:simplePos x="0" y="0"/>
                <wp:positionH relativeFrom="column">
                  <wp:posOffset>-137795</wp:posOffset>
                </wp:positionH>
                <wp:positionV relativeFrom="paragraph">
                  <wp:posOffset>53785</wp:posOffset>
                </wp:positionV>
                <wp:extent cx="6294120" cy="344384"/>
                <wp:effectExtent l="0" t="0" r="0" b="0"/>
                <wp:wrapNone/>
                <wp:docPr id="2" name="角丸四角形 2"/>
                <wp:cNvGraphicFramePr/>
                <a:graphic xmlns:a="http://schemas.openxmlformats.org/drawingml/2006/main">
                  <a:graphicData uri="http://schemas.microsoft.com/office/word/2010/wordprocessingShape">
                    <wps:wsp>
                      <wps:cNvSpPr/>
                      <wps:spPr>
                        <a:xfrm>
                          <a:off x="0" y="0"/>
                          <a:ext cx="6294120" cy="344384"/>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3A16C" id="角丸四角形 2" o:spid="_x0000_s1026" style="position:absolute;left:0;text-align:left;margin-left:-10.85pt;margin-top:4.25pt;width:495.6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" fillcolor="#4bacc6 [3208]" stroked="f" strokeweight="3pt"/>
            </w:pict>
          </mc:Fallback>
        </mc:AlternateContent>
      </w:r>
      <w:r w:rsidR="00494C6E" w:rsidRPr="00610538">
        <w:rPr>
          <w:rFonts w:ascii="HGS創英角ｺﾞｼｯｸUB" w:eastAsia="HGS創英角ｺﾞｼｯｸUB" w:hAnsi="HGS創英角ｺﾞｼｯｸUB" w:hint="eastAsia"/>
          <w:color w:val="FFFFFF" w:themeColor="background1"/>
          <w:sz w:val="32"/>
        </w:rPr>
        <w:t>相生市の土地利用の現状</w:t>
      </w:r>
      <w:r w:rsidR="00826F3F" w:rsidRPr="00610538">
        <w:rPr>
          <w:rFonts w:ascii="HGS創英角ｺﾞｼｯｸUB" w:eastAsia="HGS創英角ｺﾞｼｯｸUB" w:hAnsi="HGS創英角ｺﾞｼｯｸUB" w:hint="eastAsia"/>
          <w:color w:val="FFFFFF" w:themeColor="background1"/>
          <w:sz w:val="32"/>
        </w:rPr>
        <w:t>と課題</w:t>
      </w:r>
    </w:p>
    <w:p w:rsidR="00A54E91" w:rsidRPr="00E7324B" w:rsidRDefault="007F0286" w:rsidP="00E7324B">
      <w:pPr>
        <w:widowControl/>
        <w:jc w:val="center"/>
        <w:rPr>
          <w:rFonts w:ascii="HGS創英角ｺﾞｼｯｸUB" w:eastAsia="HGS創英角ｺﾞｼｯｸUB" w:hAnsi="HGS創英角ｺﾞｼｯｸUB"/>
          <w:color w:val="4F81BD" w:themeColor="accent1"/>
          <w:sz w:val="28"/>
        </w:rPr>
      </w:pPr>
      <w:r>
        <w:rPr>
          <w:rFonts w:ascii="HGS創英角ｺﾞｼｯｸUB" w:eastAsia="HGS創英角ｺﾞｼｯｸUB" w:hAnsi="HGS創英角ｺﾞｼｯｸUB" w:hint="eastAsia"/>
          <w:noProof/>
          <w:color w:val="1F497D" w:themeColor="text2"/>
          <w:sz w:val="24"/>
        </w:rPr>
        <mc:AlternateContent>
          <mc:Choice Requires="wps">
            <w:drawing>
              <wp:anchor distT="0" distB="0" distL="114300" distR="114300" simplePos="0" relativeHeight="251642880" behindDoc="0" locked="0" layoutInCell="1" allowOverlap="1" wp14:anchorId="7004CC8F" wp14:editId="03287B05">
                <wp:simplePos x="0" y="0"/>
                <wp:positionH relativeFrom="column">
                  <wp:posOffset>2565130</wp:posOffset>
                </wp:positionH>
                <wp:positionV relativeFrom="paragraph">
                  <wp:posOffset>98111</wp:posOffset>
                </wp:positionV>
                <wp:extent cx="3509645" cy="3010245"/>
                <wp:effectExtent l="0" t="0" r="14605" b="19050"/>
                <wp:wrapNone/>
                <wp:docPr id="25" name="テキスト ボックス 25"/>
                <wp:cNvGraphicFramePr/>
                <a:graphic xmlns:a="http://schemas.openxmlformats.org/drawingml/2006/main">
                  <a:graphicData uri="http://schemas.microsoft.com/office/word/2010/wordprocessingShape">
                    <wps:wsp>
                      <wps:cNvSpPr txBox="1"/>
                      <wps:spPr>
                        <a:xfrm>
                          <a:off x="0" y="0"/>
                          <a:ext cx="3509645" cy="3010245"/>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851DB" w:rsidRPr="00797AF8" w:rsidRDefault="000851DB" w:rsidP="00797AF8">
                            <w:pPr>
                              <w:ind w:left="240" w:hangingChars="100" w:hanging="240"/>
                              <w:rPr>
                                <w:rFonts w:ascii="HGS創英角ｺﾞｼｯｸUB" w:eastAsia="HGS創英角ｺﾞｼｯｸUB" w:hAnsi="HGS創英角ｺﾞｼｯｸUB"/>
                                <w:color w:val="4F81BD" w:themeColor="accent1"/>
                                <w:sz w:val="24"/>
                                <w:szCs w:val="24"/>
                              </w:rPr>
                            </w:pPr>
                            <w:r w:rsidRPr="00797AF8">
                              <w:rPr>
                                <w:rFonts w:ascii="HGS創英角ｺﾞｼｯｸUB" w:eastAsia="HGS創英角ｺﾞｼｯｸUB" w:hAnsi="HGS創英角ｺﾞｼｯｸUB" w:hint="eastAsia"/>
                                <w:color w:val="4F81BD" w:themeColor="accent1"/>
                                <w:sz w:val="24"/>
                                <w:szCs w:val="24"/>
                              </w:rPr>
                              <w:t>本市の社会的状況</w:t>
                            </w:r>
                          </w:p>
                          <w:p w:rsidR="000851DB" w:rsidRPr="00E92837" w:rsidRDefault="00157E74" w:rsidP="00157E74">
                            <w:pPr>
                              <w:spacing w:line="320" w:lineRule="exact"/>
                              <w:ind w:firstLineChars="95" w:firstLine="209"/>
                              <w:rPr>
                                <w:sz w:val="20"/>
                              </w:rPr>
                            </w:pPr>
                            <w:r>
                              <w:rPr>
                                <w:rFonts w:ascii="HG丸ｺﾞｼｯｸM-PRO" w:eastAsia="HG丸ｺﾞｼｯｸM-PRO" w:hAnsi="HG丸ｺﾞｼｯｸM-PRO" w:hint="eastAsia"/>
                                <w:sz w:val="22"/>
                                <w:szCs w:val="24"/>
                              </w:rPr>
                              <w:t>市全体で</w:t>
                            </w:r>
                            <w:r w:rsidRPr="00157E74">
                              <w:rPr>
                                <w:rFonts w:ascii="HG丸ｺﾞｼｯｸM-PRO" w:eastAsia="HG丸ｺﾞｼｯｸM-PRO" w:hAnsi="HG丸ｺﾞｼｯｸM-PRO" w:hint="eastAsia"/>
                                <w:sz w:val="22"/>
                                <w:szCs w:val="24"/>
                              </w:rPr>
                              <w:t>人口減少及び少子高齢化が続き、</w:t>
                            </w:r>
                            <w:r>
                              <w:rPr>
                                <w:rFonts w:ascii="HG丸ｺﾞｼｯｸM-PRO" w:eastAsia="HG丸ｺﾞｼｯｸM-PRO" w:hAnsi="HG丸ｺﾞｼｯｸM-PRO" w:hint="eastAsia"/>
                                <w:sz w:val="22"/>
                                <w:szCs w:val="24"/>
                              </w:rPr>
                              <w:t>市内では</w:t>
                            </w:r>
                            <w:r w:rsidRPr="00157E74">
                              <w:rPr>
                                <w:rFonts w:ascii="HG丸ｺﾞｼｯｸM-PRO" w:eastAsia="HG丸ｺﾞｼｯｸM-PRO" w:hAnsi="HG丸ｺﾞｼｯｸM-PRO" w:hint="eastAsia"/>
                                <w:sz w:val="22"/>
                                <w:szCs w:val="24"/>
                              </w:rPr>
                              <w:t>中央部に人口が集中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4CC8F" id="_x0000_t202" coordsize="21600,21600" o:spt="202" path="m,l,21600r21600,l21600,xe">
                <v:stroke joinstyle="miter"/>
                <v:path gradientshapeok="t" o:connecttype="rect"/>
              </v:shapetype>
              <v:shape id="テキスト ボックス 25" o:spid="_x0000_s1026" type="#_x0000_t202" style="position:absolute;left:0;text-align:left;margin-left:202pt;margin-top:7.75pt;width:276.35pt;height:23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" fillcolor="#dbe5f1 [660]" strokecolor="#4f81bd [3204]" strokeweight=".5pt">
                <v:textbox>
                  <w:txbxContent>
                    <w:p w:rsidR="000851DB" w:rsidRPr="00797AF8" w:rsidRDefault="000851DB" w:rsidP="00797AF8">
                      <w:pPr>
                        <w:ind w:left="240" w:hangingChars="100" w:hanging="240"/>
                        <w:rPr>
                          <w:rFonts w:ascii="HGS創英角ｺﾞｼｯｸUB" w:eastAsia="HGS創英角ｺﾞｼｯｸUB" w:hAnsi="HGS創英角ｺﾞｼｯｸUB"/>
                          <w:color w:val="4F81BD" w:themeColor="accent1"/>
                          <w:sz w:val="24"/>
                          <w:szCs w:val="24"/>
                        </w:rPr>
                      </w:pPr>
                      <w:r w:rsidRPr="00797AF8">
                        <w:rPr>
                          <w:rFonts w:ascii="HGS創英角ｺﾞｼｯｸUB" w:eastAsia="HGS創英角ｺﾞｼｯｸUB" w:hAnsi="HGS創英角ｺﾞｼｯｸUB" w:hint="eastAsia"/>
                          <w:color w:val="4F81BD" w:themeColor="accent1"/>
                          <w:sz w:val="24"/>
                          <w:szCs w:val="24"/>
                        </w:rPr>
                        <w:t>本市の社会的状況</w:t>
                      </w:r>
                    </w:p>
                    <w:p w:rsidR="000851DB" w:rsidRPr="00E92837" w:rsidRDefault="00157E74" w:rsidP="00157E74">
                      <w:pPr>
                        <w:spacing w:line="320" w:lineRule="exact"/>
                        <w:ind w:firstLineChars="95" w:firstLine="209"/>
                        <w:rPr>
                          <w:sz w:val="20"/>
                        </w:rPr>
                      </w:pPr>
                      <w:r>
                        <w:rPr>
                          <w:rFonts w:ascii="HG丸ｺﾞｼｯｸM-PRO" w:eastAsia="HG丸ｺﾞｼｯｸM-PRO" w:hAnsi="HG丸ｺﾞｼｯｸM-PRO" w:hint="eastAsia"/>
                          <w:sz w:val="22"/>
                          <w:szCs w:val="24"/>
                        </w:rPr>
                        <w:t>市全体で</w:t>
                      </w:r>
                      <w:r w:rsidRPr="00157E74">
                        <w:rPr>
                          <w:rFonts w:ascii="HG丸ｺﾞｼｯｸM-PRO" w:eastAsia="HG丸ｺﾞｼｯｸM-PRO" w:hAnsi="HG丸ｺﾞｼｯｸM-PRO" w:hint="eastAsia"/>
                          <w:sz w:val="22"/>
                          <w:szCs w:val="24"/>
                        </w:rPr>
                        <w:t>人口減少及び少子高齢化が続き、</w:t>
                      </w:r>
                      <w:r>
                        <w:rPr>
                          <w:rFonts w:ascii="HG丸ｺﾞｼｯｸM-PRO" w:eastAsia="HG丸ｺﾞｼｯｸM-PRO" w:hAnsi="HG丸ｺﾞｼｯｸM-PRO" w:hint="eastAsia"/>
                          <w:sz w:val="22"/>
                          <w:szCs w:val="24"/>
                        </w:rPr>
                        <w:t>市内では</w:t>
                      </w:r>
                      <w:r w:rsidRPr="00157E74">
                        <w:rPr>
                          <w:rFonts w:ascii="HG丸ｺﾞｼｯｸM-PRO" w:eastAsia="HG丸ｺﾞｼｯｸM-PRO" w:hAnsi="HG丸ｺﾞｼｯｸM-PRO" w:hint="eastAsia"/>
                          <w:sz w:val="22"/>
                          <w:szCs w:val="24"/>
                        </w:rPr>
                        <w:t>中央部に人口が集中しています。</w:t>
                      </w:r>
                    </w:p>
                  </w:txbxContent>
                </v:textbox>
              </v:shape>
            </w:pict>
          </mc:Fallback>
        </mc:AlternateContent>
      </w:r>
      <w:r w:rsidR="00157E74">
        <w:rPr>
          <w:rFonts w:ascii="HGS創英角ｺﾞｼｯｸUB" w:eastAsia="HGS創英角ｺﾞｼｯｸUB" w:hAnsi="HGS創英角ｺﾞｼｯｸUB" w:hint="eastAsia"/>
          <w:noProof/>
          <w:color w:val="1F497D" w:themeColor="text2"/>
          <w:sz w:val="24"/>
        </w:rPr>
        <mc:AlternateContent>
          <mc:Choice Requires="wps">
            <w:drawing>
              <wp:anchor distT="0" distB="0" distL="114300" distR="114300" simplePos="0" relativeHeight="251641856" behindDoc="0" locked="0" layoutInCell="1" allowOverlap="1" wp14:anchorId="4304260A" wp14:editId="11342275">
                <wp:simplePos x="0" y="0"/>
                <wp:positionH relativeFrom="column">
                  <wp:posOffset>-5715</wp:posOffset>
                </wp:positionH>
                <wp:positionV relativeFrom="paragraph">
                  <wp:posOffset>99060</wp:posOffset>
                </wp:positionV>
                <wp:extent cx="2449830" cy="1352550"/>
                <wp:effectExtent l="0" t="0" r="26670" b="19050"/>
                <wp:wrapNone/>
                <wp:docPr id="23" name="テキスト ボックス 23"/>
                <wp:cNvGraphicFramePr/>
                <a:graphic xmlns:a="http://schemas.openxmlformats.org/drawingml/2006/main">
                  <a:graphicData uri="http://schemas.microsoft.com/office/word/2010/wordprocessingShape">
                    <wps:wsp>
                      <wps:cNvSpPr txBox="1"/>
                      <wps:spPr>
                        <a:xfrm>
                          <a:off x="0" y="0"/>
                          <a:ext cx="2449830" cy="1352550"/>
                        </a:xfrm>
                        <a:prstGeom prst="rect">
                          <a:avLst/>
                        </a:prstGeom>
                        <a:solidFill>
                          <a:schemeClr val="accent2">
                            <a:lumMod val="20000"/>
                            <a:lumOff val="8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851DB" w:rsidRPr="00797AF8" w:rsidRDefault="000851DB" w:rsidP="00797AF8">
                            <w:pPr>
                              <w:ind w:left="240" w:hangingChars="100" w:hanging="240"/>
                              <w:rPr>
                                <w:rFonts w:ascii="HGS創英角ｺﾞｼｯｸUB" w:eastAsia="HGS創英角ｺﾞｼｯｸUB" w:hAnsi="HGS創英角ｺﾞｼｯｸUB"/>
                                <w:color w:val="C0504D" w:themeColor="accent2"/>
                                <w:sz w:val="24"/>
                                <w:szCs w:val="24"/>
                              </w:rPr>
                            </w:pPr>
                            <w:r w:rsidRPr="00797AF8">
                              <w:rPr>
                                <w:rFonts w:ascii="HGS創英角ｺﾞｼｯｸUB" w:eastAsia="HGS創英角ｺﾞｼｯｸUB" w:hAnsi="HGS創英角ｺﾞｼｯｸUB" w:hint="eastAsia"/>
                                <w:color w:val="C0504D" w:themeColor="accent2"/>
                                <w:sz w:val="24"/>
                                <w:szCs w:val="24"/>
                              </w:rPr>
                              <w:t>市域の概要</w:t>
                            </w:r>
                          </w:p>
                          <w:p w:rsidR="000851DB" w:rsidRPr="002152E6" w:rsidRDefault="00157E74" w:rsidP="00157E74">
                            <w:pPr>
                              <w:spacing w:line="320" w:lineRule="exact"/>
                              <w:ind w:firstLineChars="95" w:firstLine="209"/>
                              <w:rPr>
                                <w:sz w:val="22"/>
                              </w:rPr>
                            </w:pPr>
                            <w:r w:rsidRPr="00157E74">
                              <w:rPr>
                                <w:rFonts w:ascii="HG丸ｺﾞｼｯｸM-PRO" w:eastAsia="HG丸ｺﾞｼｯｸM-PRO" w:hAnsi="HG丸ｺﾞｼｯｸM-PRO" w:hint="eastAsia"/>
                                <w:sz w:val="22"/>
                              </w:rPr>
                              <w:t>総面積９０</w:t>
                            </w:r>
                            <w:r w:rsidRPr="00157E74">
                              <w:rPr>
                                <w:rFonts w:ascii="HG丸ｺﾞｼｯｸM-PRO" w:eastAsia="HG丸ｺﾞｼｯｸM-PRO" w:hAnsi="HG丸ｺﾞｼｯｸM-PRO"/>
                                <w:sz w:val="22"/>
                              </w:rPr>
                              <w:t>.</w:t>
                            </w:r>
                            <w:r w:rsidRPr="00157E74">
                              <w:rPr>
                                <w:rFonts w:ascii="HG丸ｺﾞｼｯｸM-PRO" w:eastAsia="HG丸ｺﾞｼｯｸM-PRO" w:hAnsi="HG丸ｺﾞｼｯｸM-PRO" w:hint="eastAsia"/>
                                <w:sz w:val="22"/>
                              </w:rPr>
                              <w:t>４</w:t>
                            </w:r>
                            <w:r w:rsidRPr="00157E74">
                              <w:rPr>
                                <w:rFonts w:ascii="Batang" w:eastAsia="Batang" w:hAnsi="Batang" w:cs="Batang" w:hint="eastAsia"/>
                                <w:sz w:val="22"/>
                              </w:rPr>
                              <w:t>㎢</w:t>
                            </w:r>
                            <w:r>
                              <w:rPr>
                                <w:rFonts w:ascii="HG丸ｺﾞｼｯｸM-PRO" w:eastAsia="HG丸ｺﾞｼｯｸM-PRO" w:hAnsi="HG丸ｺﾞｼｯｸM-PRO" w:cs="HG丸ｺﾞｼｯｸM-PRO" w:hint="eastAsia"/>
                                <w:sz w:val="22"/>
                              </w:rPr>
                              <w:t>のうち</w:t>
                            </w:r>
                            <w:r w:rsidRPr="00157E74">
                              <w:rPr>
                                <w:rFonts w:ascii="HG丸ｺﾞｼｯｸM-PRO" w:eastAsia="HG丸ｺﾞｼｯｸM-PRO" w:hAnsi="HG丸ｺﾞｼｯｸM-PRO" w:cs="HG丸ｺﾞｼｯｸM-PRO" w:hint="eastAsia"/>
                                <w:sz w:val="22"/>
                              </w:rPr>
                              <w:t>、ほとんどが山で囲まれ、相生湾を取り囲む臨海部、湾奥の平地からなる市街地及び田園山間部の三つに区分される都市構造で形成されています</w:t>
                            </w:r>
                            <w:r w:rsidRPr="00157E74">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260A" id="テキスト ボックス 23" o:spid="_x0000_s1027" type="#_x0000_t202" style="position:absolute;left:0;text-align:left;margin-left:-.45pt;margin-top:7.8pt;width:192.9pt;height:1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" fillcolor="#f2dbdb [661]" strokecolor="#c0504d [3205]" strokeweight=".5pt">
                <v:textbox>
                  <w:txbxContent>
                    <w:p w:rsidR="000851DB" w:rsidRPr="00797AF8" w:rsidRDefault="000851DB" w:rsidP="00797AF8">
                      <w:pPr>
                        <w:ind w:left="240" w:hangingChars="100" w:hanging="240"/>
                        <w:rPr>
                          <w:rFonts w:ascii="HGS創英角ｺﾞｼｯｸUB" w:eastAsia="HGS創英角ｺﾞｼｯｸUB" w:hAnsi="HGS創英角ｺﾞｼｯｸUB"/>
                          <w:color w:val="C0504D" w:themeColor="accent2"/>
                          <w:sz w:val="24"/>
                          <w:szCs w:val="24"/>
                        </w:rPr>
                      </w:pPr>
                      <w:r w:rsidRPr="00797AF8">
                        <w:rPr>
                          <w:rFonts w:ascii="HGS創英角ｺﾞｼｯｸUB" w:eastAsia="HGS創英角ｺﾞｼｯｸUB" w:hAnsi="HGS創英角ｺﾞｼｯｸUB" w:hint="eastAsia"/>
                          <w:color w:val="C0504D" w:themeColor="accent2"/>
                          <w:sz w:val="24"/>
                          <w:szCs w:val="24"/>
                        </w:rPr>
                        <w:t>市域の概要</w:t>
                      </w:r>
                    </w:p>
                    <w:p w:rsidR="000851DB" w:rsidRPr="002152E6" w:rsidRDefault="00157E74" w:rsidP="00157E74">
                      <w:pPr>
                        <w:spacing w:line="320" w:lineRule="exact"/>
                        <w:ind w:firstLineChars="95" w:firstLine="209"/>
                        <w:rPr>
                          <w:sz w:val="22"/>
                        </w:rPr>
                      </w:pPr>
                      <w:r w:rsidRPr="00157E74">
                        <w:rPr>
                          <w:rFonts w:ascii="HG丸ｺﾞｼｯｸM-PRO" w:eastAsia="HG丸ｺﾞｼｯｸM-PRO" w:hAnsi="HG丸ｺﾞｼｯｸM-PRO" w:hint="eastAsia"/>
                          <w:sz w:val="22"/>
                        </w:rPr>
                        <w:t>総面積９０</w:t>
                      </w:r>
                      <w:r w:rsidRPr="00157E74">
                        <w:rPr>
                          <w:rFonts w:ascii="HG丸ｺﾞｼｯｸM-PRO" w:eastAsia="HG丸ｺﾞｼｯｸM-PRO" w:hAnsi="HG丸ｺﾞｼｯｸM-PRO"/>
                          <w:sz w:val="22"/>
                        </w:rPr>
                        <w:t>.</w:t>
                      </w:r>
                      <w:r w:rsidRPr="00157E74">
                        <w:rPr>
                          <w:rFonts w:ascii="HG丸ｺﾞｼｯｸM-PRO" w:eastAsia="HG丸ｺﾞｼｯｸM-PRO" w:hAnsi="HG丸ｺﾞｼｯｸM-PRO" w:hint="eastAsia"/>
                          <w:sz w:val="22"/>
                        </w:rPr>
                        <w:t>４</w:t>
                      </w:r>
                      <w:r w:rsidRPr="00157E74">
                        <w:rPr>
                          <w:rFonts w:ascii="Batang" w:eastAsia="Batang" w:hAnsi="Batang" w:cs="Batang" w:hint="eastAsia"/>
                          <w:sz w:val="22"/>
                        </w:rPr>
                        <w:t>㎢</w:t>
                      </w:r>
                      <w:r>
                        <w:rPr>
                          <w:rFonts w:ascii="HG丸ｺﾞｼｯｸM-PRO" w:eastAsia="HG丸ｺﾞｼｯｸM-PRO" w:hAnsi="HG丸ｺﾞｼｯｸM-PRO" w:cs="HG丸ｺﾞｼｯｸM-PRO" w:hint="eastAsia"/>
                          <w:sz w:val="22"/>
                        </w:rPr>
                        <w:t>のうち</w:t>
                      </w:r>
                      <w:r w:rsidRPr="00157E74">
                        <w:rPr>
                          <w:rFonts w:ascii="HG丸ｺﾞｼｯｸM-PRO" w:eastAsia="HG丸ｺﾞｼｯｸM-PRO" w:hAnsi="HG丸ｺﾞｼｯｸM-PRO" w:cs="HG丸ｺﾞｼｯｸM-PRO" w:hint="eastAsia"/>
                          <w:sz w:val="22"/>
                        </w:rPr>
                        <w:t>、ほとんどが山で囲まれ、相生湾を取り囲む臨海部、湾奥の平地からなる市街地及び田園山間部の三つに区分される都市構造で形成されています</w:t>
                      </w:r>
                      <w:r w:rsidRPr="00157E74">
                        <w:rPr>
                          <w:rFonts w:ascii="HG丸ｺﾞｼｯｸM-PRO" w:eastAsia="HG丸ｺﾞｼｯｸM-PRO" w:hAnsi="HG丸ｺﾞｼｯｸM-PRO" w:hint="eastAsia"/>
                          <w:sz w:val="22"/>
                        </w:rPr>
                        <w:t>。</w:t>
                      </w:r>
                    </w:p>
                  </w:txbxContent>
                </v:textbox>
              </v:shape>
            </w:pict>
          </mc:Fallback>
        </mc:AlternateContent>
      </w:r>
      <w:r w:rsidR="00C2782F" w:rsidRPr="00E7324B">
        <w:rPr>
          <w:rFonts w:ascii="HGS創英角ｺﾞｼｯｸUB" w:eastAsia="HGS創英角ｺﾞｼｯｸUB" w:hAnsi="HGS創英角ｺﾞｼｯｸUB"/>
          <w:color w:val="4F81BD" w:themeColor="accent1"/>
          <w:sz w:val="28"/>
        </w:rPr>
        <w:t xml:space="preserve"> </w:t>
      </w:r>
    </w:p>
    <w:p w:rsidR="00692E5A" w:rsidRPr="00692E5A" w:rsidRDefault="00692E5A" w:rsidP="002E4531">
      <w:pPr>
        <w:widowControl/>
        <w:ind w:left="240" w:hangingChars="100" w:hanging="240"/>
        <w:rPr>
          <w:rFonts w:ascii="HG丸ｺﾞｼｯｸM-PRO" w:eastAsia="HG丸ｺﾞｼｯｸM-PRO" w:hAnsi="HG丸ｺﾞｼｯｸM-PRO"/>
          <w:sz w:val="24"/>
          <w:szCs w:val="24"/>
        </w:rPr>
      </w:pPr>
    </w:p>
    <w:p w:rsidR="003C785F" w:rsidRDefault="00140FE6" w:rsidP="00776F37">
      <w:pPr>
        <w:widowControl/>
        <w:snapToGrid w:val="0"/>
        <w:rPr>
          <w:rFonts w:ascii="HGS創英角ｺﾞｼｯｸUB" w:eastAsia="HGS創英角ｺﾞｼｯｸUB" w:hAnsi="HGS創英角ｺﾞｼｯｸUB"/>
          <w:color w:val="1F497D" w:themeColor="text2"/>
          <w:sz w:val="24"/>
        </w:rPr>
      </w:pPr>
      <w:r>
        <w:rPr>
          <w:noProof/>
        </w:rPr>
        <w:drawing>
          <wp:anchor distT="0" distB="0" distL="114300" distR="114300" simplePos="0" relativeHeight="251672576" behindDoc="0" locked="0" layoutInCell="1" allowOverlap="1" wp14:anchorId="315E2729" wp14:editId="0411210C">
            <wp:simplePos x="0" y="0"/>
            <wp:positionH relativeFrom="column">
              <wp:posOffset>2610154</wp:posOffset>
            </wp:positionH>
            <wp:positionV relativeFrom="paragraph">
              <wp:posOffset>137160</wp:posOffset>
            </wp:positionV>
            <wp:extent cx="3413456" cy="20669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13456" cy="2066925"/>
                    </a:xfrm>
                    <a:prstGeom prst="rect">
                      <a:avLst/>
                    </a:prstGeom>
                  </pic:spPr>
                </pic:pic>
              </a:graphicData>
            </a:graphic>
            <wp14:sizeRelH relativeFrom="page">
              <wp14:pctWidth>0</wp14:pctWidth>
            </wp14:sizeRelH>
            <wp14:sizeRelV relativeFrom="page">
              <wp14:pctHeight>0</wp14:pctHeight>
            </wp14:sizeRelV>
          </wp:anchor>
        </w:drawing>
      </w:r>
    </w:p>
    <w:p w:rsidR="00EE6574" w:rsidRPr="00EE6574" w:rsidRDefault="00EE6574" w:rsidP="00776F37">
      <w:pPr>
        <w:widowControl/>
        <w:snapToGrid w:val="0"/>
        <w:rPr>
          <w:rFonts w:ascii="HGS創英角ｺﾞｼｯｸUB" w:eastAsia="HGS創英角ｺﾞｼｯｸUB" w:hAnsi="HGS創英角ｺﾞｼｯｸUB"/>
          <w:color w:val="1F497D" w:themeColor="text2"/>
          <w:sz w:val="24"/>
        </w:rPr>
      </w:pPr>
    </w:p>
    <w:p w:rsidR="00EE6574" w:rsidRDefault="00EE6574" w:rsidP="00776F37">
      <w:pPr>
        <w:widowControl/>
        <w:snapToGrid w:val="0"/>
        <w:rPr>
          <w:rFonts w:ascii="HGS創英角ｺﾞｼｯｸUB" w:eastAsia="HGS創英角ｺﾞｼｯｸUB" w:hAnsi="HGS創英角ｺﾞｼｯｸUB"/>
          <w:color w:val="1F497D" w:themeColor="text2"/>
          <w:sz w:val="24"/>
        </w:rPr>
      </w:pPr>
    </w:p>
    <w:p w:rsidR="00EE6574" w:rsidRDefault="00EE6574" w:rsidP="00776F37">
      <w:pPr>
        <w:widowControl/>
        <w:snapToGrid w:val="0"/>
        <w:rPr>
          <w:rFonts w:ascii="HGS創英角ｺﾞｼｯｸUB" w:eastAsia="HGS創英角ｺﾞｼｯｸUB" w:hAnsi="HGS創英角ｺﾞｼｯｸUB"/>
          <w:color w:val="1F497D" w:themeColor="text2"/>
          <w:sz w:val="24"/>
        </w:rPr>
      </w:pPr>
    </w:p>
    <w:p w:rsidR="00C2782F" w:rsidRPr="008167A2" w:rsidRDefault="00157E74" w:rsidP="00C2782F">
      <w:pPr>
        <w:widowControl/>
        <w:spacing w:line="350" w:lineRule="exact"/>
        <w:jc w:val="center"/>
        <w:rPr>
          <w:rFonts w:ascii="ＭＳ ゴシック" w:eastAsia="ＭＳ ゴシック" w:hAnsi="ＭＳ ゴシック"/>
          <w:sz w:val="24"/>
          <w:szCs w:val="24"/>
        </w:rPr>
      </w:pPr>
      <w:r>
        <w:rPr>
          <w:rFonts w:ascii="HGS創英角ｺﾞｼｯｸUB" w:eastAsia="HGS創英角ｺﾞｼｯｸUB" w:hAnsi="HGS創英角ｺﾞｼｯｸUB" w:hint="eastAsia"/>
          <w:noProof/>
          <w:color w:val="1F497D" w:themeColor="text2"/>
          <w:sz w:val="24"/>
        </w:rPr>
        <mc:AlternateContent>
          <mc:Choice Requires="wps">
            <w:drawing>
              <wp:anchor distT="0" distB="0" distL="114300" distR="114300" simplePos="0" relativeHeight="251645952" behindDoc="0" locked="0" layoutInCell="1" allowOverlap="1" wp14:anchorId="7E798EE9" wp14:editId="186C6CC5">
                <wp:simplePos x="0" y="0"/>
                <wp:positionH relativeFrom="column">
                  <wp:posOffset>-5715</wp:posOffset>
                </wp:positionH>
                <wp:positionV relativeFrom="paragraph">
                  <wp:posOffset>70485</wp:posOffset>
                </wp:positionV>
                <wp:extent cx="2449830" cy="1562100"/>
                <wp:effectExtent l="0" t="0" r="26670" b="19050"/>
                <wp:wrapNone/>
                <wp:docPr id="26" name="テキスト ボックス 26"/>
                <wp:cNvGraphicFramePr/>
                <a:graphic xmlns:a="http://schemas.openxmlformats.org/drawingml/2006/main">
                  <a:graphicData uri="http://schemas.microsoft.com/office/word/2010/wordprocessingShape">
                    <wps:wsp>
                      <wps:cNvSpPr txBox="1"/>
                      <wps:spPr>
                        <a:xfrm>
                          <a:off x="0" y="0"/>
                          <a:ext cx="2449830" cy="1562100"/>
                        </a:xfrm>
                        <a:prstGeom prst="rect">
                          <a:avLst/>
                        </a:prstGeom>
                        <a:solidFill>
                          <a:schemeClr val="accent3">
                            <a:lumMod val="20000"/>
                            <a:lumOff val="80000"/>
                          </a:schemeClr>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0851DB" w:rsidRPr="00797AF8" w:rsidRDefault="000851DB" w:rsidP="002A02DA">
                            <w:pPr>
                              <w:rPr>
                                <w:rFonts w:ascii="HGS創英角ｺﾞｼｯｸUB" w:eastAsia="HGS創英角ｺﾞｼｯｸUB" w:hAnsi="HGS創英角ｺﾞｼｯｸUB"/>
                                <w:color w:val="9BBB59" w:themeColor="accent3"/>
                                <w:sz w:val="24"/>
                                <w:szCs w:val="24"/>
                              </w:rPr>
                            </w:pPr>
                            <w:r w:rsidRPr="00797AF8">
                              <w:rPr>
                                <w:rFonts w:ascii="HGS創英角ｺﾞｼｯｸUB" w:eastAsia="HGS創英角ｺﾞｼｯｸUB" w:hAnsi="HGS創英角ｺﾞｼｯｸUB" w:hint="eastAsia"/>
                                <w:color w:val="9BBB59" w:themeColor="accent3"/>
                                <w:sz w:val="24"/>
                                <w:szCs w:val="24"/>
                              </w:rPr>
                              <w:t>土地利用の現状</w:t>
                            </w:r>
                          </w:p>
                          <w:p w:rsidR="000851DB" w:rsidRPr="00E92837" w:rsidRDefault="00157E74" w:rsidP="00157E74">
                            <w:pPr>
                              <w:spacing w:line="320" w:lineRule="exact"/>
                              <w:ind w:firstLineChars="95" w:firstLine="20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市域の都市構造のうち</w:t>
                            </w:r>
                            <w:r>
                              <w:rPr>
                                <w:rFonts w:ascii="HG丸ｺﾞｼｯｸM-PRO" w:eastAsia="HG丸ｺﾞｼｯｸM-PRO" w:hAnsi="HG丸ｺﾞｼｯｸM-PRO"/>
                                <w:sz w:val="22"/>
                                <w:szCs w:val="24"/>
                              </w:rPr>
                              <w:t>、</w:t>
                            </w:r>
                            <w:r>
                              <w:rPr>
                                <w:rFonts w:ascii="HG丸ｺﾞｼｯｸM-PRO" w:eastAsia="HG丸ｺﾞｼｯｸM-PRO" w:hAnsi="HG丸ｺﾞｼｯｸM-PRO" w:hint="eastAsia"/>
                                <w:sz w:val="22"/>
                                <w:szCs w:val="24"/>
                              </w:rPr>
                              <w:t>臨海部には</w:t>
                            </w:r>
                            <w:r w:rsidR="000851DB" w:rsidRPr="00E92837">
                              <w:rPr>
                                <w:rFonts w:ascii="HG丸ｺﾞｼｯｸM-PRO" w:eastAsia="HG丸ｺﾞｼｯｸM-PRO" w:hAnsi="HG丸ｺﾞｼｯｸM-PRO" w:hint="eastAsia"/>
                                <w:sz w:val="22"/>
                                <w:szCs w:val="24"/>
                              </w:rPr>
                              <w:t>大規模な工業用地</w:t>
                            </w:r>
                            <w:r>
                              <w:rPr>
                                <w:rFonts w:ascii="HG丸ｺﾞｼｯｸM-PRO" w:eastAsia="HG丸ｺﾞｼｯｸM-PRO" w:hAnsi="HG丸ｺﾞｼｯｸM-PRO" w:hint="eastAsia"/>
                                <w:sz w:val="22"/>
                                <w:szCs w:val="24"/>
                              </w:rPr>
                              <w:t>、</w:t>
                            </w:r>
                            <w:r w:rsidR="007F0286">
                              <w:rPr>
                                <w:rFonts w:ascii="HG丸ｺﾞｼｯｸM-PRO" w:eastAsia="HG丸ｺﾞｼｯｸM-PRO" w:hAnsi="HG丸ｺﾞｼｯｸM-PRO" w:hint="eastAsia"/>
                                <w:sz w:val="22"/>
                                <w:szCs w:val="24"/>
                              </w:rPr>
                              <w:t>市役所周辺</w:t>
                            </w:r>
                            <w:r w:rsidR="007F0286">
                              <w:rPr>
                                <w:rFonts w:ascii="HG丸ｺﾞｼｯｸM-PRO" w:eastAsia="HG丸ｺﾞｼｯｸM-PRO" w:hAnsi="HG丸ｺﾞｼｯｸM-PRO"/>
                                <w:sz w:val="22"/>
                                <w:szCs w:val="24"/>
                              </w:rPr>
                              <w:t>から</w:t>
                            </w:r>
                            <w:r w:rsidR="000851DB" w:rsidRPr="00E92837">
                              <w:rPr>
                                <w:rFonts w:ascii="HG丸ｺﾞｼｯｸM-PRO" w:eastAsia="HG丸ｺﾞｼｯｸM-PRO" w:hAnsi="HG丸ｺﾞｼｯｸM-PRO" w:hint="eastAsia"/>
                                <w:sz w:val="22"/>
                                <w:szCs w:val="24"/>
                              </w:rPr>
                              <w:t>ＪＲ相生駅</w:t>
                            </w:r>
                            <w:r w:rsidR="007F0286">
                              <w:rPr>
                                <w:rFonts w:ascii="HG丸ｺﾞｼｯｸM-PRO" w:eastAsia="HG丸ｺﾞｼｯｸM-PRO" w:hAnsi="HG丸ｺﾞｼｯｸM-PRO" w:hint="eastAsia"/>
                                <w:sz w:val="22"/>
                                <w:szCs w:val="24"/>
                              </w:rPr>
                              <w:t>にかけて</w:t>
                            </w:r>
                            <w:r w:rsidR="000851DB" w:rsidRPr="00E92837">
                              <w:rPr>
                                <w:rFonts w:ascii="HG丸ｺﾞｼｯｸM-PRO" w:eastAsia="HG丸ｺﾞｼｯｸM-PRO" w:hAnsi="HG丸ｺﾞｼｯｸM-PRO" w:hint="eastAsia"/>
                                <w:sz w:val="22"/>
                                <w:szCs w:val="24"/>
                              </w:rPr>
                              <w:t>公共サービス施設や商業施設が集積</w:t>
                            </w:r>
                            <w:r w:rsidR="007F0286">
                              <w:rPr>
                                <w:rFonts w:ascii="HG丸ｺﾞｼｯｸM-PRO" w:eastAsia="HG丸ｺﾞｼｯｸM-PRO" w:hAnsi="HG丸ｺﾞｼｯｸM-PRO" w:hint="eastAsia"/>
                                <w:sz w:val="22"/>
                                <w:szCs w:val="24"/>
                              </w:rPr>
                              <w:t>、田園・山間部に</w:t>
                            </w:r>
                            <w:r w:rsidR="000851DB" w:rsidRPr="00E92837">
                              <w:rPr>
                                <w:rFonts w:ascii="HG丸ｺﾞｼｯｸM-PRO" w:eastAsia="HG丸ｺﾞｼｯｸM-PRO" w:hAnsi="HG丸ｺﾞｼｯｸM-PRO" w:hint="eastAsia"/>
                                <w:sz w:val="22"/>
                                <w:szCs w:val="24"/>
                              </w:rPr>
                              <w:t>は、</w:t>
                            </w:r>
                            <w:r w:rsidR="005D7F43">
                              <w:rPr>
                                <w:rFonts w:ascii="HG丸ｺﾞｼｯｸM-PRO" w:eastAsia="HG丸ｺﾞｼｯｸM-PRO" w:hAnsi="HG丸ｺﾞｼｯｸM-PRO" w:hint="eastAsia"/>
                                <w:sz w:val="22"/>
                                <w:szCs w:val="24"/>
                              </w:rPr>
                              <w:t>河川沿いに</w:t>
                            </w:r>
                            <w:r w:rsidR="000851DB" w:rsidRPr="00E92837">
                              <w:rPr>
                                <w:rFonts w:ascii="HG丸ｺﾞｼｯｸM-PRO" w:eastAsia="HG丸ｺﾞｼｯｸM-PRO" w:hAnsi="HG丸ｺﾞｼｯｸM-PRO" w:hint="eastAsia"/>
                                <w:sz w:val="22"/>
                                <w:szCs w:val="24"/>
                              </w:rPr>
                              <w:t>農地が広がり、集落が点在</w:t>
                            </w:r>
                            <w:r w:rsidR="007F0286">
                              <w:rPr>
                                <w:rFonts w:ascii="HG丸ｺﾞｼｯｸM-PRO" w:eastAsia="HG丸ｺﾞｼｯｸM-PRO" w:hAnsi="HG丸ｺﾞｼｯｸM-PRO" w:hint="eastAsia"/>
                                <w:sz w:val="22"/>
                                <w:szCs w:val="24"/>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8EE9" id="テキスト ボックス 26" o:spid="_x0000_s1028" type="#_x0000_t202" style="position:absolute;left:0;text-align:left;margin-left:-.45pt;margin-top:5.55pt;width:192.9pt;height:1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" fillcolor="#eaf1dd [662]" strokecolor="#9bbb59 [3206]" strokeweight=".5pt">
                <v:textbox>
                  <w:txbxContent>
                    <w:p w:rsidR="000851DB" w:rsidRPr="00797AF8" w:rsidRDefault="000851DB" w:rsidP="002A02DA">
                      <w:pPr>
                        <w:rPr>
                          <w:rFonts w:ascii="HGS創英角ｺﾞｼｯｸUB" w:eastAsia="HGS創英角ｺﾞｼｯｸUB" w:hAnsi="HGS創英角ｺﾞｼｯｸUB"/>
                          <w:color w:val="9BBB59" w:themeColor="accent3"/>
                          <w:sz w:val="24"/>
                          <w:szCs w:val="24"/>
                        </w:rPr>
                      </w:pPr>
                      <w:r w:rsidRPr="00797AF8">
                        <w:rPr>
                          <w:rFonts w:ascii="HGS創英角ｺﾞｼｯｸUB" w:eastAsia="HGS創英角ｺﾞｼｯｸUB" w:hAnsi="HGS創英角ｺﾞｼｯｸUB" w:hint="eastAsia"/>
                          <w:color w:val="9BBB59" w:themeColor="accent3"/>
                          <w:sz w:val="24"/>
                          <w:szCs w:val="24"/>
                        </w:rPr>
                        <w:t>土地利用の現状</w:t>
                      </w:r>
                    </w:p>
                    <w:p w:rsidR="000851DB" w:rsidRPr="00E92837" w:rsidRDefault="00157E74" w:rsidP="00157E74">
                      <w:pPr>
                        <w:spacing w:line="320" w:lineRule="exact"/>
                        <w:ind w:firstLineChars="95" w:firstLine="20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市域の都市構造のうち</w:t>
                      </w:r>
                      <w:r>
                        <w:rPr>
                          <w:rFonts w:ascii="HG丸ｺﾞｼｯｸM-PRO" w:eastAsia="HG丸ｺﾞｼｯｸM-PRO" w:hAnsi="HG丸ｺﾞｼｯｸM-PRO"/>
                          <w:sz w:val="22"/>
                          <w:szCs w:val="24"/>
                        </w:rPr>
                        <w:t>、</w:t>
                      </w:r>
                      <w:r>
                        <w:rPr>
                          <w:rFonts w:ascii="HG丸ｺﾞｼｯｸM-PRO" w:eastAsia="HG丸ｺﾞｼｯｸM-PRO" w:hAnsi="HG丸ｺﾞｼｯｸM-PRO" w:hint="eastAsia"/>
                          <w:sz w:val="22"/>
                          <w:szCs w:val="24"/>
                        </w:rPr>
                        <w:t>臨海部には</w:t>
                      </w:r>
                      <w:r w:rsidR="000851DB" w:rsidRPr="00E92837">
                        <w:rPr>
                          <w:rFonts w:ascii="HG丸ｺﾞｼｯｸM-PRO" w:eastAsia="HG丸ｺﾞｼｯｸM-PRO" w:hAnsi="HG丸ｺﾞｼｯｸM-PRO" w:hint="eastAsia"/>
                          <w:sz w:val="22"/>
                          <w:szCs w:val="24"/>
                        </w:rPr>
                        <w:t>大規模な工業用地</w:t>
                      </w:r>
                      <w:r>
                        <w:rPr>
                          <w:rFonts w:ascii="HG丸ｺﾞｼｯｸM-PRO" w:eastAsia="HG丸ｺﾞｼｯｸM-PRO" w:hAnsi="HG丸ｺﾞｼｯｸM-PRO" w:hint="eastAsia"/>
                          <w:sz w:val="22"/>
                          <w:szCs w:val="24"/>
                        </w:rPr>
                        <w:t>、</w:t>
                      </w:r>
                      <w:r w:rsidR="007F0286">
                        <w:rPr>
                          <w:rFonts w:ascii="HG丸ｺﾞｼｯｸM-PRO" w:eastAsia="HG丸ｺﾞｼｯｸM-PRO" w:hAnsi="HG丸ｺﾞｼｯｸM-PRO" w:hint="eastAsia"/>
                          <w:sz w:val="22"/>
                          <w:szCs w:val="24"/>
                        </w:rPr>
                        <w:t>市役所周辺</w:t>
                      </w:r>
                      <w:r w:rsidR="007F0286">
                        <w:rPr>
                          <w:rFonts w:ascii="HG丸ｺﾞｼｯｸM-PRO" w:eastAsia="HG丸ｺﾞｼｯｸM-PRO" w:hAnsi="HG丸ｺﾞｼｯｸM-PRO"/>
                          <w:sz w:val="22"/>
                          <w:szCs w:val="24"/>
                        </w:rPr>
                        <w:t>から</w:t>
                      </w:r>
                      <w:r w:rsidR="000851DB" w:rsidRPr="00E92837">
                        <w:rPr>
                          <w:rFonts w:ascii="HG丸ｺﾞｼｯｸM-PRO" w:eastAsia="HG丸ｺﾞｼｯｸM-PRO" w:hAnsi="HG丸ｺﾞｼｯｸM-PRO" w:hint="eastAsia"/>
                          <w:sz w:val="22"/>
                          <w:szCs w:val="24"/>
                        </w:rPr>
                        <w:t>ＪＲ相生駅</w:t>
                      </w:r>
                      <w:r w:rsidR="007F0286">
                        <w:rPr>
                          <w:rFonts w:ascii="HG丸ｺﾞｼｯｸM-PRO" w:eastAsia="HG丸ｺﾞｼｯｸM-PRO" w:hAnsi="HG丸ｺﾞｼｯｸM-PRO" w:hint="eastAsia"/>
                          <w:sz w:val="22"/>
                          <w:szCs w:val="24"/>
                        </w:rPr>
                        <w:t>にかけて</w:t>
                      </w:r>
                      <w:r w:rsidR="000851DB" w:rsidRPr="00E92837">
                        <w:rPr>
                          <w:rFonts w:ascii="HG丸ｺﾞｼｯｸM-PRO" w:eastAsia="HG丸ｺﾞｼｯｸM-PRO" w:hAnsi="HG丸ｺﾞｼｯｸM-PRO" w:hint="eastAsia"/>
                          <w:sz w:val="22"/>
                          <w:szCs w:val="24"/>
                        </w:rPr>
                        <w:t>公共サービス施設や商業施設が集積</w:t>
                      </w:r>
                      <w:r w:rsidR="007F0286">
                        <w:rPr>
                          <w:rFonts w:ascii="HG丸ｺﾞｼｯｸM-PRO" w:eastAsia="HG丸ｺﾞｼｯｸM-PRO" w:hAnsi="HG丸ｺﾞｼｯｸM-PRO" w:hint="eastAsia"/>
                          <w:sz w:val="22"/>
                          <w:szCs w:val="24"/>
                        </w:rPr>
                        <w:t>、田園・山間部に</w:t>
                      </w:r>
                      <w:r w:rsidR="000851DB" w:rsidRPr="00E92837">
                        <w:rPr>
                          <w:rFonts w:ascii="HG丸ｺﾞｼｯｸM-PRO" w:eastAsia="HG丸ｺﾞｼｯｸM-PRO" w:hAnsi="HG丸ｺﾞｼｯｸM-PRO" w:hint="eastAsia"/>
                          <w:sz w:val="22"/>
                          <w:szCs w:val="24"/>
                        </w:rPr>
                        <w:t>は、</w:t>
                      </w:r>
                      <w:r w:rsidR="005D7F43">
                        <w:rPr>
                          <w:rFonts w:ascii="HG丸ｺﾞｼｯｸM-PRO" w:eastAsia="HG丸ｺﾞｼｯｸM-PRO" w:hAnsi="HG丸ｺﾞｼｯｸM-PRO" w:hint="eastAsia"/>
                          <w:sz w:val="22"/>
                          <w:szCs w:val="24"/>
                        </w:rPr>
                        <w:t>河川沿いに</w:t>
                      </w:r>
                      <w:r w:rsidR="000851DB" w:rsidRPr="00E92837">
                        <w:rPr>
                          <w:rFonts w:ascii="HG丸ｺﾞｼｯｸM-PRO" w:eastAsia="HG丸ｺﾞｼｯｸM-PRO" w:hAnsi="HG丸ｺﾞｼｯｸM-PRO" w:hint="eastAsia"/>
                          <w:sz w:val="22"/>
                          <w:szCs w:val="24"/>
                        </w:rPr>
                        <w:t>農地が広がり、集落が点在</w:t>
                      </w:r>
                      <w:r w:rsidR="007F0286">
                        <w:rPr>
                          <w:rFonts w:ascii="HG丸ｺﾞｼｯｸM-PRO" w:eastAsia="HG丸ｺﾞｼｯｸM-PRO" w:hAnsi="HG丸ｺﾞｼｯｸM-PRO" w:hint="eastAsia"/>
                          <w:sz w:val="22"/>
                          <w:szCs w:val="24"/>
                        </w:rPr>
                        <w:t>しています。</w:t>
                      </w:r>
                    </w:p>
                  </w:txbxContent>
                </v:textbox>
              </v:shape>
            </w:pict>
          </mc:Fallback>
        </mc:AlternateContent>
      </w:r>
    </w:p>
    <w:p w:rsidR="00C2782F" w:rsidRDefault="00C2782F" w:rsidP="00776F37">
      <w:pPr>
        <w:widowControl/>
        <w:snapToGrid w:val="0"/>
        <w:rPr>
          <w:rFonts w:ascii="HGS創英角ｺﾞｼｯｸUB" w:eastAsia="HGS創英角ｺﾞｼｯｸUB" w:hAnsi="HGS創英角ｺﾞｼｯｸUB"/>
          <w:color w:val="1F497D" w:themeColor="text2"/>
          <w:sz w:val="24"/>
        </w:rPr>
      </w:pPr>
    </w:p>
    <w:p w:rsidR="00EE6574" w:rsidRDefault="00EE6574" w:rsidP="00776F37">
      <w:pPr>
        <w:widowControl/>
        <w:snapToGrid w:val="0"/>
        <w:rPr>
          <w:rFonts w:ascii="HGS創英角ｺﾞｼｯｸUB" w:eastAsia="HGS創英角ｺﾞｼｯｸUB" w:hAnsi="HGS創英角ｺﾞｼｯｸUB"/>
          <w:color w:val="1F497D" w:themeColor="text2"/>
          <w:sz w:val="24"/>
        </w:rPr>
      </w:pPr>
    </w:p>
    <w:p w:rsidR="003C785F" w:rsidRDefault="003C785F" w:rsidP="00776F37">
      <w:pPr>
        <w:widowControl/>
        <w:snapToGrid w:val="0"/>
        <w:rPr>
          <w:rFonts w:ascii="HGS創英角ｺﾞｼｯｸUB" w:eastAsia="HGS創英角ｺﾞｼｯｸUB" w:hAnsi="HGS創英角ｺﾞｼｯｸUB"/>
          <w:color w:val="1F497D" w:themeColor="text2"/>
          <w:sz w:val="24"/>
        </w:rPr>
      </w:pPr>
    </w:p>
    <w:p w:rsidR="00BD0F84" w:rsidRDefault="00BD0F84" w:rsidP="00776F37">
      <w:pPr>
        <w:widowControl/>
        <w:snapToGrid w:val="0"/>
        <w:rPr>
          <w:rFonts w:ascii="HGS創英角ｺﾞｼｯｸUB" w:eastAsia="HGS創英角ｺﾞｼｯｸUB" w:hAnsi="HGS創英角ｺﾞｼｯｸUB"/>
          <w:color w:val="1F497D" w:themeColor="text2"/>
          <w:sz w:val="24"/>
        </w:rPr>
      </w:pPr>
    </w:p>
    <w:p w:rsidR="00276CCF" w:rsidRDefault="00276CCF" w:rsidP="00776F37">
      <w:pPr>
        <w:widowControl/>
        <w:snapToGrid w:val="0"/>
        <w:rPr>
          <w:rFonts w:ascii="HGS創英角ｺﾞｼｯｸUB" w:eastAsia="HGS創英角ｺﾞｼｯｸUB" w:hAnsi="HGS創英角ｺﾞｼｯｸUB"/>
          <w:color w:val="1F497D" w:themeColor="text2"/>
          <w:sz w:val="24"/>
        </w:rPr>
      </w:pPr>
    </w:p>
    <w:p w:rsidR="00276CCF" w:rsidRDefault="00941C71" w:rsidP="00941C71">
      <w:pPr>
        <w:widowControl/>
        <w:spacing w:line="350" w:lineRule="exact"/>
        <w:rPr>
          <w:rFonts w:ascii="ＭＳ ゴシック" w:eastAsia="ＭＳ ゴシック" w:hAnsi="ＭＳ ゴシック"/>
          <w:sz w:val="24"/>
          <w:szCs w:val="24"/>
        </w:rPr>
      </w:pPr>
      <w:r w:rsidRPr="00926BD8">
        <w:rPr>
          <w:rFonts w:asciiTheme="minorEastAsia" w:hAnsiTheme="minorEastAsia"/>
          <w:noProof/>
          <w:color w:val="000000" w:themeColor="text1"/>
          <w:sz w:val="24"/>
          <w:szCs w:val="24"/>
        </w:rPr>
        <mc:AlternateContent>
          <mc:Choice Requires="wps">
            <w:drawing>
              <wp:anchor distT="0" distB="0" distL="114300" distR="114300" simplePos="0" relativeHeight="251655168" behindDoc="0" locked="0" layoutInCell="1" allowOverlap="1" wp14:anchorId="289DC08F" wp14:editId="46F0E58C">
                <wp:simplePos x="0" y="0"/>
                <wp:positionH relativeFrom="column">
                  <wp:posOffset>3205480</wp:posOffset>
                </wp:positionH>
                <wp:positionV relativeFrom="paragraph">
                  <wp:posOffset>156210</wp:posOffset>
                </wp:positionV>
                <wp:extent cx="2286000" cy="354330"/>
                <wp:effectExtent l="0" t="0" r="0" b="7620"/>
                <wp:wrapNone/>
                <wp:docPr id="32" name="テキスト ボックス 32"/>
                <wp:cNvGraphicFramePr/>
                <a:graphic xmlns:a="http://schemas.openxmlformats.org/drawingml/2006/main">
                  <a:graphicData uri="http://schemas.microsoft.com/office/word/2010/wordprocessingShape">
                    <wps:wsp>
                      <wps:cNvSpPr txBox="1"/>
                      <wps:spPr>
                        <a:xfrm>
                          <a:off x="0" y="0"/>
                          <a:ext cx="22860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DB" w:rsidRPr="00E92837" w:rsidRDefault="000851DB" w:rsidP="00776756">
                            <w:pPr>
                              <w:jc w:val="center"/>
                              <w:rPr>
                                <w:rFonts w:ascii="HG丸ｺﾞｼｯｸM-PRO" w:eastAsia="HG丸ｺﾞｼｯｸM-PRO" w:hAnsi="HG丸ｺﾞｼｯｸM-PRO"/>
                                <w:sz w:val="18"/>
                                <w:szCs w:val="18"/>
                              </w:rPr>
                            </w:pPr>
                            <w:r w:rsidRPr="00E92837">
                              <w:rPr>
                                <w:rFonts w:ascii="HG丸ｺﾞｼｯｸM-PRO" w:eastAsia="HG丸ｺﾞｼｯｸM-PRO" w:hAnsi="HG丸ｺﾞｼｯｸM-PRO" w:hint="eastAsia"/>
                                <w:sz w:val="18"/>
                                <w:szCs w:val="18"/>
                              </w:rPr>
                              <w:t>図</w:t>
                            </w:r>
                            <w:r w:rsidRPr="00E92837">
                              <w:rPr>
                                <w:rFonts w:ascii="HG丸ｺﾞｼｯｸM-PRO" w:eastAsia="HG丸ｺﾞｼｯｸM-PRO" w:hAnsi="HG丸ｺﾞｼｯｸM-PRO"/>
                                <w:sz w:val="18"/>
                                <w:szCs w:val="18"/>
                              </w:rPr>
                              <w:t xml:space="preserve">　</w:t>
                            </w:r>
                            <w:r w:rsidRPr="00E92837">
                              <w:rPr>
                                <w:rFonts w:ascii="HG丸ｺﾞｼｯｸM-PRO" w:eastAsia="HG丸ｺﾞｼｯｸM-PRO" w:hAnsi="HG丸ｺﾞｼｯｸM-PRO" w:hint="eastAsia"/>
                                <w:sz w:val="18"/>
                                <w:szCs w:val="18"/>
                              </w:rPr>
                              <w:t>人口</w:t>
                            </w:r>
                            <w:r w:rsidRPr="00E92837">
                              <w:rPr>
                                <w:rFonts w:ascii="HG丸ｺﾞｼｯｸM-PRO" w:eastAsia="HG丸ｺﾞｼｯｸM-PRO" w:hAnsi="HG丸ｺﾞｼｯｸM-PRO"/>
                                <w:sz w:val="18"/>
                                <w:szCs w:val="18"/>
                              </w:rPr>
                              <w:t>及び世帯数の</w:t>
                            </w:r>
                            <w:r w:rsidRPr="00E92837">
                              <w:rPr>
                                <w:rFonts w:ascii="HG丸ｺﾞｼｯｸM-PRO" w:eastAsia="HG丸ｺﾞｼｯｸM-PRO" w:hAnsi="HG丸ｺﾞｼｯｸM-PRO" w:hint="eastAsia"/>
                                <w:sz w:val="18"/>
                                <w:szCs w:val="18"/>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DC08F" id="テキスト ボックス 32" o:spid="_x0000_s1029" type="#_x0000_t202" style="position:absolute;left:0;text-align:left;margin-left:252.4pt;margin-top:12.3pt;width:180pt;height:27.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" filled="f" stroked="f" strokeweight=".5pt">
                <v:textbox>
                  <w:txbxContent>
                    <w:p w:rsidR="000851DB" w:rsidRPr="00E92837" w:rsidRDefault="000851DB" w:rsidP="00776756">
                      <w:pPr>
                        <w:jc w:val="center"/>
                        <w:rPr>
                          <w:rFonts w:ascii="HG丸ｺﾞｼｯｸM-PRO" w:eastAsia="HG丸ｺﾞｼｯｸM-PRO" w:hAnsi="HG丸ｺﾞｼｯｸM-PRO"/>
                          <w:sz w:val="18"/>
                          <w:szCs w:val="18"/>
                        </w:rPr>
                      </w:pPr>
                      <w:r w:rsidRPr="00E92837">
                        <w:rPr>
                          <w:rFonts w:ascii="HG丸ｺﾞｼｯｸM-PRO" w:eastAsia="HG丸ｺﾞｼｯｸM-PRO" w:hAnsi="HG丸ｺﾞｼｯｸM-PRO" w:hint="eastAsia"/>
                          <w:sz w:val="18"/>
                          <w:szCs w:val="18"/>
                        </w:rPr>
                        <w:t>図</w:t>
                      </w:r>
                      <w:r w:rsidRPr="00E92837">
                        <w:rPr>
                          <w:rFonts w:ascii="HG丸ｺﾞｼｯｸM-PRO" w:eastAsia="HG丸ｺﾞｼｯｸM-PRO" w:hAnsi="HG丸ｺﾞｼｯｸM-PRO"/>
                          <w:sz w:val="18"/>
                          <w:szCs w:val="18"/>
                        </w:rPr>
                        <w:t xml:space="preserve">　</w:t>
                      </w:r>
                      <w:r w:rsidRPr="00E92837">
                        <w:rPr>
                          <w:rFonts w:ascii="HG丸ｺﾞｼｯｸM-PRO" w:eastAsia="HG丸ｺﾞｼｯｸM-PRO" w:hAnsi="HG丸ｺﾞｼｯｸM-PRO" w:hint="eastAsia"/>
                          <w:sz w:val="18"/>
                          <w:szCs w:val="18"/>
                        </w:rPr>
                        <w:t>人口</w:t>
                      </w:r>
                      <w:r w:rsidRPr="00E92837">
                        <w:rPr>
                          <w:rFonts w:ascii="HG丸ｺﾞｼｯｸM-PRO" w:eastAsia="HG丸ｺﾞｼｯｸM-PRO" w:hAnsi="HG丸ｺﾞｼｯｸM-PRO"/>
                          <w:sz w:val="18"/>
                          <w:szCs w:val="18"/>
                        </w:rPr>
                        <w:t>及び世帯数の</w:t>
                      </w:r>
                      <w:r w:rsidRPr="00E92837">
                        <w:rPr>
                          <w:rFonts w:ascii="HG丸ｺﾞｼｯｸM-PRO" w:eastAsia="HG丸ｺﾞｼｯｸM-PRO" w:hAnsi="HG丸ｺﾞｼｯｸM-PRO" w:hint="eastAsia"/>
                          <w:sz w:val="18"/>
                          <w:szCs w:val="18"/>
                        </w:rPr>
                        <w:t>推移</w:t>
                      </w:r>
                    </w:p>
                  </w:txbxContent>
                </v:textbox>
              </v:shape>
            </w:pict>
          </mc:Fallback>
        </mc:AlternateContent>
      </w:r>
    </w:p>
    <w:p w:rsidR="00276CCF" w:rsidRDefault="00276CCF" w:rsidP="00E7324B">
      <w:pPr>
        <w:widowControl/>
        <w:spacing w:line="350" w:lineRule="exact"/>
        <w:jc w:val="center"/>
        <w:rPr>
          <w:rFonts w:ascii="ＭＳ ゴシック" w:eastAsia="ＭＳ ゴシック" w:hAnsi="ＭＳ ゴシック"/>
          <w:sz w:val="24"/>
          <w:szCs w:val="24"/>
        </w:rPr>
      </w:pPr>
    </w:p>
    <w:p w:rsidR="007F3111" w:rsidRDefault="008B3D7A" w:rsidP="00941C71">
      <w:pPr>
        <w:widowControl/>
        <w:tabs>
          <w:tab w:val="left" w:pos="1245"/>
        </w:tabs>
        <w:spacing w:line="350" w:lineRule="exact"/>
        <w:rPr>
          <w:rFonts w:ascii="HG丸ｺﾞｼｯｸM-PRO" w:eastAsia="HG丸ｺﾞｼｯｸM-PRO" w:hAnsi="HG丸ｺﾞｼｯｸM-PRO"/>
          <w:sz w:val="24"/>
          <w:szCs w:val="24"/>
        </w:rPr>
      </w:pPr>
      <w:r>
        <w:rPr>
          <w:rFonts w:ascii="HGS創英角ｺﾞｼｯｸUB" w:eastAsia="HGS創英角ｺﾞｼｯｸUB" w:hAnsi="HGS創英角ｺﾞｼｯｸUB" w:hint="eastAsia"/>
          <w:noProof/>
          <w:color w:val="1F497D" w:themeColor="text2"/>
          <w:sz w:val="24"/>
        </w:rPr>
        <mc:AlternateContent>
          <mc:Choice Requires="wps">
            <w:drawing>
              <wp:anchor distT="0" distB="0" distL="114300" distR="114300" simplePos="0" relativeHeight="251663360" behindDoc="1" locked="0" layoutInCell="1" allowOverlap="1" wp14:anchorId="0AD8C6EF" wp14:editId="39546EB4">
                <wp:simplePos x="0" y="0"/>
                <wp:positionH relativeFrom="column">
                  <wp:posOffset>-5715</wp:posOffset>
                </wp:positionH>
                <wp:positionV relativeFrom="paragraph">
                  <wp:posOffset>215899</wp:posOffset>
                </wp:positionV>
                <wp:extent cx="6083935" cy="2238375"/>
                <wp:effectExtent l="0" t="0" r="12065" b="28575"/>
                <wp:wrapNone/>
                <wp:docPr id="31" name="テキスト ボックス 31"/>
                <wp:cNvGraphicFramePr/>
                <a:graphic xmlns:a="http://schemas.openxmlformats.org/drawingml/2006/main">
                  <a:graphicData uri="http://schemas.microsoft.com/office/word/2010/wordprocessingShape">
                    <wps:wsp>
                      <wps:cNvSpPr txBox="1"/>
                      <wps:spPr>
                        <a:xfrm>
                          <a:off x="0" y="0"/>
                          <a:ext cx="6083935" cy="2238375"/>
                        </a:xfrm>
                        <a:prstGeom prst="rect">
                          <a:avLst/>
                        </a:prstGeom>
                        <a:solidFill>
                          <a:schemeClr val="accent6">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0851DB" w:rsidRPr="00171E42" w:rsidRDefault="000851DB" w:rsidP="002A02DA">
                            <w:pPr>
                              <w:rPr>
                                <w:rFonts w:ascii="HGS創英角ｺﾞｼｯｸUB" w:eastAsia="HGS創英角ｺﾞｼｯｸUB" w:hAnsi="HGS創英角ｺﾞｼｯｸUB"/>
                                <w:color w:val="FFFFFF" w:themeColor="background1"/>
                                <w:sz w:val="22"/>
                                <w:szCs w:val="24"/>
                              </w:rPr>
                            </w:pPr>
                            <w:r w:rsidRPr="00797AF8">
                              <w:rPr>
                                <w:rFonts w:ascii="HGS創英角ｺﾞｼｯｸUB" w:eastAsia="HGS創英角ｺﾞｼｯｸUB" w:hAnsi="HGS創英角ｺﾞｼｯｸUB" w:hint="eastAsia"/>
                                <w:color w:val="F79646" w:themeColor="accent6"/>
                                <w:sz w:val="24"/>
                                <w:szCs w:val="24"/>
                              </w:rPr>
                              <w:t>土地利用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C6EF" id="テキスト ボックス 31" o:spid="_x0000_s1030" type="#_x0000_t202" style="position:absolute;left:0;text-align:left;margin-left:-.45pt;margin-top:17pt;width:479.05pt;height:17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" fillcolor="#fde9d9 [665]" strokecolor="#f79646 [3209]" strokeweight=".5pt">
                <v:textbox>
                  <w:txbxContent>
                    <w:p w:rsidR="000851DB" w:rsidRPr="00171E42" w:rsidRDefault="000851DB" w:rsidP="002A02DA">
                      <w:pPr>
                        <w:rPr>
                          <w:rFonts w:ascii="HGS創英角ｺﾞｼｯｸUB" w:eastAsia="HGS創英角ｺﾞｼｯｸUB" w:hAnsi="HGS創英角ｺﾞｼｯｸUB"/>
                          <w:color w:val="FFFFFF" w:themeColor="background1"/>
                          <w:sz w:val="22"/>
                          <w:szCs w:val="24"/>
                        </w:rPr>
                      </w:pPr>
                      <w:r w:rsidRPr="00797AF8">
                        <w:rPr>
                          <w:rFonts w:ascii="HGS創英角ｺﾞｼｯｸUB" w:eastAsia="HGS創英角ｺﾞｼｯｸUB" w:hAnsi="HGS創英角ｺﾞｼｯｸUB" w:hint="eastAsia"/>
                          <w:color w:val="F79646" w:themeColor="accent6"/>
                          <w:sz w:val="24"/>
                          <w:szCs w:val="24"/>
                        </w:rPr>
                        <w:t>土地利用の課題</w:t>
                      </w:r>
                    </w:p>
                  </w:txbxContent>
                </v:textbox>
              </v:shape>
            </w:pict>
          </mc:Fallback>
        </mc:AlternateContent>
      </w:r>
      <w:r w:rsidR="007F0286">
        <w:rPr>
          <w:rFonts w:ascii="ＭＳ ゴシック" w:eastAsia="ＭＳ ゴシック" w:hAnsi="ＭＳ ゴシック" w:hint="eastAsia"/>
          <w:noProof/>
          <w:sz w:val="24"/>
          <w:szCs w:val="24"/>
        </w:rPr>
        <mc:AlternateContent>
          <mc:Choice Requires="wps">
            <w:drawing>
              <wp:anchor distT="0" distB="0" distL="114300" distR="114300" simplePos="0" relativeHeight="251648000" behindDoc="0" locked="0" layoutInCell="1" allowOverlap="1" wp14:anchorId="1F271C53" wp14:editId="3A765B51">
                <wp:simplePos x="0" y="0"/>
                <wp:positionH relativeFrom="margin">
                  <wp:posOffset>2689860</wp:posOffset>
                </wp:positionH>
                <wp:positionV relativeFrom="paragraph">
                  <wp:posOffset>25399</wp:posOffset>
                </wp:positionV>
                <wp:extent cx="742950" cy="144780"/>
                <wp:effectExtent l="0" t="0" r="0" b="7620"/>
                <wp:wrapNone/>
                <wp:docPr id="80" name="二等辺三角形 80"/>
                <wp:cNvGraphicFramePr/>
                <a:graphic xmlns:a="http://schemas.openxmlformats.org/drawingml/2006/main">
                  <a:graphicData uri="http://schemas.microsoft.com/office/word/2010/wordprocessingShape">
                    <wps:wsp>
                      <wps:cNvSpPr/>
                      <wps:spPr>
                        <a:xfrm flipV="1">
                          <a:off x="0" y="0"/>
                          <a:ext cx="742950" cy="1447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1CDD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211.8pt;margin-top:2pt;width:58.5pt;height:11.4pt;flip:y;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" fillcolor="#7f7f7f [1612]" stroked="f" strokeweight="2pt">
                <w10:wrap anchorx="margin"/>
              </v:shape>
            </w:pict>
          </mc:Fallback>
        </mc:AlternateContent>
      </w:r>
    </w:p>
    <w:p w:rsidR="00E7324B" w:rsidRDefault="00E7324B" w:rsidP="00D6674C">
      <w:pPr>
        <w:widowControl/>
        <w:spacing w:line="350" w:lineRule="exact"/>
        <w:rPr>
          <w:rFonts w:ascii="HG丸ｺﾞｼｯｸM-PRO" w:eastAsia="HG丸ｺﾞｼｯｸM-PRO" w:hAnsi="HG丸ｺﾞｼｯｸM-PRO"/>
          <w:sz w:val="24"/>
          <w:szCs w:val="24"/>
        </w:rPr>
      </w:pPr>
    </w:p>
    <w:p w:rsidR="00E7324B" w:rsidRDefault="008B3D7A" w:rsidP="00D6674C">
      <w:pPr>
        <w:widowControl/>
        <w:spacing w:line="350" w:lineRule="exact"/>
        <w:rPr>
          <w:rFonts w:ascii="HG丸ｺﾞｼｯｸM-PRO" w:eastAsia="HG丸ｺﾞｼｯｸM-PRO" w:hAnsi="HG丸ｺﾞｼｯｸM-PRO"/>
          <w:sz w:val="24"/>
          <w:szCs w:val="24"/>
        </w:rPr>
      </w:pPr>
      <w:r>
        <w:rPr>
          <w:rFonts w:ascii="HGS創英角ｺﾞｼｯｸUB" w:eastAsia="HGS創英角ｺﾞｼｯｸUB" w:hAnsi="HGS創英角ｺﾞｼｯｸUB" w:hint="eastAsia"/>
          <w:noProof/>
          <w:color w:val="1F497D" w:themeColor="text2"/>
          <w:sz w:val="24"/>
        </w:rPr>
        <mc:AlternateContent>
          <mc:Choice Requires="wps">
            <w:drawing>
              <wp:anchor distT="0" distB="0" distL="114300" distR="114300" simplePos="0" relativeHeight="251651072" behindDoc="0" locked="0" layoutInCell="1" allowOverlap="1" wp14:anchorId="1289E0B1" wp14:editId="4E7D9043">
                <wp:simplePos x="0" y="0"/>
                <wp:positionH relativeFrom="column">
                  <wp:posOffset>146685</wp:posOffset>
                </wp:positionH>
                <wp:positionV relativeFrom="paragraph">
                  <wp:posOffset>66675</wp:posOffset>
                </wp:positionV>
                <wp:extent cx="2766695" cy="864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766695" cy="86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DB" w:rsidRPr="00802D62" w:rsidRDefault="000851DB" w:rsidP="002A02DA">
                            <w:pPr>
                              <w:ind w:left="220" w:hangingChars="100" w:hanging="220"/>
                              <w:rPr>
                                <w:rFonts w:ascii="HGS創英角ｺﾞｼｯｸUB" w:eastAsia="HGS創英角ｺﾞｼｯｸUB" w:hAnsi="HGS創英角ｺﾞｼｯｸUB"/>
                                <w:color w:val="F79646" w:themeColor="accent6"/>
                                <w:sz w:val="22"/>
                                <w:szCs w:val="24"/>
                              </w:rPr>
                            </w:pPr>
                            <w:r w:rsidRPr="00802D62">
                              <w:rPr>
                                <w:rFonts w:ascii="HGS創英角ｺﾞｼｯｸUB" w:eastAsia="HGS創英角ｺﾞｼｯｸUB" w:hAnsi="HGS創英角ｺﾞｼｯｸUB" w:hint="eastAsia"/>
                                <w:color w:val="F79646" w:themeColor="accent6"/>
                                <w:sz w:val="22"/>
                                <w:szCs w:val="24"/>
                              </w:rPr>
                              <w:t>安全安心なまちづくり</w:t>
                            </w:r>
                          </w:p>
                          <w:p w:rsidR="000851DB" w:rsidRPr="002A02DA" w:rsidRDefault="00207897" w:rsidP="005D7F43">
                            <w:pPr>
                              <w:spacing w:line="280" w:lineRule="exact"/>
                              <w:ind w:left="2"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color w:val="000000" w:themeColor="text1"/>
                                <w:sz w:val="22"/>
                                <w:szCs w:val="24"/>
                              </w:rPr>
                              <w:t>安全安心に</w:t>
                            </w:r>
                            <w:r>
                              <w:rPr>
                                <w:rFonts w:ascii="HG丸ｺﾞｼｯｸM-PRO" w:eastAsia="HG丸ｺﾞｼｯｸM-PRO" w:hAnsi="HG丸ｺﾞｼｯｸM-PRO"/>
                                <w:color w:val="000000" w:themeColor="text1"/>
                                <w:sz w:val="22"/>
                                <w:szCs w:val="24"/>
                              </w:rPr>
                              <w:t>対する</w:t>
                            </w:r>
                            <w:r w:rsidR="005D7F43" w:rsidRPr="005D7F43">
                              <w:rPr>
                                <w:rFonts w:ascii="HG丸ｺﾞｼｯｸM-PRO" w:eastAsia="HG丸ｺﾞｼｯｸM-PRO" w:hAnsi="HG丸ｺﾞｼｯｸM-PRO"/>
                                <w:color w:val="000000" w:themeColor="text1"/>
                                <w:sz w:val="22"/>
                                <w:szCs w:val="24"/>
                              </w:rPr>
                              <w:t>関心</w:t>
                            </w:r>
                            <w:r w:rsidR="00F96804">
                              <w:rPr>
                                <w:rFonts w:ascii="HG丸ｺﾞｼｯｸM-PRO" w:eastAsia="HG丸ｺﾞｼｯｸM-PRO" w:hAnsi="HG丸ｺﾞｼｯｸM-PRO" w:hint="eastAsia"/>
                                <w:color w:val="000000" w:themeColor="text1"/>
                                <w:sz w:val="22"/>
                                <w:szCs w:val="24"/>
                              </w:rPr>
                              <w:t>が</w:t>
                            </w:r>
                            <w:r w:rsidR="005D7F43" w:rsidRPr="005D7F43">
                              <w:rPr>
                                <w:rFonts w:ascii="HG丸ｺﾞｼｯｸM-PRO" w:eastAsia="HG丸ｺﾞｼｯｸM-PRO" w:hAnsi="HG丸ｺﾞｼｯｸM-PRO"/>
                                <w:color w:val="000000" w:themeColor="text1"/>
                                <w:sz w:val="22"/>
                                <w:szCs w:val="24"/>
                              </w:rPr>
                              <w:t>高</w:t>
                            </w:r>
                            <w:r w:rsidR="00F96804">
                              <w:rPr>
                                <w:rFonts w:ascii="HG丸ｺﾞｼｯｸM-PRO" w:eastAsia="HG丸ｺﾞｼｯｸM-PRO" w:hAnsi="HG丸ｺﾞｼｯｸM-PRO" w:hint="eastAsia"/>
                                <w:color w:val="000000" w:themeColor="text1"/>
                                <w:sz w:val="22"/>
                                <w:szCs w:val="24"/>
                              </w:rPr>
                              <w:t>まる</w:t>
                            </w:r>
                            <w:r w:rsidR="00B877C7">
                              <w:rPr>
                                <w:rFonts w:ascii="HG丸ｺﾞｼｯｸM-PRO" w:eastAsia="HG丸ｺﾞｼｯｸM-PRO" w:hAnsi="HG丸ｺﾞｼｯｸM-PRO"/>
                                <w:color w:val="000000" w:themeColor="text1"/>
                                <w:sz w:val="22"/>
                                <w:szCs w:val="24"/>
                              </w:rPr>
                              <w:t>中、</w:t>
                            </w:r>
                            <w:r w:rsidR="008B3D7A">
                              <w:rPr>
                                <w:rFonts w:ascii="HG丸ｺﾞｼｯｸM-PRO" w:eastAsia="HG丸ｺﾞｼｯｸM-PRO" w:hAnsi="HG丸ｺﾞｼｯｸM-PRO"/>
                                <w:color w:val="000000" w:themeColor="text1"/>
                                <w:sz w:val="22"/>
                                <w:szCs w:val="24"/>
                              </w:rPr>
                              <w:t>災害に</w:t>
                            </w:r>
                            <w:r w:rsidR="005D7F43" w:rsidRPr="005D7F43">
                              <w:rPr>
                                <w:rFonts w:ascii="HG丸ｺﾞｼｯｸM-PRO" w:eastAsia="HG丸ｺﾞｼｯｸM-PRO" w:hAnsi="HG丸ｺﾞｼｯｸM-PRO"/>
                                <w:color w:val="000000" w:themeColor="text1"/>
                                <w:sz w:val="22"/>
                                <w:szCs w:val="24"/>
                              </w:rPr>
                              <w:t>対する</w:t>
                            </w:r>
                            <w:r w:rsidR="008B3D7A">
                              <w:rPr>
                                <w:rFonts w:ascii="HG丸ｺﾞｼｯｸM-PRO" w:eastAsia="HG丸ｺﾞｼｯｸM-PRO" w:hAnsi="HG丸ｺﾞｼｯｸM-PRO" w:hint="eastAsia"/>
                                <w:color w:val="000000" w:themeColor="text1"/>
                                <w:sz w:val="22"/>
                                <w:szCs w:val="24"/>
                              </w:rPr>
                              <w:t>安全性</w:t>
                            </w:r>
                            <w:r w:rsidR="008B3D7A">
                              <w:rPr>
                                <w:rFonts w:ascii="HG丸ｺﾞｼｯｸM-PRO" w:eastAsia="HG丸ｺﾞｼｯｸM-PRO" w:hAnsi="HG丸ｺﾞｼｯｸM-PRO"/>
                                <w:color w:val="000000" w:themeColor="text1"/>
                                <w:sz w:val="22"/>
                                <w:szCs w:val="24"/>
                              </w:rPr>
                              <w:t>の確保のための</w:t>
                            </w:r>
                            <w:r w:rsidR="000851DB" w:rsidRPr="005D7F43">
                              <w:rPr>
                                <w:rFonts w:ascii="HG丸ｺﾞｼｯｸM-PRO" w:eastAsia="HG丸ｺﾞｼｯｸM-PRO" w:hAnsi="HG丸ｺﾞｼｯｸM-PRO" w:hint="eastAsia"/>
                                <w:color w:val="000000" w:themeColor="text1"/>
                                <w:sz w:val="22"/>
                                <w:szCs w:val="24"/>
                              </w:rPr>
                              <w:t>地域の特性に応じた防災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E0B1" id="テキスト ボックス 27" o:spid="_x0000_s1031" type="#_x0000_t202" style="position:absolute;left:0;text-align:left;margin-left:11.55pt;margin-top:5.25pt;width:217.85pt;height:6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" fillcolor="white [3212]" stroked="f" strokeweight=".5pt">
                <v:textbox>
                  <w:txbxContent>
                    <w:p w:rsidR="000851DB" w:rsidRPr="00802D62" w:rsidRDefault="000851DB" w:rsidP="002A02DA">
                      <w:pPr>
                        <w:ind w:left="220" w:hangingChars="100" w:hanging="220"/>
                        <w:rPr>
                          <w:rFonts w:ascii="HGS創英角ｺﾞｼｯｸUB" w:eastAsia="HGS創英角ｺﾞｼｯｸUB" w:hAnsi="HGS創英角ｺﾞｼｯｸUB"/>
                          <w:color w:val="F79646" w:themeColor="accent6"/>
                          <w:sz w:val="22"/>
                          <w:szCs w:val="24"/>
                        </w:rPr>
                      </w:pPr>
                      <w:r w:rsidRPr="00802D62">
                        <w:rPr>
                          <w:rFonts w:ascii="HGS創英角ｺﾞｼｯｸUB" w:eastAsia="HGS創英角ｺﾞｼｯｸUB" w:hAnsi="HGS創英角ｺﾞｼｯｸUB" w:hint="eastAsia"/>
                          <w:color w:val="F79646" w:themeColor="accent6"/>
                          <w:sz w:val="22"/>
                          <w:szCs w:val="24"/>
                        </w:rPr>
                        <w:t>安全安心なまちづくり</w:t>
                      </w:r>
                    </w:p>
                    <w:p w:rsidR="000851DB" w:rsidRPr="002A02DA" w:rsidRDefault="00207897" w:rsidP="005D7F43">
                      <w:pPr>
                        <w:spacing w:line="280" w:lineRule="exact"/>
                        <w:ind w:left="2"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color w:val="000000" w:themeColor="text1"/>
                          <w:sz w:val="22"/>
                          <w:szCs w:val="24"/>
                        </w:rPr>
                        <w:t>安全安心に</w:t>
                      </w:r>
                      <w:r>
                        <w:rPr>
                          <w:rFonts w:ascii="HG丸ｺﾞｼｯｸM-PRO" w:eastAsia="HG丸ｺﾞｼｯｸM-PRO" w:hAnsi="HG丸ｺﾞｼｯｸM-PRO"/>
                          <w:color w:val="000000" w:themeColor="text1"/>
                          <w:sz w:val="22"/>
                          <w:szCs w:val="24"/>
                        </w:rPr>
                        <w:t>対する</w:t>
                      </w:r>
                      <w:r w:rsidR="005D7F43" w:rsidRPr="005D7F43">
                        <w:rPr>
                          <w:rFonts w:ascii="HG丸ｺﾞｼｯｸM-PRO" w:eastAsia="HG丸ｺﾞｼｯｸM-PRO" w:hAnsi="HG丸ｺﾞｼｯｸM-PRO"/>
                          <w:color w:val="000000" w:themeColor="text1"/>
                          <w:sz w:val="22"/>
                          <w:szCs w:val="24"/>
                        </w:rPr>
                        <w:t>関心</w:t>
                      </w:r>
                      <w:r w:rsidR="00F96804">
                        <w:rPr>
                          <w:rFonts w:ascii="HG丸ｺﾞｼｯｸM-PRO" w:eastAsia="HG丸ｺﾞｼｯｸM-PRO" w:hAnsi="HG丸ｺﾞｼｯｸM-PRO" w:hint="eastAsia"/>
                          <w:color w:val="000000" w:themeColor="text1"/>
                          <w:sz w:val="22"/>
                          <w:szCs w:val="24"/>
                        </w:rPr>
                        <w:t>が</w:t>
                      </w:r>
                      <w:r w:rsidR="005D7F43" w:rsidRPr="005D7F43">
                        <w:rPr>
                          <w:rFonts w:ascii="HG丸ｺﾞｼｯｸM-PRO" w:eastAsia="HG丸ｺﾞｼｯｸM-PRO" w:hAnsi="HG丸ｺﾞｼｯｸM-PRO"/>
                          <w:color w:val="000000" w:themeColor="text1"/>
                          <w:sz w:val="22"/>
                          <w:szCs w:val="24"/>
                        </w:rPr>
                        <w:t>高</w:t>
                      </w:r>
                      <w:r w:rsidR="00F96804">
                        <w:rPr>
                          <w:rFonts w:ascii="HG丸ｺﾞｼｯｸM-PRO" w:eastAsia="HG丸ｺﾞｼｯｸM-PRO" w:hAnsi="HG丸ｺﾞｼｯｸM-PRO" w:hint="eastAsia"/>
                          <w:color w:val="000000" w:themeColor="text1"/>
                          <w:sz w:val="22"/>
                          <w:szCs w:val="24"/>
                        </w:rPr>
                        <w:t>まる</w:t>
                      </w:r>
                      <w:r w:rsidR="00B877C7">
                        <w:rPr>
                          <w:rFonts w:ascii="HG丸ｺﾞｼｯｸM-PRO" w:eastAsia="HG丸ｺﾞｼｯｸM-PRO" w:hAnsi="HG丸ｺﾞｼｯｸM-PRO"/>
                          <w:color w:val="000000" w:themeColor="text1"/>
                          <w:sz w:val="22"/>
                          <w:szCs w:val="24"/>
                        </w:rPr>
                        <w:t>中、</w:t>
                      </w:r>
                      <w:r w:rsidR="008B3D7A">
                        <w:rPr>
                          <w:rFonts w:ascii="HG丸ｺﾞｼｯｸM-PRO" w:eastAsia="HG丸ｺﾞｼｯｸM-PRO" w:hAnsi="HG丸ｺﾞｼｯｸM-PRO"/>
                          <w:color w:val="000000" w:themeColor="text1"/>
                          <w:sz w:val="22"/>
                          <w:szCs w:val="24"/>
                        </w:rPr>
                        <w:t>災害に</w:t>
                      </w:r>
                      <w:r w:rsidR="005D7F43" w:rsidRPr="005D7F43">
                        <w:rPr>
                          <w:rFonts w:ascii="HG丸ｺﾞｼｯｸM-PRO" w:eastAsia="HG丸ｺﾞｼｯｸM-PRO" w:hAnsi="HG丸ｺﾞｼｯｸM-PRO"/>
                          <w:color w:val="000000" w:themeColor="text1"/>
                          <w:sz w:val="22"/>
                          <w:szCs w:val="24"/>
                        </w:rPr>
                        <w:t>対する</w:t>
                      </w:r>
                      <w:r w:rsidR="008B3D7A">
                        <w:rPr>
                          <w:rFonts w:ascii="HG丸ｺﾞｼｯｸM-PRO" w:eastAsia="HG丸ｺﾞｼｯｸM-PRO" w:hAnsi="HG丸ｺﾞｼｯｸM-PRO" w:hint="eastAsia"/>
                          <w:color w:val="000000" w:themeColor="text1"/>
                          <w:sz w:val="22"/>
                          <w:szCs w:val="24"/>
                        </w:rPr>
                        <w:t>安全性</w:t>
                      </w:r>
                      <w:r w:rsidR="008B3D7A">
                        <w:rPr>
                          <w:rFonts w:ascii="HG丸ｺﾞｼｯｸM-PRO" w:eastAsia="HG丸ｺﾞｼｯｸM-PRO" w:hAnsi="HG丸ｺﾞｼｯｸM-PRO"/>
                          <w:color w:val="000000" w:themeColor="text1"/>
                          <w:sz w:val="22"/>
                          <w:szCs w:val="24"/>
                        </w:rPr>
                        <w:t>の確保のための</w:t>
                      </w:r>
                      <w:r w:rsidR="000851DB" w:rsidRPr="005D7F43">
                        <w:rPr>
                          <w:rFonts w:ascii="HG丸ｺﾞｼｯｸM-PRO" w:eastAsia="HG丸ｺﾞｼｯｸM-PRO" w:hAnsi="HG丸ｺﾞｼｯｸM-PRO" w:hint="eastAsia"/>
                          <w:color w:val="000000" w:themeColor="text1"/>
                          <w:sz w:val="22"/>
                          <w:szCs w:val="24"/>
                        </w:rPr>
                        <w:t>地域の特性に応じた防災対策</w:t>
                      </w:r>
                    </w:p>
                  </w:txbxContent>
                </v:textbox>
              </v:shape>
            </w:pict>
          </mc:Fallback>
        </mc:AlternateContent>
      </w:r>
      <w:r w:rsidR="004F4B1D">
        <w:rPr>
          <w:rFonts w:ascii="HGS創英角ｺﾞｼｯｸUB" w:eastAsia="HGS創英角ｺﾞｼｯｸUB" w:hAnsi="HGS創英角ｺﾞｼｯｸUB" w:hint="eastAsia"/>
          <w:noProof/>
          <w:color w:val="1F497D" w:themeColor="text2"/>
          <w:sz w:val="24"/>
        </w:rPr>
        <mc:AlternateContent>
          <mc:Choice Requires="wps">
            <w:drawing>
              <wp:anchor distT="0" distB="0" distL="114300" distR="114300" simplePos="0" relativeHeight="251653120" behindDoc="0" locked="0" layoutInCell="1" allowOverlap="1" wp14:anchorId="0A832278" wp14:editId="63CE1AAD">
                <wp:simplePos x="0" y="0"/>
                <wp:positionH relativeFrom="column">
                  <wp:posOffset>3118485</wp:posOffset>
                </wp:positionH>
                <wp:positionV relativeFrom="paragraph">
                  <wp:posOffset>57150</wp:posOffset>
                </wp:positionV>
                <wp:extent cx="2857500" cy="8640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857500" cy="86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DB" w:rsidRPr="00802D62" w:rsidRDefault="000851DB" w:rsidP="002A02DA">
                            <w:pPr>
                              <w:ind w:left="220" w:hangingChars="100" w:hanging="220"/>
                              <w:rPr>
                                <w:rFonts w:ascii="HGS創英角ｺﾞｼｯｸUB" w:eastAsia="HGS創英角ｺﾞｼｯｸUB" w:hAnsi="HGS創英角ｺﾞｼｯｸUB"/>
                                <w:color w:val="F79646" w:themeColor="accent6"/>
                                <w:sz w:val="22"/>
                                <w:szCs w:val="24"/>
                              </w:rPr>
                            </w:pPr>
                            <w:r w:rsidRPr="00802D62">
                              <w:rPr>
                                <w:rFonts w:ascii="HGS創英角ｺﾞｼｯｸUB" w:eastAsia="HGS創英角ｺﾞｼｯｸUB" w:hAnsi="HGS創英角ｺﾞｼｯｸUB" w:hint="eastAsia"/>
                                <w:color w:val="F79646" w:themeColor="accent6"/>
                                <w:sz w:val="22"/>
                                <w:szCs w:val="24"/>
                              </w:rPr>
                              <w:t>土地の有効活用</w:t>
                            </w:r>
                          </w:p>
                          <w:p w:rsidR="004F4B1D" w:rsidRPr="004F4B1D" w:rsidRDefault="006D53BF" w:rsidP="00856C29">
                            <w:pPr>
                              <w:spacing w:line="280" w:lineRule="exact"/>
                              <w:ind w:firstLineChars="95" w:firstLine="20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人口減少</w:t>
                            </w:r>
                            <w:r>
                              <w:rPr>
                                <w:rFonts w:ascii="HG丸ｺﾞｼｯｸM-PRO" w:eastAsia="HG丸ｺﾞｼｯｸM-PRO" w:hAnsi="HG丸ｺﾞｼｯｸM-PRO"/>
                                <w:sz w:val="22"/>
                                <w:szCs w:val="24"/>
                              </w:rPr>
                              <w:t>が本格化する</w:t>
                            </w:r>
                            <w:r w:rsidR="00B877C7">
                              <w:rPr>
                                <w:rFonts w:ascii="HG丸ｺﾞｼｯｸM-PRO" w:eastAsia="HG丸ｺﾞｼｯｸM-PRO" w:hAnsi="HG丸ｺﾞｼｯｸM-PRO" w:hint="eastAsia"/>
                                <w:sz w:val="22"/>
                                <w:szCs w:val="24"/>
                              </w:rPr>
                              <w:t>中</w:t>
                            </w:r>
                            <w:r>
                              <w:rPr>
                                <w:rFonts w:ascii="HG丸ｺﾞｼｯｸM-PRO" w:eastAsia="HG丸ｺﾞｼｯｸM-PRO" w:hAnsi="HG丸ｺﾞｼｯｸM-PRO"/>
                                <w:sz w:val="22"/>
                                <w:szCs w:val="24"/>
                              </w:rPr>
                              <w:t>、地域活性化及び定住人口確保</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ための</w:t>
                            </w:r>
                            <w:r>
                              <w:rPr>
                                <w:rFonts w:ascii="HG丸ｺﾞｼｯｸM-PRO" w:eastAsia="HG丸ｺﾞｼｯｸM-PRO" w:hAnsi="HG丸ｺﾞｼｯｸM-PRO" w:hint="eastAsia"/>
                                <w:sz w:val="22"/>
                                <w:szCs w:val="24"/>
                              </w:rPr>
                              <w:t>住宅地</w:t>
                            </w:r>
                            <w:r>
                              <w:rPr>
                                <w:rFonts w:ascii="HG丸ｺﾞｼｯｸM-PRO" w:eastAsia="HG丸ｺﾞｼｯｸM-PRO" w:hAnsi="HG丸ｺﾞｼｯｸM-PRO"/>
                                <w:sz w:val="22"/>
                                <w:szCs w:val="24"/>
                              </w:rPr>
                              <w:t>等の低・未利用地</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2278" id="テキスト ボックス 29" o:spid="_x0000_s1032" type="#_x0000_t202" style="position:absolute;left:0;text-align:left;margin-left:245.55pt;margin-top:4.5pt;width:225pt;height:6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" fillcolor="white [3212]" stroked="f" strokeweight=".5pt">
                <v:textbox>
                  <w:txbxContent>
                    <w:p w:rsidR="000851DB" w:rsidRPr="00802D62" w:rsidRDefault="000851DB" w:rsidP="002A02DA">
                      <w:pPr>
                        <w:ind w:left="220" w:hangingChars="100" w:hanging="220"/>
                        <w:rPr>
                          <w:rFonts w:ascii="HGS創英角ｺﾞｼｯｸUB" w:eastAsia="HGS創英角ｺﾞｼｯｸUB" w:hAnsi="HGS創英角ｺﾞｼｯｸUB"/>
                          <w:color w:val="F79646" w:themeColor="accent6"/>
                          <w:sz w:val="22"/>
                          <w:szCs w:val="24"/>
                        </w:rPr>
                      </w:pPr>
                      <w:r w:rsidRPr="00802D62">
                        <w:rPr>
                          <w:rFonts w:ascii="HGS創英角ｺﾞｼｯｸUB" w:eastAsia="HGS創英角ｺﾞｼｯｸUB" w:hAnsi="HGS創英角ｺﾞｼｯｸUB" w:hint="eastAsia"/>
                          <w:color w:val="F79646" w:themeColor="accent6"/>
                          <w:sz w:val="22"/>
                          <w:szCs w:val="24"/>
                        </w:rPr>
                        <w:t>土地の有効活用</w:t>
                      </w:r>
                    </w:p>
                    <w:p w:rsidR="004F4B1D" w:rsidRPr="004F4B1D" w:rsidRDefault="006D53BF" w:rsidP="00856C29">
                      <w:pPr>
                        <w:spacing w:line="280" w:lineRule="exact"/>
                        <w:ind w:firstLineChars="95" w:firstLine="20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人口減少</w:t>
                      </w:r>
                      <w:r>
                        <w:rPr>
                          <w:rFonts w:ascii="HG丸ｺﾞｼｯｸM-PRO" w:eastAsia="HG丸ｺﾞｼｯｸM-PRO" w:hAnsi="HG丸ｺﾞｼｯｸM-PRO"/>
                          <w:sz w:val="22"/>
                          <w:szCs w:val="24"/>
                        </w:rPr>
                        <w:t>が本格化する</w:t>
                      </w:r>
                      <w:r w:rsidR="00B877C7">
                        <w:rPr>
                          <w:rFonts w:ascii="HG丸ｺﾞｼｯｸM-PRO" w:eastAsia="HG丸ｺﾞｼｯｸM-PRO" w:hAnsi="HG丸ｺﾞｼｯｸM-PRO" w:hint="eastAsia"/>
                          <w:sz w:val="22"/>
                          <w:szCs w:val="24"/>
                        </w:rPr>
                        <w:t>中</w:t>
                      </w:r>
                      <w:r>
                        <w:rPr>
                          <w:rFonts w:ascii="HG丸ｺﾞｼｯｸM-PRO" w:eastAsia="HG丸ｺﾞｼｯｸM-PRO" w:hAnsi="HG丸ｺﾞｼｯｸM-PRO"/>
                          <w:sz w:val="22"/>
                          <w:szCs w:val="24"/>
                        </w:rPr>
                        <w:t>、地域活性化及び定住人口確保</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ための</w:t>
                      </w:r>
                      <w:r>
                        <w:rPr>
                          <w:rFonts w:ascii="HG丸ｺﾞｼｯｸM-PRO" w:eastAsia="HG丸ｺﾞｼｯｸM-PRO" w:hAnsi="HG丸ｺﾞｼｯｸM-PRO" w:hint="eastAsia"/>
                          <w:sz w:val="22"/>
                          <w:szCs w:val="24"/>
                        </w:rPr>
                        <w:t>住宅地</w:t>
                      </w:r>
                      <w:r>
                        <w:rPr>
                          <w:rFonts w:ascii="HG丸ｺﾞｼｯｸM-PRO" w:eastAsia="HG丸ｺﾞｼｯｸM-PRO" w:hAnsi="HG丸ｺﾞｼｯｸM-PRO"/>
                          <w:sz w:val="22"/>
                          <w:szCs w:val="24"/>
                        </w:rPr>
                        <w:t>等の低・未利用地</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活用</w:t>
                      </w:r>
                    </w:p>
                  </w:txbxContent>
                </v:textbox>
              </v:shape>
            </w:pict>
          </mc:Fallback>
        </mc:AlternateContent>
      </w:r>
    </w:p>
    <w:p w:rsidR="00E7324B" w:rsidRDefault="00E7324B" w:rsidP="00D6674C">
      <w:pPr>
        <w:widowControl/>
        <w:spacing w:line="350" w:lineRule="exact"/>
        <w:rPr>
          <w:rFonts w:ascii="HG丸ｺﾞｼｯｸM-PRO" w:eastAsia="HG丸ｺﾞｼｯｸM-PRO" w:hAnsi="HG丸ｺﾞｼｯｸM-PRO"/>
          <w:sz w:val="24"/>
          <w:szCs w:val="24"/>
        </w:rPr>
      </w:pPr>
    </w:p>
    <w:p w:rsidR="00E7324B" w:rsidRDefault="00E7324B" w:rsidP="00D6674C">
      <w:pPr>
        <w:widowControl/>
        <w:spacing w:line="350" w:lineRule="exact"/>
        <w:rPr>
          <w:rFonts w:ascii="HG丸ｺﾞｼｯｸM-PRO" w:eastAsia="HG丸ｺﾞｼｯｸM-PRO" w:hAnsi="HG丸ｺﾞｼｯｸM-PRO"/>
          <w:sz w:val="24"/>
          <w:szCs w:val="24"/>
        </w:rPr>
      </w:pPr>
    </w:p>
    <w:p w:rsidR="00E7324B" w:rsidRDefault="00E7324B" w:rsidP="00D6674C">
      <w:pPr>
        <w:widowControl/>
        <w:spacing w:line="350" w:lineRule="exact"/>
        <w:rPr>
          <w:rFonts w:ascii="HG丸ｺﾞｼｯｸM-PRO" w:eastAsia="HG丸ｺﾞｼｯｸM-PRO" w:hAnsi="HG丸ｺﾞｼｯｸM-PRO"/>
          <w:sz w:val="24"/>
          <w:szCs w:val="24"/>
        </w:rPr>
      </w:pPr>
    </w:p>
    <w:p w:rsidR="00E7324B" w:rsidRDefault="008B3D7A" w:rsidP="00D6674C">
      <w:pPr>
        <w:widowControl/>
        <w:spacing w:line="350" w:lineRule="exact"/>
        <w:rPr>
          <w:rFonts w:ascii="HG丸ｺﾞｼｯｸM-PRO" w:eastAsia="HG丸ｺﾞｼｯｸM-PRO" w:hAnsi="HG丸ｺﾞｼｯｸM-PRO"/>
          <w:sz w:val="24"/>
          <w:szCs w:val="24"/>
        </w:rPr>
      </w:pPr>
      <w:r>
        <w:rPr>
          <w:rFonts w:ascii="HGS創英角ｺﾞｼｯｸUB" w:eastAsia="HGS創英角ｺﾞｼｯｸUB" w:hAnsi="HGS創英角ｺﾞｼｯｸUB" w:hint="eastAsia"/>
          <w:noProof/>
          <w:color w:val="1F497D" w:themeColor="text2"/>
          <w:sz w:val="24"/>
        </w:rPr>
        <mc:AlternateContent>
          <mc:Choice Requires="wps">
            <w:drawing>
              <wp:anchor distT="0" distB="0" distL="114300" distR="114300" simplePos="0" relativeHeight="251652096" behindDoc="0" locked="0" layoutInCell="1" allowOverlap="1" wp14:anchorId="0A5F43AC" wp14:editId="03B3C8DF">
                <wp:simplePos x="0" y="0"/>
                <wp:positionH relativeFrom="column">
                  <wp:posOffset>156210</wp:posOffset>
                </wp:positionH>
                <wp:positionV relativeFrom="paragraph">
                  <wp:posOffset>139700</wp:posOffset>
                </wp:positionV>
                <wp:extent cx="2766060" cy="8477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2766060"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DB" w:rsidRPr="00802D62" w:rsidRDefault="000851DB" w:rsidP="002A02DA">
                            <w:pPr>
                              <w:ind w:left="220" w:hangingChars="100" w:hanging="220"/>
                              <w:rPr>
                                <w:rFonts w:ascii="HGS創英角ｺﾞｼｯｸUB" w:eastAsia="HGS創英角ｺﾞｼｯｸUB" w:hAnsi="HGS創英角ｺﾞｼｯｸUB"/>
                                <w:color w:val="F79646" w:themeColor="accent6"/>
                                <w:sz w:val="22"/>
                                <w:szCs w:val="24"/>
                              </w:rPr>
                            </w:pPr>
                            <w:r w:rsidRPr="00802D62">
                              <w:rPr>
                                <w:rFonts w:ascii="HGS創英角ｺﾞｼｯｸUB" w:eastAsia="HGS創英角ｺﾞｼｯｸUB" w:hAnsi="HGS創英角ｺﾞｼｯｸUB" w:hint="eastAsia"/>
                                <w:color w:val="F79646" w:themeColor="accent6"/>
                                <w:sz w:val="22"/>
                                <w:szCs w:val="24"/>
                              </w:rPr>
                              <w:t>地域資源の</w:t>
                            </w:r>
                            <w:r w:rsidR="00F96804">
                              <w:rPr>
                                <w:rFonts w:ascii="HGS創英角ｺﾞｼｯｸUB" w:eastAsia="HGS創英角ｺﾞｼｯｸUB" w:hAnsi="HGS創英角ｺﾞｼｯｸUB" w:hint="eastAsia"/>
                                <w:color w:val="F79646" w:themeColor="accent6"/>
                                <w:sz w:val="22"/>
                                <w:szCs w:val="24"/>
                              </w:rPr>
                              <w:t>保全</w:t>
                            </w:r>
                            <w:r w:rsidRPr="00802D62">
                              <w:rPr>
                                <w:rFonts w:ascii="HGS創英角ｺﾞｼｯｸUB" w:eastAsia="HGS創英角ｺﾞｼｯｸUB" w:hAnsi="HGS創英角ｺﾞｼｯｸUB" w:hint="eastAsia"/>
                                <w:color w:val="F79646" w:themeColor="accent6"/>
                                <w:sz w:val="22"/>
                                <w:szCs w:val="24"/>
                              </w:rPr>
                              <w:t>と</w:t>
                            </w:r>
                            <w:r w:rsidR="00F96804">
                              <w:rPr>
                                <w:rFonts w:ascii="HGS創英角ｺﾞｼｯｸUB" w:eastAsia="HGS創英角ｺﾞｼｯｸUB" w:hAnsi="HGS創英角ｺﾞｼｯｸUB" w:hint="eastAsia"/>
                                <w:color w:val="F79646" w:themeColor="accent6"/>
                                <w:sz w:val="22"/>
                                <w:szCs w:val="24"/>
                              </w:rPr>
                              <w:t>活用</w:t>
                            </w:r>
                          </w:p>
                          <w:p w:rsidR="000851DB" w:rsidRPr="002A02DA" w:rsidRDefault="000851DB" w:rsidP="00856C29">
                            <w:pPr>
                              <w:snapToGrid w:val="0"/>
                              <w:spacing w:line="280" w:lineRule="exact"/>
                              <w:ind w:firstLineChars="95" w:firstLine="209"/>
                              <w:rPr>
                                <w:rFonts w:ascii="HG丸ｺﾞｼｯｸM-PRO" w:eastAsia="HG丸ｺﾞｼｯｸM-PRO" w:hAnsi="HG丸ｺﾞｼｯｸM-PRO"/>
                                <w:sz w:val="22"/>
                                <w:szCs w:val="24"/>
                              </w:rPr>
                            </w:pPr>
                            <w:r w:rsidRPr="002A02DA">
                              <w:rPr>
                                <w:rFonts w:ascii="HG丸ｺﾞｼｯｸM-PRO" w:eastAsia="HG丸ｺﾞｼｯｸM-PRO" w:hAnsi="HG丸ｺﾞｼｯｸM-PRO" w:hint="eastAsia"/>
                                <w:sz w:val="22"/>
                                <w:szCs w:val="24"/>
                              </w:rPr>
                              <w:t>自然環境</w:t>
                            </w:r>
                            <w:r w:rsidR="006D53BF">
                              <w:rPr>
                                <w:rFonts w:ascii="HG丸ｺﾞｼｯｸM-PRO" w:eastAsia="HG丸ｺﾞｼｯｸM-PRO" w:hAnsi="HG丸ｺﾞｼｯｸM-PRO" w:hint="eastAsia"/>
                                <w:sz w:val="22"/>
                                <w:szCs w:val="24"/>
                              </w:rPr>
                              <w:t>を次世代へ</w:t>
                            </w:r>
                            <w:r w:rsidR="00856C29">
                              <w:rPr>
                                <w:rFonts w:ascii="HG丸ｺﾞｼｯｸM-PRO" w:eastAsia="HG丸ｺﾞｼｯｸM-PRO" w:hAnsi="HG丸ｺﾞｼｯｸM-PRO" w:hint="eastAsia"/>
                                <w:sz w:val="22"/>
                                <w:szCs w:val="24"/>
                              </w:rPr>
                              <w:t>継承</w:t>
                            </w:r>
                            <w:r w:rsidR="008B3D7A">
                              <w:rPr>
                                <w:rFonts w:ascii="HG丸ｺﾞｼｯｸM-PRO" w:eastAsia="HG丸ｺﾞｼｯｸM-PRO" w:hAnsi="HG丸ｺﾞｼｯｸM-PRO" w:hint="eastAsia"/>
                                <w:sz w:val="22"/>
                                <w:szCs w:val="24"/>
                              </w:rPr>
                              <w:t>するための</w:t>
                            </w:r>
                            <w:r w:rsidR="00B877C7">
                              <w:rPr>
                                <w:rFonts w:ascii="HG丸ｺﾞｼｯｸM-PRO" w:eastAsia="HG丸ｺﾞｼｯｸM-PRO" w:hAnsi="HG丸ｺﾞｼｯｸM-PRO"/>
                                <w:sz w:val="22"/>
                                <w:szCs w:val="24"/>
                              </w:rPr>
                              <w:t>土地利用の規制</w:t>
                            </w:r>
                            <w:r w:rsidR="00B877C7">
                              <w:rPr>
                                <w:rFonts w:ascii="HG丸ｺﾞｼｯｸM-PRO" w:eastAsia="HG丸ｺﾞｼｯｸM-PRO" w:hAnsi="HG丸ｺﾞｼｯｸM-PRO" w:hint="eastAsia"/>
                                <w:sz w:val="22"/>
                                <w:szCs w:val="24"/>
                              </w:rPr>
                              <w:t>及び</w:t>
                            </w:r>
                            <w:r w:rsidR="008B3D7A">
                              <w:rPr>
                                <w:rFonts w:ascii="HG丸ｺﾞｼｯｸM-PRO" w:eastAsia="HG丸ｺﾞｼｯｸM-PRO" w:hAnsi="HG丸ｺﾞｼｯｸM-PRO" w:hint="eastAsia"/>
                                <w:sz w:val="22"/>
                                <w:szCs w:val="24"/>
                              </w:rPr>
                              <w:t>誘導</w:t>
                            </w:r>
                            <w:r w:rsidR="00B877C7">
                              <w:rPr>
                                <w:rFonts w:ascii="HG丸ｺﾞｼｯｸM-PRO" w:eastAsia="HG丸ｺﾞｼｯｸM-PRO" w:hAnsi="HG丸ｺﾞｼｯｸM-PRO" w:hint="eastAsia"/>
                                <w:sz w:val="22"/>
                                <w:szCs w:val="24"/>
                              </w:rPr>
                              <w:t>並びに</w:t>
                            </w:r>
                            <w:r w:rsidR="008B3D7A">
                              <w:rPr>
                                <w:rFonts w:ascii="HG丸ｺﾞｼｯｸM-PRO" w:eastAsia="HG丸ｺﾞｼｯｸM-PRO" w:hAnsi="HG丸ｺﾞｼｯｸM-PRO"/>
                                <w:sz w:val="22"/>
                                <w:szCs w:val="24"/>
                              </w:rPr>
                              <w:t>農地</w:t>
                            </w:r>
                            <w:r w:rsidR="00207897">
                              <w:rPr>
                                <w:rFonts w:ascii="HG丸ｺﾞｼｯｸM-PRO" w:eastAsia="HG丸ｺﾞｼｯｸM-PRO" w:hAnsi="HG丸ｺﾞｼｯｸM-PRO" w:hint="eastAsia"/>
                                <w:sz w:val="22"/>
                                <w:szCs w:val="24"/>
                              </w:rPr>
                              <w:t>を</w:t>
                            </w:r>
                            <w:r w:rsidR="00856C29">
                              <w:rPr>
                                <w:rFonts w:ascii="HG丸ｺﾞｼｯｸM-PRO" w:eastAsia="HG丸ｺﾞｼｯｸM-PRO" w:hAnsi="HG丸ｺﾞｼｯｸM-PRO"/>
                                <w:sz w:val="22"/>
                                <w:szCs w:val="24"/>
                              </w:rPr>
                              <w:t>地域資源</w:t>
                            </w:r>
                            <w:r w:rsidR="00856C29">
                              <w:rPr>
                                <w:rFonts w:ascii="HG丸ｺﾞｼｯｸM-PRO" w:eastAsia="HG丸ｺﾞｼｯｸM-PRO" w:hAnsi="HG丸ｺﾞｼｯｸM-PRO" w:hint="eastAsia"/>
                                <w:sz w:val="22"/>
                                <w:szCs w:val="24"/>
                              </w:rPr>
                              <w:t>としての</w:t>
                            </w:r>
                            <w:r w:rsidR="00856C29">
                              <w:rPr>
                                <w:rFonts w:ascii="HG丸ｺﾞｼｯｸM-PRO" w:eastAsia="HG丸ｺﾞｼｯｸM-PRO" w:hAnsi="HG丸ｺﾞｼｯｸM-PRO"/>
                                <w:sz w:val="22"/>
                                <w:szCs w:val="24"/>
                              </w:rPr>
                              <w:t>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43AC" id="テキスト ボックス 28" o:spid="_x0000_s1033" type="#_x0000_t202" style="position:absolute;left:0;text-align:left;margin-left:12.3pt;margin-top:11pt;width:217.8pt;height:6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" fillcolor="white [3212]" stroked="f" strokeweight=".5pt">
                <v:textbox>
                  <w:txbxContent>
                    <w:p w:rsidR="000851DB" w:rsidRPr="00802D62" w:rsidRDefault="000851DB" w:rsidP="002A02DA">
                      <w:pPr>
                        <w:ind w:left="220" w:hangingChars="100" w:hanging="220"/>
                        <w:rPr>
                          <w:rFonts w:ascii="HGS創英角ｺﾞｼｯｸUB" w:eastAsia="HGS創英角ｺﾞｼｯｸUB" w:hAnsi="HGS創英角ｺﾞｼｯｸUB"/>
                          <w:color w:val="F79646" w:themeColor="accent6"/>
                          <w:sz w:val="22"/>
                          <w:szCs w:val="24"/>
                        </w:rPr>
                      </w:pPr>
                      <w:r w:rsidRPr="00802D62">
                        <w:rPr>
                          <w:rFonts w:ascii="HGS創英角ｺﾞｼｯｸUB" w:eastAsia="HGS創英角ｺﾞｼｯｸUB" w:hAnsi="HGS創英角ｺﾞｼｯｸUB" w:hint="eastAsia"/>
                          <w:color w:val="F79646" w:themeColor="accent6"/>
                          <w:sz w:val="22"/>
                          <w:szCs w:val="24"/>
                        </w:rPr>
                        <w:t>地域資源の</w:t>
                      </w:r>
                      <w:r w:rsidR="00F96804">
                        <w:rPr>
                          <w:rFonts w:ascii="HGS創英角ｺﾞｼｯｸUB" w:eastAsia="HGS創英角ｺﾞｼｯｸUB" w:hAnsi="HGS創英角ｺﾞｼｯｸUB" w:hint="eastAsia"/>
                          <w:color w:val="F79646" w:themeColor="accent6"/>
                          <w:sz w:val="22"/>
                          <w:szCs w:val="24"/>
                        </w:rPr>
                        <w:t>保全</w:t>
                      </w:r>
                      <w:r w:rsidRPr="00802D62">
                        <w:rPr>
                          <w:rFonts w:ascii="HGS創英角ｺﾞｼｯｸUB" w:eastAsia="HGS創英角ｺﾞｼｯｸUB" w:hAnsi="HGS創英角ｺﾞｼｯｸUB" w:hint="eastAsia"/>
                          <w:color w:val="F79646" w:themeColor="accent6"/>
                          <w:sz w:val="22"/>
                          <w:szCs w:val="24"/>
                        </w:rPr>
                        <w:t>と</w:t>
                      </w:r>
                      <w:r w:rsidR="00F96804">
                        <w:rPr>
                          <w:rFonts w:ascii="HGS創英角ｺﾞｼｯｸUB" w:eastAsia="HGS創英角ｺﾞｼｯｸUB" w:hAnsi="HGS創英角ｺﾞｼｯｸUB" w:hint="eastAsia"/>
                          <w:color w:val="F79646" w:themeColor="accent6"/>
                          <w:sz w:val="22"/>
                          <w:szCs w:val="24"/>
                        </w:rPr>
                        <w:t>活用</w:t>
                      </w:r>
                    </w:p>
                    <w:p w:rsidR="000851DB" w:rsidRPr="002A02DA" w:rsidRDefault="000851DB" w:rsidP="00856C29">
                      <w:pPr>
                        <w:snapToGrid w:val="0"/>
                        <w:spacing w:line="280" w:lineRule="exact"/>
                        <w:ind w:firstLineChars="95" w:firstLine="209"/>
                        <w:rPr>
                          <w:rFonts w:ascii="HG丸ｺﾞｼｯｸM-PRO" w:eastAsia="HG丸ｺﾞｼｯｸM-PRO" w:hAnsi="HG丸ｺﾞｼｯｸM-PRO"/>
                          <w:sz w:val="22"/>
                          <w:szCs w:val="24"/>
                        </w:rPr>
                      </w:pPr>
                      <w:r w:rsidRPr="002A02DA">
                        <w:rPr>
                          <w:rFonts w:ascii="HG丸ｺﾞｼｯｸM-PRO" w:eastAsia="HG丸ｺﾞｼｯｸM-PRO" w:hAnsi="HG丸ｺﾞｼｯｸM-PRO" w:hint="eastAsia"/>
                          <w:sz w:val="22"/>
                          <w:szCs w:val="24"/>
                        </w:rPr>
                        <w:t>自然環境</w:t>
                      </w:r>
                      <w:r w:rsidR="006D53BF">
                        <w:rPr>
                          <w:rFonts w:ascii="HG丸ｺﾞｼｯｸM-PRO" w:eastAsia="HG丸ｺﾞｼｯｸM-PRO" w:hAnsi="HG丸ｺﾞｼｯｸM-PRO" w:hint="eastAsia"/>
                          <w:sz w:val="22"/>
                          <w:szCs w:val="24"/>
                        </w:rPr>
                        <w:t>を次世代へ</w:t>
                      </w:r>
                      <w:r w:rsidR="00856C29">
                        <w:rPr>
                          <w:rFonts w:ascii="HG丸ｺﾞｼｯｸM-PRO" w:eastAsia="HG丸ｺﾞｼｯｸM-PRO" w:hAnsi="HG丸ｺﾞｼｯｸM-PRO" w:hint="eastAsia"/>
                          <w:sz w:val="22"/>
                          <w:szCs w:val="24"/>
                        </w:rPr>
                        <w:t>継承</w:t>
                      </w:r>
                      <w:r w:rsidR="008B3D7A">
                        <w:rPr>
                          <w:rFonts w:ascii="HG丸ｺﾞｼｯｸM-PRO" w:eastAsia="HG丸ｺﾞｼｯｸM-PRO" w:hAnsi="HG丸ｺﾞｼｯｸM-PRO" w:hint="eastAsia"/>
                          <w:sz w:val="22"/>
                          <w:szCs w:val="24"/>
                        </w:rPr>
                        <w:t>するための</w:t>
                      </w:r>
                      <w:r w:rsidR="00B877C7">
                        <w:rPr>
                          <w:rFonts w:ascii="HG丸ｺﾞｼｯｸM-PRO" w:eastAsia="HG丸ｺﾞｼｯｸM-PRO" w:hAnsi="HG丸ｺﾞｼｯｸM-PRO"/>
                          <w:sz w:val="22"/>
                          <w:szCs w:val="24"/>
                        </w:rPr>
                        <w:t>土地利用の規制</w:t>
                      </w:r>
                      <w:r w:rsidR="00B877C7">
                        <w:rPr>
                          <w:rFonts w:ascii="HG丸ｺﾞｼｯｸM-PRO" w:eastAsia="HG丸ｺﾞｼｯｸM-PRO" w:hAnsi="HG丸ｺﾞｼｯｸM-PRO" w:hint="eastAsia"/>
                          <w:sz w:val="22"/>
                          <w:szCs w:val="24"/>
                        </w:rPr>
                        <w:t>及び</w:t>
                      </w:r>
                      <w:r w:rsidR="008B3D7A">
                        <w:rPr>
                          <w:rFonts w:ascii="HG丸ｺﾞｼｯｸM-PRO" w:eastAsia="HG丸ｺﾞｼｯｸM-PRO" w:hAnsi="HG丸ｺﾞｼｯｸM-PRO" w:hint="eastAsia"/>
                          <w:sz w:val="22"/>
                          <w:szCs w:val="24"/>
                        </w:rPr>
                        <w:t>誘導</w:t>
                      </w:r>
                      <w:r w:rsidR="00B877C7">
                        <w:rPr>
                          <w:rFonts w:ascii="HG丸ｺﾞｼｯｸM-PRO" w:eastAsia="HG丸ｺﾞｼｯｸM-PRO" w:hAnsi="HG丸ｺﾞｼｯｸM-PRO" w:hint="eastAsia"/>
                          <w:sz w:val="22"/>
                          <w:szCs w:val="24"/>
                        </w:rPr>
                        <w:t>並びに</w:t>
                      </w:r>
                      <w:r w:rsidR="008B3D7A">
                        <w:rPr>
                          <w:rFonts w:ascii="HG丸ｺﾞｼｯｸM-PRO" w:eastAsia="HG丸ｺﾞｼｯｸM-PRO" w:hAnsi="HG丸ｺﾞｼｯｸM-PRO"/>
                          <w:sz w:val="22"/>
                          <w:szCs w:val="24"/>
                        </w:rPr>
                        <w:t>農地</w:t>
                      </w:r>
                      <w:r w:rsidR="00207897">
                        <w:rPr>
                          <w:rFonts w:ascii="HG丸ｺﾞｼｯｸM-PRO" w:eastAsia="HG丸ｺﾞｼｯｸM-PRO" w:hAnsi="HG丸ｺﾞｼｯｸM-PRO" w:hint="eastAsia"/>
                          <w:sz w:val="22"/>
                          <w:szCs w:val="24"/>
                        </w:rPr>
                        <w:t>を</w:t>
                      </w:r>
                      <w:r w:rsidR="00856C29">
                        <w:rPr>
                          <w:rFonts w:ascii="HG丸ｺﾞｼｯｸM-PRO" w:eastAsia="HG丸ｺﾞｼｯｸM-PRO" w:hAnsi="HG丸ｺﾞｼｯｸM-PRO"/>
                          <w:sz w:val="22"/>
                          <w:szCs w:val="24"/>
                        </w:rPr>
                        <w:t>地域資源</w:t>
                      </w:r>
                      <w:r w:rsidR="00856C29">
                        <w:rPr>
                          <w:rFonts w:ascii="HG丸ｺﾞｼｯｸM-PRO" w:eastAsia="HG丸ｺﾞｼｯｸM-PRO" w:hAnsi="HG丸ｺﾞｼｯｸM-PRO" w:hint="eastAsia"/>
                          <w:sz w:val="22"/>
                          <w:szCs w:val="24"/>
                        </w:rPr>
                        <w:t>としての</w:t>
                      </w:r>
                      <w:r w:rsidR="00856C29">
                        <w:rPr>
                          <w:rFonts w:ascii="HG丸ｺﾞｼｯｸM-PRO" w:eastAsia="HG丸ｺﾞｼｯｸM-PRO" w:hAnsi="HG丸ｺﾞｼｯｸM-PRO"/>
                          <w:sz w:val="22"/>
                          <w:szCs w:val="24"/>
                        </w:rPr>
                        <w:t>活用</w:t>
                      </w:r>
                    </w:p>
                  </w:txbxContent>
                </v:textbox>
              </v:shape>
            </w:pict>
          </mc:Fallback>
        </mc:AlternateContent>
      </w:r>
      <w:r>
        <w:rPr>
          <w:rFonts w:ascii="HGS創英角ｺﾞｼｯｸUB" w:eastAsia="HGS創英角ｺﾞｼｯｸUB" w:hAnsi="HGS創英角ｺﾞｼｯｸUB" w:hint="eastAsia"/>
          <w:noProof/>
          <w:color w:val="1F497D" w:themeColor="text2"/>
          <w:sz w:val="24"/>
        </w:rPr>
        <mc:AlternateContent>
          <mc:Choice Requires="wps">
            <w:drawing>
              <wp:anchor distT="0" distB="0" distL="114300" distR="114300" simplePos="0" relativeHeight="251654144" behindDoc="0" locked="0" layoutInCell="1" allowOverlap="1" wp14:anchorId="574B2276" wp14:editId="7875F37D">
                <wp:simplePos x="0" y="0"/>
                <wp:positionH relativeFrom="column">
                  <wp:posOffset>3118485</wp:posOffset>
                </wp:positionH>
                <wp:positionV relativeFrom="paragraph">
                  <wp:posOffset>139700</wp:posOffset>
                </wp:positionV>
                <wp:extent cx="2857500" cy="8477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2857500"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DB" w:rsidRPr="00802D62" w:rsidRDefault="000851DB" w:rsidP="002A02DA">
                            <w:pPr>
                              <w:ind w:left="220" w:hangingChars="100" w:hanging="220"/>
                              <w:rPr>
                                <w:rFonts w:ascii="HGS創英角ｺﾞｼｯｸUB" w:eastAsia="HGS創英角ｺﾞｼｯｸUB" w:hAnsi="HGS創英角ｺﾞｼｯｸUB"/>
                                <w:color w:val="F79646" w:themeColor="accent6"/>
                                <w:sz w:val="22"/>
                                <w:szCs w:val="24"/>
                              </w:rPr>
                            </w:pPr>
                            <w:r w:rsidRPr="00802D62">
                              <w:rPr>
                                <w:rFonts w:ascii="HGS創英角ｺﾞｼｯｸUB" w:eastAsia="HGS創英角ｺﾞｼｯｸUB" w:hAnsi="HGS創英角ｺﾞｼｯｸUB" w:hint="eastAsia"/>
                                <w:color w:val="F79646" w:themeColor="accent6"/>
                                <w:sz w:val="22"/>
                                <w:szCs w:val="24"/>
                              </w:rPr>
                              <w:t>総合的なマネジメント</w:t>
                            </w:r>
                          </w:p>
                          <w:p w:rsidR="000851DB" w:rsidRPr="002A02DA" w:rsidRDefault="006D53BF" w:rsidP="00856C29">
                            <w:pPr>
                              <w:spacing w:line="280" w:lineRule="exact"/>
                              <w:ind w:firstLineChars="95" w:firstLine="20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地域の</w:t>
                            </w:r>
                            <w:r>
                              <w:rPr>
                                <w:rFonts w:ascii="HG丸ｺﾞｼｯｸM-PRO" w:eastAsia="HG丸ｺﾞｼｯｸM-PRO" w:hAnsi="HG丸ｺﾞｼｯｸM-PRO"/>
                                <w:sz w:val="22"/>
                                <w:szCs w:val="24"/>
                              </w:rPr>
                              <w:t>様々な</w:t>
                            </w:r>
                            <w:r w:rsidR="00856C29">
                              <w:rPr>
                                <w:rFonts w:ascii="HG丸ｺﾞｼｯｸM-PRO" w:eastAsia="HG丸ｺﾞｼｯｸM-PRO" w:hAnsi="HG丸ｺﾞｼｯｸM-PRO" w:hint="eastAsia"/>
                                <w:sz w:val="22"/>
                                <w:szCs w:val="24"/>
                              </w:rPr>
                              <w:t>土地利用を</w:t>
                            </w:r>
                            <w:r w:rsidR="00856C29">
                              <w:rPr>
                                <w:rFonts w:ascii="HG丸ｺﾞｼｯｸM-PRO" w:eastAsia="HG丸ｺﾞｼｯｸM-PRO" w:hAnsi="HG丸ｺﾞｼｯｸM-PRO"/>
                                <w:sz w:val="22"/>
                                <w:szCs w:val="24"/>
                              </w:rPr>
                              <w:t>総合的に</w:t>
                            </w:r>
                            <w:r>
                              <w:rPr>
                                <w:rFonts w:ascii="HG丸ｺﾞｼｯｸM-PRO" w:eastAsia="HG丸ｺﾞｼｯｸM-PRO" w:hAnsi="HG丸ｺﾞｼｯｸM-PRO" w:hint="eastAsia"/>
                                <w:sz w:val="22"/>
                                <w:szCs w:val="24"/>
                              </w:rPr>
                              <w:t>捉えるため、</w:t>
                            </w:r>
                            <w:r>
                              <w:rPr>
                                <w:rFonts w:ascii="HG丸ｺﾞｼｯｸM-PRO" w:eastAsia="HG丸ｺﾞｼｯｸM-PRO" w:hAnsi="HG丸ｺﾞｼｯｸM-PRO"/>
                                <w:sz w:val="22"/>
                                <w:szCs w:val="24"/>
                              </w:rPr>
                              <w:t>地域ごとの</w:t>
                            </w:r>
                            <w:r>
                              <w:rPr>
                                <w:rFonts w:ascii="HG丸ｺﾞｼｯｸM-PRO" w:eastAsia="HG丸ｺﾞｼｯｸM-PRO" w:hAnsi="HG丸ｺﾞｼｯｸM-PRO" w:hint="eastAsia"/>
                                <w:sz w:val="22"/>
                                <w:szCs w:val="24"/>
                              </w:rPr>
                              <w:t>柔軟</w:t>
                            </w:r>
                            <w:r>
                              <w:rPr>
                                <w:rFonts w:ascii="HG丸ｺﾞｼｯｸM-PRO" w:eastAsia="HG丸ｺﾞｼｯｸM-PRO" w:hAnsi="HG丸ｺﾞｼｯｸM-PRO"/>
                                <w:sz w:val="22"/>
                                <w:szCs w:val="24"/>
                              </w:rPr>
                              <w:t>な対応</w:t>
                            </w:r>
                            <w:r w:rsidR="00207897">
                              <w:rPr>
                                <w:rFonts w:ascii="HG丸ｺﾞｼｯｸM-PRO" w:eastAsia="HG丸ｺﾞｼｯｸM-PRO" w:hAnsi="HG丸ｺﾞｼｯｸM-PRO" w:hint="eastAsia"/>
                                <w:sz w:val="22"/>
                                <w:szCs w:val="24"/>
                              </w:rPr>
                              <w:t>のもと</w:t>
                            </w:r>
                            <w:r w:rsidR="00B877C7">
                              <w:rPr>
                                <w:rFonts w:ascii="HG丸ｺﾞｼｯｸM-PRO" w:eastAsia="HG丸ｺﾞｼｯｸM-PRO" w:hAnsi="HG丸ｺﾞｼｯｸM-PRO"/>
                                <w:sz w:val="22"/>
                                <w:szCs w:val="24"/>
                              </w:rPr>
                              <w:t>、</w:t>
                            </w:r>
                            <w:r>
                              <w:rPr>
                                <w:rFonts w:ascii="HG丸ｺﾞｼｯｸM-PRO" w:eastAsia="HG丸ｺﾞｼｯｸM-PRO" w:hAnsi="HG丸ｺﾞｼｯｸM-PRO"/>
                                <w:sz w:val="22"/>
                                <w:szCs w:val="24"/>
                              </w:rPr>
                              <w:t>次世代に向けた</w:t>
                            </w:r>
                            <w:r w:rsidR="00136742">
                              <w:rPr>
                                <w:rFonts w:ascii="HG丸ｺﾞｼｯｸM-PRO" w:eastAsia="HG丸ｺﾞｼｯｸM-PRO" w:hAnsi="HG丸ｺﾞｼｯｸM-PRO" w:hint="eastAsia"/>
                                <w:sz w:val="22"/>
                                <w:szCs w:val="24"/>
                              </w:rPr>
                              <w:t>能動的な</w:t>
                            </w:r>
                            <w:r w:rsidR="0035493B">
                              <w:rPr>
                                <w:rFonts w:ascii="HG丸ｺﾞｼｯｸM-PRO" w:eastAsia="HG丸ｺﾞｼｯｸM-PRO" w:hAnsi="HG丸ｺﾞｼｯｸM-PRO" w:hint="eastAsia"/>
                                <w:sz w:val="22"/>
                                <w:szCs w:val="24"/>
                              </w:rPr>
                              <w:t>マネジメント</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2276" id="テキスト ボックス 30" o:spid="_x0000_s1034" type="#_x0000_t202" style="position:absolute;left:0;text-align:left;margin-left:245.55pt;margin-top:11pt;width:22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" fillcolor="white [3212]" stroked="f" strokeweight=".5pt">
                <v:textbox>
                  <w:txbxContent>
                    <w:p w:rsidR="000851DB" w:rsidRPr="00802D62" w:rsidRDefault="000851DB" w:rsidP="002A02DA">
                      <w:pPr>
                        <w:ind w:left="220" w:hangingChars="100" w:hanging="220"/>
                        <w:rPr>
                          <w:rFonts w:ascii="HGS創英角ｺﾞｼｯｸUB" w:eastAsia="HGS創英角ｺﾞｼｯｸUB" w:hAnsi="HGS創英角ｺﾞｼｯｸUB"/>
                          <w:color w:val="F79646" w:themeColor="accent6"/>
                          <w:sz w:val="22"/>
                          <w:szCs w:val="24"/>
                        </w:rPr>
                      </w:pPr>
                      <w:r w:rsidRPr="00802D62">
                        <w:rPr>
                          <w:rFonts w:ascii="HGS創英角ｺﾞｼｯｸUB" w:eastAsia="HGS創英角ｺﾞｼｯｸUB" w:hAnsi="HGS創英角ｺﾞｼｯｸUB" w:hint="eastAsia"/>
                          <w:color w:val="F79646" w:themeColor="accent6"/>
                          <w:sz w:val="22"/>
                          <w:szCs w:val="24"/>
                        </w:rPr>
                        <w:t>総合的なマネジメント</w:t>
                      </w:r>
                    </w:p>
                    <w:p w:rsidR="000851DB" w:rsidRPr="002A02DA" w:rsidRDefault="006D53BF" w:rsidP="00856C29">
                      <w:pPr>
                        <w:spacing w:line="280" w:lineRule="exact"/>
                        <w:ind w:firstLineChars="95" w:firstLine="20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地域の</w:t>
                      </w:r>
                      <w:r>
                        <w:rPr>
                          <w:rFonts w:ascii="HG丸ｺﾞｼｯｸM-PRO" w:eastAsia="HG丸ｺﾞｼｯｸM-PRO" w:hAnsi="HG丸ｺﾞｼｯｸM-PRO"/>
                          <w:sz w:val="22"/>
                          <w:szCs w:val="24"/>
                        </w:rPr>
                        <w:t>様々な</w:t>
                      </w:r>
                      <w:r w:rsidR="00856C29">
                        <w:rPr>
                          <w:rFonts w:ascii="HG丸ｺﾞｼｯｸM-PRO" w:eastAsia="HG丸ｺﾞｼｯｸM-PRO" w:hAnsi="HG丸ｺﾞｼｯｸM-PRO" w:hint="eastAsia"/>
                          <w:sz w:val="22"/>
                          <w:szCs w:val="24"/>
                        </w:rPr>
                        <w:t>土地利用を</w:t>
                      </w:r>
                      <w:r w:rsidR="00856C29">
                        <w:rPr>
                          <w:rFonts w:ascii="HG丸ｺﾞｼｯｸM-PRO" w:eastAsia="HG丸ｺﾞｼｯｸM-PRO" w:hAnsi="HG丸ｺﾞｼｯｸM-PRO"/>
                          <w:sz w:val="22"/>
                          <w:szCs w:val="24"/>
                        </w:rPr>
                        <w:t>総合的に</w:t>
                      </w:r>
                      <w:r>
                        <w:rPr>
                          <w:rFonts w:ascii="HG丸ｺﾞｼｯｸM-PRO" w:eastAsia="HG丸ｺﾞｼｯｸM-PRO" w:hAnsi="HG丸ｺﾞｼｯｸM-PRO" w:hint="eastAsia"/>
                          <w:sz w:val="22"/>
                          <w:szCs w:val="24"/>
                        </w:rPr>
                        <w:t>捉えるため、</w:t>
                      </w:r>
                      <w:r>
                        <w:rPr>
                          <w:rFonts w:ascii="HG丸ｺﾞｼｯｸM-PRO" w:eastAsia="HG丸ｺﾞｼｯｸM-PRO" w:hAnsi="HG丸ｺﾞｼｯｸM-PRO"/>
                          <w:sz w:val="22"/>
                          <w:szCs w:val="24"/>
                        </w:rPr>
                        <w:t>地域ごとの</w:t>
                      </w:r>
                      <w:r>
                        <w:rPr>
                          <w:rFonts w:ascii="HG丸ｺﾞｼｯｸM-PRO" w:eastAsia="HG丸ｺﾞｼｯｸM-PRO" w:hAnsi="HG丸ｺﾞｼｯｸM-PRO" w:hint="eastAsia"/>
                          <w:sz w:val="22"/>
                          <w:szCs w:val="24"/>
                        </w:rPr>
                        <w:t>柔軟</w:t>
                      </w:r>
                      <w:r>
                        <w:rPr>
                          <w:rFonts w:ascii="HG丸ｺﾞｼｯｸM-PRO" w:eastAsia="HG丸ｺﾞｼｯｸM-PRO" w:hAnsi="HG丸ｺﾞｼｯｸM-PRO"/>
                          <w:sz w:val="22"/>
                          <w:szCs w:val="24"/>
                        </w:rPr>
                        <w:t>な対応</w:t>
                      </w:r>
                      <w:r w:rsidR="00207897">
                        <w:rPr>
                          <w:rFonts w:ascii="HG丸ｺﾞｼｯｸM-PRO" w:eastAsia="HG丸ｺﾞｼｯｸM-PRO" w:hAnsi="HG丸ｺﾞｼｯｸM-PRO" w:hint="eastAsia"/>
                          <w:sz w:val="22"/>
                          <w:szCs w:val="24"/>
                        </w:rPr>
                        <w:t>のもと</w:t>
                      </w:r>
                      <w:r w:rsidR="00B877C7">
                        <w:rPr>
                          <w:rFonts w:ascii="HG丸ｺﾞｼｯｸM-PRO" w:eastAsia="HG丸ｺﾞｼｯｸM-PRO" w:hAnsi="HG丸ｺﾞｼｯｸM-PRO"/>
                          <w:sz w:val="22"/>
                          <w:szCs w:val="24"/>
                        </w:rPr>
                        <w:t>、</w:t>
                      </w:r>
                      <w:r>
                        <w:rPr>
                          <w:rFonts w:ascii="HG丸ｺﾞｼｯｸM-PRO" w:eastAsia="HG丸ｺﾞｼｯｸM-PRO" w:hAnsi="HG丸ｺﾞｼｯｸM-PRO"/>
                          <w:sz w:val="22"/>
                          <w:szCs w:val="24"/>
                        </w:rPr>
                        <w:t>次世代に向けた</w:t>
                      </w:r>
                      <w:r w:rsidR="00136742">
                        <w:rPr>
                          <w:rFonts w:ascii="HG丸ｺﾞｼｯｸM-PRO" w:eastAsia="HG丸ｺﾞｼｯｸM-PRO" w:hAnsi="HG丸ｺﾞｼｯｸM-PRO" w:hint="eastAsia"/>
                          <w:sz w:val="22"/>
                          <w:szCs w:val="24"/>
                        </w:rPr>
                        <w:t>能動的な</w:t>
                      </w:r>
                      <w:r w:rsidR="0035493B">
                        <w:rPr>
                          <w:rFonts w:ascii="HG丸ｺﾞｼｯｸM-PRO" w:eastAsia="HG丸ｺﾞｼｯｸM-PRO" w:hAnsi="HG丸ｺﾞｼｯｸM-PRO" w:hint="eastAsia"/>
                          <w:sz w:val="22"/>
                          <w:szCs w:val="24"/>
                        </w:rPr>
                        <w:t>マネジメント</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実現</w:t>
                      </w:r>
                    </w:p>
                  </w:txbxContent>
                </v:textbox>
              </v:shape>
            </w:pict>
          </mc:Fallback>
        </mc:AlternateContent>
      </w:r>
    </w:p>
    <w:p w:rsidR="002A02DA" w:rsidRDefault="002A02DA" w:rsidP="00D6674C">
      <w:pPr>
        <w:widowControl/>
        <w:spacing w:line="350" w:lineRule="exact"/>
        <w:ind w:left="240" w:hangingChars="100" w:hanging="240"/>
        <w:rPr>
          <w:rFonts w:ascii="HG丸ｺﾞｼｯｸM-PRO" w:eastAsia="HG丸ｺﾞｼｯｸM-PRO" w:hAnsi="HG丸ｺﾞｼｯｸM-PRO"/>
          <w:sz w:val="24"/>
          <w:szCs w:val="24"/>
        </w:rPr>
      </w:pPr>
    </w:p>
    <w:p w:rsidR="008B3D7A" w:rsidRDefault="008B3D7A" w:rsidP="00D6674C">
      <w:pPr>
        <w:widowControl/>
        <w:spacing w:line="350" w:lineRule="exact"/>
        <w:ind w:left="240" w:hangingChars="100" w:hanging="240"/>
        <w:rPr>
          <w:rFonts w:ascii="HG丸ｺﾞｼｯｸM-PRO" w:eastAsia="HG丸ｺﾞｼｯｸM-PRO" w:hAnsi="HG丸ｺﾞｼｯｸM-PRO"/>
          <w:sz w:val="24"/>
          <w:szCs w:val="24"/>
        </w:rPr>
      </w:pPr>
    </w:p>
    <w:p w:rsidR="002A02DA" w:rsidRDefault="002A02DA" w:rsidP="00D6674C">
      <w:pPr>
        <w:widowControl/>
        <w:spacing w:line="350" w:lineRule="exact"/>
        <w:ind w:left="240" w:hangingChars="100" w:hanging="240"/>
        <w:rPr>
          <w:rFonts w:ascii="HG丸ｺﾞｼｯｸM-PRO" w:eastAsia="HG丸ｺﾞｼｯｸM-PRO" w:hAnsi="HG丸ｺﾞｼｯｸM-PRO"/>
          <w:sz w:val="24"/>
          <w:szCs w:val="24"/>
        </w:rPr>
      </w:pPr>
    </w:p>
    <w:p w:rsidR="00D03554" w:rsidRPr="00610538" w:rsidRDefault="00F668C1" w:rsidP="00F668C1">
      <w:pPr>
        <w:widowControl/>
        <w:jc w:val="left"/>
        <w:rPr>
          <w:rFonts w:ascii="HG丸ｺﾞｼｯｸM-PRO" w:eastAsia="HG丸ｺﾞｼｯｸM-PRO" w:hAnsi="HG丸ｺﾞｼｯｸM-PRO"/>
          <w:sz w:val="28"/>
          <w:szCs w:val="24"/>
        </w:rPr>
      </w:pPr>
      <w:r w:rsidRPr="00610538">
        <w:rPr>
          <w:rFonts w:ascii="HGS創英角ｺﾞｼｯｸUB" w:eastAsia="HGS創英角ｺﾞｼｯｸUB" w:hAnsi="HGS創英角ｺﾞｼｯｸUB" w:hint="eastAsia"/>
          <w:noProof/>
          <w:color w:val="FFFFFF" w:themeColor="background1"/>
          <w:sz w:val="32"/>
        </w:rPr>
        <w:lastRenderedPageBreak/>
        <mc:AlternateContent>
          <mc:Choice Requires="wps">
            <w:drawing>
              <wp:anchor distT="0" distB="0" distL="114300" distR="114300" simplePos="0" relativeHeight="251668480" behindDoc="1" locked="0" layoutInCell="1" allowOverlap="1" wp14:anchorId="00449227" wp14:editId="61A78C47">
                <wp:simplePos x="0" y="0"/>
                <wp:positionH relativeFrom="column">
                  <wp:posOffset>-54610</wp:posOffset>
                </wp:positionH>
                <wp:positionV relativeFrom="paragraph">
                  <wp:posOffset>55328</wp:posOffset>
                </wp:positionV>
                <wp:extent cx="6198235" cy="351023"/>
                <wp:effectExtent l="0" t="0" r="0" b="0"/>
                <wp:wrapNone/>
                <wp:docPr id="90" name="角丸四角形 90"/>
                <wp:cNvGraphicFramePr/>
                <a:graphic xmlns:a="http://schemas.openxmlformats.org/drawingml/2006/main">
                  <a:graphicData uri="http://schemas.microsoft.com/office/word/2010/wordprocessingShape">
                    <wps:wsp>
                      <wps:cNvSpPr/>
                      <wps:spPr>
                        <a:xfrm>
                          <a:off x="0" y="0"/>
                          <a:ext cx="6198235" cy="351023"/>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10253" id="角丸四角形 90" o:spid="_x0000_s1026" style="position:absolute;left:0;text-align:left;margin-left:-4.3pt;margin-top:4.35pt;width:488.05pt;height:2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" fillcolor="#4bacc6 [3208]" stroked="f" strokeweight="3pt"/>
            </w:pict>
          </mc:Fallback>
        </mc:AlternateContent>
      </w:r>
      <w:r w:rsidRPr="00610538">
        <w:rPr>
          <w:rFonts w:ascii="HGS創英角ｺﾞｼｯｸUB" w:eastAsia="HGS創英角ｺﾞｼｯｸUB" w:hAnsi="HGS創英角ｺﾞｼｯｸUB" w:hint="eastAsia"/>
          <w:color w:val="FFFFFF" w:themeColor="background1"/>
          <w:sz w:val="32"/>
        </w:rPr>
        <w:t>基本理念</w:t>
      </w:r>
    </w:p>
    <w:p w:rsidR="00BF42C9" w:rsidRPr="00BF42C9" w:rsidRDefault="009C2797" w:rsidP="0027364E">
      <w:pPr>
        <w:widowControl/>
        <w:rPr>
          <w:rFonts w:ascii="HG丸ｺﾞｼｯｸM-PRO" w:eastAsia="HG丸ｺﾞｼｯｸM-PRO" w:hAnsi="HG丸ｺﾞｼｯｸM-PRO"/>
          <w:sz w:val="22"/>
        </w:rPr>
      </w:pPr>
      <w:r w:rsidRPr="00BF42C9">
        <w:rPr>
          <w:rFonts w:ascii="HG丸ｺﾞｼｯｸM-PRO" w:eastAsia="HG丸ｺﾞｼｯｸM-PRO" w:hAnsi="HG丸ｺﾞｼｯｸM-PRO" w:hint="eastAsia"/>
          <w:sz w:val="22"/>
        </w:rPr>
        <w:t xml:space="preserve">　</w:t>
      </w:r>
      <w:r w:rsidR="00BF42C9" w:rsidRPr="00BF42C9">
        <w:rPr>
          <w:rFonts w:ascii="HG丸ｺﾞｼｯｸM-PRO" w:eastAsia="HG丸ｺﾞｼｯｸM-PRO" w:hAnsi="HG丸ｺﾞｼｯｸM-PRO" w:hint="eastAsia"/>
          <w:sz w:val="22"/>
        </w:rPr>
        <w:t xml:space="preserve">　　</w:t>
      </w:r>
      <w:r w:rsidR="00BF42C9">
        <w:rPr>
          <w:rFonts w:ascii="HG丸ｺﾞｼｯｸM-PRO" w:eastAsia="HG丸ｺﾞｼｯｸM-PRO" w:hAnsi="HG丸ｺﾞｼｯｸM-PRO" w:hint="eastAsia"/>
          <w:sz w:val="22"/>
        </w:rPr>
        <w:t xml:space="preserve">　</w:t>
      </w:r>
      <w:r w:rsidR="00BF42C9" w:rsidRPr="00BF42C9">
        <w:rPr>
          <w:rFonts w:ascii="HG丸ｺﾞｼｯｸM-PRO" w:eastAsia="HG丸ｺﾞｼｯｸM-PRO" w:hAnsi="HG丸ｺﾞｼｯｸM-PRO" w:hint="eastAsia"/>
          <w:sz w:val="22"/>
        </w:rPr>
        <w:t xml:space="preserve">　</w:t>
      </w:r>
      <w:r w:rsidR="00BF42C9">
        <w:rPr>
          <w:rFonts w:ascii="HG丸ｺﾞｼｯｸM-PRO" w:eastAsia="HG丸ｺﾞｼｯｸM-PRO" w:hAnsi="HG丸ｺﾞｼｯｸM-PRO" w:hint="eastAsia"/>
          <w:sz w:val="22"/>
        </w:rPr>
        <w:t xml:space="preserve">　</w:t>
      </w:r>
      <w:r w:rsidR="00BF42C9" w:rsidRPr="00BF42C9">
        <w:rPr>
          <w:rFonts w:ascii="HG丸ｺﾞｼｯｸM-PRO" w:eastAsia="HG丸ｺﾞｼｯｸM-PRO" w:hAnsi="HG丸ｺﾞｼｯｸM-PRO" w:hint="eastAsia"/>
          <w:sz w:val="22"/>
        </w:rPr>
        <w:t>土地の利用にあたっては、市域及び各地域の自然的、社会的、経済的な特</w:t>
      </w:r>
      <w:r w:rsidR="00BF42C9">
        <w:rPr>
          <w:rFonts w:ascii="HG丸ｺﾞｼｯｸM-PRO" w:eastAsia="HG丸ｺﾞｼｯｸM-PRO" w:hAnsi="HG丸ｺﾞｼｯｸM-PRO" w:hint="eastAsia"/>
          <w:sz w:val="22"/>
        </w:rPr>
        <w:t xml:space="preserve">　　　　　</w:t>
      </w:r>
    </w:p>
    <w:p w:rsidR="00AA666E" w:rsidRPr="00BF42C9" w:rsidRDefault="00BF42C9" w:rsidP="0027364E">
      <w:pPr>
        <w:widowControl/>
        <w:rPr>
          <w:rFonts w:ascii="HGS創英角ｺﾞｼｯｸUB" w:eastAsia="HGS創英角ｺﾞｼｯｸUB" w:hAnsi="HGS創英角ｺﾞｼｯｸUB"/>
          <w:color w:val="9BBB59" w:themeColor="accent3"/>
          <w:sz w:val="22"/>
        </w:rPr>
      </w:pPr>
      <w:r w:rsidRPr="00BF42C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BF42C9">
        <w:rPr>
          <w:rFonts w:ascii="HG丸ｺﾞｼｯｸM-PRO" w:eastAsia="HG丸ｺﾞｼｯｸM-PRO" w:hAnsi="HG丸ｺﾞｼｯｸM-PRO" w:hint="eastAsia"/>
          <w:sz w:val="22"/>
        </w:rPr>
        <w:t>性と、相生市総合計画に掲げる将来像との整合性に十分留意し、本市の持つ</w:t>
      </w:r>
      <w:r>
        <w:rPr>
          <w:rFonts w:ascii="HG丸ｺﾞｼｯｸM-PRO" w:eastAsia="HG丸ｺﾞｼｯｸM-PRO" w:hAnsi="HG丸ｺﾞｼｯｸM-PRO" w:hint="eastAsia"/>
          <w:sz w:val="22"/>
        </w:rPr>
        <w:t xml:space="preserve">　　　　　</w:t>
      </w:r>
    </w:p>
    <w:p w:rsidR="00BF42C9" w:rsidRPr="00BF42C9" w:rsidRDefault="00BF42C9" w:rsidP="0027364E">
      <w:pPr>
        <w:widowControl/>
        <w:rPr>
          <w:rFonts w:ascii="HG丸ｺﾞｼｯｸM-PRO" w:eastAsia="HG丸ｺﾞｼｯｸM-PRO" w:hAnsi="HG丸ｺﾞｼｯｸM-PRO"/>
          <w:sz w:val="22"/>
        </w:rPr>
      </w:pPr>
      <w:r w:rsidRPr="00BF42C9">
        <w:rPr>
          <w:rFonts w:ascii="HGS創英角ｺﾞｼｯｸUB" w:eastAsia="HGS創英角ｺﾞｼｯｸUB" w:hAnsi="HGS創英角ｺﾞｼｯｸUB" w:hint="eastAsia"/>
          <w:color w:val="9BBB59" w:themeColor="accent3"/>
          <w:sz w:val="22"/>
        </w:rPr>
        <w:t xml:space="preserve">　　　</w:t>
      </w:r>
      <w:r>
        <w:rPr>
          <w:rFonts w:ascii="HGS創英角ｺﾞｼｯｸUB" w:eastAsia="HGS創英角ｺﾞｼｯｸUB" w:hAnsi="HGS創英角ｺﾞｼｯｸUB" w:hint="eastAsia"/>
          <w:color w:val="9BBB59" w:themeColor="accent3"/>
          <w:sz w:val="22"/>
        </w:rPr>
        <w:t xml:space="preserve">　　</w:t>
      </w:r>
      <w:r w:rsidRPr="00BF42C9">
        <w:rPr>
          <w:rFonts w:ascii="HG丸ｺﾞｼｯｸM-PRO" w:eastAsia="HG丸ｺﾞｼｯｸM-PRO" w:hAnsi="HG丸ｺﾞｼｯｸM-PRO" w:hint="eastAsia"/>
          <w:sz w:val="22"/>
        </w:rPr>
        <w:t>豊かな自然環境や地域産業等の資源をより豊かなものにします。それにより、</w:t>
      </w:r>
      <w:r>
        <w:rPr>
          <w:rFonts w:ascii="HG丸ｺﾞｼｯｸM-PRO" w:eastAsia="HG丸ｺﾞｼｯｸM-PRO" w:hAnsi="HG丸ｺﾞｼｯｸM-PRO" w:hint="eastAsia"/>
          <w:sz w:val="22"/>
        </w:rPr>
        <w:t xml:space="preserve">　　　　</w:t>
      </w:r>
    </w:p>
    <w:p w:rsidR="00BF42C9" w:rsidRPr="00BF42C9" w:rsidRDefault="00BF42C9" w:rsidP="0027364E">
      <w:pPr>
        <w:widowControl/>
        <w:rPr>
          <w:rFonts w:ascii="HG丸ｺﾞｼｯｸM-PRO" w:eastAsia="HG丸ｺﾞｼｯｸM-PRO" w:hAnsi="HG丸ｺﾞｼｯｸM-PRO"/>
          <w:sz w:val="22"/>
        </w:rPr>
      </w:pPr>
      <w:r w:rsidRPr="00BF42C9">
        <w:rPr>
          <w:rFonts w:ascii="HGS創英角ｺﾞｼｯｸUB" w:eastAsia="HGS創英角ｺﾞｼｯｸUB" w:hAnsi="HGS創英角ｺﾞｼｯｸUB" w:hint="eastAsia"/>
          <w:color w:val="9BBB59" w:themeColor="accent3"/>
          <w:sz w:val="22"/>
        </w:rPr>
        <w:t xml:space="preserve">　　　</w:t>
      </w:r>
      <w:r>
        <w:rPr>
          <w:rFonts w:ascii="HGS創英角ｺﾞｼｯｸUB" w:eastAsia="HGS創英角ｺﾞｼｯｸUB" w:hAnsi="HGS創英角ｺﾞｼｯｸUB" w:hint="eastAsia"/>
          <w:color w:val="9BBB59" w:themeColor="accent3"/>
          <w:sz w:val="22"/>
        </w:rPr>
        <w:t xml:space="preserve">　　</w:t>
      </w:r>
      <w:r w:rsidRPr="00BF42C9">
        <w:rPr>
          <w:rFonts w:ascii="HG丸ｺﾞｼｯｸM-PRO" w:eastAsia="HG丸ｺﾞｼｯｸM-PRO" w:hAnsi="HG丸ｺﾞｼｯｸM-PRO" w:hint="eastAsia"/>
          <w:sz w:val="22"/>
        </w:rPr>
        <w:t>未来の世代に引き継ぐ、持続可能な定住性の高いまちづくりを目指し、総合</w:t>
      </w:r>
      <w:r>
        <w:rPr>
          <w:rFonts w:ascii="HG丸ｺﾞｼｯｸM-PRO" w:eastAsia="HG丸ｺﾞｼｯｸM-PRO" w:hAnsi="HG丸ｺﾞｼｯｸM-PRO" w:hint="eastAsia"/>
          <w:sz w:val="22"/>
        </w:rPr>
        <w:t xml:space="preserve">　　　　　</w:t>
      </w:r>
    </w:p>
    <w:p w:rsidR="00E62EDF" w:rsidRPr="00BF42C9" w:rsidRDefault="00BF42C9" w:rsidP="0027364E">
      <w:pPr>
        <w:widowControl/>
        <w:rPr>
          <w:rFonts w:ascii="HGS創英角ｺﾞｼｯｸUB" w:eastAsia="HGS創英角ｺﾞｼｯｸUB" w:hAnsi="HGS創英角ｺﾞｼｯｸUB"/>
          <w:color w:val="9BBB59" w:themeColor="accent3"/>
          <w:sz w:val="24"/>
        </w:rPr>
      </w:pPr>
      <w:r w:rsidRPr="00BF42C9">
        <w:rPr>
          <w:rFonts w:ascii="HGS創英角ｺﾞｼｯｸUB" w:eastAsia="HGS創英角ｺﾞｼｯｸUB" w:hAnsi="HGS創英角ｺﾞｼｯｸUB" w:hint="eastAsia"/>
          <w:color w:val="9BBB59" w:themeColor="accent3"/>
          <w:sz w:val="22"/>
        </w:rPr>
        <w:t xml:space="preserve">　　　</w:t>
      </w:r>
      <w:r>
        <w:rPr>
          <w:rFonts w:ascii="HGS創英角ｺﾞｼｯｸUB" w:eastAsia="HGS創英角ｺﾞｼｯｸUB" w:hAnsi="HGS創英角ｺﾞｼｯｸUB" w:hint="eastAsia"/>
          <w:color w:val="9BBB59" w:themeColor="accent3"/>
          <w:sz w:val="22"/>
        </w:rPr>
        <w:t xml:space="preserve">　　</w:t>
      </w:r>
      <w:r w:rsidRPr="00BF42C9">
        <w:rPr>
          <w:rFonts w:ascii="HG丸ｺﾞｼｯｸM-PRO" w:eastAsia="HG丸ｺﾞｼｯｸM-PRO" w:hAnsi="HG丸ｺﾞｼｯｸM-PRO" w:hint="eastAsia"/>
          <w:sz w:val="22"/>
        </w:rPr>
        <w:t>的かつ計画的な土地利用を図ります。</w:t>
      </w:r>
    </w:p>
    <w:p w:rsidR="00A54E91" w:rsidRPr="00610538" w:rsidRDefault="00BF42C9" w:rsidP="00BF42C9">
      <w:pPr>
        <w:widowControl/>
        <w:rPr>
          <w:rFonts w:ascii="HGS創英角ｺﾞｼｯｸUB" w:eastAsia="HGS創英角ｺﾞｼｯｸUB" w:hAnsi="HGS創英角ｺﾞｼｯｸUB"/>
          <w:color w:val="FFFFFF" w:themeColor="background1"/>
          <w:sz w:val="32"/>
        </w:rPr>
      </w:pPr>
      <w:r w:rsidRPr="00610538">
        <w:rPr>
          <w:rFonts w:ascii="HGS創英角ｺﾞｼｯｸUB" w:eastAsia="HGS創英角ｺﾞｼｯｸUB" w:hAnsi="HGS創英角ｺﾞｼｯｸUB" w:hint="eastAsia"/>
          <w:noProof/>
          <w:color w:val="FFFFFF" w:themeColor="background1"/>
          <w:sz w:val="32"/>
        </w:rPr>
        <mc:AlternateContent>
          <mc:Choice Requires="wps">
            <w:drawing>
              <wp:anchor distT="0" distB="0" distL="114300" distR="114300" simplePos="0" relativeHeight="251662336" behindDoc="1" locked="0" layoutInCell="1" allowOverlap="1" wp14:anchorId="5D1E8BEB" wp14:editId="77EAB034">
                <wp:simplePos x="0" y="0"/>
                <wp:positionH relativeFrom="column">
                  <wp:posOffset>-54610</wp:posOffset>
                </wp:positionH>
                <wp:positionV relativeFrom="paragraph">
                  <wp:posOffset>62865</wp:posOffset>
                </wp:positionV>
                <wp:extent cx="6198235" cy="350520"/>
                <wp:effectExtent l="0" t="0" r="0" b="0"/>
                <wp:wrapNone/>
                <wp:docPr id="84" name="角丸四角形 84"/>
                <wp:cNvGraphicFramePr/>
                <a:graphic xmlns:a="http://schemas.openxmlformats.org/drawingml/2006/main">
                  <a:graphicData uri="http://schemas.microsoft.com/office/word/2010/wordprocessingShape">
                    <wps:wsp>
                      <wps:cNvSpPr/>
                      <wps:spPr>
                        <a:xfrm>
                          <a:off x="0" y="0"/>
                          <a:ext cx="6198235" cy="350520"/>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392C" id="角丸四角形 84" o:spid="_x0000_s1026" style="position:absolute;left:0;text-align:left;margin-left:-4.3pt;margin-top:4.95pt;width:488.05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" fillcolor="#4bacc6 [3208]" stroked="f" strokeweight="3pt"/>
            </w:pict>
          </mc:Fallback>
        </mc:AlternateContent>
      </w:r>
      <w:r w:rsidR="00A54E91" w:rsidRPr="00610538">
        <w:rPr>
          <w:rFonts w:ascii="HGS創英角ｺﾞｼｯｸUB" w:eastAsia="HGS創英角ｺﾞｼｯｸUB" w:hAnsi="HGS創英角ｺﾞｼｯｸUB" w:hint="eastAsia"/>
          <w:color w:val="FFFFFF" w:themeColor="background1"/>
          <w:sz w:val="32"/>
        </w:rPr>
        <w:t>利用目的に応じた区分ごとの基本的方向</w:t>
      </w:r>
    </w:p>
    <w:tbl>
      <w:tblPr>
        <w:tblStyle w:val="a3"/>
        <w:tblW w:w="943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75"/>
        <w:gridCol w:w="7256"/>
      </w:tblGrid>
      <w:tr w:rsidR="00775FE2" w:rsidRPr="00775FE2" w:rsidTr="002C72B9">
        <w:trPr>
          <w:trHeight w:val="1849"/>
        </w:trPr>
        <w:tc>
          <w:tcPr>
            <w:tcW w:w="2175" w:type="dxa"/>
          </w:tcPr>
          <w:p w:rsidR="00BF42C9" w:rsidRDefault="00BF42C9" w:rsidP="00E96080">
            <w:pPr>
              <w:widowControl/>
              <w:spacing w:line="350" w:lineRule="exact"/>
              <w:jc w:val="center"/>
              <w:rPr>
                <w:rFonts w:ascii="HGS創英角ｺﾞｼｯｸUB" w:eastAsia="HGS創英角ｺﾞｼｯｸUB" w:hAnsi="HGS創英角ｺﾞｼｯｸUB"/>
                <w:color w:val="000000" w:themeColor="text1"/>
                <w:sz w:val="24"/>
                <w:szCs w:val="24"/>
              </w:rPr>
            </w:pPr>
          </w:p>
          <w:p w:rsidR="00775FE2" w:rsidRPr="00355DDF" w:rsidRDefault="00775FE2" w:rsidP="00E96080">
            <w:pPr>
              <w:widowControl/>
              <w:spacing w:line="350" w:lineRule="exact"/>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color w:val="000000" w:themeColor="text1"/>
                <w:sz w:val="24"/>
                <w:szCs w:val="24"/>
              </w:rPr>
              <w:t>農地</w:t>
            </w:r>
          </w:p>
          <w:p w:rsidR="00D708CA" w:rsidRPr="00355DDF" w:rsidRDefault="00D708CA" w:rsidP="00D708CA">
            <w:pPr>
              <w:widowControl/>
              <w:snapToGrid w:val="0"/>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noProof/>
                <w:color w:val="000000" w:themeColor="text1"/>
                <w:sz w:val="24"/>
                <w:szCs w:val="24"/>
              </w:rPr>
              <w:drawing>
                <wp:inline distT="0" distB="0" distL="0" distR="0" wp14:anchorId="5617E9DC" wp14:editId="6E738691">
                  <wp:extent cx="576000" cy="525433"/>
                  <wp:effectExtent l="0" t="0" r="0"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42a005c-s.jpg"/>
                          <pic:cNvPicPr/>
                        </pic:nvPicPr>
                        <pic:blipFill rotWithShape="1">
                          <a:blip r:embed="rId9" cstate="print">
                            <a:extLst>
                              <a:ext uri="{28A0092B-C50C-407E-A947-70E740481C1C}">
                                <a14:useLocalDpi xmlns:a14="http://schemas.microsoft.com/office/drawing/2010/main" val="0"/>
                              </a:ext>
                            </a:extLst>
                          </a:blip>
                          <a:srcRect b="9045"/>
                          <a:stretch/>
                        </pic:blipFill>
                        <pic:spPr bwMode="auto">
                          <a:xfrm>
                            <a:off x="0" y="0"/>
                            <a:ext cx="576000" cy="525433"/>
                          </a:xfrm>
                          <a:prstGeom prst="rect">
                            <a:avLst/>
                          </a:prstGeom>
                          <a:ln>
                            <a:noFill/>
                          </a:ln>
                          <a:extLst>
                            <a:ext uri="{53640926-AAD7-44D8-BBD7-CCE9431645EC}">
                              <a14:shadowObscured xmlns:a14="http://schemas.microsoft.com/office/drawing/2010/main"/>
                            </a:ext>
                          </a:extLst>
                        </pic:spPr>
                      </pic:pic>
                    </a:graphicData>
                  </a:graphic>
                </wp:inline>
              </w:drawing>
            </w:r>
          </w:p>
        </w:tc>
        <w:tc>
          <w:tcPr>
            <w:tcW w:w="7256" w:type="dxa"/>
            <w:vAlign w:val="center"/>
          </w:tcPr>
          <w:p w:rsidR="002C72B9" w:rsidRDefault="000B7A03" w:rsidP="002C72B9">
            <w:pPr>
              <w:widowControl/>
              <w:spacing w:line="300" w:lineRule="exact"/>
              <w:ind w:left="253" w:hangingChars="115"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75FE2" w:rsidRPr="00BF42C9">
              <w:rPr>
                <w:rFonts w:ascii="HG丸ｺﾞｼｯｸM-PRO" w:eastAsia="HG丸ｺﾞｼｯｸM-PRO" w:hAnsi="HG丸ｺﾞｼｯｸM-PRO" w:hint="eastAsia"/>
                <w:sz w:val="22"/>
              </w:rPr>
              <w:t>集落営農の組</w:t>
            </w:r>
            <w:r w:rsidR="00E96080" w:rsidRPr="00BF42C9">
              <w:rPr>
                <w:rFonts w:ascii="HG丸ｺﾞｼｯｸM-PRO" w:eastAsia="HG丸ｺﾞｼｯｸM-PRO" w:hAnsi="HG丸ｺﾞｼｯｸM-PRO" w:hint="eastAsia"/>
                <w:sz w:val="22"/>
              </w:rPr>
              <w:t>織化・法人化の推進、担い手への農地集積・集約等の生</w:t>
            </w:r>
          </w:p>
          <w:p w:rsidR="00775FE2" w:rsidRPr="00BF42C9" w:rsidRDefault="00E96080" w:rsidP="002C72B9">
            <w:pPr>
              <w:widowControl/>
              <w:spacing w:line="300" w:lineRule="exact"/>
              <w:ind w:leftChars="100" w:left="243" w:hangingChars="15" w:hanging="33"/>
              <w:rPr>
                <w:rFonts w:ascii="HG丸ｺﾞｼｯｸM-PRO" w:eastAsia="HG丸ｺﾞｼｯｸM-PRO" w:hAnsi="HG丸ｺﾞｼｯｸM-PRO"/>
                <w:sz w:val="22"/>
              </w:rPr>
            </w:pPr>
            <w:r w:rsidRPr="00BF42C9">
              <w:rPr>
                <w:rFonts w:ascii="HG丸ｺﾞｼｯｸM-PRO" w:eastAsia="HG丸ｺﾞｼｯｸM-PRO" w:hAnsi="HG丸ｺﾞｼｯｸM-PRO" w:hint="eastAsia"/>
                <w:sz w:val="22"/>
              </w:rPr>
              <w:t>産体制の確立</w:t>
            </w:r>
            <w:r w:rsidR="00721DE9" w:rsidRPr="00BF42C9">
              <w:rPr>
                <w:rFonts w:ascii="HG丸ｺﾞｼｯｸM-PRO" w:eastAsia="HG丸ｺﾞｼｯｸM-PRO" w:hAnsi="HG丸ｺﾞｼｯｸM-PRO" w:hint="eastAsia"/>
                <w:sz w:val="22"/>
              </w:rPr>
              <w:t>など農業経営の安定</w:t>
            </w:r>
          </w:p>
          <w:p w:rsidR="002C72B9" w:rsidRDefault="002C72B9" w:rsidP="002C72B9">
            <w:pPr>
              <w:widowControl/>
              <w:spacing w:line="300" w:lineRule="exact"/>
              <w:ind w:left="253" w:hangingChars="115"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21DE9" w:rsidRPr="00BF42C9">
              <w:rPr>
                <w:rFonts w:ascii="HG丸ｺﾞｼｯｸM-PRO" w:eastAsia="HG丸ｺﾞｼｯｸM-PRO" w:hAnsi="HG丸ｺﾞｼｯｸM-PRO" w:hint="eastAsia"/>
                <w:sz w:val="22"/>
              </w:rPr>
              <w:t>市街化区域内</w:t>
            </w:r>
            <w:r w:rsidR="00E671EC" w:rsidRPr="00BF42C9">
              <w:rPr>
                <w:rFonts w:ascii="HG丸ｺﾞｼｯｸM-PRO" w:eastAsia="HG丸ｺﾞｼｯｸM-PRO" w:hAnsi="HG丸ｺﾞｼｯｸM-PRO" w:hint="eastAsia"/>
                <w:sz w:val="22"/>
              </w:rPr>
              <w:t>農地</w:t>
            </w:r>
            <w:r w:rsidR="00567ACA" w:rsidRPr="00BF42C9">
              <w:rPr>
                <w:rFonts w:ascii="HG丸ｺﾞｼｯｸM-PRO" w:eastAsia="HG丸ｺﾞｼｯｸM-PRO" w:hAnsi="HG丸ｺﾞｼｯｸM-PRO" w:hint="eastAsia"/>
                <w:sz w:val="22"/>
              </w:rPr>
              <w:t>は</w:t>
            </w:r>
            <w:r w:rsidR="00775FE2" w:rsidRPr="00BF42C9">
              <w:rPr>
                <w:rFonts w:ascii="HG丸ｺﾞｼｯｸM-PRO" w:eastAsia="HG丸ｺﾞｼｯｸM-PRO" w:hAnsi="HG丸ｺﾞｼｯｸM-PRO" w:hint="eastAsia"/>
                <w:sz w:val="22"/>
              </w:rPr>
              <w:t>良好な都市環境、災害時の防災空間</w:t>
            </w:r>
            <w:r w:rsidR="00721DE9" w:rsidRPr="00BF42C9">
              <w:rPr>
                <w:rFonts w:ascii="HG丸ｺﾞｼｯｸM-PRO" w:eastAsia="HG丸ｺﾞｼｯｸM-PRO" w:hAnsi="HG丸ｺﾞｼｯｸM-PRO" w:hint="eastAsia"/>
                <w:sz w:val="22"/>
              </w:rPr>
              <w:t>、緑と農との</w:t>
            </w:r>
          </w:p>
          <w:p w:rsidR="00775FE2" w:rsidRPr="00BF42C9" w:rsidRDefault="00721DE9" w:rsidP="002C72B9">
            <w:pPr>
              <w:widowControl/>
              <w:spacing w:line="300" w:lineRule="exact"/>
              <w:ind w:leftChars="100" w:left="243" w:hangingChars="15" w:hanging="33"/>
              <w:rPr>
                <w:rFonts w:ascii="HG丸ｺﾞｼｯｸM-PRO" w:eastAsia="HG丸ｺﾞｼｯｸM-PRO" w:hAnsi="HG丸ｺﾞｼｯｸM-PRO"/>
                <w:sz w:val="22"/>
              </w:rPr>
            </w:pPr>
            <w:r w:rsidRPr="00BF42C9">
              <w:rPr>
                <w:rFonts w:ascii="HG丸ｺﾞｼｯｸM-PRO" w:eastAsia="HG丸ｺﾞｼｯｸM-PRO" w:hAnsi="HG丸ｺﾞｼｯｸM-PRO" w:hint="eastAsia"/>
                <w:sz w:val="22"/>
              </w:rPr>
              <w:t>共生</w:t>
            </w:r>
            <w:r w:rsidR="00E671EC" w:rsidRPr="00BF42C9">
              <w:rPr>
                <w:rFonts w:ascii="HG丸ｺﾞｼｯｸM-PRO" w:eastAsia="HG丸ｺﾞｼｯｸM-PRO" w:hAnsi="HG丸ｺﾞｼｯｸM-PRO" w:hint="eastAsia"/>
                <w:sz w:val="22"/>
              </w:rPr>
              <w:t>に配慮した</w:t>
            </w:r>
            <w:r w:rsidR="00E96080" w:rsidRPr="00BF42C9">
              <w:rPr>
                <w:rFonts w:ascii="HG丸ｺﾞｼｯｸM-PRO" w:eastAsia="HG丸ｺﾞｼｯｸM-PRO" w:hAnsi="HG丸ｺﾞｼｯｸM-PRO" w:hint="eastAsia"/>
                <w:sz w:val="22"/>
              </w:rPr>
              <w:t>計画的な土地利用</w:t>
            </w:r>
          </w:p>
          <w:p w:rsidR="00DE5CB6" w:rsidRPr="00775FE2" w:rsidRDefault="002C72B9" w:rsidP="00567ACA">
            <w:pPr>
              <w:widowControl/>
              <w:spacing w:line="300" w:lineRule="exact"/>
              <w:ind w:left="220" w:hangingChars="100" w:hanging="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w:t>
            </w:r>
            <w:r w:rsidR="00DE5CB6" w:rsidRPr="00BF42C9">
              <w:rPr>
                <w:rFonts w:ascii="HG丸ｺﾞｼｯｸM-PRO" w:eastAsia="HG丸ｺﾞｼｯｸM-PRO" w:hAnsi="HG丸ｺﾞｼｯｸM-PRO" w:hint="eastAsia"/>
                <w:sz w:val="22"/>
              </w:rPr>
              <w:t>土地区画整理事業施行済</w:t>
            </w:r>
            <w:r w:rsidR="00A0312D" w:rsidRPr="00BF42C9">
              <w:rPr>
                <w:rFonts w:ascii="HG丸ｺﾞｼｯｸM-PRO" w:eastAsia="HG丸ｺﾞｼｯｸM-PRO" w:hAnsi="HG丸ｺﾞｼｯｸM-PRO" w:hint="eastAsia"/>
                <w:sz w:val="22"/>
              </w:rPr>
              <w:t>み地区内農地の宅地等への転換</w:t>
            </w:r>
          </w:p>
        </w:tc>
      </w:tr>
      <w:tr w:rsidR="00775FE2" w:rsidRPr="00775FE2" w:rsidTr="002C72B9">
        <w:trPr>
          <w:trHeight w:val="1191"/>
        </w:trPr>
        <w:tc>
          <w:tcPr>
            <w:tcW w:w="2175" w:type="dxa"/>
          </w:tcPr>
          <w:p w:rsidR="00775FE2" w:rsidRPr="00355DDF" w:rsidRDefault="00775FE2" w:rsidP="00E96080">
            <w:pPr>
              <w:widowControl/>
              <w:spacing w:line="350" w:lineRule="exact"/>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color w:val="000000" w:themeColor="text1"/>
                <w:sz w:val="24"/>
                <w:szCs w:val="24"/>
              </w:rPr>
              <w:t>森林</w:t>
            </w:r>
          </w:p>
          <w:p w:rsidR="00D708CA" w:rsidRPr="00355DDF" w:rsidRDefault="00D708CA" w:rsidP="00D708CA">
            <w:pPr>
              <w:widowControl/>
              <w:snapToGrid w:val="0"/>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noProof/>
                <w:color w:val="000000" w:themeColor="text1"/>
                <w:sz w:val="24"/>
                <w:szCs w:val="24"/>
              </w:rPr>
              <w:drawing>
                <wp:inline distT="0" distB="0" distL="0" distR="0" wp14:anchorId="55A5291E" wp14:editId="3C274BF9">
                  <wp:extent cx="733647" cy="488480"/>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e0102c-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771" cy="493889"/>
                          </a:xfrm>
                          <a:prstGeom prst="rect">
                            <a:avLst/>
                          </a:prstGeom>
                        </pic:spPr>
                      </pic:pic>
                    </a:graphicData>
                  </a:graphic>
                </wp:inline>
              </w:drawing>
            </w:r>
          </w:p>
        </w:tc>
        <w:tc>
          <w:tcPr>
            <w:tcW w:w="7256" w:type="dxa"/>
            <w:vAlign w:val="center"/>
          </w:tcPr>
          <w:p w:rsidR="00E671EC" w:rsidRPr="00BF42C9" w:rsidRDefault="002C72B9" w:rsidP="00DD16C8">
            <w:pPr>
              <w:widowControl/>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71EC" w:rsidRPr="00BF42C9">
              <w:rPr>
                <w:rFonts w:ascii="HG丸ｺﾞｼｯｸM-PRO" w:eastAsia="HG丸ｺﾞｼｯｸM-PRO" w:hAnsi="HG丸ｺﾞｼｯｸM-PRO" w:hint="eastAsia"/>
                <w:sz w:val="22"/>
              </w:rPr>
              <w:t>貴重な自然環境として保全</w:t>
            </w:r>
          </w:p>
          <w:p w:rsidR="002C72B9" w:rsidRDefault="002C72B9" w:rsidP="002C72B9">
            <w:pPr>
              <w:widowControl/>
              <w:spacing w:line="300" w:lineRule="exact"/>
              <w:ind w:left="253" w:hangingChars="115"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71EC" w:rsidRPr="00BF42C9">
              <w:rPr>
                <w:rFonts w:ascii="HG丸ｺﾞｼｯｸM-PRO" w:eastAsia="HG丸ｺﾞｼｯｸM-PRO" w:hAnsi="HG丸ｺﾞｼｯｸM-PRO" w:hint="eastAsia"/>
                <w:sz w:val="22"/>
              </w:rPr>
              <w:t>市街地背後の森林等</w:t>
            </w:r>
            <w:r w:rsidR="00567ACA" w:rsidRPr="00BF42C9">
              <w:rPr>
                <w:rFonts w:ascii="HG丸ｺﾞｼｯｸM-PRO" w:eastAsia="HG丸ｺﾞｼｯｸM-PRO" w:hAnsi="HG丸ｺﾞｼｯｸM-PRO" w:hint="eastAsia"/>
                <w:sz w:val="22"/>
              </w:rPr>
              <w:t>は</w:t>
            </w:r>
            <w:r w:rsidR="00721DE9" w:rsidRPr="00BF42C9">
              <w:rPr>
                <w:rFonts w:ascii="HG丸ｺﾞｼｯｸM-PRO" w:eastAsia="HG丸ｺﾞｼｯｸM-PRO" w:hAnsi="HG丸ｺﾞｼｯｸM-PRO" w:hint="eastAsia"/>
                <w:sz w:val="22"/>
              </w:rPr>
              <w:t>、</w:t>
            </w:r>
            <w:r w:rsidR="00775FE2" w:rsidRPr="00BF42C9">
              <w:rPr>
                <w:rFonts w:ascii="HG丸ｺﾞｼｯｸM-PRO" w:eastAsia="HG丸ｺﾞｼｯｸM-PRO" w:hAnsi="HG丸ｺﾞｼｯｸM-PRO" w:hint="eastAsia"/>
                <w:sz w:val="22"/>
              </w:rPr>
              <w:t>生活</w:t>
            </w:r>
            <w:r w:rsidR="00721DE9" w:rsidRPr="00BF42C9">
              <w:rPr>
                <w:rFonts w:ascii="HG丸ｺﾞｼｯｸM-PRO" w:eastAsia="HG丸ｺﾞｼｯｸM-PRO" w:hAnsi="HG丸ｺﾞｼｯｸM-PRO" w:hint="eastAsia"/>
                <w:sz w:val="22"/>
              </w:rPr>
              <w:t>環境や周辺環境に十分配慮し、</w:t>
            </w:r>
            <w:r w:rsidR="00E671EC" w:rsidRPr="00BF42C9">
              <w:rPr>
                <w:rFonts w:ascii="HG丸ｺﾞｼｯｸM-PRO" w:eastAsia="HG丸ｺﾞｼｯｸM-PRO" w:hAnsi="HG丸ｺﾞｼｯｸM-PRO" w:hint="eastAsia"/>
                <w:sz w:val="22"/>
              </w:rPr>
              <w:t>必要に応</w:t>
            </w:r>
          </w:p>
          <w:p w:rsidR="00E96080" w:rsidRPr="00BF42C9" w:rsidRDefault="00E671EC" w:rsidP="002C72B9">
            <w:pPr>
              <w:widowControl/>
              <w:spacing w:line="300" w:lineRule="exact"/>
              <w:ind w:leftChars="100" w:left="243" w:hangingChars="15" w:hanging="33"/>
              <w:rPr>
                <w:rFonts w:ascii="HG丸ｺﾞｼｯｸM-PRO" w:eastAsia="HG丸ｺﾞｼｯｸM-PRO" w:hAnsi="HG丸ｺﾞｼｯｸM-PRO"/>
                <w:sz w:val="22"/>
              </w:rPr>
            </w:pPr>
            <w:r w:rsidRPr="00BF42C9">
              <w:rPr>
                <w:rFonts w:ascii="HG丸ｺﾞｼｯｸM-PRO" w:eastAsia="HG丸ｺﾞｼｯｸM-PRO" w:hAnsi="HG丸ｺﾞｼｯｸM-PRO" w:hint="eastAsia"/>
                <w:sz w:val="22"/>
              </w:rPr>
              <w:t>じた</w:t>
            </w:r>
            <w:r w:rsidR="00E96080" w:rsidRPr="00BF42C9">
              <w:rPr>
                <w:rFonts w:ascii="HG丸ｺﾞｼｯｸM-PRO" w:eastAsia="HG丸ｺﾞｼｯｸM-PRO" w:hAnsi="HG丸ｺﾞｼｯｸM-PRO" w:hint="eastAsia"/>
                <w:sz w:val="22"/>
              </w:rPr>
              <w:t>土地利用</w:t>
            </w:r>
          </w:p>
        </w:tc>
      </w:tr>
      <w:tr w:rsidR="00775FE2" w:rsidRPr="00775FE2" w:rsidTr="002C72B9">
        <w:trPr>
          <w:trHeight w:val="1191"/>
        </w:trPr>
        <w:tc>
          <w:tcPr>
            <w:tcW w:w="2175" w:type="dxa"/>
          </w:tcPr>
          <w:p w:rsidR="00775FE2" w:rsidRPr="00355DDF" w:rsidRDefault="00775FE2" w:rsidP="00E96080">
            <w:pPr>
              <w:widowControl/>
              <w:spacing w:line="350" w:lineRule="exact"/>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color w:val="000000" w:themeColor="text1"/>
                <w:sz w:val="24"/>
                <w:szCs w:val="24"/>
              </w:rPr>
              <w:t>水面・河川・水路</w:t>
            </w:r>
          </w:p>
          <w:p w:rsidR="00E96080" w:rsidRPr="00355DDF" w:rsidRDefault="00240D79" w:rsidP="00240D79">
            <w:pPr>
              <w:widowControl/>
              <w:snapToGrid w:val="0"/>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noProof/>
                <w:color w:val="000000" w:themeColor="text1"/>
                <w:sz w:val="24"/>
                <w:szCs w:val="24"/>
              </w:rPr>
              <w:drawing>
                <wp:inline distT="0" distB="0" distL="0" distR="0" wp14:anchorId="76693D0C" wp14:editId="3E57E84D">
                  <wp:extent cx="702509" cy="467832"/>
                  <wp:effectExtent l="0" t="0" r="254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i006-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090" cy="473547"/>
                          </a:xfrm>
                          <a:prstGeom prst="rect">
                            <a:avLst/>
                          </a:prstGeom>
                        </pic:spPr>
                      </pic:pic>
                    </a:graphicData>
                  </a:graphic>
                </wp:inline>
              </w:drawing>
            </w:r>
          </w:p>
        </w:tc>
        <w:tc>
          <w:tcPr>
            <w:tcW w:w="7256" w:type="dxa"/>
            <w:vAlign w:val="center"/>
          </w:tcPr>
          <w:p w:rsidR="0036220E" w:rsidRPr="00775FE2" w:rsidRDefault="002C72B9" w:rsidP="00A01605">
            <w:pPr>
              <w:widowControl/>
              <w:spacing w:line="300" w:lineRule="exact"/>
              <w:ind w:left="220" w:hangingChars="100" w:hanging="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w:t>
            </w:r>
            <w:r w:rsidR="00775FE2" w:rsidRPr="00BF42C9">
              <w:rPr>
                <w:rFonts w:ascii="HG丸ｺﾞｼｯｸM-PRO" w:eastAsia="HG丸ｺﾞｼｯｸM-PRO" w:hAnsi="HG丸ｺﾞｼｯｸM-PRO" w:hint="eastAsia"/>
                <w:sz w:val="22"/>
              </w:rPr>
              <w:t>災害を未然に防止する</w:t>
            </w:r>
            <w:r w:rsidR="00E671EC" w:rsidRPr="00BF42C9">
              <w:rPr>
                <w:rFonts w:ascii="HG丸ｺﾞｼｯｸM-PRO" w:eastAsia="HG丸ｺﾞｼｯｸM-PRO" w:hAnsi="HG丸ｺﾞｼｯｸM-PRO" w:hint="eastAsia"/>
                <w:sz w:val="22"/>
              </w:rPr>
              <w:t>ため</w:t>
            </w:r>
            <w:r w:rsidR="00567ACA" w:rsidRPr="00BF42C9">
              <w:rPr>
                <w:rFonts w:ascii="HG丸ｺﾞｼｯｸM-PRO" w:eastAsia="HG丸ｺﾞｼｯｸM-PRO" w:hAnsi="HG丸ｺﾞｼｯｸM-PRO" w:hint="eastAsia"/>
                <w:sz w:val="22"/>
              </w:rPr>
              <w:t>、</w:t>
            </w:r>
            <w:r w:rsidR="00A0312D" w:rsidRPr="00BF42C9">
              <w:rPr>
                <w:rFonts w:ascii="HG丸ｺﾞｼｯｸM-PRO" w:eastAsia="HG丸ｺﾞｼｯｸM-PRO" w:hAnsi="HG丸ｺﾞｼｯｸM-PRO" w:hint="eastAsia"/>
                <w:sz w:val="22"/>
              </w:rPr>
              <w:t>各施設の適切な維持管理と持続的な</w:t>
            </w:r>
            <w:r w:rsidR="00E671EC" w:rsidRPr="00BF42C9">
              <w:rPr>
                <w:rFonts w:ascii="HG丸ｺﾞｼｯｸM-PRO" w:eastAsia="HG丸ｺﾞｼｯｸM-PRO" w:hAnsi="HG丸ｺﾞｼｯｸM-PRO" w:hint="eastAsia"/>
                <w:sz w:val="22"/>
              </w:rPr>
              <w:t>保全</w:t>
            </w:r>
          </w:p>
        </w:tc>
      </w:tr>
      <w:tr w:rsidR="00775FE2" w:rsidRPr="00775FE2" w:rsidTr="002C72B9">
        <w:trPr>
          <w:trHeight w:val="1414"/>
        </w:trPr>
        <w:tc>
          <w:tcPr>
            <w:tcW w:w="2175" w:type="dxa"/>
          </w:tcPr>
          <w:p w:rsidR="00775FE2" w:rsidRPr="00355DDF" w:rsidRDefault="00775FE2" w:rsidP="00E96080">
            <w:pPr>
              <w:widowControl/>
              <w:spacing w:line="350" w:lineRule="exact"/>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color w:val="000000" w:themeColor="text1"/>
                <w:sz w:val="24"/>
                <w:szCs w:val="24"/>
              </w:rPr>
              <w:t>道路</w:t>
            </w:r>
          </w:p>
          <w:p w:rsidR="00912672" w:rsidRPr="00355DDF" w:rsidRDefault="00912672" w:rsidP="00912672">
            <w:pPr>
              <w:widowControl/>
              <w:snapToGrid w:val="0"/>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noProof/>
                <w:color w:val="000000" w:themeColor="text1"/>
                <w:sz w:val="24"/>
                <w:szCs w:val="24"/>
              </w:rPr>
              <w:drawing>
                <wp:inline distT="0" distB="0" distL="0" distR="0" wp14:anchorId="164BD462" wp14:editId="761F6427">
                  <wp:extent cx="715617" cy="557428"/>
                  <wp:effectExtent l="0" t="0" r="889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01_ae03034-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815" cy="558362"/>
                          </a:xfrm>
                          <a:prstGeom prst="rect">
                            <a:avLst/>
                          </a:prstGeom>
                        </pic:spPr>
                      </pic:pic>
                    </a:graphicData>
                  </a:graphic>
                </wp:inline>
              </w:drawing>
            </w:r>
          </w:p>
        </w:tc>
        <w:tc>
          <w:tcPr>
            <w:tcW w:w="7256" w:type="dxa"/>
            <w:vAlign w:val="center"/>
          </w:tcPr>
          <w:p w:rsidR="002C72B9" w:rsidRDefault="002C72B9" w:rsidP="002C72B9">
            <w:pPr>
              <w:widowControl/>
              <w:spacing w:line="300" w:lineRule="exact"/>
              <w:ind w:left="253" w:hangingChars="115"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71EC" w:rsidRPr="00BF42C9">
              <w:rPr>
                <w:rFonts w:ascii="HG丸ｺﾞｼｯｸM-PRO" w:eastAsia="HG丸ｺﾞｼｯｸM-PRO" w:hAnsi="HG丸ｺﾞｼｯｸM-PRO" w:hint="eastAsia"/>
                <w:sz w:val="22"/>
              </w:rPr>
              <w:t>幹線道路</w:t>
            </w:r>
            <w:r w:rsidR="00567ACA" w:rsidRPr="00BF42C9">
              <w:rPr>
                <w:rFonts w:ascii="HG丸ｺﾞｼｯｸM-PRO" w:eastAsia="HG丸ｺﾞｼｯｸM-PRO" w:hAnsi="HG丸ｺﾞｼｯｸM-PRO" w:hint="eastAsia"/>
                <w:sz w:val="22"/>
              </w:rPr>
              <w:t>は、</w:t>
            </w:r>
            <w:r w:rsidR="00775FE2" w:rsidRPr="00BF42C9">
              <w:rPr>
                <w:rFonts w:ascii="HG丸ｺﾞｼｯｸM-PRO" w:eastAsia="HG丸ｺﾞｼｯｸM-PRO" w:hAnsi="HG丸ｺﾞｼｯｸM-PRO" w:hint="eastAsia"/>
                <w:sz w:val="22"/>
              </w:rPr>
              <w:t>安全で円滑な交通確保及び利便性の向上のため</w:t>
            </w:r>
            <w:r w:rsidR="00A01605">
              <w:rPr>
                <w:rFonts w:ascii="HG丸ｺﾞｼｯｸM-PRO" w:eastAsia="HG丸ｺﾞｼｯｸM-PRO" w:hAnsi="HG丸ｺﾞｼｯｸM-PRO" w:hint="eastAsia"/>
                <w:sz w:val="22"/>
              </w:rPr>
              <w:t>、</w:t>
            </w:r>
            <w:r w:rsidR="00567ACA" w:rsidRPr="00BF42C9">
              <w:rPr>
                <w:rFonts w:ascii="HG丸ｺﾞｼｯｸM-PRO" w:eastAsia="HG丸ｺﾞｼｯｸM-PRO" w:hAnsi="HG丸ｺﾞｼｯｸM-PRO" w:hint="eastAsia"/>
                <w:sz w:val="22"/>
              </w:rPr>
              <w:t>関係機</w:t>
            </w:r>
          </w:p>
          <w:p w:rsidR="00E671EC" w:rsidRPr="00BF42C9" w:rsidRDefault="00567ACA" w:rsidP="002C72B9">
            <w:pPr>
              <w:widowControl/>
              <w:spacing w:line="300" w:lineRule="exact"/>
              <w:ind w:leftChars="100" w:left="243" w:hangingChars="15" w:hanging="33"/>
              <w:rPr>
                <w:rFonts w:ascii="HG丸ｺﾞｼｯｸM-PRO" w:eastAsia="HG丸ｺﾞｼｯｸM-PRO" w:hAnsi="HG丸ｺﾞｼｯｸM-PRO"/>
                <w:sz w:val="22"/>
              </w:rPr>
            </w:pPr>
            <w:r w:rsidRPr="00BF42C9">
              <w:rPr>
                <w:rFonts w:ascii="HG丸ｺﾞｼｯｸM-PRO" w:eastAsia="HG丸ｺﾞｼｯｸM-PRO" w:hAnsi="HG丸ｺﾞｼｯｸM-PRO" w:hint="eastAsia"/>
                <w:sz w:val="22"/>
              </w:rPr>
              <w:t>関との調整</w:t>
            </w:r>
            <w:r w:rsidR="00A0312D" w:rsidRPr="00BF42C9">
              <w:rPr>
                <w:rFonts w:ascii="HG丸ｺﾞｼｯｸM-PRO" w:eastAsia="HG丸ｺﾞｼｯｸM-PRO" w:hAnsi="HG丸ｺﾞｼｯｸM-PRO" w:hint="eastAsia"/>
                <w:sz w:val="22"/>
              </w:rPr>
              <w:t>による整備</w:t>
            </w:r>
          </w:p>
          <w:p w:rsidR="002C72B9" w:rsidRDefault="002C72B9" w:rsidP="002C72B9">
            <w:pPr>
              <w:widowControl/>
              <w:spacing w:line="300" w:lineRule="exact"/>
              <w:ind w:left="253" w:hangingChars="115"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67ACA" w:rsidRPr="00BF42C9">
              <w:rPr>
                <w:rFonts w:ascii="HG丸ｺﾞｼｯｸM-PRO" w:eastAsia="HG丸ｺﾞｼｯｸM-PRO" w:hAnsi="HG丸ｺﾞｼｯｸM-PRO" w:hint="eastAsia"/>
                <w:sz w:val="22"/>
              </w:rPr>
              <w:t>生活道路は、</w:t>
            </w:r>
            <w:r w:rsidR="00A01605">
              <w:rPr>
                <w:rFonts w:ascii="HG丸ｺﾞｼｯｸM-PRO" w:eastAsia="HG丸ｺﾞｼｯｸM-PRO" w:hAnsi="HG丸ｺﾞｼｯｸM-PRO" w:hint="eastAsia"/>
                <w:sz w:val="22"/>
              </w:rPr>
              <w:t>安全で</w:t>
            </w:r>
            <w:r w:rsidR="00E35258">
              <w:rPr>
                <w:rFonts w:ascii="HG丸ｺﾞｼｯｸM-PRO" w:eastAsia="HG丸ｺﾞｼｯｸM-PRO" w:hAnsi="HG丸ｺﾞｼｯｸM-PRO" w:hint="eastAsia"/>
                <w:sz w:val="22"/>
              </w:rPr>
              <w:t>快適な生活空間を確保するため、</w:t>
            </w:r>
            <w:r w:rsidR="0036220E" w:rsidRPr="00BF42C9">
              <w:rPr>
                <w:rFonts w:ascii="HG丸ｺﾞｼｯｸM-PRO" w:eastAsia="HG丸ｺﾞｼｯｸM-PRO" w:hAnsi="HG丸ｺﾞｼｯｸM-PRO" w:hint="eastAsia"/>
                <w:sz w:val="22"/>
              </w:rPr>
              <w:t>道路の改良と適</w:t>
            </w:r>
          </w:p>
          <w:p w:rsidR="0036220E" w:rsidRPr="00775FE2" w:rsidRDefault="0036220E" w:rsidP="002C72B9">
            <w:pPr>
              <w:widowControl/>
              <w:spacing w:line="300" w:lineRule="exact"/>
              <w:ind w:leftChars="100" w:left="243" w:hangingChars="15" w:hanging="33"/>
              <w:rPr>
                <w:rFonts w:ascii="HG丸ｺﾞｼｯｸM-PRO" w:eastAsia="HG丸ｺﾞｼｯｸM-PRO" w:hAnsi="HG丸ｺﾞｼｯｸM-PRO"/>
                <w:sz w:val="24"/>
                <w:szCs w:val="24"/>
              </w:rPr>
            </w:pPr>
            <w:r w:rsidRPr="00BF42C9">
              <w:rPr>
                <w:rFonts w:ascii="HG丸ｺﾞｼｯｸM-PRO" w:eastAsia="HG丸ｺﾞｼｯｸM-PRO" w:hAnsi="HG丸ｺﾞｼｯｸM-PRO" w:hint="eastAsia"/>
                <w:sz w:val="22"/>
              </w:rPr>
              <w:t>切な維持管理</w:t>
            </w:r>
          </w:p>
        </w:tc>
      </w:tr>
      <w:tr w:rsidR="00775FE2" w:rsidRPr="00775FE2" w:rsidTr="002C72B9">
        <w:trPr>
          <w:trHeight w:val="1587"/>
        </w:trPr>
        <w:tc>
          <w:tcPr>
            <w:tcW w:w="2175" w:type="dxa"/>
          </w:tcPr>
          <w:p w:rsidR="00775FE2" w:rsidRPr="00355DDF" w:rsidRDefault="00775FE2" w:rsidP="00E96080">
            <w:pPr>
              <w:widowControl/>
              <w:spacing w:line="350" w:lineRule="exact"/>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color w:val="000000" w:themeColor="text1"/>
                <w:sz w:val="24"/>
                <w:szCs w:val="24"/>
              </w:rPr>
              <w:t>住宅地</w:t>
            </w:r>
          </w:p>
          <w:p w:rsidR="00B03401" w:rsidRPr="00355DDF" w:rsidRDefault="00B03401" w:rsidP="00B03401">
            <w:pPr>
              <w:widowControl/>
              <w:snapToGrid w:val="0"/>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noProof/>
                <w:color w:val="000000" w:themeColor="text1"/>
                <w:sz w:val="24"/>
                <w:szCs w:val="24"/>
              </w:rPr>
              <w:drawing>
                <wp:inline distT="0" distB="0" distL="0" distR="0" wp14:anchorId="7C7FEA8A" wp14:editId="5255B8F3">
                  <wp:extent cx="863660" cy="59376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637" cy="597875"/>
                          </a:xfrm>
                          <a:prstGeom prst="rect">
                            <a:avLst/>
                          </a:prstGeom>
                        </pic:spPr>
                      </pic:pic>
                    </a:graphicData>
                  </a:graphic>
                </wp:inline>
              </w:drawing>
            </w:r>
          </w:p>
        </w:tc>
        <w:tc>
          <w:tcPr>
            <w:tcW w:w="7256" w:type="dxa"/>
            <w:vAlign w:val="center"/>
          </w:tcPr>
          <w:p w:rsidR="002C72B9" w:rsidRDefault="002C72B9" w:rsidP="002C72B9">
            <w:pPr>
              <w:widowControl/>
              <w:spacing w:line="300" w:lineRule="exact"/>
              <w:ind w:left="253" w:hangingChars="115"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35258">
              <w:rPr>
                <w:rFonts w:ascii="HG丸ｺﾞｼｯｸM-PRO" w:eastAsia="HG丸ｺﾞｼｯｸM-PRO" w:hAnsi="HG丸ｺﾞｼｯｸM-PRO" w:hint="eastAsia"/>
                <w:sz w:val="22"/>
              </w:rPr>
              <w:t>定住人口確保のため、</w:t>
            </w:r>
            <w:r w:rsidR="00775FE2" w:rsidRPr="00BF42C9">
              <w:rPr>
                <w:rFonts w:ascii="HG丸ｺﾞｼｯｸM-PRO" w:eastAsia="HG丸ｺﾞｼｯｸM-PRO" w:hAnsi="HG丸ｺﾞｼｯｸM-PRO" w:hint="eastAsia"/>
                <w:sz w:val="22"/>
              </w:rPr>
              <w:t>既存の住宅地や増加する空き</w:t>
            </w:r>
            <w:r w:rsidR="00E671EC" w:rsidRPr="00BF42C9">
              <w:rPr>
                <w:rFonts w:ascii="HG丸ｺﾞｼｯｸM-PRO" w:eastAsia="HG丸ｺﾞｼｯｸM-PRO" w:hAnsi="HG丸ｺﾞｼｯｸM-PRO" w:hint="eastAsia"/>
                <w:sz w:val="22"/>
              </w:rPr>
              <w:t>家等の有効活用と</w:t>
            </w:r>
          </w:p>
          <w:p w:rsidR="00775FE2" w:rsidRPr="00BF42C9" w:rsidRDefault="00E671EC" w:rsidP="002C72B9">
            <w:pPr>
              <w:widowControl/>
              <w:spacing w:line="300" w:lineRule="exact"/>
              <w:ind w:leftChars="100" w:left="243" w:hangingChars="15" w:hanging="33"/>
              <w:rPr>
                <w:rFonts w:ascii="HG丸ｺﾞｼｯｸM-PRO" w:eastAsia="HG丸ｺﾞｼｯｸM-PRO" w:hAnsi="HG丸ｺﾞｼｯｸM-PRO"/>
                <w:sz w:val="22"/>
              </w:rPr>
            </w:pPr>
            <w:r w:rsidRPr="00BF42C9">
              <w:rPr>
                <w:rFonts w:ascii="HG丸ｺﾞｼｯｸM-PRO" w:eastAsia="HG丸ｺﾞｼｯｸM-PRO" w:hAnsi="HG丸ｺﾞｼｯｸM-PRO" w:hint="eastAsia"/>
                <w:sz w:val="22"/>
              </w:rPr>
              <w:t>地域の実情に応じた土地利用</w:t>
            </w:r>
          </w:p>
          <w:p w:rsidR="002C72B9" w:rsidRDefault="002C72B9" w:rsidP="002C72B9">
            <w:pPr>
              <w:widowControl/>
              <w:spacing w:line="300" w:lineRule="exact"/>
              <w:ind w:left="253" w:hangingChars="115" w:hanging="253"/>
              <w:rPr>
                <w:rFonts w:ascii="HG丸ｺﾞｼｯｸM-PRO" w:eastAsia="HG丸ｺﾞｼｯｸM-PRO" w:hAnsi="HG丸ｺﾞｼｯｸM-PRO"/>
                <w:spacing w:val="-4"/>
                <w:sz w:val="22"/>
              </w:rPr>
            </w:pPr>
            <w:r>
              <w:rPr>
                <w:rFonts w:ascii="HG丸ｺﾞｼｯｸM-PRO" w:eastAsia="HG丸ｺﾞｼｯｸM-PRO" w:hAnsi="HG丸ｺﾞｼｯｸM-PRO" w:hint="eastAsia"/>
                <w:sz w:val="22"/>
              </w:rPr>
              <w:t>○</w:t>
            </w:r>
            <w:r w:rsidR="00E35258">
              <w:rPr>
                <w:rFonts w:ascii="HG丸ｺﾞｼｯｸM-PRO" w:eastAsia="HG丸ｺﾞｼｯｸM-PRO" w:hAnsi="HG丸ｺﾞｼｯｸM-PRO" w:hint="eastAsia"/>
                <w:sz w:val="22"/>
              </w:rPr>
              <w:t>災害に対応するため、</w:t>
            </w:r>
            <w:r w:rsidR="00775FE2" w:rsidRPr="00BF42C9">
              <w:rPr>
                <w:rFonts w:ascii="HG丸ｺﾞｼｯｸM-PRO" w:eastAsia="HG丸ｺﾞｼｯｸM-PRO" w:hAnsi="HG丸ｺﾞｼｯｸM-PRO" w:hint="eastAsia"/>
                <w:spacing w:val="-4"/>
                <w:sz w:val="22"/>
              </w:rPr>
              <w:t>低・未利用地の有効活用によるオープンスペース</w:t>
            </w:r>
          </w:p>
          <w:p w:rsidR="00775FE2" w:rsidRPr="00E35258" w:rsidRDefault="00775FE2" w:rsidP="002C72B9">
            <w:pPr>
              <w:widowControl/>
              <w:spacing w:line="300" w:lineRule="exact"/>
              <w:ind w:leftChars="100" w:left="242" w:hangingChars="15" w:hanging="32"/>
              <w:rPr>
                <w:rFonts w:ascii="HG丸ｺﾞｼｯｸM-PRO" w:eastAsia="HG丸ｺﾞｼｯｸM-PRO" w:hAnsi="HG丸ｺﾞｼｯｸM-PRO"/>
                <w:spacing w:val="-4"/>
                <w:sz w:val="22"/>
              </w:rPr>
            </w:pPr>
            <w:r w:rsidRPr="00BF42C9">
              <w:rPr>
                <w:rFonts w:ascii="HG丸ｺﾞｼｯｸM-PRO" w:eastAsia="HG丸ｺﾞｼｯｸM-PRO" w:hAnsi="HG丸ｺﾞｼｯｸM-PRO" w:hint="eastAsia"/>
                <w:spacing w:val="-4"/>
                <w:sz w:val="22"/>
              </w:rPr>
              <w:t>の確保、道路の</w:t>
            </w:r>
            <w:r w:rsidR="0036220E" w:rsidRPr="00BF42C9">
              <w:rPr>
                <w:rFonts w:ascii="HG丸ｺﾞｼｯｸM-PRO" w:eastAsia="HG丸ｺﾞｼｯｸM-PRO" w:hAnsi="HG丸ｺﾞｼｯｸM-PRO" w:hint="eastAsia"/>
                <w:spacing w:val="-4"/>
                <w:sz w:val="22"/>
              </w:rPr>
              <w:t>整備等、安全性の向上とゆとりのある快適な居住環境の確保</w:t>
            </w:r>
          </w:p>
        </w:tc>
      </w:tr>
      <w:tr w:rsidR="00775FE2" w:rsidRPr="00775FE2" w:rsidTr="002C72B9">
        <w:trPr>
          <w:trHeight w:val="1191"/>
        </w:trPr>
        <w:tc>
          <w:tcPr>
            <w:tcW w:w="2175" w:type="dxa"/>
          </w:tcPr>
          <w:p w:rsidR="00775FE2" w:rsidRPr="00355DDF" w:rsidRDefault="00775FE2" w:rsidP="00E96080">
            <w:pPr>
              <w:widowControl/>
              <w:spacing w:line="350" w:lineRule="exact"/>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color w:val="000000" w:themeColor="text1"/>
                <w:sz w:val="24"/>
                <w:szCs w:val="24"/>
              </w:rPr>
              <w:t>工業用地</w:t>
            </w:r>
          </w:p>
          <w:p w:rsidR="002E7B95" w:rsidRPr="00355DDF" w:rsidRDefault="00355DDF" w:rsidP="002E7B95">
            <w:pPr>
              <w:widowControl/>
              <w:snapToGrid w:val="0"/>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hint="eastAsia"/>
                <w:noProof/>
                <w:color w:val="000000" w:themeColor="text1"/>
                <w:sz w:val="24"/>
                <w:szCs w:val="24"/>
              </w:rPr>
              <mc:AlternateContent>
                <mc:Choice Requires="wpg">
                  <w:drawing>
                    <wp:inline distT="0" distB="0" distL="0" distR="0">
                      <wp:extent cx="667184" cy="422947"/>
                      <wp:effectExtent l="0" t="0" r="0" b="0"/>
                      <wp:docPr id="82" name="グループ化 82"/>
                      <wp:cNvGraphicFramePr/>
                      <a:graphic xmlns:a="http://schemas.openxmlformats.org/drawingml/2006/main">
                        <a:graphicData uri="http://schemas.microsoft.com/office/word/2010/wordprocessingGroup">
                          <wpg:wgp>
                            <wpg:cNvGrpSpPr/>
                            <wpg:grpSpPr>
                              <a:xfrm>
                                <a:off x="0" y="0"/>
                                <a:ext cx="667184" cy="422947"/>
                                <a:chOff x="0" y="0"/>
                                <a:chExt cx="667184" cy="422947"/>
                              </a:xfrm>
                            </wpg:grpSpPr>
                            <pic:pic xmlns:pic="http://schemas.openxmlformats.org/drawingml/2006/picture">
                              <pic:nvPicPr>
                                <pic:cNvPr id="46" name="図 46"/>
                                <pic:cNvPicPr>
                                  <a:picLocks noChangeAspect="1"/>
                                </pic:cNvPicPr>
                              </pic:nvPicPr>
                              <pic:blipFill rotWithShape="1">
                                <a:blip r:embed="rId14" cstate="print">
                                  <a:extLst>
                                    <a:ext uri="{28A0092B-C50C-407E-A947-70E740481C1C}">
                                      <a14:useLocalDpi xmlns:a14="http://schemas.microsoft.com/office/drawing/2010/main" val="0"/>
                                    </a:ext>
                                  </a:extLst>
                                </a:blip>
                                <a:srcRect t="17929"/>
                                <a:stretch/>
                              </pic:blipFill>
                              <pic:spPr bwMode="auto">
                                <a:xfrm>
                                  <a:off x="0" y="0"/>
                                  <a:ext cx="667184" cy="422947"/>
                                </a:xfrm>
                                <a:prstGeom prst="rect">
                                  <a:avLst/>
                                </a:prstGeom>
                                <a:ln>
                                  <a:noFill/>
                                </a:ln>
                                <a:extLst>
                                  <a:ext uri="{53640926-AAD7-44D8-BBD7-CCE9431645EC}">
                                    <a14:shadowObscured xmlns:a14="http://schemas.microsoft.com/office/drawing/2010/main"/>
                                  </a:ext>
                                </a:extLst>
                              </pic:spPr>
                            </pic:pic>
                            <wps:wsp>
                              <wps:cNvPr id="81" name="正方形/長方形 81"/>
                              <wps:cNvSpPr/>
                              <wps:spPr>
                                <a:xfrm>
                                  <a:off x="175731" y="0"/>
                                  <a:ext cx="464185" cy="70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947BA0" id="グループ化 82" o:spid="_x0000_s1026" style="width:52.55pt;height:33.3pt;mso-position-horizontal-relative:char;mso-position-vertical-relative:line" coordsize="6671,4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27" type="#_x0000_t75" style="position:absolute;width:6671;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ZCzDAAAA2wAAAA8AAABkcnMvZG93bnJldi54bWxEj09rwkAUxO+C32F5Qm+60YqU6ColIvWk&#10;9Q+en9lnNjb7NmS3MX77bqHQ4zAzv2EWq85WoqXGl44VjEcJCOLc6ZILBefTZvgGwgdkjZVjUvAk&#10;D6tlv7fAVLsHH6g9hkJECPsUFZgQ6lRKnxuy6EeuJo7ezTUWQ5RNIXWDjwi3lZwkyUxaLDkuGKwp&#10;M5R/Hb+tgsvOHtbl9WOfXV739+zTdi3WRqmXQfc+BxGoC//hv/ZWK5jO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pkLMMAAADbAAAADwAAAAAAAAAAAAAAAACf&#10;AgAAZHJzL2Rvd25yZXYueG1sUEsFBgAAAAAEAAQA9wAAAI8DAAAAAA==&#10;">
                        <v:imagedata r:id="rId15" o:title="" croptop="11750f"/>
                        <v:path arrowok="t"/>
                      </v:shape>
                      <v:rect id="正方形/長方形 81" o:spid="_x0000_s1028" style="position:absolute;left:1757;width:4642;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v28MA&#10;AADbAAAADwAAAGRycy9kb3ducmV2LnhtbESPS4vCQBCE74L/YWhhbzpR8UF0FJFVdG8+4rnJtEkw&#10;05PNjJr9986C4LGoqq+o+bIxpXhQ7QrLCvq9CARxanXBmYLzadOdgnAeWWNpmRT8kYPlot2aY6zt&#10;kw/0OPpMBAi7GBXk3lexlC7NyaDr2Yo4eFdbG/RB1pnUNT4D3JRyEEVjabDgsJBjReuc0tvxbhTc&#10;R5P9d3P53Q6TKJn8JOVo57eVUl+dZjUD4anxn/C7vdMKpn3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v28MAAADbAAAADwAAAAAAAAAAAAAAAACYAgAAZHJzL2Rv&#10;d25yZXYueG1sUEsFBgAAAAAEAAQA9QAAAIgDAAAAAA==&#10;" fillcolor="white [3212]" stroked="f" strokeweight="2pt"/>
                      <w10:anchorlock/>
                    </v:group>
                  </w:pict>
                </mc:Fallback>
              </mc:AlternateContent>
            </w:r>
          </w:p>
        </w:tc>
        <w:tc>
          <w:tcPr>
            <w:tcW w:w="7256" w:type="dxa"/>
            <w:vAlign w:val="center"/>
          </w:tcPr>
          <w:p w:rsidR="00E671EC" w:rsidRPr="00BF42C9" w:rsidRDefault="002C72B9" w:rsidP="00DD16C8">
            <w:pPr>
              <w:widowControl/>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0312D" w:rsidRPr="00BF42C9">
              <w:rPr>
                <w:rFonts w:ascii="HG丸ｺﾞｼｯｸM-PRO" w:eastAsia="HG丸ｺﾞｼｯｸM-PRO" w:hAnsi="HG丸ｺﾞｼｯｸM-PRO" w:hint="eastAsia"/>
                <w:sz w:val="22"/>
              </w:rPr>
              <w:t>企業誘致先として、低・未利用地を</w:t>
            </w:r>
            <w:r w:rsidR="00775FE2" w:rsidRPr="00BF42C9">
              <w:rPr>
                <w:rFonts w:ascii="HG丸ｺﾞｼｯｸM-PRO" w:eastAsia="HG丸ｺﾞｼｯｸM-PRO" w:hAnsi="HG丸ｺﾞｼｯｸM-PRO" w:hint="eastAsia"/>
                <w:sz w:val="22"/>
              </w:rPr>
              <w:t>活用</w:t>
            </w:r>
          </w:p>
          <w:p w:rsidR="0036220E" w:rsidRPr="00E35258" w:rsidRDefault="002C72B9" w:rsidP="00E35258">
            <w:pPr>
              <w:widowControl/>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71EC" w:rsidRPr="00CE1E6F">
              <w:rPr>
                <w:rFonts w:ascii="HG丸ｺﾞｼｯｸM-PRO" w:eastAsia="HG丸ｺﾞｼｯｸM-PRO" w:hAnsi="HG丸ｺﾞｼｯｸM-PRO" w:hint="eastAsia"/>
                <w:spacing w:val="15"/>
                <w:w w:val="95"/>
                <w:kern w:val="0"/>
                <w:sz w:val="22"/>
                <w:fitText w:val="6720" w:id="1283209984"/>
              </w:rPr>
              <w:t>既存の工業用地</w:t>
            </w:r>
            <w:r w:rsidR="00567ACA" w:rsidRPr="00CE1E6F">
              <w:rPr>
                <w:rFonts w:ascii="HG丸ｺﾞｼｯｸM-PRO" w:eastAsia="HG丸ｺﾞｼｯｸM-PRO" w:hAnsi="HG丸ｺﾞｼｯｸM-PRO" w:hint="eastAsia"/>
                <w:spacing w:val="15"/>
                <w:w w:val="95"/>
                <w:kern w:val="0"/>
                <w:sz w:val="22"/>
                <w:fitText w:val="6720" w:id="1283209984"/>
              </w:rPr>
              <w:t>は、</w:t>
            </w:r>
            <w:r w:rsidR="00E671EC" w:rsidRPr="00CE1E6F">
              <w:rPr>
                <w:rFonts w:ascii="HG丸ｺﾞｼｯｸM-PRO" w:eastAsia="HG丸ｺﾞｼｯｸM-PRO" w:hAnsi="HG丸ｺﾞｼｯｸM-PRO" w:hint="eastAsia"/>
                <w:spacing w:val="15"/>
                <w:w w:val="95"/>
                <w:kern w:val="0"/>
                <w:sz w:val="22"/>
                <w:fitText w:val="6720" w:id="1283209984"/>
              </w:rPr>
              <w:t>周辺との環境の調整を図りながらの</w:t>
            </w:r>
            <w:r w:rsidR="00775FE2" w:rsidRPr="00CE1E6F">
              <w:rPr>
                <w:rFonts w:ascii="HG丸ｺﾞｼｯｸM-PRO" w:eastAsia="HG丸ｺﾞｼｯｸM-PRO" w:hAnsi="HG丸ｺﾞｼｯｸM-PRO" w:hint="eastAsia"/>
                <w:spacing w:val="15"/>
                <w:w w:val="95"/>
                <w:kern w:val="0"/>
                <w:sz w:val="22"/>
                <w:fitText w:val="6720" w:id="1283209984"/>
              </w:rPr>
              <w:t>操業環境の充</w:t>
            </w:r>
            <w:r w:rsidR="00775FE2" w:rsidRPr="00CE1E6F">
              <w:rPr>
                <w:rFonts w:ascii="HG丸ｺﾞｼｯｸM-PRO" w:eastAsia="HG丸ｺﾞｼｯｸM-PRO" w:hAnsi="HG丸ｺﾞｼｯｸM-PRO" w:hint="eastAsia"/>
                <w:spacing w:val="-225"/>
                <w:w w:val="95"/>
                <w:kern w:val="0"/>
                <w:sz w:val="22"/>
                <w:fitText w:val="6720" w:id="1283209984"/>
              </w:rPr>
              <w:t>実</w:t>
            </w:r>
          </w:p>
        </w:tc>
      </w:tr>
      <w:tr w:rsidR="00775FE2" w:rsidRPr="00775FE2" w:rsidTr="002C72B9">
        <w:trPr>
          <w:trHeight w:val="1443"/>
        </w:trPr>
        <w:tc>
          <w:tcPr>
            <w:tcW w:w="2175" w:type="dxa"/>
          </w:tcPr>
          <w:p w:rsidR="00775FE2" w:rsidRPr="00355DDF" w:rsidRDefault="00775FE2" w:rsidP="00E96080">
            <w:pPr>
              <w:widowControl/>
              <w:spacing w:line="350" w:lineRule="exact"/>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color w:val="000000" w:themeColor="text1"/>
                <w:sz w:val="24"/>
                <w:szCs w:val="24"/>
              </w:rPr>
              <w:t>その他の宅地</w:t>
            </w:r>
          </w:p>
          <w:p w:rsidR="00E02134" w:rsidRPr="00355DDF" w:rsidRDefault="00A02BAE" w:rsidP="00E02134">
            <w:pPr>
              <w:widowControl/>
              <w:snapToGrid w:val="0"/>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noProof/>
                <w:color w:val="000000" w:themeColor="text1"/>
                <w:sz w:val="24"/>
                <w:szCs w:val="24"/>
              </w:rPr>
              <w:drawing>
                <wp:inline distT="0" distB="0" distL="0" distR="0" wp14:anchorId="531E7EF3" wp14:editId="53F91D5F">
                  <wp:extent cx="818984" cy="594306"/>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12a052c-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771" cy="595603"/>
                          </a:xfrm>
                          <a:prstGeom prst="rect">
                            <a:avLst/>
                          </a:prstGeom>
                        </pic:spPr>
                      </pic:pic>
                    </a:graphicData>
                  </a:graphic>
                </wp:inline>
              </w:drawing>
            </w:r>
          </w:p>
        </w:tc>
        <w:tc>
          <w:tcPr>
            <w:tcW w:w="7256" w:type="dxa"/>
            <w:vAlign w:val="center"/>
          </w:tcPr>
          <w:p w:rsidR="00E671EC" w:rsidRPr="00BF42C9" w:rsidRDefault="002C72B9" w:rsidP="00DD16C8">
            <w:pPr>
              <w:widowControl/>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75FE2" w:rsidRPr="00BF42C9">
              <w:rPr>
                <w:rFonts w:ascii="HG丸ｺﾞｼｯｸM-PRO" w:eastAsia="HG丸ｺﾞｼｯｸM-PRO" w:hAnsi="HG丸ｺﾞｼｯｸM-PRO" w:hint="eastAsia"/>
                <w:sz w:val="22"/>
              </w:rPr>
              <w:t>相生駅及び市役所周辺</w:t>
            </w:r>
            <w:r w:rsidR="00A0312D" w:rsidRPr="00BF42C9">
              <w:rPr>
                <w:rFonts w:ascii="HG丸ｺﾞｼｯｸM-PRO" w:eastAsia="HG丸ｺﾞｼｯｸM-PRO" w:hAnsi="HG丸ｺﾞｼｯｸM-PRO" w:hint="eastAsia"/>
                <w:sz w:val="22"/>
              </w:rPr>
              <w:t>市街地</w:t>
            </w:r>
            <w:r w:rsidR="00567ACA" w:rsidRPr="00BF42C9">
              <w:rPr>
                <w:rFonts w:ascii="HG丸ｺﾞｼｯｸM-PRO" w:eastAsia="HG丸ｺﾞｼｯｸM-PRO" w:hAnsi="HG丸ｺﾞｼｯｸM-PRO" w:hint="eastAsia"/>
                <w:sz w:val="22"/>
              </w:rPr>
              <w:t>は、</w:t>
            </w:r>
            <w:r w:rsidR="00775FE2" w:rsidRPr="00BF42C9">
              <w:rPr>
                <w:rFonts w:ascii="HG丸ｺﾞｼｯｸM-PRO" w:eastAsia="HG丸ｺﾞｼｯｸM-PRO" w:hAnsi="HG丸ｺﾞｼｯｸM-PRO" w:hint="eastAsia"/>
                <w:sz w:val="22"/>
              </w:rPr>
              <w:t>既存商業施設の活性化及び誘導</w:t>
            </w:r>
          </w:p>
          <w:p w:rsidR="0036220E" w:rsidRPr="00775FE2" w:rsidRDefault="002C72B9" w:rsidP="00A0312D">
            <w:pPr>
              <w:widowControl/>
              <w:spacing w:line="300" w:lineRule="exact"/>
              <w:ind w:left="220" w:hangingChars="100" w:hanging="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w:t>
            </w:r>
            <w:r w:rsidR="00E671EC" w:rsidRPr="00BF42C9">
              <w:rPr>
                <w:rFonts w:ascii="HG丸ｺﾞｼｯｸM-PRO" w:eastAsia="HG丸ｺﾞｼｯｸM-PRO" w:hAnsi="HG丸ｺﾞｼｯｸM-PRO" w:hint="eastAsia"/>
                <w:sz w:val="22"/>
              </w:rPr>
              <w:t>文化・観光施設等の集積するエリア</w:t>
            </w:r>
            <w:r w:rsidR="00A0312D" w:rsidRPr="00BF42C9">
              <w:rPr>
                <w:rFonts w:ascii="HG丸ｺﾞｼｯｸM-PRO" w:eastAsia="HG丸ｺﾞｼｯｸM-PRO" w:hAnsi="HG丸ｺﾞｼｯｸM-PRO" w:hint="eastAsia"/>
                <w:sz w:val="22"/>
              </w:rPr>
              <w:t>では、に</w:t>
            </w:r>
            <w:r w:rsidR="00775FE2" w:rsidRPr="00BF42C9">
              <w:rPr>
                <w:rFonts w:ascii="HG丸ｺﾞｼｯｸM-PRO" w:eastAsia="HG丸ｺﾞｼｯｸM-PRO" w:hAnsi="HG丸ｺﾞｼｯｸM-PRO" w:hint="eastAsia"/>
                <w:sz w:val="22"/>
              </w:rPr>
              <w:t>ぎわいの創出</w:t>
            </w:r>
          </w:p>
        </w:tc>
      </w:tr>
      <w:tr w:rsidR="00775FE2" w:rsidRPr="002F5D89" w:rsidTr="002C72B9">
        <w:trPr>
          <w:trHeight w:val="1268"/>
        </w:trPr>
        <w:tc>
          <w:tcPr>
            <w:tcW w:w="2175" w:type="dxa"/>
          </w:tcPr>
          <w:p w:rsidR="00775FE2" w:rsidRPr="00355DDF" w:rsidRDefault="00775FE2" w:rsidP="00E96080">
            <w:pPr>
              <w:widowControl/>
              <w:spacing w:line="350" w:lineRule="exact"/>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color w:val="000000" w:themeColor="text1"/>
                <w:sz w:val="24"/>
                <w:szCs w:val="24"/>
              </w:rPr>
              <w:t>その他</w:t>
            </w:r>
          </w:p>
          <w:p w:rsidR="009749B9" w:rsidRPr="00355DDF" w:rsidRDefault="002C44EB" w:rsidP="002C44EB">
            <w:pPr>
              <w:widowControl/>
              <w:snapToGrid w:val="0"/>
              <w:jc w:val="center"/>
              <w:rPr>
                <w:rFonts w:ascii="HGS創英角ｺﾞｼｯｸUB" w:eastAsia="HGS創英角ｺﾞｼｯｸUB" w:hAnsi="HGS創英角ｺﾞｼｯｸUB"/>
                <w:color w:val="000000" w:themeColor="text1"/>
                <w:sz w:val="24"/>
                <w:szCs w:val="24"/>
              </w:rPr>
            </w:pPr>
            <w:r w:rsidRPr="00355DDF">
              <w:rPr>
                <w:rFonts w:ascii="HGS創英角ｺﾞｼｯｸUB" w:eastAsia="HGS創英角ｺﾞｼｯｸUB" w:hAnsi="HGS創英角ｺﾞｼｯｸUB" w:hint="eastAsia"/>
                <w:noProof/>
                <w:color w:val="000000" w:themeColor="text1"/>
                <w:sz w:val="24"/>
                <w:szCs w:val="24"/>
              </w:rPr>
              <w:drawing>
                <wp:inline distT="0" distB="0" distL="0" distR="0" wp14:anchorId="5F0EB6C3" wp14:editId="52862D4E">
                  <wp:extent cx="727948" cy="5164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1640" cy="526113"/>
                          </a:xfrm>
                          <a:prstGeom prst="rect">
                            <a:avLst/>
                          </a:prstGeom>
                        </pic:spPr>
                      </pic:pic>
                    </a:graphicData>
                  </a:graphic>
                </wp:inline>
              </w:drawing>
            </w:r>
          </w:p>
        </w:tc>
        <w:tc>
          <w:tcPr>
            <w:tcW w:w="7256" w:type="dxa"/>
            <w:vAlign w:val="center"/>
          </w:tcPr>
          <w:p w:rsidR="007B4EFF" w:rsidRDefault="002C72B9" w:rsidP="002C72B9">
            <w:pPr>
              <w:widowControl/>
              <w:spacing w:line="300" w:lineRule="exact"/>
              <w:ind w:left="253" w:hangingChars="115" w:hanging="253"/>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w:t>
            </w:r>
            <w:r w:rsidR="002F5D89" w:rsidRPr="002C72B9">
              <w:rPr>
                <w:rFonts w:ascii="HG丸ｺﾞｼｯｸM-PRO" w:eastAsia="HG丸ｺﾞｼｯｸM-PRO" w:hAnsi="HG丸ｺﾞｼｯｸM-PRO" w:hint="eastAsia"/>
                <w:kern w:val="0"/>
                <w:sz w:val="22"/>
              </w:rPr>
              <w:t>公園施設や福祉施設等の</w:t>
            </w:r>
            <w:r w:rsidR="00A0312D" w:rsidRPr="002C72B9">
              <w:rPr>
                <w:rFonts w:ascii="HG丸ｺﾞｼｯｸM-PRO" w:eastAsia="HG丸ｺﾞｼｯｸM-PRO" w:hAnsi="HG丸ｺﾞｼｯｸM-PRO" w:hint="eastAsia"/>
                <w:kern w:val="0"/>
                <w:sz w:val="22"/>
              </w:rPr>
              <w:t>公共施設は</w:t>
            </w:r>
            <w:r w:rsidR="00567ACA" w:rsidRPr="002C72B9">
              <w:rPr>
                <w:rFonts w:ascii="HG丸ｺﾞｼｯｸM-PRO" w:eastAsia="HG丸ｺﾞｼｯｸM-PRO" w:hAnsi="HG丸ｺﾞｼｯｸM-PRO" w:hint="eastAsia"/>
                <w:kern w:val="0"/>
                <w:sz w:val="22"/>
              </w:rPr>
              <w:t>、</w:t>
            </w:r>
            <w:r w:rsidR="002F5D89" w:rsidRPr="002C72B9">
              <w:rPr>
                <w:rFonts w:ascii="HG丸ｺﾞｼｯｸM-PRO" w:eastAsia="HG丸ｺﾞｼｯｸM-PRO" w:hAnsi="HG丸ｺﾞｼｯｸM-PRO" w:hint="eastAsia"/>
                <w:kern w:val="0"/>
                <w:sz w:val="22"/>
              </w:rPr>
              <w:t>多様化するニーズへの対応に</w:t>
            </w:r>
            <w:r w:rsidR="002F5D89" w:rsidRPr="00CE1E6F">
              <w:rPr>
                <w:rFonts w:ascii="HG丸ｺﾞｼｯｸM-PRO" w:eastAsia="HG丸ｺﾞｼｯｸM-PRO" w:hAnsi="HG丸ｺﾞｼｯｸM-PRO" w:hint="eastAsia"/>
                <w:spacing w:val="-7"/>
                <w:kern w:val="0"/>
                <w:sz w:val="22"/>
                <w:fitText w:val="220" w:id="1274286339"/>
              </w:rPr>
              <w:t>努</w:t>
            </w:r>
          </w:p>
          <w:p w:rsidR="0036220E" w:rsidRPr="00BF42C9" w:rsidRDefault="002F5D89" w:rsidP="007B4EFF">
            <w:pPr>
              <w:widowControl/>
              <w:spacing w:line="300" w:lineRule="exact"/>
              <w:ind w:leftChars="100" w:left="243" w:hangingChars="15" w:hanging="33"/>
              <w:rPr>
                <w:rFonts w:ascii="HG丸ｺﾞｼｯｸM-PRO" w:eastAsia="HG丸ｺﾞｼｯｸM-PRO" w:hAnsi="HG丸ｺﾞｼｯｸM-PRO"/>
                <w:sz w:val="22"/>
              </w:rPr>
            </w:pPr>
            <w:r w:rsidRPr="002C72B9">
              <w:rPr>
                <w:rFonts w:ascii="HG丸ｺﾞｼｯｸM-PRO" w:eastAsia="HG丸ｺﾞｼｯｸM-PRO" w:hAnsi="HG丸ｺﾞｼｯｸM-PRO" w:hint="eastAsia"/>
                <w:kern w:val="0"/>
                <w:sz w:val="22"/>
              </w:rPr>
              <w:t>め、</w:t>
            </w:r>
            <w:r w:rsidR="00E35258">
              <w:rPr>
                <w:rFonts w:ascii="HG丸ｺﾞｼｯｸM-PRO" w:eastAsia="HG丸ｺﾞｼｯｸM-PRO" w:hAnsi="HG丸ｺﾞｼｯｸM-PRO" w:hint="eastAsia"/>
                <w:sz w:val="22"/>
              </w:rPr>
              <w:t>誰もが安全で安心な暮らしに</w:t>
            </w:r>
            <w:r w:rsidR="00E671EC" w:rsidRPr="00BF42C9">
              <w:rPr>
                <w:rFonts w:ascii="HG丸ｺﾞｼｯｸM-PRO" w:eastAsia="HG丸ｺﾞｼｯｸM-PRO" w:hAnsi="HG丸ｺﾞｼｯｸM-PRO" w:hint="eastAsia"/>
                <w:sz w:val="22"/>
              </w:rPr>
              <w:t>配慮</w:t>
            </w:r>
          </w:p>
        </w:tc>
      </w:tr>
    </w:tbl>
    <w:p w:rsidR="0056763A" w:rsidRPr="00610538" w:rsidRDefault="00453971" w:rsidP="0056763A">
      <w:pPr>
        <w:widowControl/>
        <w:jc w:val="left"/>
        <w:rPr>
          <w:rFonts w:ascii="HGS創英角ｺﾞｼｯｸUB" w:eastAsia="HGS創英角ｺﾞｼｯｸUB" w:hAnsi="HGS創英角ｺﾞｼｯｸUB"/>
          <w:color w:val="FFFFFF" w:themeColor="background1"/>
          <w:sz w:val="32"/>
        </w:rPr>
      </w:pPr>
      <w:r w:rsidRPr="00610538">
        <w:rPr>
          <w:rFonts w:ascii="HGS創英角ｺﾞｼｯｸUB" w:eastAsia="HGS創英角ｺﾞｼｯｸUB" w:hAnsi="HGS創英角ｺﾞｼｯｸUB" w:hint="eastAsia"/>
          <w:noProof/>
          <w:color w:val="FFFFFF" w:themeColor="background1"/>
          <w:sz w:val="32"/>
        </w:rPr>
        <w:lastRenderedPageBreak/>
        <mc:AlternateContent>
          <mc:Choice Requires="wps">
            <w:drawing>
              <wp:anchor distT="0" distB="0" distL="114300" distR="114300" simplePos="0" relativeHeight="251661312" behindDoc="1" locked="0" layoutInCell="1" allowOverlap="1" wp14:anchorId="25710B30" wp14:editId="7CC6F1C6">
                <wp:simplePos x="0" y="0"/>
                <wp:positionH relativeFrom="column">
                  <wp:posOffset>-137795</wp:posOffset>
                </wp:positionH>
                <wp:positionV relativeFrom="paragraph">
                  <wp:posOffset>39560</wp:posOffset>
                </wp:positionV>
                <wp:extent cx="6294120" cy="351023"/>
                <wp:effectExtent l="0" t="0" r="0" b="0"/>
                <wp:wrapNone/>
                <wp:docPr id="78" name="角丸四角形 78"/>
                <wp:cNvGraphicFramePr/>
                <a:graphic xmlns:a="http://schemas.openxmlformats.org/drawingml/2006/main">
                  <a:graphicData uri="http://schemas.microsoft.com/office/word/2010/wordprocessingShape">
                    <wps:wsp>
                      <wps:cNvSpPr/>
                      <wps:spPr>
                        <a:xfrm>
                          <a:off x="0" y="0"/>
                          <a:ext cx="6294120" cy="351023"/>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8B7E" id="角丸四角形 78" o:spid="_x0000_s1026" style="position:absolute;left:0;text-align:left;margin-left:-10.85pt;margin-top:3.1pt;width:495.6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" fillcolor="#4bacc6 [3208]" stroked="f" strokeweight="3pt"/>
            </w:pict>
          </mc:Fallback>
        </mc:AlternateContent>
      </w:r>
      <w:r w:rsidR="0056763A" w:rsidRPr="00610538">
        <w:rPr>
          <w:rFonts w:ascii="HGS創英角ｺﾞｼｯｸUB" w:eastAsia="HGS創英角ｺﾞｼｯｸUB" w:hAnsi="HGS創英角ｺﾞｼｯｸUB" w:hint="eastAsia"/>
          <w:color w:val="FFFFFF" w:themeColor="background1"/>
          <w:sz w:val="32"/>
        </w:rPr>
        <w:t>利用区分ごとの規模の目標</w:t>
      </w:r>
    </w:p>
    <w:p w:rsidR="009732B4" w:rsidRPr="000B5344" w:rsidRDefault="009732B4" w:rsidP="000B5344">
      <w:pPr>
        <w:widowControl/>
        <w:ind w:firstLineChars="100" w:firstLine="240"/>
        <w:rPr>
          <w:rFonts w:ascii="HGS創英角ｺﾞｼｯｸUB" w:eastAsia="HGS創英角ｺﾞｼｯｸUB" w:hAnsi="HGS創英角ｺﾞｼｯｸUB"/>
          <w:color w:val="FFFFFF" w:themeColor="background1"/>
          <w:sz w:val="24"/>
          <w:szCs w:val="24"/>
        </w:rPr>
      </w:pPr>
      <w:r w:rsidRPr="000B5344">
        <w:rPr>
          <w:rFonts w:ascii="HG丸ｺﾞｼｯｸM-PRO" w:eastAsia="HG丸ｺﾞｼｯｸM-PRO" w:hAnsi="HG丸ｺﾞｼｯｸM-PRO" w:hint="eastAsia"/>
          <w:sz w:val="24"/>
          <w:szCs w:val="24"/>
        </w:rPr>
        <w:t>目標年次である平成</w:t>
      </w:r>
      <w:r w:rsidR="00DD16C8">
        <w:rPr>
          <w:rFonts w:ascii="HG丸ｺﾞｼｯｸM-PRO" w:eastAsia="HG丸ｺﾞｼｯｸM-PRO" w:hAnsi="HG丸ｺﾞｼｯｸM-PRO" w:hint="eastAsia"/>
          <w:sz w:val="24"/>
          <w:szCs w:val="24"/>
        </w:rPr>
        <w:t>37</w:t>
      </w:r>
      <w:r w:rsidRPr="000B5344">
        <w:rPr>
          <w:rFonts w:ascii="HG丸ｺﾞｼｯｸM-PRO" w:eastAsia="HG丸ｺﾞｼｯｸM-PRO" w:hAnsi="HG丸ｺﾞｼｯｸM-PRO" w:hint="eastAsia"/>
          <w:sz w:val="24"/>
          <w:szCs w:val="24"/>
        </w:rPr>
        <w:t>年の</w:t>
      </w:r>
      <w:r w:rsidR="00807965" w:rsidRPr="000B5344">
        <w:rPr>
          <w:rFonts w:ascii="HG丸ｺﾞｼｯｸM-PRO" w:eastAsia="HG丸ｺﾞｼｯｸM-PRO" w:hAnsi="HG丸ｺﾞｼｯｸM-PRO" w:hint="eastAsia"/>
          <w:sz w:val="24"/>
          <w:szCs w:val="24"/>
        </w:rPr>
        <w:t>利用区分</w:t>
      </w:r>
      <w:r w:rsidR="009602D8" w:rsidRPr="000B5344">
        <w:rPr>
          <w:rFonts w:ascii="HG丸ｺﾞｼｯｸM-PRO" w:eastAsia="HG丸ｺﾞｼｯｸM-PRO" w:hAnsi="HG丸ｺﾞｼｯｸM-PRO" w:hint="eastAsia"/>
          <w:sz w:val="24"/>
          <w:szCs w:val="24"/>
        </w:rPr>
        <w:t>面積</w:t>
      </w:r>
      <w:r w:rsidRPr="000B5344">
        <w:rPr>
          <w:rFonts w:ascii="HG丸ｺﾞｼｯｸM-PRO" w:eastAsia="HG丸ｺﾞｼｯｸM-PRO" w:hAnsi="HG丸ｺﾞｼｯｸM-PRO" w:hint="eastAsia"/>
          <w:sz w:val="24"/>
          <w:szCs w:val="24"/>
        </w:rPr>
        <w:t>の</w:t>
      </w:r>
      <w:r w:rsidR="00807965" w:rsidRPr="000B5344">
        <w:rPr>
          <w:rFonts w:ascii="HG丸ｺﾞｼｯｸM-PRO" w:eastAsia="HG丸ｺﾞｼｯｸM-PRO" w:hAnsi="HG丸ｺﾞｼｯｸM-PRO" w:hint="eastAsia"/>
          <w:sz w:val="24"/>
          <w:szCs w:val="24"/>
        </w:rPr>
        <w:t>現状と</w:t>
      </w:r>
      <w:r w:rsidRPr="000B5344">
        <w:rPr>
          <w:rFonts w:ascii="HG丸ｺﾞｼｯｸM-PRO" w:eastAsia="HG丸ｺﾞｼｯｸM-PRO" w:hAnsi="HG丸ｺﾞｼｯｸM-PRO" w:hint="eastAsia"/>
          <w:sz w:val="24"/>
          <w:szCs w:val="24"/>
        </w:rPr>
        <w:t>目標は以下のとおりです。</w:t>
      </w:r>
    </w:p>
    <w:tbl>
      <w:tblPr>
        <w:tblStyle w:val="a3"/>
        <w:tblW w:w="9215" w:type="dxa"/>
        <w:tblInd w:w="250" w:type="dxa"/>
        <w:tblLook w:val="04A0" w:firstRow="1" w:lastRow="0" w:firstColumn="1" w:lastColumn="0" w:noHBand="0" w:noVBand="1"/>
      </w:tblPr>
      <w:tblGrid>
        <w:gridCol w:w="426"/>
        <w:gridCol w:w="1587"/>
        <w:gridCol w:w="1382"/>
        <w:gridCol w:w="1382"/>
        <w:gridCol w:w="1382"/>
        <w:gridCol w:w="1383"/>
        <w:gridCol w:w="1673"/>
      </w:tblGrid>
      <w:tr w:rsidR="0056763A" w:rsidRPr="0056763A" w:rsidTr="002D79C0">
        <w:trPr>
          <w:trHeight w:val="340"/>
        </w:trPr>
        <w:tc>
          <w:tcPr>
            <w:tcW w:w="2013" w:type="dxa"/>
            <w:gridSpan w:val="2"/>
            <w:vMerge w:val="restart"/>
            <w:shd w:val="clear" w:color="auto" w:fill="auto"/>
            <w:vAlign w:val="center"/>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利用区分</w:t>
            </w:r>
          </w:p>
        </w:tc>
        <w:tc>
          <w:tcPr>
            <w:tcW w:w="2764" w:type="dxa"/>
            <w:gridSpan w:val="2"/>
            <w:shd w:val="clear" w:color="auto" w:fill="auto"/>
            <w:vAlign w:val="center"/>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面積(ha)</w:t>
            </w:r>
          </w:p>
        </w:tc>
        <w:tc>
          <w:tcPr>
            <w:tcW w:w="2765" w:type="dxa"/>
            <w:gridSpan w:val="2"/>
            <w:shd w:val="clear" w:color="auto" w:fill="auto"/>
            <w:vAlign w:val="center"/>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構成比(%)</w:t>
            </w:r>
          </w:p>
        </w:tc>
        <w:tc>
          <w:tcPr>
            <w:tcW w:w="1673" w:type="dxa"/>
            <w:shd w:val="clear" w:color="auto" w:fill="auto"/>
            <w:vAlign w:val="center"/>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増減(ha)</w:t>
            </w:r>
          </w:p>
        </w:tc>
      </w:tr>
      <w:tr w:rsidR="0056763A" w:rsidRPr="0056763A" w:rsidTr="002D79C0">
        <w:trPr>
          <w:trHeight w:val="340"/>
        </w:trPr>
        <w:tc>
          <w:tcPr>
            <w:tcW w:w="2013" w:type="dxa"/>
            <w:gridSpan w:val="2"/>
            <w:vMerge/>
            <w:shd w:val="clear" w:color="auto" w:fill="auto"/>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20"/>
              </w:rPr>
            </w:pPr>
          </w:p>
        </w:tc>
        <w:tc>
          <w:tcPr>
            <w:tcW w:w="1382" w:type="dxa"/>
            <w:shd w:val="clear" w:color="auto" w:fill="auto"/>
            <w:vAlign w:val="center"/>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平成</w:t>
            </w:r>
            <w:r w:rsidR="00DD16C8" w:rsidRPr="002D79C0">
              <w:rPr>
                <w:rFonts w:ascii="HG丸ｺﾞｼｯｸM-PRO" w:eastAsia="HG丸ｺﾞｼｯｸM-PRO" w:hAnsi="HG丸ｺﾞｼｯｸM-PRO" w:hint="eastAsia"/>
                <w:color w:val="000000" w:themeColor="text1"/>
                <w:sz w:val="18"/>
                <w:szCs w:val="20"/>
              </w:rPr>
              <w:t>27</w:t>
            </w:r>
            <w:r w:rsidRPr="002D79C0">
              <w:rPr>
                <w:rFonts w:ascii="HG丸ｺﾞｼｯｸM-PRO" w:eastAsia="HG丸ｺﾞｼｯｸM-PRO" w:hAnsi="HG丸ｺﾞｼｯｸM-PRO" w:hint="eastAsia"/>
                <w:color w:val="000000" w:themeColor="text1"/>
                <w:sz w:val="18"/>
                <w:szCs w:val="20"/>
              </w:rPr>
              <w:t>年</w:t>
            </w:r>
          </w:p>
        </w:tc>
        <w:tc>
          <w:tcPr>
            <w:tcW w:w="1382" w:type="dxa"/>
            <w:shd w:val="clear" w:color="auto" w:fill="auto"/>
            <w:vAlign w:val="center"/>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平成</w:t>
            </w:r>
            <w:r w:rsidR="00DD16C8" w:rsidRPr="002D79C0">
              <w:rPr>
                <w:rFonts w:ascii="HG丸ｺﾞｼｯｸM-PRO" w:eastAsia="HG丸ｺﾞｼｯｸM-PRO" w:hAnsi="HG丸ｺﾞｼｯｸM-PRO" w:hint="eastAsia"/>
                <w:color w:val="000000" w:themeColor="text1"/>
                <w:sz w:val="18"/>
                <w:szCs w:val="20"/>
              </w:rPr>
              <w:t>37</w:t>
            </w:r>
            <w:r w:rsidRPr="002D79C0">
              <w:rPr>
                <w:rFonts w:ascii="HG丸ｺﾞｼｯｸM-PRO" w:eastAsia="HG丸ｺﾞｼｯｸM-PRO" w:hAnsi="HG丸ｺﾞｼｯｸM-PRO" w:hint="eastAsia"/>
                <w:color w:val="000000" w:themeColor="text1"/>
                <w:sz w:val="18"/>
                <w:szCs w:val="20"/>
              </w:rPr>
              <w:t>年</w:t>
            </w:r>
          </w:p>
        </w:tc>
        <w:tc>
          <w:tcPr>
            <w:tcW w:w="1382" w:type="dxa"/>
            <w:shd w:val="clear" w:color="auto" w:fill="auto"/>
            <w:vAlign w:val="center"/>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平成</w:t>
            </w:r>
            <w:r w:rsidR="00DD16C8" w:rsidRPr="002D79C0">
              <w:rPr>
                <w:rFonts w:ascii="HG丸ｺﾞｼｯｸM-PRO" w:eastAsia="HG丸ｺﾞｼｯｸM-PRO" w:hAnsi="HG丸ｺﾞｼｯｸM-PRO" w:hint="eastAsia"/>
                <w:color w:val="000000" w:themeColor="text1"/>
                <w:sz w:val="18"/>
                <w:szCs w:val="20"/>
              </w:rPr>
              <w:t>27</w:t>
            </w:r>
            <w:r w:rsidRPr="002D79C0">
              <w:rPr>
                <w:rFonts w:ascii="HG丸ｺﾞｼｯｸM-PRO" w:eastAsia="HG丸ｺﾞｼｯｸM-PRO" w:hAnsi="HG丸ｺﾞｼｯｸM-PRO" w:hint="eastAsia"/>
                <w:color w:val="000000" w:themeColor="text1"/>
                <w:sz w:val="18"/>
                <w:szCs w:val="20"/>
              </w:rPr>
              <w:t>年</w:t>
            </w:r>
          </w:p>
        </w:tc>
        <w:tc>
          <w:tcPr>
            <w:tcW w:w="1383" w:type="dxa"/>
            <w:shd w:val="clear" w:color="auto" w:fill="auto"/>
            <w:vAlign w:val="center"/>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平成</w:t>
            </w:r>
            <w:r w:rsidR="00DD16C8" w:rsidRPr="002D79C0">
              <w:rPr>
                <w:rFonts w:ascii="HG丸ｺﾞｼｯｸM-PRO" w:eastAsia="HG丸ｺﾞｼｯｸM-PRO" w:hAnsi="HG丸ｺﾞｼｯｸM-PRO" w:hint="eastAsia"/>
                <w:color w:val="000000" w:themeColor="text1"/>
                <w:sz w:val="18"/>
                <w:szCs w:val="20"/>
              </w:rPr>
              <w:t>37</w:t>
            </w:r>
            <w:r w:rsidRPr="002D79C0">
              <w:rPr>
                <w:rFonts w:ascii="HG丸ｺﾞｼｯｸM-PRO" w:eastAsia="HG丸ｺﾞｼｯｸM-PRO" w:hAnsi="HG丸ｺﾞｼｯｸM-PRO" w:hint="eastAsia"/>
                <w:color w:val="000000" w:themeColor="text1"/>
                <w:sz w:val="18"/>
                <w:szCs w:val="20"/>
              </w:rPr>
              <w:t>年</w:t>
            </w:r>
          </w:p>
        </w:tc>
        <w:tc>
          <w:tcPr>
            <w:tcW w:w="1673" w:type="dxa"/>
            <w:shd w:val="clear" w:color="auto" w:fill="auto"/>
            <w:vAlign w:val="center"/>
          </w:tcPr>
          <w:p w:rsidR="0056763A" w:rsidRPr="002D79C0" w:rsidRDefault="0056763A" w:rsidP="002D79C0">
            <w:pPr>
              <w:snapToGrid w:val="0"/>
              <w:ind w:leftChars="-34" w:left="-71" w:rightChars="-31" w:right="-65"/>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平成</w:t>
            </w:r>
            <w:r w:rsidR="00DD16C8" w:rsidRPr="002D79C0">
              <w:rPr>
                <w:rFonts w:ascii="HG丸ｺﾞｼｯｸM-PRO" w:eastAsia="HG丸ｺﾞｼｯｸM-PRO" w:hAnsi="HG丸ｺﾞｼｯｸM-PRO" w:hint="eastAsia"/>
                <w:color w:val="000000" w:themeColor="text1"/>
                <w:sz w:val="18"/>
                <w:szCs w:val="20"/>
              </w:rPr>
              <w:t>27</w:t>
            </w:r>
            <w:r w:rsidRPr="002D79C0">
              <w:rPr>
                <w:rFonts w:ascii="HG丸ｺﾞｼｯｸM-PRO" w:eastAsia="HG丸ｺﾞｼｯｸM-PRO" w:hAnsi="HG丸ｺﾞｼｯｸM-PRO" w:hint="eastAsia"/>
                <w:color w:val="000000" w:themeColor="text1"/>
                <w:sz w:val="18"/>
                <w:szCs w:val="20"/>
              </w:rPr>
              <w:t>～</w:t>
            </w:r>
            <w:r w:rsidR="00DD16C8" w:rsidRPr="002D79C0">
              <w:rPr>
                <w:rFonts w:ascii="HG丸ｺﾞｼｯｸM-PRO" w:eastAsia="HG丸ｺﾞｼｯｸM-PRO" w:hAnsi="HG丸ｺﾞｼｯｸM-PRO" w:hint="eastAsia"/>
                <w:color w:val="000000" w:themeColor="text1"/>
                <w:sz w:val="18"/>
                <w:szCs w:val="20"/>
              </w:rPr>
              <w:t>37</w:t>
            </w:r>
            <w:r w:rsidRPr="002D79C0">
              <w:rPr>
                <w:rFonts w:ascii="HG丸ｺﾞｼｯｸM-PRO" w:eastAsia="HG丸ｺﾞｼｯｸM-PRO" w:hAnsi="HG丸ｺﾞｼｯｸM-PRO" w:hint="eastAsia"/>
                <w:color w:val="000000" w:themeColor="text1"/>
                <w:sz w:val="18"/>
                <w:szCs w:val="20"/>
              </w:rPr>
              <w:t>年</w:t>
            </w:r>
          </w:p>
        </w:tc>
      </w:tr>
      <w:tr w:rsidR="0056763A" w:rsidRPr="0056763A" w:rsidTr="00705083">
        <w:trPr>
          <w:trHeight w:val="340"/>
        </w:trPr>
        <w:tc>
          <w:tcPr>
            <w:tcW w:w="2013" w:type="dxa"/>
            <w:gridSpan w:val="2"/>
            <w:tcBorders>
              <w:bottom w:val="nil"/>
            </w:tcBorders>
            <w:vAlign w:val="center"/>
          </w:tcPr>
          <w:p w:rsidR="0056763A" w:rsidRPr="00E35258" w:rsidRDefault="0056763A" w:rsidP="002D79C0">
            <w:pPr>
              <w:snapToGrid w:val="0"/>
              <w:jc w:val="center"/>
              <w:rPr>
                <w:rFonts w:ascii="HG丸ｺﾞｼｯｸM-PRO" w:eastAsia="HG丸ｺﾞｼｯｸM-PRO" w:hAnsi="HG丸ｺﾞｼｯｸM-PRO"/>
                <w:color w:val="000000" w:themeColor="text1"/>
                <w:sz w:val="20"/>
                <w:szCs w:val="20"/>
              </w:rPr>
            </w:pPr>
            <w:r w:rsidRPr="00E35258">
              <w:rPr>
                <w:rFonts w:ascii="HG丸ｺﾞｼｯｸM-PRO" w:eastAsia="HG丸ｺﾞｼｯｸM-PRO" w:hAnsi="HG丸ｺﾞｼｯｸM-PRO" w:hint="eastAsia"/>
                <w:color w:val="000000" w:themeColor="text1"/>
                <w:sz w:val="20"/>
                <w:szCs w:val="20"/>
              </w:rPr>
              <w:t>農　地</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20"/>
              </w:rPr>
            </w:pPr>
            <w:r w:rsidRPr="00E35258">
              <w:rPr>
                <w:rFonts w:ascii="HG丸ｺﾞｼｯｸM-PRO" w:eastAsia="HG丸ｺﾞｼｯｸM-PRO" w:hAnsi="HG丸ｺﾞｼｯｸM-PRO" w:hint="eastAsia"/>
                <w:b/>
                <w:color w:val="000000" w:themeColor="text1"/>
                <w:sz w:val="20"/>
                <w:szCs w:val="20"/>
              </w:rPr>
              <w:t>496</w:t>
            </w:r>
          </w:p>
        </w:tc>
        <w:tc>
          <w:tcPr>
            <w:tcW w:w="1382" w:type="dxa"/>
            <w:vAlign w:val="center"/>
          </w:tcPr>
          <w:p w:rsidR="0056763A" w:rsidRPr="00E35258" w:rsidRDefault="00AC4265" w:rsidP="009B5A9B">
            <w:pPr>
              <w:snapToGrid w:val="0"/>
              <w:jc w:val="right"/>
              <w:rPr>
                <w:rFonts w:ascii="HG丸ｺﾞｼｯｸM-PRO" w:eastAsia="HG丸ｺﾞｼｯｸM-PRO" w:hAnsi="HG丸ｺﾞｼｯｸM-PRO"/>
                <w:b/>
                <w:color w:val="000000" w:themeColor="text1"/>
                <w:sz w:val="20"/>
                <w:szCs w:val="20"/>
              </w:rPr>
            </w:pPr>
            <w:r w:rsidRPr="00E35258">
              <w:rPr>
                <w:rFonts w:ascii="HG丸ｺﾞｼｯｸM-PRO" w:eastAsia="HG丸ｺﾞｼｯｸM-PRO" w:hAnsi="HG丸ｺﾞｼｯｸM-PRO"/>
                <w:b/>
                <w:color w:val="000000" w:themeColor="text1"/>
                <w:sz w:val="20"/>
                <w:szCs w:val="20"/>
              </w:rPr>
              <w:t>4</w:t>
            </w:r>
            <w:r w:rsidR="009B5A9B" w:rsidRPr="00E35258">
              <w:rPr>
                <w:rFonts w:ascii="HG丸ｺﾞｼｯｸM-PRO" w:eastAsia="HG丸ｺﾞｼｯｸM-PRO" w:hAnsi="HG丸ｺﾞｼｯｸM-PRO" w:hint="eastAsia"/>
                <w:b/>
                <w:color w:val="000000" w:themeColor="text1"/>
                <w:sz w:val="20"/>
                <w:szCs w:val="20"/>
              </w:rPr>
              <w:t>63</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20"/>
              </w:rPr>
            </w:pPr>
            <w:r w:rsidRPr="00E35258">
              <w:rPr>
                <w:rFonts w:ascii="HG丸ｺﾞｼｯｸM-PRO" w:eastAsia="HG丸ｺﾞｼｯｸM-PRO" w:hAnsi="HG丸ｺﾞｼｯｸM-PRO"/>
                <w:b/>
                <w:color w:val="000000" w:themeColor="text1"/>
                <w:sz w:val="20"/>
                <w:szCs w:val="20"/>
              </w:rPr>
              <w:t>5.5</w:t>
            </w:r>
          </w:p>
        </w:tc>
        <w:tc>
          <w:tcPr>
            <w:tcW w:w="1383"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20"/>
              </w:rPr>
            </w:pPr>
            <w:r w:rsidRPr="00E35258">
              <w:rPr>
                <w:rFonts w:ascii="HG丸ｺﾞｼｯｸM-PRO" w:eastAsia="HG丸ｺﾞｼｯｸM-PRO" w:hAnsi="HG丸ｺﾞｼｯｸM-PRO"/>
                <w:b/>
                <w:color w:val="000000" w:themeColor="text1"/>
                <w:sz w:val="20"/>
                <w:szCs w:val="20"/>
              </w:rPr>
              <w:t>5.1</w:t>
            </w:r>
          </w:p>
        </w:tc>
        <w:tc>
          <w:tcPr>
            <w:tcW w:w="1673" w:type="dxa"/>
            <w:vAlign w:val="center"/>
          </w:tcPr>
          <w:p w:rsidR="0056763A" w:rsidRPr="00E35258" w:rsidRDefault="00205362" w:rsidP="00705083">
            <w:pPr>
              <w:snapToGrid w:val="0"/>
              <w:jc w:val="right"/>
              <w:rPr>
                <w:rFonts w:ascii="ＭＳ 明朝" w:eastAsia="ＭＳ 明朝" w:hAnsi="ＭＳ 明朝"/>
                <w:b/>
                <w:color w:val="000000" w:themeColor="text1"/>
                <w:sz w:val="20"/>
                <w:szCs w:val="20"/>
              </w:rPr>
            </w:pPr>
            <w:r w:rsidRPr="00E35258">
              <w:rPr>
                <w:rFonts w:ascii="HG丸ｺﾞｼｯｸM-PRO" w:eastAsia="HG丸ｺﾞｼｯｸM-PRO" w:hAnsi="HG丸ｺﾞｼｯｸM-PRO" w:hint="eastAsia"/>
                <w:b/>
                <w:color w:val="000000" w:themeColor="text1"/>
                <w:sz w:val="20"/>
                <w:szCs w:val="20"/>
              </w:rPr>
              <w:t>△</w:t>
            </w:r>
            <w:r w:rsidR="00705083" w:rsidRPr="00E35258">
              <w:rPr>
                <w:rFonts w:ascii="HG丸ｺﾞｼｯｸM-PRO" w:eastAsia="HG丸ｺﾞｼｯｸM-PRO" w:hAnsi="HG丸ｺﾞｼｯｸM-PRO"/>
                <w:b/>
                <w:color w:val="000000" w:themeColor="text1"/>
                <w:sz w:val="20"/>
                <w:szCs w:val="20"/>
              </w:rPr>
              <w:t>33(</w:t>
            </w:r>
            <w:r w:rsidR="00C347C6" w:rsidRPr="00E35258">
              <w:rPr>
                <w:rFonts w:ascii="ＭＳ 明朝" w:eastAsia="ＭＳ 明朝" w:hAnsi="ＭＳ 明朝" w:hint="eastAsia"/>
                <w:b/>
                <w:color w:val="000000" w:themeColor="text1"/>
                <w:sz w:val="20"/>
                <w:szCs w:val="20"/>
              </w:rPr>
              <w:t>↘</w:t>
            </w:r>
            <w:r w:rsidR="00705083" w:rsidRPr="00E35258">
              <w:rPr>
                <w:rFonts w:ascii="ＭＳ 明朝" w:eastAsia="ＭＳ 明朝" w:hAnsi="ＭＳ 明朝" w:hint="eastAsia"/>
                <w:b/>
                <w:color w:val="000000" w:themeColor="text1"/>
                <w:sz w:val="20"/>
                <w:szCs w:val="20"/>
              </w:rPr>
              <w:t>)</w:t>
            </w:r>
          </w:p>
        </w:tc>
      </w:tr>
      <w:tr w:rsidR="00C347C6" w:rsidRPr="0056763A" w:rsidTr="00705083">
        <w:trPr>
          <w:trHeight w:val="228"/>
        </w:trPr>
        <w:tc>
          <w:tcPr>
            <w:tcW w:w="426" w:type="dxa"/>
            <w:vMerge w:val="restart"/>
            <w:tcBorders>
              <w:top w:val="nil"/>
            </w:tcBorders>
            <w:vAlign w:val="center"/>
          </w:tcPr>
          <w:p w:rsidR="00C347C6" w:rsidRPr="002D79C0" w:rsidRDefault="00C347C6" w:rsidP="002D79C0">
            <w:pPr>
              <w:snapToGrid w:val="0"/>
              <w:jc w:val="center"/>
              <w:rPr>
                <w:rFonts w:ascii="ＭＳ 明朝" w:eastAsia="ＭＳ 明朝" w:hAnsi="ＭＳ 明朝"/>
                <w:color w:val="000000" w:themeColor="text1"/>
                <w:sz w:val="18"/>
                <w:szCs w:val="21"/>
              </w:rPr>
            </w:pPr>
          </w:p>
        </w:tc>
        <w:tc>
          <w:tcPr>
            <w:tcW w:w="1587" w:type="dxa"/>
            <w:tcBorders>
              <w:top w:val="single" w:sz="4" w:space="0" w:color="auto"/>
              <w:bottom w:val="single" w:sz="4" w:space="0" w:color="auto"/>
            </w:tcBorders>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田</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468</w:t>
            </w:r>
          </w:p>
        </w:tc>
        <w:tc>
          <w:tcPr>
            <w:tcW w:w="1382" w:type="dxa"/>
            <w:vAlign w:val="center"/>
          </w:tcPr>
          <w:p w:rsidR="00C347C6" w:rsidRPr="002D79C0" w:rsidRDefault="009B5A9B" w:rsidP="002D79C0">
            <w:pPr>
              <w:snapToGrid w:val="0"/>
              <w:jc w:val="righ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43</w:t>
            </w:r>
            <w:r w:rsidR="00705083">
              <w:rPr>
                <w:rFonts w:ascii="HG丸ｺﾞｼｯｸM-PRO" w:eastAsia="HG丸ｺﾞｼｯｸM-PRO" w:hAnsi="HG丸ｺﾞｼｯｸM-PRO" w:hint="eastAsia"/>
                <w:sz w:val="18"/>
                <w:szCs w:val="20"/>
              </w:rPr>
              <w:t>6</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20"/>
              </w:rPr>
            </w:pPr>
            <w:r w:rsidRPr="002D79C0">
              <w:rPr>
                <w:rFonts w:ascii="HG丸ｺﾞｼｯｸM-PRO" w:eastAsia="HG丸ｺﾞｼｯｸM-PRO" w:hAnsi="HG丸ｺﾞｼｯｸM-PRO"/>
                <w:sz w:val="18"/>
                <w:szCs w:val="20"/>
              </w:rPr>
              <w:t>5.2</w:t>
            </w:r>
          </w:p>
        </w:tc>
        <w:tc>
          <w:tcPr>
            <w:tcW w:w="1383" w:type="dxa"/>
            <w:vAlign w:val="center"/>
          </w:tcPr>
          <w:p w:rsidR="00C347C6" w:rsidRPr="002D79C0" w:rsidRDefault="00205362" w:rsidP="002D79C0">
            <w:pPr>
              <w:snapToGrid w:val="0"/>
              <w:jc w:val="right"/>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4.9</w:t>
            </w:r>
          </w:p>
        </w:tc>
        <w:tc>
          <w:tcPr>
            <w:tcW w:w="1673" w:type="dxa"/>
            <w:vAlign w:val="center"/>
          </w:tcPr>
          <w:p w:rsidR="00C347C6" w:rsidRPr="00205362" w:rsidRDefault="00205362" w:rsidP="00705083">
            <w:pPr>
              <w:snapToGrid w:val="0"/>
              <w:jc w:val="right"/>
              <w:rPr>
                <w:rFonts w:ascii="ＭＳ 明朝" w:eastAsia="ＭＳ 明朝" w:hAnsi="ＭＳ 明朝"/>
                <w:color w:val="000000" w:themeColor="text1"/>
                <w:sz w:val="18"/>
                <w:szCs w:val="20"/>
              </w:rPr>
            </w:pPr>
            <w:r w:rsidRPr="00205362">
              <w:rPr>
                <w:rFonts w:ascii="HG丸ｺﾞｼｯｸM-PRO" w:eastAsia="HG丸ｺﾞｼｯｸM-PRO" w:hAnsi="HG丸ｺﾞｼｯｸM-PRO" w:hint="eastAsia"/>
                <w:color w:val="000000" w:themeColor="text1"/>
                <w:sz w:val="18"/>
                <w:szCs w:val="20"/>
              </w:rPr>
              <w:t>△</w:t>
            </w:r>
            <w:r w:rsidR="00705083" w:rsidRPr="00205362">
              <w:rPr>
                <w:rFonts w:ascii="HG丸ｺﾞｼｯｸM-PRO" w:eastAsia="HG丸ｺﾞｼｯｸM-PRO" w:hAnsi="HG丸ｺﾞｼｯｸM-PRO"/>
                <w:color w:val="000000" w:themeColor="text1"/>
                <w:sz w:val="18"/>
                <w:szCs w:val="20"/>
              </w:rPr>
              <w:t>32(</w:t>
            </w:r>
            <w:r w:rsidR="00705083" w:rsidRPr="00205362">
              <w:rPr>
                <w:rFonts w:ascii="ＭＳ 明朝" w:eastAsia="ＭＳ 明朝" w:hAnsi="ＭＳ 明朝" w:hint="eastAsia"/>
                <w:color w:val="000000" w:themeColor="text1"/>
                <w:sz w:val="18"/>
                <w:szCs w:val="20"/>
              </w:rPr>
              <w:t>↘)</w:t>
            </w:r>
          </w:p>
        </w:tc>
      </w:tr>
      <w:tr w:rsidR="00C347C6" w:rsidRPr="0056763A" w:rsidTr="00705083">
        <w:tc>
          <w:tcPr>
            <w:tcW w:w="426" w:type="dxa"/>
            <w:vMerge/>
          </w:tcPr>
          <w:p w:rsidR="00C347C6" w:rsidRPr="002D79C0" w:rsidRDefault="00C347C6" w:rsidP="002D79C0">
            <w:pPr>
              <w:snapToGrid w:val="0"/>
              <w:rPr>
                <w:rFonts w:ascii="ＭＳ 明朝" w:eastAsia="ＭＳ 明朝" w:hAnsi="ＭＳ 明朝"/>
                <w:color w:val="000000" w:themeColor="text1"/>
                <w:sz w:val="18"/>
                <w:szCs w:val="21"/>
              </w:rPr>
            </w:pPr>
          </w:p>
        </w:tc>
        <w:tc>
          <w:tcPr>
            <w:tcW w:w="1587" w:type="dxa"/>
            <w:tcBorders>
              <w:top w:val="single" w:sz="4" w:space="0" w:color="auto"/>
              <w:bottom w:val="nil"/>
            </w:tcBorders>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畑</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28</w:t>
            </w:r>
          </w:p>
        </w:tc>
        <w:tc>
          <w:tcPr>
            <w:tcW w:w="1382" w:type="dxa"/>
            <w:vAlign w:val="center"/>
          </w:tcPr>
          <w:p w:rsidR="00C347C6" w:rsidRPr="002D79C0" w:rsidRDefault="00705083" w:rsidP="002D79C0">
            <w:pPr>
              <w:snapToGrid w:val="0"/>
              <w:jc w:val="righ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2</w:t>
            </w:r>
            <w:r>
              <w:rPr>
                <w:rFonts w:ascii="HG丸ｺﾞｼｯｸM-PRO" w:eastAsia="HG丸ｺﾞｼｯｸM-PRO" w:hAnsi="HG丸ｺﾞｼｯｸM-PRO" w:hint="eastAsia"/>
                <w:sz w:val="18"/>
                <w:szCs w:val="20"/>
              </w:rPr>
              <w:t>7</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20"/>
              </w:rPr>
            </w:pPr>
            <w:r w:rsidRPr="002D79C0">
              <w:rPr>
                <w:rFonts w:ascii="HG丸ｺﾞｼｯｸM-PRO" w:eastAsia="HG丸ｺﾞｼｯｸM-PRO" w:hAnsi="HG丸ｺﾞｼｯｸM-PRO"/>
                <w:sz w:val="18"/>
                <w:szCs w:val="20"/>
              </w:rPr>
              <w:t>0.3</w:t>
            </w:r>
          </w:p>
        </w:tc>
        <w:tc>
          <w:tcPr>
            <w:tcW w:w="1383" w:type="dxa"/>
            <w:vAlign w:val="center"/>
          </w:tcPr>
          <w:p w:rsidR="00C347C6" w:rsidRPr="002D79C0" w:rsidRDefault="00205362" w:rsidP="002D79C0">
            <w:pPr>
              <w:snapToGrid w:val="0"/>
              <w:jc w:val="right"/>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0.2</w:t>
            </w:r>
          </w:p>
        </w:tc>
        <w:tc>
          <w:tcPr>
            <w:tcW w:w="1673" w:type="dxa"/>
            <w:vAlign w:val="center"/>
          </w:tcPr>
          <w:p w:rsidR="00C347C6" w:rsidRPr="00205362" w:rsidRDefault="00205362" w:rsidP="00705083">
            <w:pPr>
              <w:snapToGrid w:val="0"/>
              <w:jc w:val="right"/>
              <w:rPr>
                <w:rFonts w:ascii="ＭＳ 明朝" w:eastAsia="ＭＳ 明朝" w:hAnsi="ＭＳ 明朝"/>
                <w:color w:val="000000" w:themeColor="text1"/>
                <w:sz w:val="18"/>
                <w:szCs w:val="20"/>
              </w:rPr>
            </w:pPr>
            <w:r w:rsidRPr="00205362">
              <w:rPr>
                <w:rFonts w:ascii="HG丸ｺﾞｼｯｸM-PRO" w:eastAsia="HG丸ｺﾞｼｯｸM-PRO" w:hAnsi="HG丸ｺﾞｼｯｸM-PRO" w:hint="eastAsia"/>
                <w:color w:val="000000" w:themeColor="text1"/>
                <w:sz w:val="18"/>
                <w:szCs w:val="20"/>
              </w:rPr>
              <w:t>△</w:t>
            </w:r>
            <w:r w:rsidR="00705083" w:rsidRPr="00205362">
              <w:rPr>
                <w:rFonts w:ascii="HG丸ｺﾞｼｯｸM-PRO" w:eastAsia="HG丸ｺﾞｼｯｸM-PRO" w:hAnsi="HG丸ｺﾞｼｯｸM-PRO"/>
                <w:color w:val="000000" w:themeColor="text1"/>
                <w:sz w:val="18"/>
                <w:szCs w:val="20"/>
              </w:rPr>
              <w:t>1(</w:t>
            </w:r>
            <w:r w:rsidR="00705083" w:rsidRPr="00205362">
              <w:rPr>
                <w:rFonts w:ascii="ＭＳ 明朝" w:eastAsia="ＭＳ 明朝" w:hAnsi="ＭＳ 明朝" w:hint="eastAsia"/>
                <w:color w:val="000000" w:themeColor="text1"/>
                <w:sz w:val="18"/>
                <w:szCs w:val="20"/>
              </w:rPr>
              <w:t>↘)</w:t>
            </w:r>
          </w:p>
        </w:tc>
      </w:tr>
      <w:tr w:rsidR="0056763A" w:rsidRPr="0056763A" w:rsidTr="00705083">
        <w:trPr>
          <w:trHeight w:val="340"/>
        </w:trPr>
        <w:tc>
          <w:tcPr>
            <w:tcW w:w="2013" w:type="dxa"/>
            <w:gridSpan w:val="2"/>
            <w:tcBorders>
              <w:bottom w:val="nil"/>
            </w:tcBorders>
            <w:vAlign w:val="center"/>
          </w:tcPr>
          <w:p w:rsidR="0056763A" w:rsidRPr="00E35258" w:rsidRDefault="0056763A" w:rsidP="002D79C0">
            <w:pPr>
              <w:snapToGrid w:val="0"/>
              <w:jc w:val="center"/>
              <w:rPr>
                <w:rFonts w:ascii="HG丸ｺﾞｼｯｸM-PRO" w:eastAsia="HG丸ｺﾞｼｯｸM-PRO" w:hAnsi="HG丸ｺﾞｼｯｸM-PRO"/>
                <w:color w:val="000000" w:themeColor="text1"/>
                <w:sz w:val="20"/>
                <w:szCs w:val="20"/>
              </w:rPr>
            </w:pPr>
            <w:r w:rsidRPr="00E35258">
              <w:rPr>
                <w:rFonts w:ascii="HG丸ｺﾞｼｯｸM-PRO" w:eastAsia="HG丸ｺﾞｼｯｸM-PRO" w:hAnsi="HG丸ｺﾞｼｯｸM-PRO" w:hint="eastAsia"/>
                <w:color w:val="000000" w:themeColor="text1"/>
                <w:sz w:val="20"/>
                <w:szCs w:val="20"/>
              </w:rPr>
              <w:t>森　林</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20"/>
              </w:rPr>
            </w:pPr>
            <w:r w:rsidRPr="00E35258">
              <w:rPr>
                <w:rFonts w:ascii="HG丸ｺﾞｼｯｸM-PRO" w:eastAsia="HG丸ｺﾞｼｯｸM-PRO" w:hAnsi="HG丸ｺﾞｼｯｸM-PRO"/>
                <w:b/>
                <w:color w:val="000000" w:themeColor="text1"/>
                <w:sz w:val="20"/>
                <w:szCs w:val="20"/>
              </w:rPr>
              <w:t>6,814</w:t>
            </w:r>
          </w:p>
        </w:tc>
        <w:tc>
          <w:tcPr>
            <w:tcW w:w="1382" w:type="dxa"/>
            <w:vAlign w:val="center"/>
          </w:tcPr>
          <w:p w:rsidR="0056763A" w:rsidRPr="00E35258" w:rsidRDefault="009B5A9B" w:rsidP="00205362">
            <w:pPr>
              <w:snapToGrid w:val="0"/>
              <w:jc w:val="right"/>
              <w:rPr>
                <w:rFonts w:ascii="HG丸ｺﾞｼｯｸM-PRO" w:eastAsia="HG丸ｺﾞｼｯｸM-PRO" w:hAnsi="HG丸ｺﾞｼｯｸM-PRO"/>
                <w:b/>
                <w:color w:val="000000" w:themeColor="text1"/>
                <w:sz w:val="20"/>
                <w:szCs w:val="20"/>
              </w:rPr>
            </w:pPr>
            <w:r w:rsidRPr="00E35258">
              <w:rPr>
                <w:rFonts w:ascii="HG丸ｺﾞｼｯｸM-PRO" w:eastAsia="HG丸ｺﾞｼｯｸM-PRO" w:hAnsi="HG丸ｺﾞｼｯｸM-PRO"/>
                <w:b/>
                <w:color w:val="000000" w:themeColor="text1"/>
                <w:sz w:val="20"/>
                <w:szCs w:val="20"/>
              </w:rPr>
              <w:t>6,7</w:t>
            </w:r>
            <w:r w:rsidR="00205362" w:rsidRPr="00E35258">
              <w:rPr>
                <w:rFonts w:ascii="HG丸ｺﾞｼｯｸM-PRO" w:eastAsia="HG丸ｺﾞｼｯｸM-PRO" w:hAnsi="HG丸ｺﾞｼｯｸM-PRO"/>
                <w:b/>
                <w:color w:val="000000" w:themeColor="text1"/>
                <w:sz w:val="20"/>
                <w:szCs w:val="20"/>
              </w:rPr>
              <w:t>17</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20"/>
              </w:rPr>
            </w:pPr>
            <w:r w:rsidRPr="00E35258">
              <w:rPr>
                <w:rFonts w:ascii="HG丸ｺﾞｼｯｸM-PRO" w:eastAsia="HG丸ｺﾞｼｯｸM-PRO" w:hAnsi="HG丸ｺﾞｼｯｸM-PRO"/>
                <w:b/>
                <w:color w:val="000000" w:themeColor="text1"/>
                <w:sz w:val="20"/>
                <w:szCs w:val="20"/>
              </w:rPr>
              <w:t>75.4</w:t>
            </w:r>
          </w:p>
        </w:tc>
        <w:tc>
          <w:tcPr>
            <w:tcW w:w="1383" w:type="dxa"/>
            <w:vAlign w:val="center"/>
          </w:tcPr>
          <w:p w:rsidR="0056763A" w:rsidRPr="00E35258" w:rsidRDefault="00205362" w:rsidP="002D79C0">
            <w:pPr>
              <w:snapToGrid w:val="0"/>
              <w:jc w:val="right"/>
              <w:rPr>
                <w:rFonts w:ascii="HG丸ｺﾞｼｯｸM-PRO" w:eastAsia="HG丸ｺﾞｼｯｸM-PRO" w:hAnsi="HG丸ｺﾞｼｯｸM-PRO"/>
                <w:b/>
                <w:color w:val="000000" w:themeColor="text1"/>
                <w:sz w:val="20"/>
                <w:szCs w:val="20"/>
              </w:rPr>
            </w:pPr>
            <w:r w:rsidRPr="00E35258">
              <w:rPr>
                <w:rFonts w:ascii="HG丸ｺﾞｼｯｸM-PRO" w:eastAsia="HG丸ｺﾞｼｯｸM-PRO" w:hAnsi="HG丸ｺﾞｼｯｸM-PRO"/>
                <w:b/>
                <w:color w:val="000000" w:themeColor="text1"/>
                <w:sz w:val="20"/>
                <w:szCs w:val="20"/>
              </w:rPr>
              <w:t>74.4</w:t>
            </w:r>
          </w:p>
        </w:tc>
        <w:tc>
          <w:tcPr>
            <w:tcW w:w="1673" w:type="dxa"/>
            <w:vAlign w:val="center"/>
          </w:tcPr>
          <w:p w:rsidR="0056763A" w:rsidRPr="00E35258" w:rsidRDefault="00205362" w:rsidP="00205362">
            <w:pPr>
              <w:snapToGrid w:val="0"/>
              <w:jc w:val="right"/>
              <w:rPr>
                <w:rFonts w:ascii="ＭＳ 明朝" w:eastAsia="ＭＳ 明朝" w:hAnsi="ＭＳ 明朝"/>
                <w:b/>
                <w:color w:val="000000" w:themeColor="text1"/>
                <w:sz w:val="20"/>
                <w:szCs w:val="20"/>
              </w:rPr>
            </w:pPr>
            <w:r w:rsidRPr="00E35258">
              <w:rPr>
                <w:rFonts w:ascii="HG丸ｺﾞｼｯｸM-PRO" w:eastAsia="HG丸ｺﾞｼｯｸM-PRO" w:hAnsi="HG丸ｺﾞｼｯｸM-PRO" w:hint="eastAsia"/>
                <w:b/>
                <w:color w:val="000000" w:themeColor="text1"/>
                <w:sz w:val="20"/>
                <w:szCs w:val="20"/>
              </w:rPr>
              <w:t>△</w:t>
            </w:r>
            <w:r w:rsidRPr="00E35258">
              <w:rPr>
                <w:rFonts w:ascii="HG丸ｺﾞｼｯｸM-PRO" w:eastAsia="HG丸ｺﾞｼｯｸM-PRO" w:hAnsi="HG丸ｺﾞｼｯｸM-PRO"/>
                <w:b/>
                <w:color w:val="000000" w:themeColor="text1"/>
                <w:sz w:val="20"/>
                <w:szCs w:val="20"/>
              </w:rPr>
              <w:t>97</w:t>
            </w:r>
            <w:r w:rsidR="00705083" w:rsidRPr="00E35258">
              <w:rPr>
                <w:rFonts w:ascii="HG丸ｺﾞｼｯｸM-PRO" w:eastAsia="HG丸ｺﾞｼｯｸM-PRO" w:hAnsi="HG丸ｺﾞｼｯｸM-PRO"/>
                <w:b/>
                <w:color w:val="000000" w:themeColor="text1"/>
                <w:sz w:val="20"/>
                <w:szCs w:val="20"/>
              </w:rPr>
              <w:t>(</w:t>
            </w:r>
            <w:r w:rsidR="00705083" w:rsidRPr="00E35258">
              <w:rPr>
                <w:rFonts w:ascii="ＭＳ 明朝" w:eastAsia="ＭＳ 明朝" w:hAnsi="ＭＳ 明朝" w:hint="eastAsia"/>
                <w:b/>
                <w:color w:val="000000" w:themeColor="text1"/>
                <w:sz w:val="20"/>
                <w:szCs w:val="20"/>
              </w:rPr>
              <w:t>↘)</w:t>
            </w:r>
          </w:p>
        </w:tc>
      </w:tr>
      <w:tr w:rsidR="00C347C6" w:rsidRPr="0056763A" w:rsidTr="00705083">
        <w:trPr>
          <w:trHeight w:val="214"/>
        </w:trPr>
        <w:tc>
          <w:tcPr>
            <w:tcW w:w="426" w:type="dxa"/>
            <w:vMerge w:val="restart"/>
            <w:tcBorders>
              <w:top w:val="nil"/>
            </w:tcBorders>
          </w:tcPr>
          <w:p w:rsidR="00C347C6" w:rsidRPr="002D79C0" w:rsidRDefault="00C347C6" w:rsidP="002D79C0">
            <w:pPr>
              <w:snapToGrid w:val="0"/>
              <w:rPr>
                <w:rFonts w:ascii="ＭＳ 明朝" w:eastAsia="ＭＳ 明朝" w:hAnsi="ＭＳ 明朝"/>
                <w:color w:val="000000" w:themeColor="text1"/>
                <w:sz w:val="18"/>
                <w:szCs w:val="21"/>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国有林</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20"/>
              </w:rPr>
            </w:pPr>
            <w:r w:rsidRPr="002D79C0">
              <w:rPr>
                <w:rFonts w:ascii="HG丸ｺﾞｼｯｸM-PRO" w:eastAsia="HG丸ｺﾞｼｯｸM-PRO" w:hAnsi="HG丸ｺﾞｼｯｸM-PRO"/>
                <w:sz w:val="18"/>
                <w:szCs w:val="20"/>
              </w:rPr>
              <w:t>2</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20"/>
              </w:rPr>
            </w:pPr>
            <w:r w:rsidRPr="002D79C0">
              <w:rPr>
                <w:rFonts w:ascii="HG丸ｺﾞｼｯｸM-PRO" w:eastAsia="HG丸ｺﾞｼｯｸM-PRO" w:hAnsi="HG丸ｺﾞｼｯｸM-PRO"/>
                <w:sz w:val="18"/>
                <w:szCs w:val="20"/>
              </w:rPr>
              <w:t>2</w:t>
            </w:r>
          </w:p>
        </w:tc>
        <w:tc>
          <w:tcPr>
            <w:tcW w:w="1382" w:type="dxa"/>
            <w:vAlign w:val="center"/>
          </w:tcPr>
          <w:p w:rsidR="00C347C6" w:rsidRPr="002D79C0" w:rsidRDefault="00205362" w:rsidP="002D79C0">
            <w:pPr>
              <w:snapToGrid w:val="0"/>
              <w:jc w:val="righ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0.1</w:t>
            </w:r>
          </w:p>
        </w:tc>
        <w:tc>
          <w:tcPr>
            <w:tcW w:w="1383" w:type="dxa"/>
            <w:vAlign w:val="center"/>
          </w:tcPr>
          <w:p w:rsidR="00C347C6" w:rsidRPr="002D79C0" w:rsidRDefault="00205362" w:rsidP="002D79C0">
            <w:pPr>
              <w:snapToGrid w:val="0"/>
              <w:jc w:val="righ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0.1</w:t>
            </w:r>
          </w:p>
        </w:tc>
        <w:tc>
          <w:tcPr>
            <w:tcW w:w="1673" w:type="dxa"/>
            <w:vAlign w:val="center"/>
          </w:tcPr>
          <w:p w:rsidR="00C347C6" w:rsidRPr="002D79C0" w:rsidRDefault="00705083" w:rsidP="00705083">
            <w:pPr>
              <w:snapToGrid w:val="0"/>
              <w:jc w:val="right"/>
              <w:rPr>
                <w:rFonts w:ascii="ＭＳ 明朝" w:eastAsia="ＭＳ 明朝" w:hAnsi="ＭＳ 明朝"/>
                <w:color w:val="000000" w:themeColor="text1"/>
                <w:sz w:val="18"/>
                <w:szCs w:val="20"/>
              </w:rPr>
            </w:pPr>
            <w:r>
              <w:rPr>
                <w:rFonts w:ascii="HG丸ｺﾞｼｯｸM-PRO" w:eastAsia="HG丸ｺﾞｼｯｸM-PRO" w:hAnsi="HG丸ｺﾞｼｯｸM-PRO"/>
                <w:color w:val="000000" w:themeColor="text1"/>
                <w:sz w:val="18"/>
                <w:szCs w:val="20"/>
              </w:rPr>
              <w:t>0</w:t>
            </w:r>
            <w:r>
              <w:rPr>
                <w:rFonts w:ascii="ＭＳ 明朝" w:eastAsia="ＭＳ 明朝" w:hAnsi="ＭＳ 明朝" w:hint="eastAsia"/>
                <w:color w:val="000000" w:themeColor="text1"/>
                <w:sz w:val="18"/>
                <w:szCs w:val="20"/>
              </w:rPr>
              <w:t>(</w:t>
            </w:r>
            <w:r w:rsidR="00C347C6" w:rsidRPr="002D79C0">
              <w:rPr>
                <w:rFonts w:ascii="ＭＳ 明朝" w:eastAsia="ＭＳ 明朝" w:hAnsi="ＭＳ 明朝" w:hint="eastAsia"/>
                <w:color w:val="000000" w:themeColor="text1"/>
                <w:sz w:val="18"/>
                <w:szCs w:val="20"/>
              </w:rPr>
              <w:t>→</w:t>
            </w:r>
            <w:r>
              <w:rPr>
                <w:rFonts w:ascii="ＭＳ 明朝" w:eastAsia="ＭＳ 明朝" w:hAnsi="ＭＳ 明朝" w:hint="eastAsia"/>
                <w:color w:val="000000" w:themeColor="text1"/>
                <w:sz w:val="18"/>
                <w:szCs w:val="20"/>
              </w:rPr>
              <w:t>)</w:t>
            </w:r>
          </w:p>
        </w:tc>
      </w:tr>
      <w:tr w:rsidR="00C347C6" w:rsidRPr="0056763A" w:rsidTr="00705083">
        <w:tc>
          <w:tcPr>
            <w:tcW w:w="426" w:type="dxa"/>
            <w:vMerge/>
            <w:tcBorders>
              <w:top w:val="nil"/>
            </w:tcBorders>
          </w:tcPr>
          <w:p w:rsidR="00C347C6" w:rsidRPr="002D79C0" w:rsidRDefault="00C347C6" w:rsidP="002D79C0">
            <w:pPr>
              <w:snapToGrid w:val="0"/>
              <w:rPr>
                <w:rFonts w:ascii="ＭＳ 明朝" w:eastAsia="ＭＳ 明朝" w:hAnsi="ＭＳ 明朝"/>
                <w:color w:val="000000" w:themeColor="text1"/>
                <w:sz w:val="18"/>
                <w:szCs w:val="21"/>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20"/>
              </w:rPr>
            </w:pPr>
            <w:r w:rsidRPr="002D79C0">
              <w:rPr>
                <w:rFonts w:ascii="HG丸ｺﾞｼｯｸM-PRO" w:eastAsia="HG丸ｺﾞｼｯｸM-PRO" w:hAnsi="HG丸ｺﾞｼｯｸM-PRO" w:hint="eastAsia"/>
                <w:color w:val="000000" w:themeColor="text1"/>
                <w:sz w:val="18"/>
                <w:szCs w:val="20"/>
              </w:rPr>
              <w:t>民有林</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20"/>
              </w:rPr>
            </w:pPr>
            <w:r w:rsidRPr="002D79C0">
              <w:rPr>
                <w:rFonts w:ascii="HG丸ｺﾞｼｯｸM-PRO" w:eastAsia="HG丸ｺﾞｼｯｸM-PRO" w:hAnsi="HG丸ｺﾞｼｯｸM-PRO"/>
                <w:sz w:val="18"/>
                <w:szCs w:val="20"/>
              </w:rPr>
              <w:t>6,812</w:t>
            </w:r>
          </w:p>
        </w:tc>
        <w:tc>
          <w:tcPr>
            <w:tcW w:w="1382" w:type="dxa"/>
            <w:vAlign w:val="center"/>
          </w:tcPr>
          <w:p w:rsidR="00C347C6" w:rsidRPr="002D79C0" w:rsidRDefault="009B5A9B" w:rsidP="00205362">
            <w:pPr>
              <w:snapToGrid w:val="0"/>
              <w:jc w:val="righ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6,7</w:t>
            </w:r>
            <w:r w:rsidR="00205362">
              <w:rPr>
                <w:rFonts w:ascii="HG丸ｺﾞｼｯｸM-PRO" w:eastAsia="HG丸ｺﾞｼｯｸM-PRO" w:hAnsi="HG丸ｺﾞｼｯｸM-PRO"/>
                <w:sz w:val="18"/>
                <w:szCs w:val="20"/>
              </w:rPr>
              <w:t>15</w:t>
            </w:r>
          </w:p>
        </w:tc>
        <w:tc>
          <w:tcPr>
            <w:tcW w:w="1382" w:type="dxa"/>
            <w:vAlign w:val="center"/>
          </w:tcPr>
          <w:p w:rsidR="00C347C6" w:rsidRPr="002D79C0" w:rsidRDefault="00205362" w:rsidP="002D79C0">
            <w:pPr>
              <w:snapToGrid w:val="0"/>
              <w:jc w:val="righ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75.3</w:t>
            </w:r>
          </w:p>
        </w:tc>
        <w:tc>
          <w:tcPr>
            <w:tcW w:w="1383" w:type="dxa"/>
            <w:vAlign w:val="center"/>
          </w:tcPr>
          <w:p w:rsidR="00C347C6" w:rsidRPr="002D79C0" w:rsidRDefault="00205362" w:rsidP="002D79C0">
            <w:pPr>
              <w:snapToGrid w:val="0"/>
              <w:jc w:val="righ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74.3</w:t>
            </w:r>
          </w:p>
        </w:tc>
        <w:tc>
          <w:tcPr>
            <w:tcW w:w="1673" w:type="dxa"/>
            <w:vAlign w:val="center"/>
          </w:tcPr>
          <w:p w:rsidR="00C347C6" w:rsidRPr="002D79C0" w:rsidRDefault="00205362" w:rsidP="00205362">
            <w:pPr>
              <w:snapToGrid w:val="0"/>
              <w:jc w:val="right"/>
              <w:rPr>
                <w:rFonts w:ascii="ＭＳ 明朝" w:eastAsia="ＭＳ 明朝" w:hAnsi="ＭＳ 明朝"/>
                <w:color w:val="000000" w:themeColor="text1"/>
                <w:sz w:val="18"/>
                <w:szCs w:val="20"/>
              </w:rPr>
            </w:pP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97</w:t>
            </w:r>
            <w:r w:rsidR="00705083">
              <w:rPr>
                <w:rFonts w:ascii="HG丸ｺﾞｼｯｸM-PRO" w:eastAsia="HG丸ｺﾞｼｯｸM-PRO" w:hAnsi="HG丸ｺﾞｼｯｸM-PRO"/>
                <w:color w:val="000000" w:themeColor="text1"/>
                <w:sz w:val="18"/>
                <w:szCs w:val="20"/>
              </w:rPr>
              <w:t>(</w:t>
            </w:r>
            <w:r w:rsidR="00705083" w:rsidRPr="002D79C0">
              <w:rPr>
                <w:rFonts w:ascii="ＭＳ 明朝" w:eastAsia="ＭＳ 明朝" w:hAnsi="ＭＳ 明朝" w:hint="eastAsia"/>
                <w:color w:val="000000" w:themeColor="text1"/>
                <w:sz w:val="18"/>
                <w:szCs w:val="20"/>
              </w:rPr>
              <w:t>↘</w:t>
            </w:r>
            <w:r w:rsidR="00705083">
              <w:rPr>
                <w:rFonts w:ascii="ＭＳ 明朝" w:eastAsia="ＭＳ 明朝" w:hAnsi="ＭＳ 明朝" w:hint="eastAsia"/>
                <w:color w:val="000000" w:themeColor="text1"/>
                <w:sz w:val="18"/>
                <w:szCs w:val="20"/>
              </w:rPr>
              <w:t>)</w:t>
            </w:r>
          </w:p>
        </w:tc>
      </w:tr>
      <w:tr w:rsidR="0056763A" w:rsidRPr="0056763A" w:rsidTr="00705083">
        <w:trPr>
          <w:trHeight w:val="340"/>
        </w:trPr>
        <w:tc>
          <w:tcPr>
            <w:tcW w:w="2013" w:type="dxa"/>
            <w:gridSpan w:val="2"/>
            <w:vAlign w:val="center"/>
          </w:tcPr>
          <w:p w:rsidR="0056763A" w:rsidRPr="002D79C0" w:rsidRDefault="0056763A" w:rsidP="002D79C0">
            <w:pPr>
              <w:snapToGrid w:val="0"/>
              <w:jc w:val="center"/>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hint="eastAsia"/>
                <w:color w:val="000000" w:themeColor="text1"/>
                <w:sz w:val="18"/>
                <w:szCs w:val="18"/>
              </w:rPr>
              <w:t>原野等</w:t>
            </w:r>
          </w:p>
        </w:tc>
        <w:tc>
          <w:tcPr>
            <w:tcW w:w="1382" w:type="dxa"/>
            <w:vAlign w:val="center"/>
          </w:tcPr>
          <w:p w:rsidR="0056763A" w:rsidRPr="002D79C0" w:rsidRDefault="00C347C6" w:rsidP="002D79C0">
            <w:pPr>
              <w:snapToGrid w:val="0"/>
              <w:jc w:val="right"/>
              <w:rPr>
                <w:rFonts w:ascii="HG丸ｺﾞｼｯｸM-PRO" w:eastAsia="HG丸ｺﾞｼｯｸM-PRO" w:hAnsi="HG丸ｺﾞｼｯｸM-PRO"/>
                <w:color w:val="000000" w:themeColor="text1"/>
                <w:sz w:val="18"/>
                <w:szCs w:val="18"/>
              </w:rPr>
            </w:pPr>
            <w:r w:rsidRPr="002D79C0">
              <w:rPr>
                <w:rFonts w:ascii="ＭＳ 明朝" w:eastAsia="ＭＳ 明朝" w:hAnsi="ＭＳ 明朝" w:hint="eastAsia"/>
                <w:color w:val="000000" w:themeColor="text1"/>
                <w:sz w:val="18"/>
                <w:szCs w:val="18"/>
              </w:rPr>
              <w:t>－</w:t>
            </w:r>
          </w:p>
        </w:tc>
        <w:tc>
          <w:tcPr>
            <w:tcW w:w="1382" w:type="dxa"/>
            <w:vAlign w:val="center"/>
          </w:tcPr>
          <w:p w:rsidR="0056763A" w:rsidRPr="002D79C0" w:rsidRDefault="00C347C6" w:rsidP="002D79C0">
            <w:pPr>
              <w:snapToGrid w:val="0"/>
              <w:jc w:val="right"/>
              <w:rPr>
                <w:rFonts w:ascii="HG丸ｺﾞｼｯｸM-PRO" w:eastAsia="HG丸ｺﾞｼｯｸM-PRO" w:hAnsi="HG丸ｺﾞｼｯｸM-PRO"/>
                <w:color w:val="000000" w:themeColor="text1"/>
                <w:sz w:val="18"/>
                <w:szCs w:val="18"/>
              </w:rPr>
            </w:pPr>
            <w:r w:rsidRPr="002D79C0">
              <w:rPr>
                <w:rFonts w:ascii="ＭＳ 明朝" w:eastAsia="ＭＳ 明朝" w:hAnsi="ＭＳ 明朝" w:hint="eastAsia"/>
                <w:color w:val="000000" w:themeColor="text1"/>
                <w:sz w:val="18"/>
                <w:szCs w:val="18"/>
              </w:rPr>
              <w:t>－</w:t>
            </w:r>
          </w:p>
        </w:tc>
        <w:tc>
          <w:tcPr>
            <w:tcW w:w="1382" w:type="dxa"/>
            <w:vAlign w:val="center"/>
          </w:tcPr>
          <w:p w:rsidR="0056763A" w:rsidRPr="002D79C0" w:rsidRDefault="00C347C6" w:rsidP="002D79C0">
            <w:pPr>
              <w:snapToGrid w:val="0"/>
              <w:jc w:val="right"/>
              <w:rPr>
                <w:rFonts w:ascii="HG丸ｺﾞｼｯｸM-PRO" w:eastAsia="HG丸ｺﾞｼｯｸM-PRO" w:hAnsi="HG丸ｺﾞｼｯｸM-PRO"/>
                <w:color w:val="000000" w:themeColor="text1"/>
                <w:sz w:val="18"/>
                <w:szCs w:val="18"/>
              </w:rPr>
            </w:pPr>
            <w:r w:rsidRPr="002D79C0">
              <w:rPr>
                <w:rFonts w:ascii="ＭＳ 明朝" w:eastAsia="ＭＳ 明朝" w:hAnsi="ＭＳ 明朝" w:hint="eastAsia"/>
                <w:color w:val="000000" w:themeColor="text1"/>
                <w:sz w:val="18"/>
                <w:szCs w:val="18"/>
              </w:rPr>
              <w:t>－</w:t>
            </w:r>
          </w:p>
        </w:tc>
        <w:tc>
          <w:tcPr>
            <w:tcW w:w="1383" w:type="dxa"/>
            <w:vAlign w:val="center"/>
          </w:tcPr>
          <w:p w:rsidR="0056763A" w:rsidRPr="002D79C0" w:rsidRDefault="00C347C6" w:rsidP="002D79C0">
            <w:pPr>
              <w:snapToGrid w:val="0"/>
              <w:jc w:val="right"/>
              <w:rPr>
                <w:rFonts w:ascii="HG丸ｺﾞｼｯｸM-PRO" w:eastAsia="HG丸ｺﾞｼｯｸM-PRO" w:hAnsi="HG丸ｺﾞｼｯｸM-PRO"/>
                <w:color w:val="000000" w:themeColor="text1"/>
                <w:sz w:val="18"/>
                <w:szCs w:val="18"/>
              </w:rPr>
            </w:pPr>
            <w:r w:rsidRPr="002D79C0">
              <w:rPr>
                <w:rFonts w:ascii="ＭＳ 明朝" w:eastAsia="ＭＳ 明朝" w:hAnsi="ＭＳ 明朝" w:hint="eastAsia"/>
                <w:color w:val="000000" w:themeColor="text1"/>
                <w:sz w:val="18"/>
                <w:szCs w:val="18"/>
              </w:rPr>
              <w:t>－</w:t>
            </w:r>
          </w:p>
        </w:tc>
        <w:tc>
          <w:tcPr>
            <w:tcW w:w="1673" w:type="dxa"/>
            <w:vAlign w:val="center"/>
          </w:tcPr>
          <w:p w:rsidR="0056763A" w:rsidRPr="002D79C0" w:rsidRDefault="0056763A" w:rsidP="00705083">
            <w:pPr>
              <w:snapToGrid w:val="0"/>
              <w:jc w:val="right"/>
              <w:rPr>
                <w:rFonts w:ascii="ＭＳ 明朝" w:eastAsia="ＭＳ 明朝" w:hAnsi="ＭＳ 明朝"/>
                <w:color w:val="000000" w:themeColor="text1"/>
                <w:sz w:val="18"/>
                <w:szCs w:val="18"/>
              </w:rPr>
            </w:pPr>
            <w:r w:rsidRPr="002D79C0">
              <w:rPr>
                <w:rFonts w:ascii="ＭＳ 明朝" w:eastAsia="ＭＳ 明朝" w:hAnsi="ＭＳ 明朝" w:hint="eastAsia"/>
                <w:color w:val="000000" w:themeColor="text1"/>
                <w:sz w:val="18"/>
                <w:szCs w:val="18"/>
              </w:rPr>
              <w:t>－</w:t>
            </w:r>
          </w:p>
        </w:tc>
      </w:tr>
      <w:tr w:rsidR="0056763A" w:rsidRPr="0056763A" w:rsidTr="00705083">
        <w:trPr>
          <w:trHeight w:val="340"/>
        </w:trPr>
        <w:tc>
          <w:tcPr>
            <w:tcW w:w="2013" w:type="dxa"/>
            <w:gridSpan w:val="2"/>
            <w:tcBorders>
              <w:bottom w:val="nil"/>
            </w:tcBorders>
            <w:vAlign w:val="center"/>
          </w:tcPr>
          <w:p w:rsidR="0056763A" w:rsidRPr="00E35258" w:rsidRDefault="0056763A" w:rsidP="002D79C0">
            <w:pPr>
              <w:snapToGrid w:val="0"/>
              <w:jc w:val="center"/>
              <w:rPr>
                <w:rFonts w:ascii="HG丸ｺﾞｼｯｸM-PRO" w:eastAsia="HG丸ｺﾞｼｯｸM-PRO" w:hAnsi="HG丸ｺﾞｼｯｸM-PRO"/>
                <w:color w:val="000000" w:themeColor="text1"/>
                <w:sz w:val="20"/>
                <w:szCs w:val="18"/>
              </w:rPr>
            </w:pPr>
            <w:r w:rsidRPr="00E35258">
              <w:rPr>
                <w:rFonts w:ascii="HG丸ｺﾞｼｯｸM-PRO" w:eastAsia="HG丸ｺﾞｼｯｸM-PRO" w:hAnsi="HG丸ｺﾞｼｯｸM-PRO" w:hint="eastAsia"/>
                <w:color w:val="000000" w:themeColor="text1"/>
                <w:sz w:val="20"/>
                <w:szCs w:val="18"/>
              </w:rPr>
              <w:t>水面・河川・水路</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161</w:t>
            </w:r>
          </w:p>
        </w:tc>
        <w:tc>
          <w:tcPr>
            <w:tcW w:w="1382" w:type="dxa"/>
            <w:vAlign w:val="center"/>
          </w:tcPr>
          <w:p w:rsidR="0056763A" w:rsidRPr="00E35258" w:rsidRDefault="00AC4265"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161</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1.8</w:t>
            </w:r>
          </w:p>
        </w:tc>
        <w:tc>
          <w:tcPr>
            <w:tcW w:w="1383" w:type="dxa"/>
            <w:vAlign w:val="center"/>
          </w:tcPr>
          <w:p w:rsidR="0056763A" w:rsidRPr="00E35258" w:rsidRDefault="00AC4265"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1.8</w:t>
            </w:r>
          </w:p>
        </w:tc>
        <w:tc>
          <w:tcPr>
            <w:tcW w:w="1673" w:type="dxa"/>
            <w:vAlign w:val="center"/>
          </w:tcPr>
          <w:p w:rsidR="0056763A" w:rsidRPr="00E35258" w:rsidRDefault="00705083" w:rsidP="00705083">
            <w:pPr>
              <w:snapToGrid w:val="0"/>
              <w:jc w:val="right"/>
              <w:rPr>
                <w:rFonts w:ascii="ＭＳ 明朝" w:eastAsia="ＭＳ 明朝" w:hAnsi="ＭＳ 明朝"/>
                <w:b/>
                <w:color w:val="000000" w:themeColor="text1"/>
                <w:sz w:val="20"/>
                <w:szCs w:val="18"/>
              </w:rPr>
            </w:pPr>
            <w:r w:rsidRPr="00E35258">
              <w:rPr>
                <w:rFonts w:ascii="HG丸ｺﾞｼｯｸM-PRO" w:eastAsia="HG丸ｺﾞｼｯｸM-PRO" w:hAnsi="HG丸ｺﾞｼｯｸM-PRO"/>
                <w:b/>
                <w:color w:val="000000" w:themeColor="text1"/>
                <w:sz w:val="20"/>
                <w:szCs w:val="20"/>
              </w:rPr>
              <w:t>0</w:t>
            </w:r>
            <w:r w:rsidRPr="00E35258">
              <w:rPr>
                <w:rFonts w:ascii="ＭＳ 明朝" w:eastAsia="ＭＳ 明朝" w:hAnsi="ＭＳ 明朝" w:hint="eastAsia"/>
                <w:b/>
                <w:color w:val="000000" w:themeColor="text1"/>
                <w:sz w:val="20"/>
                <w:szCs w:val="20"/>
              </w:rPr>
              <w:t>(→)</w:t>
            </w:r>
          </w:p>
        </w:tc>
      </w:tr>
      <w:tr w:rsidR="00C347C6" w:rsidRPr="0056763A" w:rsidTr="00705083">
        <w:tc>
          <w:tcPr>
            <w:tcW w:w="426" w:type="dxa"/>
            <w:vMerge w:val="restart"/>
            <w:tcBorders>
              <w:top w:val="nil"/>
            </w:tcBorders>
          </w:tcPr>
          <w:p w:rsidR="00C347C6" w:rsidRPr="002D79C0" w:rsidRDefault="00C347C6" w:rsidP="002D79C0">
            <w:pPr>
              <w:snapToGrid w:val="0"/>
              <w:rPr>
                <w:rFonts w:ascii="ＭＳ 明朝" w:eastAsia="ＭＳ 明朝" w:hAnsi="ＭＳ 明朝"/>
                <w:color w:val="000000" w:themeColor="text1"/>
                <w:sz w:val="18"/>
                <w:szCs w:val="18"/>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hint="eastAsia"/>
                <w:color w:val="000000" w:themeColor="text1"/>
                <w:sz w:val="18"/>
                <w:szCs w:val="18"/>
              </w:rPr>
              <w:t>水　面</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51</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color w:val="000000" w:themeColor="text1"/>
                <w:sz w:val="18"/>
                <w:szCs w:val="18"/>
              </w:rPr>
              <w:t>51</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0.6</w:t>
            </w:r>
          </w:p>
        </w:tc>
        <w:tc>
          <w:tcPr>
            <w:tcW w:w="1383"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0.6</w:t>
            </w:r>
          </w:p>
        </w:tc>
        <w:tc>
          <w:tcPr>
            <w:tcW w:w="1673" w:type="dxa"/>
            <w:vAlign w:val="center"/>
          </w:tcPr>
          <w:p w:rsidR="00C347C6" w:rsidRPr="002D79C0" w:rsidRDefault="00705083" w:rsidP="00705083">
            <w:pPr>
              <w:snapToGrid w:val="0"/>
              <w:jc w:val="right"/>
              <w:rPr>
                <w:rFonts w:ascii="ＭＳ 明朝" w:eastAsia="ＭＳ 明朝" w:hAnsi="ＭＳ 明朝"/>
                <w:color w:val="000000" w:themeColor="text1"/>
                <w:sz w:val="18"/>
                <w:szCs w:val="18"/>
              </w:rPr>
            </w:pPr>
            <w:r>
              <w:rPr>
                <w:rFonts w:ascii="HG丸ｺﾞｼｯｸM-PRO" w:eastAsia="HG丸ｺﾞｼｯｸM-PRO" w:hAnsi="HG丸ｺﾞｼｯｸM-PRO"/>
                <w:color w:val="000000" w:themeColor="text1"/>
                <w:sz w:val="18"/>
                <w:szCs w:val="20"/>
              </w:rPr>
              <w:t>0</w:t>
            </w:r>
            <w:r>
              <w:rPr>
                <w:rFonts w:ascii="ＭＳ 明朝" w:eastAsia="ＭＳ 明朝" w:hAnsi="ＭＳ 明朝" w:hint="eastAsia"/>
                <w:color w:val="000000" w:themeColor="text1"/>
                <w:sz w:val="18"/>
                <w:szCs w:val="20"/>
              </w:rPr>
              <w:t>(</w:t>
            </w:r>
            <w:r w:rsidRPr="002D79C0">
              <w:rPr>
                <w:rFonts w:ascii="ＭＳ 明朝" w:eastAsia="ＭＳ 明朝" w:hAnsi="ＭＳ 明朝" w:hint="eastAsia"/>
                <w:color w:val="000000" w:themeColor="text1"/>
                <w:sz w:val="18"/>
                <w:szCs w:val="20"/>
              </w:rPr>
              <w:t>→</w:t>
            </w:r>
            <w:r>
              <w:rPr>
                <w:rFonts w:ascii="ＭＳ 明朝" w:eastAsia="ＭＳ 明朝" w:hAnsi="ＭＳ 明朝" w:hint="eastAsia"/>
                <w:color w:val="000000" w:themeColor="text1"/>
                <w:sz w:val="18"/>
                <w:szCs w:val="20"/>
              </w:rPr>
              <w:t>)</w:t>
            </w:r>
          </w:p>
        </w:tc>
      </w:tr>
      <w:tr w:rsidR="00C347C6" w:rsidRPr="0056763A" w:rsidTr="00705083">
        <w:tc>
          <w:tcPr>
            <w:tcW w:w="426" w:type="dxa"/>
            <w:vMerge/>
            <w:tcBorders>
              <w:top w:val="nil"/>
            </w:tcBorders>
          </w:tcPr>
          <w:p w:rsidR="00C347C6" w:rsidRPr="002D79C0" w:rsidRDefault="00C347C6" w:rsidP="002D79C0">
            <w:pPr>
              <w:snapToGrid w:val="0"/>
              <w:rPr>
                <w:rFonts w:ascii="ＭＳ 明朝" w:eastAsia="ＭＳ 明朝" w:hAnsi="ＭＳ 明朝"/>
                <w:color w:val="000000" w:themeColor="text1"/>
                <w:sz w:val="18"/>
                <w:szCs w:val="18"/>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hint="eastAsia"/>
                <w:color w:val="000000" w:themeColor="text1"/>
                <w:sz w:val="18"/>
                <w:szCs w:val="18"/>
              </w:rPr>
              <w:t>河　川</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78</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color w:val="000000" w:themeColor="text1"/>
                <w:sz w:val="18"/>
                <w:szCs w:val="18"/>
              </w:rPr>
              <w:t>78</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0.9</w:t>
            </w:r>
          </w:p>
        </w:tc>
        <w:tc>
          <w:tcPr>
            <w:tcW w:w="1383"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0.9</w:t>
            </w:r>
          </w:p>
        </w:tc>
        <w:tc>
          <w:tcPr>
            <w:tcW w:w="1673" w:type="dxa"/>
            <w:vAlign w:val="center"/>
          </w:tcPr>
          <w:p w:rsidR="00C347C6" w:rsidRPr="002D79C0" w:rsidRDefault="00705083" w:rsidP="00705083">
            <w:pPr>
              <w:snapToGrid w:val="0"/>
              <w:jc w:val="right"/>
              <w:rPr>
                <w:rFonts w:ascii="ＭＳ 明朝" w:eastAsia="ＭＳ 明朝" w:hAnsi="ＭＳ 明朝"/>
                <w:color w:val="000000" w:themeColor="text1"/>
                <w:sz w:val="18"/>
                <w:szCs w:val="18"/>
              </w:rPr>
            </w:pPr>
            <w:r>
              <w:rPr>
                <w:rFonts w:ascii="HG丸ｺﾞｼｯｸM-PRO" w:eastAsia="HG丸ｺﾞｼｯｸM-PRO" w:hAnsi="HG丸ｺﾞｼｯｸM-PRO"/>
                <w:color w:val="000000" w:themeColor="text1"/>
                <w:sz w:val="18"/>
                <w:szCs w:val="20"/>
              </w:rPr>
              <w:t>0</w:t>
            </w:r>
            <w:r>
              <w:rPr>
                <w:rFonts w:ascii="ＭＳ 明朝" w:eastAsia="ＭＳ 明朝" w:hAnsi="ＭＳ 明朝" w:hint="eastAsia"/>
                <w:color w:val="000000" w:themeColor="text1"/>
                <w:sz w:val="18"/>
                <w:szCs w:val="20"/>
              </w:rPr>
              <w:t>(</w:t>
            </w:r>
            <w:r w:rsidRPr="002D79C0">
              <w:rPr>
                <w:rFonts w:ascii="ＭＳ 明朝" w:eastAsia="ＭＳ 明朝" w:hAnsi="ＭＳ 明朝" w:hint="eastAsia"/>
                <w:color w:val="000000" w:themeColor="text1"/>
                <w:sz w:val="18"/>
                <w:szCs w:val="20"/>
              </w:rPr>
              <w:t>→</w:t>
            </w:r>
            <w:r>
              <w:rPr>
                <w:rFonts w:ascii="ＭＳ 明朝" w:eastAsia="ＭＳ 明朝" w:hAnsi="ＭＳ 明朝" w:hint="eastAsia"/>
                <w:color w:val="000000" w:themeColor="text1"/>
                <w:sz w:val="18"/>
                <w:szCs w:val="20"/>
              </w:rPr>
              <w:t>)</w:t>
            </w:r>
          </w:p>
        </w:tc>
      </w:tr>
      <w:tr w:rsidR="00C347C6" w:rsidRPr="0056763A" w:rsidTr="00705083">
        <w:tc>
          <w:tcPr>
            <w:tcW w:w="426" w:type="dxa"/>
            <w:vMerge/>
            <w:tcBorders>
              <w:top w:val="nil"/>
            </w:tcBorders>
          </w:tcPr>
          <w:p w:rsidR="00C347C6" w:rsidRPr="002D79C0" w:rsidRDefault="00C347C6" w:rsidP="002D79C0">
            <w:pPr>
              <w:snapToGrid w:val="0"/>
              <w:rPr>
                <w:rFonts w:ascii="ＭＳ 明朝" w:eastAsia="ＭＳ 明朝" w:hAnsi="ＭＳ 明朝"/>
                <w:color w:val="000000" w:themeColor="text1"/>
                <w:sz w:val="18"/>
                <w:szCs w:val="18"/>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hint="eastAsia"/>
                <w:color w:val="000000" w:themeColor="text1"/>
                <w:sz w:val="18"/>
                <w:szCs w:val="18"/>
              </w:rPr>
              <w:t>水　路</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32</w:t>
            </w:r>
          </w:p>
        </w:tc>
        <w:tc>
          <w:tcPr>
            <w:tcW w:w="1382" w:type="dxa"/>
            <w:vAlign w:val="center"/>
          </w:tcPr>
          <w:p w:rsidR="00C347C6" w:rsidRPr="002D79C0" w:rsidRDefault="00AC4265" w:rsidP="002D79C0">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2</w:t>
            </w:r>
          </w:p>
        </w:tc>
        <w:tc>
          <w:tcPr>
            <w:tcW w:w="1382" w:type="dxa"/>
            <w:vAlign w:val="center"/>
          </w:tcPr>
          <w:p w:rsidR="00C347C6" w:rsidRPr="002D79C0" w:rsidRDefault="009B5A9B"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3</w:t>
            </w:r>
          </w:p>
        </w:tc>
        <w:tc>
          <w:tcPr>
            <w:tcW w:w="1383" w:type="dxa"/>
            <w:vAlign w:val="center"/>
          </w:tcPr>
          <w:p w:rsidR="00C347C6" w:rsidRPr="002D79C0" w:rsidRDefault="009B5A9B"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3</w:t>
            </w:r>
          </w:p>
        </w:tc>
        <w:tc>
          <w:tcPr>
            <w:tcW w:w="1673" w:type="dxa"/>
            <w:vAlign w:val="center"/>
          </w:tcPr>
          <w:p w:rsidR="00C347C6" w:rsidRPr="002D79C0" w:rsidRDefault="00705083" w:rsidP="00705083">
            <w:pPr>
              <w:snapToGrid w:val="0"/>
              <w:jc w:val="right"/>
              <w:rPr>
                <w:rFonts w:ascii="ＭＳ 明朝" w:eastAsia="ＭＳ 明朝" w:hAnsi="ＭＳ 明朝"/>
                <w:color w:val="000000" w:themeColor="text1"/>
                <w:sz w:val="18"/>
                <w:szCs w:val="18"/>
              </w:rPr>
            </w:pPr>
            <w:r>
              <w:rPr>
                <w:rFonts w:ascii="HG丸ｺﾞｼｯｸM-PRO" w:eastAsia="HG丸ｺﾞｼｯｸM-PRO" w:hAnsi="HG丸ｺﾞｼｯｸM-PRO"/>
                <w:color w:val="000000" w:themeColor="text1"/>
                <w:sz w:val="18"/>
                <w:szCs w:val="20"/>
              </w:rPr>
              <w:t>0</w:t>
            </w:r>
            <w:r>
              <w:rPr>
                <w:rFonts w:ascii="ＭＳ 明朝" w:eastAsia="ＭＳ 明朝" w:hAnsi="ＭＳ 明朝" w:hint="eastAsia"/>
                <w:color w:val="000000" w:themeColor="text1"/>
                <w:sz w:val="18"/>
                <w:szCs w:val="20"/>
              </w:rPr>
              <w:t>(</w:t>
            </w:r>
            <w:r w:rsidRPr="002D79C0">
              <w:rPr>
                <w:rFonts w:ascii="ＭＳ 明朝" w:eastAsia="ＭＳ 明朝" w:hAnsi="ＭＳ 明朝" w:hint="eastAsia"/>
                <w:color w:val="000000" w:themeColor="text1"/>
                <w:sz w:val="18"/>
                <w:szCs w:val="20"/>
              </w:rPr>
              <w:t>→</w:t>
            </w:r>
            <w:r>
              <w:rPr>
                <w:rFonts w:ascii="ＭＳ 明朝" w:eastAsia="ＭＳ 明朝" w:hAnsi="ＭＳ 明朝" w:hint="eastAsia"/>
                <w:color w:val="000000" w:themeColor="text1"/>
                <w:sz w:val="18"/>
                <w:szCs w:val="20"/>
              </w:rPr>
              <w:t>)</w:t>
            </w:r>
          </w:p>
        </w:tc>
      </w:tr>
      <w:tr w:rsidR="00C347C6" w:rsidRPr="0056763A" w:rsidTr="00705083">
        <w:trPr>
          <w:trHeight w:val="340"/>
        </w:trPr>
        <w:tc>
          <w:tcPr>
            <w:tcW w:w="2013" w:type="dxa"/>
            <w:gridSpan w:val="2"/>
            <w:vAlign w:val="center"/>
          </w:tcPr>
          <w:p w:rsidR="00C347C6" w:rsidRPr="00E35258" w:rsidRDefault="00C347C6" w:rsidP="002D79C0">
            <w:pPr>
              <w:snapToGrid w:val="0"/>
              <w:jc w:val="center"/>
              <w:rPr>
                <w:rFonts w:ascii="HG丸ｺﾞｼｯｸM-PRO" w:eastAsia="HG丸ｺﾞｼｯｸM-PRO" w:hAnsi="HG丸ｺﾞｼｯｸM-PRO"/>
                <w:color w:val="000000" w:themeColor="text1"/>
                <w:sz w:val="20"/>
                <w:szCs w:val="18"/>
              </w:rPr>
            </w:pPr>
            <w:r w:rsidRPr="00E35258">
              <w:rPr>
                <w:rFonts w:ascii="HG丸ｺﾞｼｯｸM-PRO" w:eastAsia="HG丸ｺﾞｼｯｸM-PRO" w:hAnsi="HG丸ｺﾞｼｯｸM-PRO" w:hint="eastAsia"/>
                <w:color w:val="000000" w:themeColor="text1"/>
                <w:sz w:val="20"/>
                <w:szCs w:val="18"/>
              </w:rPr>
              <w:t>道　路</w:t>
            </w:r>
          </w:p>
        </w:tc>
        <w:tc>
          <w:tcPr>
            <w:tcW w:w="1382" w:type="dxa"/>
            <w:vAlign w:val="center"/>
          </w:tcPr>
          <w:p w:rsidR="00C347C6"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306</w:t>
            </w:r>
          </w:p>
        </w:tc>
        <w:tc>
          <w:tcPr>
            <w:tcW w:w="1382" w:type="dxa"/>
            <w:vAlign w:val="center"/>
          </w:tcPr>
          <w:p w:rsidR="00C347C6"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307</w:t>
            </w:r>
          </w:p>
        </w:tc>
        <w:tc>
          <w:tcPr>
            <w:tcW w:w="1382" w:type="dxa"/>
            <w:vAlign w:val="center"/>
          </w:tcPr>
          <w:p w:rsidR="00C347C6" w:rsidRPr="00E35258" w:rsidRDefault="00205362"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3.3</w:t>
            </w:r>
          </w:p>
        </w:tc>
        <w:tc>
          <w:tcPr>
            <w:tcW w:w="1383" w:type="dxa"/>
            <w:vAlign w:val="center"/>
          </w:tcPr>
          <w:p w:rsidR="00C347C6"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3.4</w:t>
            </w:r>
          </w:p>
        </w:tc>
        <w:tc>
          <w:tcPr>
            <w:tcW w:w="1673" w:type="dxa"/>
            <w:vAlign w:val="center"/>
          </w:tcPr>
          <w:p w:rsidR="00C347C6" w:rsidRPr="00E35258" w:rsidRDefault="00705083" w:rsidP="00705083">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20"/>
              </w:rPr>
              <w:t>1</w:t>
            </w:r>
            <w:r w:rsidRPr="00E35258">
              <w:rPr>
                <w:rFonts w:ascii="HG丸ｺﾞｼｯｸM-PRO" w:eastAsia="HG丸ｺﾞｼｯｸM-PRO" w:hAnsi="HG丸ｺﾞｼｯｸM-PRO" w:hint="eastAsia"/>
                <w:b/>
                <w:color w:val="000000" w:themeColor="text1"/>
                <w:sz w:val="20"/>
                <w:szCs w:val="18"/>
              </w:rPr>
              <w:t>(</w:t>
            </w:r>
            <w:r w:rsidR="00C347C6" w:rsidRPr="00E35258">
              <w:rPr>
                <w:rFonts w:ascii="HG丸ｺﾞｼｯｸM-PRO" w:eastAsia="HG丸ｺﾞｼｯｸM-PRO" w:hAnsi="HG丸ｺﾞｼｯｸM-PRO" w:hint="eastAsia"/>
                <w:b/>
                <w:color w:val="000000" w:themeColor="text1"/>
                <w:sz w:val="20"/>
                <w:szCs w:val="18"/>
              </w:rPr>
              <w:t>↗</w:t>
            </w:r>
            <w:r w:rsidRPr="00E35258">
              <w:rPr>
                <w:rFonts w:ascii="HG丸ｺﾞｼｯｸM-PRO" w:eastAsia="HG丸ｺﾞｼｯｸM-PRO" w:hAnsi="HG丸ｺﾞｼｯｸM-PRO" w:hint="eastAsia"/>
                <w:b/>
                <w:color w:val="000000" w:themeColor="text1"/>
                <w:sz w:val="20"/>
                <w:szCs w:val="18"/>
              </w:rPr>
              <w:t>)</w:t>
            </w:r>
          </w:p>
        </w:tc>
      </w:tr>
      <w:tr w:rsidR="00C347C6" w:rsidRPr="0056763A" w:rsidTr="00705083">
        <w:trPr>
          <w:trHeight w:val="340"/>
        </w:trPr>
        <w:tc>
          <w:tcPr>
            <w:tcW w:w="2013" w:type="dxa"/>
            <w:gridSpan w:val="2"/>
            <w:tcBorders>
              <w:bottom w:val="nil"/>
            </w:tcBorders>
            <w:vAlign w:val="center"/>
          </w:tcPr>
          <w:p w:rsidR="00C347C6" w:rsidRPr="00E35258" w:rsidRDefault="00C347C6" w:rsidP="002D79C0">
            <w:pPr>
              <w:snapToGrid w:val="0"/>
              <w:jc w:val="center"/>
              <w:rPr>
                <w:rFonts w:ascii="HG丸ｺﾞｼｯｸM-PRO" w:eastAsia="HG丸ｺﾞｼｯｸM-PRO" w:hAnsi="HG丸ｺﾞｼｯｸM-PRO"/>
                <w:color w:val="000000" w:themeColor="text1"/>
                <w:sz w:val="20"/>
                <w:szCs w:val="18"/>
              </w:rPr>
            </w:pPr>
            <w:r w:rsidRPr="00E35258">
              <w:rPr>
                <w:rFonts w:ascii="HG丸ｺﾞｼｯｸM-PRO" w:eastAsia="HG丸ｺﾞｼｯｸM-PRO" w:hAnsi="HG丸ｺﾞｼｯｸM-PRO" w:hint="eastAsia"/>
                <w:color w:val="000000" w:themeColor="text1"/>
                <w:sz w:val="20"/>
                <w:szCs w:val="18"/>
              </w:rPr>
              <w:t>宅　地</w:t>
            </w:r>
          </w:p>
        </w:tc>
        <w:tc>
          <w:tcPr>
            <w:tcW w:w="1382" w:type="dxa"/>
            <w:vAlign w:val="center"/>
          </w:tcPr>
          <w:p w:rsidR="00C347C6"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533</w:t>
            </w:r>
          </w:p>
        </w:tc>
        <w:tc>
          <w:tcPr>
            <w:tcW w:w="1382" w:type="dxa"/>
            <w:vAlign w:val="center"/>
          </w:tcPr>
          <w:p w:rsidR="00C347C6" w:rsidRPr="00E35258" w:rsidRDefault="00C347C6" w:rsidP="009B5A9B">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5</w:t>
            </w:r>
            <w:r w:rsidR="009B5A9B" w:rsidRPr="00E35258">
              <w:rPr>
                <w:rFonts w:ascii="HG丸ｺﾞｼｯｸM-PRO" w:eastAsia="HG丸ｺﾞｼｯｸM-PRO" w:hAnsi="HG丸ｺﾞｼｯｸM-PRO"/>
                <w:b/>
                <w:color w:val="000000" w:themeColor="text1"/>
                <w:sz w:val="20"/>
                <w:szCs w:val="18"/>
              </w:rPr>
              <w:t>64</w:t>
            </w:r>
          </w:p>
        </w:tc>
        <w:tc>
          <w:tcPr>
            <w:tcW w:w="1382" w:type="dxa"/>
            <w:vAlign w:val="center"/>
          </w:tcPr>
          <w:p w:rsidR="00C347C6"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5.9</w:t>
            </w:r>
          </w:p>
        </w:tc>
        <w:tc>
          <w:tcPr>
            <w:tcW w:w="1383" w:type="dxa"/>
            <w:vAlign w:val="center"/>
          </w:tcPr>
          <w:p w:rsidR="00C347C6" w:rsidRPr="00E35258" w:rsidRDefault="009B5A9B"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6.2</w:t>
            </w:r>
          </w:p>
        </w:tc>
        <w:tc>
          <w:tcPr>
            <w:tcW w:w="1673" w:type="dxa"/>
            <w:vAlign w:val="center"/>
          </w:tcPr>
          <w:p w:rsidR="00C347C6" w:rsidRPr="00E35258" w:rsidRDefault="00705083" w:rsidP="00705083">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31</w:t>
            </w:r>
            <w:r w:rsidRPr="00E35258">
              <w:rPr>
                <w:rFonts w:ascii="HG丸ｺﾞｼｯｸM-PRO" w:eastAsia="HG丸ｺﾞｼｯｸM-PRO" w:hAnsi="HG丸ｺﾞｼｯｸM-PRO" w:hint="eastAsia"/>
                <w:b/>
                <w:color w:val="000000" w:themeColor="text1"/>
                <w:sz w:val="20"/>
                <w:szCs w:val="18"/>
              </w:rPr>
              <w:t>(↗)</w:t>
            </w:r>
          </w:p>
        </w:tc>
      </w:tr>
      <w:tr w:rsidR="00C347C6" w:rsidRPr="0056763A" w:rsidTr="00705083">
        <w:tc>
          <w:tcPr>
            <w:tcW w:w="426" w:type="dxa"/>
            <w:vMerge w:val="restart"/>
            <w:tcBorders>
              <w:top w:val="nil"/>
            </w:tcBorders>
          </w:tcPr>
          <w:p w:rsidR="00C347C6" w:rsidRPr="002D79C0" w:rsidRDefault="00C347C6" w:rsidP="002D79C0">
            <w:pPr>
              <w:snapToGrid w:val="0"/>
              <w:rPr>
                <w:rFonts w:ascii="ＭＳ 明朝" w:eastAsia="ＭＳ 明朝" w:hAnsi="ＭＳ 明朝"/>
                <w:color w:val="000000" w:themeColor="text1"/>
                <w:sz w:val="18"/>
                <w:szCs w:val="18"/>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hint="eastAsia"/>
                <w:color w:val="000000" w:themeColor="text1"/>
                <w:sz w:val="18"/>
                <w:szCs w:val="18"/>
              </w:rPr>
              <w:t>住宅地</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282</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291</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3.1</w:t>
            </w:r>
          </w:p>
        </w:tc>
        <w:tc>
          <w:tcPr>
            <w:tcW w:w="1383"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3.2</w:t>
            </w:r>
          </w:p>
        </w:tc>
        <w:tc>
          <w:tcPr>
            <w:tcW w:w="1673" w:type="dxa"/>
            <w:vAlign w:val="center"/>
          </w:tcPr>
          <w:p w:rsidR="00C347C6" w:rsidRPr="00705083" w:rsidRDefault="00705083" w:rsidP="00705083">
            <w:pPr>
              <w:snapToGrid w:val="0"/>
              <w:jc w:val="right"/>
              <w:rPr>
                <w:rFonts w:ascii="HG丸ｺﾞｼｯｸM-PRO" w:eastAsia="HG丸ｺﾞｼｯｸM-PRO" w:hAnsi="HG丸ｺﾞｼｯｸM-PRO"/>
                <w:color w:val="000000" w:themeColor="text1"/>
                <w:sz w:val="18"/>
                <w:szCs w:val="18"/>
              </w:rPr>
            </w:pPr>
            <w:r w:rsidRPr="00705083">
              <w:rPr>
                <w:rFonts w:ascii="HG丸ｺﾞｼｯｸM-PRO" w:eastAsia="HG丸ｺﾞｼｯｸM-PRO" w:hAnsi="HG丸ｺﾞｼｯｸM-PRO"/>
                <w:color w:val="000000" w:themeColor="text1"/>
                <w:sz w:val="18"/>
                <w:szCs w:val="18"/>
              </w:rPr>
              <w:t>9</w:t>
            </w:r>
            <w:r w:rsidRPr="00705083">
              <w:rPr>
                <w:rFonts w:ascii="HG丸ｺﾞｼｯｸM-PRO" w:eastAsia="HG丸ｺﾞｼｯｸM-PRO" w:hAnsi="HG丸ｺﾞｼｯｸM-PRO" w:hint="eastAsia"/>
                <w:color w:val="000000" w:themeColor="text1"/>
                <w:sz w:val="18"/>
                <w:szCs w:val="18"/>
              </w:rPr>
              <w:t>(↗)</w:t>
            </w:r>
          </w:p>
        </w:tc>
      </w:tr>
      <w:tr w:rsidR="00C347C6" w:rsidRPr="0056763A" w:rsidTr="00705083">
        <w:tc>
          <w:tcPr>
            <w:tcW w:w="426" w:type="dxa"/>
            <w:vMerge/>
            <w:tcBorders>
              <w:top w:val="nil"/>
            </w:tcBorders>
          </w:tcPr>
          <w:p w:rsidR="00C347C6" w:rsidRPr="002D79C0" w:rsidRDefault="00C347C6" w:rsidP="002D79C0">
            <w:pPr>
              <w:snapToGrid w:val="0"/>
              <w:rPr>
                <w:rFonts w:ascii="ＭＳ 明朝" w:eastAsia="ＭＳ 明朝" w:hAnsi="ＭＳ 明朝"/>
                <w:color w:val="000000" w:themeColor="text1"/>
                <w:sz w:val="18"/>
                <w:szCs w:val="18"/>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hint="eastAsia"/>
                <w:color w:val="000000" w:themeColor="text1"/>
                <w:sz w:val="18"/>
                <w:szCs w:val="18"/>
              </w:rPr>
              <w:t>工業用地</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199</w:t>
            </w:r>
          </w:p>
        </w:tc>
        <w:tc>
          <w:tcPr>
            <w:tcW w:w="1382" w:type="dxa"/>
            <w:vAlign w:val="center"/>
          </w:tcPr>
          <w:p w:rsidR="00C347C6" w:rsidRPr="002D79C0" w:rsidRDefault="009B5A9B"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17</w:t>
            </w:r>
          </w:p>
        </w:tc>
        <w:tc>
          <w:tcPr>
            <w:tcW w:w="1382" w:type="dxa"/>
            <w:vAlign w:val="center"/>
          </w:tcPr>
          <w:p w:rsidR="00C347C6" w:rsidRPr="002D79C0" w:rsidRDefault="00205362"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3</w:t>
            </w:r>
          </w:p>
        </w:tc>
        <w:tc>
          <w:tcPr>
            <w:tcW w:w="1383" w:type="dxa"/>
            <w:vAlign w:val="center"/>
          </w:tcPr>
          <w:p w:rsidR="00C347C6" w:rsidRPr="002D79C0" w:rsidRDefault="009B5A9B"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4</w:t>
            </w:r>
          </w:p>
        </w:tc>
        <w:tc>
          <w:tcPr>
            <w:tcW w:w="1673" w:type="dxa"/>
            <w:vAlign w:val="center"/>
          </w:tcPr>
          <w:p w:rsidR="00C347C6" w:rsidRPr="00705083" w:rsidRDefault="00705083" w:rsidP="00705083">
            <w:pPr>
              <w:snapToGrid w:val="0"/>
              <w:jc w:val="right"/>
              <w:rPr>
                <w:rFonts w:ascii="HG丸ｺﾞｼｯｸM-PRO" w:eastAsia="HG丸ｺﾞｼｯｸM-PRO" w:hAnsi="HG丸ｺﾞｼｯｸM-PRO"/>
                <w:color w:val="000000" w:themeColor="text1"/>
                <w:sz w:val="18"/>
                <w:szCs w:val="18"/>
              </w:rPr>
            </w:pPr>
            <w:r w:rsidRPr="00705083">
              <w:rPr>
                <w:rFonts w:ascii="HG丸ｺﾞｼｯｸM-PRO" w:eastAsia="HG丸ｺﾞｼｯｸM-PRO" w:hAnsi="HG丸ｺﾞｼｯｸM-PRO"/>
                <w:color w:val="000000" w:themeColor="text1"/>
                <w:sz w:val="18"/>
                <w:szCs w:val="18"/>
              </w:rPr>
              <w:t>18</w:t>
            </w:r>
            <w:r w:rsidRPr="00705083">
              <w:rPr>
                <w:rFonts w:ascii="HG丸ｺﾞｼｯｸM-PRO" w:eastAsia="HG丸ｺﾞｼｯｸM-PRO" w:hAnsi="HG丸ｺﾞｼｯｸM-PRO" w:hint="eastAsia"/>
                <w:color w:val="000000" w:themeColor="text1"/>
                <w:sz w:val="18"/>
                <w:szCs w:val="18"/>
              </w:rPr>
              <w:t>(↗)</w:t>
            </w:r>
          </w:p>
        </w:tc>
      </w:tr>
      <w:tr w:rsidR="00C347C6" w:rsidRPr="0056763A" w:rsidTr="00705083">
        <w:tc>
          <w:tcPr>
            <w:tcW w:w="426" w:type="dxa"/>
            <w:vMerge/>
            <w:tcBorders>
              <w:top w:val="nil"/>
            </w:tcBorders>
          </w:tcPr>
          <w:p w:rsidR="00C347C6" w:rsidRPr="002D79C0" w:rsidRDefault="00C347C6" w:rsidP="002D79C0">
            <w:pPr>
              <w:snapToGrid w:val="0"/>
              <w:rPr>
                <w:rFonts w:ascii="ＭＳ 明朝" w:eastAsia="ＭＳ 明朝" w:hAnsi="ＭＳ 明朝"/>
                <w:color w:val="000000" w:themeColor="text1"/>
                <w:sz w:val="18"/>
                <w:szCs w:val="18"/>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hint="eastAsia"/>
                <w:color w:val="000000" w:themeColor="text1"/>
                <w:sz w:val="18"/>
                <w:szCs w:val="18"/>
              </w:rPr>
              <w:t>その他宅地</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52</w:t>
            </w:r>
          </w:p>
        </w:tc>
        <w:tc>
          <w:tcPr>
            <w:tcW w:w="1382" w:type="dxa"/>
            <w:vAlign w:val="center"/>
          </w:tcPr>
          <w:p w:rsidR="00C347C6" w:rsidRPr="002D79C0" w:rsidRDefault="009B5A9B"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56</w:t>
            </w:r>
          </w:p>
        </w:tc>
        <w:tc>
          <w:tcPr>
            <w:tcW w:w="1382" w:type="dxa"/>
            <w:vAlign w:val="center"/>
          </w:tcPr>
          <w:p w:rsidR="00C347C6" w:rsidRPr="002D79C0" w:rsidRDefault="00205362"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5</w:t>
            </w:r>
          </w:p>
        </w:tc>
        <w:tc>
          <w:tcPr>
            <w:tcW w:w="1383"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0.6</w:t>
            </w:r>
          </w:p>
        </w:tc>
        <w:tc>
          <w:tcPr>
            <w:tcW w:w="1673" w:type="dxa"/>
            <w:vAlign w:val="center"/>
          </w:tcPr>
          <w:p w:rsidR="00C347C6" w:rsidRPr="00705083" w:rsidRDefault="00705083" w:rsidP="00705083">
            <w:pPr>
              <w:snapToGrid w:val="0"/>
              <w:jc w:val="right"/>
              <w:rPr>
                <w:rFonts w:ascii="HG丸ｺﾞｼｯｸM-PRO" w:eastAsia="HG丸ｺﾞｼｯｸM-PRO" w:hAnsi="HG丸ｺﾞｼｯｸM-PRO"/>
                <w:color w:val="000000" w:themeColor="text1"/>
                <w:sz w:val="18"/>
                <w:szCs w:val="18"/>
              </w:rPr>
            </w:pPr>
            <w:r w:rsidRPr="00705083">
              <w:rPr>
                <w:rFonts w:ascii="HG丸ｺﾞｼｯｸM-PRO" w:eastAsia="HG丸ｺﾞｼｯｸM-PRO" w:hAnsi="HG丸ｺﾞｼｯｸM-PRO"/>
                <w:color w:val="000000" w:themeColor="text1"/>
                <w:sz w:val="18"/>
                <w:szCs w:val="18"/>
              </w:rPr>
              <w:t>4</w:t>
            </w:r>
            <w:r w:rsidRPr="00705083">
              <w:rPr>
                <w:rFonts w:ascii="HG丸ｺﾞｼｯｸM-PRO" w:eastAsia="HG丸ｺﾞｼｯｸM-PRO" w:hAnsi="HG丸ｺﾞｼｯｸM-PRO" w:hint="eastAsia"/>
                <w:color w:val="000000" w:themeColor="text1"/>
                <w:sz w:val="18"/>
                <w:szCs w:val="18"/>
              </w:rPr>
              <w:t>(↗)</w:t>
            </w:r>
          </w:p>
        </w:tc>
      </w:tr>
      <w:tr w:rsidR="0056763A" w:rsidRPr="0056763A" w:rsidTr="00705083">
        <w:trPr>
          <w:trHeight w:val="340"/>
        </w:trPr>
        <w:tc>
          <w:tcPr>
            <w:tcW w:w="2013" w:type="dxa"/>
            <w:gridSpan w:val="2"/>
            <w:tcBorders>
              <w:bottom w:val="nil"/>
            </w:tcBorders>
            <w:vAlign w:val="center"/>
          </w:tcPr>
          <w:p w:rsidR="0056763A" w:rsidRPr="00E35258" w:rsidRDefault="0056763A" w:rsidP="002D79C0">
            <w:pPr>
              <w:snapToGrid w:val="0"/>
              <w:jc w:val="center"/>
              <w:rPr>
                <w:rFonts w:ascii="HG丸ｺﾞｼｯｸM-PRO" w:eastAsia="HG丸ｺﾞｼｯｸM-PRO" w:hAnsi="HG丸ｺﾞｼｯｸM-PRO"/>
                <w:color w:val="000000" w:themeColor="text1"/>
                <w:sz w:val="20"/>
                <w:szCs w:val="18"/>
              </w:rPr>
            </w:pPr>
            <w:r w:rsidRPr="00E35258">
              <w:rPr>
                <w:rFonts w:ascii="HG丸ｺﾞｼｯｸM-PRO" w:eastAsia="HG丸ｺﾞｼｯｸM-PRO" w:hAnsi="HG丸ｺﾞｼｯｸM-PRO" w:hint="eastAsia"/>
                <w:color w:val="000000" w:themeColor="text1"/>
                <w:sz w:val="20"/>
                <w:szCs w:val="18"/>
              </w:rPr>
              <w:t>その他</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730</w:t>
            </w:r>
          </w:p>
        </w:tc>
        <w:tc>
          <w:tcPr>
            <w:tcW w:w="1382" w:type="dxa"/>
            <w:vAlign w:val="center"/>
          </w:tcPr>
          <w:p w:rsidR="0056763A" w:rsidRPr="00E35258" w:rsidRDefault="00205362"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828</w:t>
            </w:r>
          </w:p>
        </w:tc>
        <w:tc>
          <w:tcPr>
            <w:tcW w:w="1382" w:type="dxa"/>
            <w:vAlign w:val="center"/>
          </w:tcPr>
          <w:p w:rsidR="0056763A" w:rsidRPr="00E35258" w:rsidRDefault="009B5A9B" w:rsidP="00205362">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8.</w:t>
            </w:r>
            <w:r w:rsidR="00205362" w:rsidRPr="00E35258">
              <w:rPr>
                <w:rFonts w:ascii="HG丸ｺﾞｼｯｸM-PRO" w:eastAsia="HG丸ｺﾞｼｯｸM-PRO" w:hAnsi="HG丸ｺﾞｼｯｸM-PRO"/>
                <w:b/>
                <w:color w:val="000000" w:themeColor="text1"/>
                <w:sz w:val="20"/>
                <w:szCs w:val="18"/>
              </w:rPr>
              <w:t>1</w:t>
            </w:r>
          </w:p>
        </w:tc>
        <w:tc>
          <w:tcPr>
            <w:tcW w:w="1383" w:type="dxa"/>
            <w:vAlign w:val="center"/>
          </w:tcPr>
          <w:p w:rsidR="0056763A" w:rsidRPr="00E35258" w:rsidRDefault="00205362"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9.1</w:t>
            </w:r>
          </w:p>
        </w:tc>
        <w:tc>
          <w:tcPr>
            <w:tcW w:w="1673" w:type="dxa"/>
            <w:vAlign w:val="center"/>
          </w:tcPr>
          <w:p w:rsidR="0056763A" w:rsidRPr="00E35258" w:rsidRDefault="00205362" w:rsidP="00705083">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98</w:t>
            </w:r>
            <w:r w:rsidR="00705083" w:rsidRPr="00E35258">
              <w:rPr>
                <w:rFonts w:ascii="HG丸ｺﾞｼｯｸM-PRO" w:eastAsia="HG丸ｺﾞｼｯｸM-PRO" w:hAnsi="HG丸ｺﾞｼｯｸM-PRO" w:hint="eastAsia"/>
                <w:b/>
                <w:color w:val="000000" w:themeColor="text1"/>
                <w:sz w:val="20"/>
                <w:szCs w:val="18"/>
              </w:rPr>
              <w:t>(↗)</w:t>
            </w:r>
          </w:p>
        </w:tc>
      </w:tr>
      <w:tr w:rsidR="00C347C6" w:rsidRPr="0056763A" w:rsidTr="00705083">
        <w:tc>
          <w:tcPr>
            <w:tcW w:w="426" w:type="dxa"/>
            <w:vMerge w:val="restart"/>
            <w:tcBorders>
              <w:top w:val="nil"/>
            </w:tcBorders>
          </w:tcPr>
          <w:p w:rsidR="00C347C6" w:rsidRPr="002D79C0" w:rsidRDefault="00C347C6" w:rsidP="002D79C0">
            <w:pPr>
              <w:snapToGrid w:val="0"/>
              <w:rPr>
                <w:rFonts w:ascii="ＭＳ 明朝" w:eastAsia="ＭＳ 明朝" w:hAnsi="ＭＳ 明朝"/>
                <w:color w:val="000000" w:themeColor="text1"/>
                <w:sz w:val="18"/>
                <w:szCs w:val="18"/>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hint="eastAsia"/>
                <w:color w:val="000000" w:themeColor="text1"/>
                <w:sz w:val="18"/>
                <w:szCs w:val="18"/>
              </w:rPr>
              <w:t>ゴルフ場</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85</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85</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0.9</w:t>
            </w:r>
          </w:p>
        </w:tc>
        <w:tc>
          <w:tcPr>
            <w:tcW w:w="1383"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0.9</w:t>
            </w:r>
          </w:p>
        </w:tc>
        <w:tc>
          <w:tcPr>
            <w:tcW w:w="1673" w:type="dxa"/>
            <w:vAlign w:val="center"/>
          </w:tcPr>
          <w:p w:rsidR="00C347C6" w:rsidRPr="00705083" w:rsidRDefault="00705083" w:rsidP="00705083">
            <w:pPr>
              <w:snapToGrid w:val="0"/>
              <w:jc w:val="right"/>
              <w:rPr>
                <w:rFonts w:ascii="HG丸ｺﾞｼｯｸM-PRO" w:eastAsia="HG丸ｺﾞｼｯｸM-PRO" w:hAnsi="HG丸ｺﾞｼｯｸM-PRO"/>
                <w:color w:val="000000" w:themeColor="text1"/>
                <w:sz w:val="18"/>
                <w:szCs w:val="18"/>
              </w:rPr>
            </w:pPr>
            <w:r w:rsidRPr="00705083">
              <w:rPr>
                <w:rFonts w:ascii="HG丸ｺﾞｼｯｸM-PRO" w:eastAsia="HG丸ｺﾞｼｯｸM-PRO" w:hAnsi="HG丸ｺﾞｼｯｸM-PRO"/>
                <w:color w:val="000000" w:themeColor="text1"/>
                <w:sz w:val="18"/>
                <w:szCs w:val="20"/>
              </w:rPr>
              <w:t>0</w:t>
            </w:r>
            <w:r w:rsidRPr="00705083">
              <w:rPr>
                <w:rFonts w:ascii="HG丸ｺﾞｼｯｸM-PRO" w:eastAsia="HG丸ｺﾞｼｯｸM-PRO" w:hAnsi="HG丸ｺﾞｼｯｸM-PRO" w:hint="eastAsia"/>
                <w:color w:val="000000" w:themeColor="text1"/>
                <w:sz w:val="18"/>
                <w:szCs w:val="20"/>
              </w:rPr>
              <w:t>(→)</w:t>
            </w:r>
          </w:p>
        </w:tc>
      </w:tr>
      <w:tr w:rsidR="00C347C6" w:rsidRPr="0056763A" w:rsidTr="00705083">
        <w:tc>
          <w:tcPr>
            <w:tcW w:w="426" w:type="dxa"/>
            <w:vMerge/>
            <w:tcBorders>
              <w:top w:val="nil"/>
            </w:tcBorders>
          </w:tcPr>
          <w:p w:rsidR="00C347C6" w:rsidRPr="002D79C0" w:rsidRDefault="00C347C6" w:rsidP="002D79C0">
            <w:pPr>
              <w:snapToGrid w:val="0"/>
              <w:rPr>
                <w:rFonts w:ascii="ＭＳ 明朝" w:eastAsia="ＭＳ 明朝" w:hAnsi="ＭＳ 明朝"/>
                <w:color w:val="000000" w:themeColor="text1"/>
                <w:sz w:val="18"/>
                <w:szCs w:val="18"/>
              </w:rPr>
            </w:pPr>
          </w:p>
        </w:tc>
        <w:tc>
          <w:tcPr>
            <w:tcW w:w="1587" w:type="dxa"/>
            <w:vAlign w:val="center"/>
          </w:tcPr>
          <w:p w:rsidR="00C347C6" w:rsidRPr="002D79C0" w:rsidRDefault="00C347C6" w:rsidP="002D79C0">
            <w:pPr>
              <w:snapToGrid w:val="0"/>
              <w:jc w:val="center"/>
              <w:rPr>
                <w:rFonts w:ascii="HG丸ｺﾞｼｯｸM-PRO" w:eastAsia="HG丸ｺﾞｼｯｸM-PRO" w:hAnsi="HG丸ｺﾞｼｯｸM-PRO"/>
                <w:color w:val="000000" w:themeColor="text1"/>
                <w:sz w:val="18"/>
                <w:szCs w:val="18"/>
              </w:rPr>
            </w:pPr>
            <w:r w:rsidRPr="002D79C0">
              <w:rPr>
                <w:rFonts w:ascii="HG丸ｺﾞｼｯｸM-PRO" w:eastAsia="HG丸ｺﾞｼｯｸM-PRO" w:hAnsi="HG丸ｺﾞｼｯｸM-PRO" w:hint="eastAsia"/>
                <w:color w:val="000000" w:themeColor="text1"/>
                <w:sz w:val="18"/>
                <w:szCs w:val="18"/>
              </w:rPr>
              <w:t>その他</w:t>
            </w:r>
          </w:p>
        </w:tc>
        <w:tc>
          <w:tcPr>
            <w:tcW w:w="1382" w:type="dxa"/>
            <w:vAlign w:val="center"/>
          </w:tcPr>
          <w:p w:rsidR="00C347C6" w:rsidRPr="002D79C0" w:rsidRDefault="00C347C6" w:rsidP="002D79C0">
            <w:pPr>
              <w:snapToGrid w:val="0"/>
              <w:jc w:val="right"/>
              <w:rPr>
                <w:rFonts w:ascii="HG丸ｺﾞｼｯｸM-PRO" w:eastAsia="HG丸ｺﾞｼｯｸM-PRO" w:hAnsi="HG丸ｺﾞｼｯｸM-PRO"/>
                <w:sz w:val="18"/>
                <w:szCs w:val="18"/>
              </w:rPr>
            </w:pPr>
            <w:r w:rsidRPr="002D79C0">
              <w:rPr>
                <w:rFonts w:ascii="HG丸ｺﾞｼｯｸM-PRO" w:eastAsia="HG丸ｺﾞｼｯｸM-PRO" w:hAnsi="HG丸ｺﾞｼｯｸM-PRO"/>
                <w:sz w:val="18"/>
                <w:szCs w:val="18"/>
              </w:rPr>
              <w:t>645</w:t>
            </w:r>
          </w:p>
        </w:tc>
        <w:tc>
          <w:tcPr>
            <w:tcW w:w="1382" w:type="dxa"/>
            <w:vAlign w:val="center"/>
          </w:tcPr>
          <w:p w:rsidR="00C347C6" w:rsidRPr="002D79C0" w:rsidRDefault="00205362"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743</w:t>
            </w:r>
          </w:p>
        </w:tc>
        <w:tc>
          <w:tcPr>
            <w:tcW w:w="1382" w:type="dxa"/>
            <w:vAlign w:val="center"/>
          </w:tcPr>
          <w:p w:rsidR="00C347C6" w:rsidRPr="002D79C0" w:rsidRDefault="00205362"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7.2</w:t>
            </w:r>
          </w:p>
        </w:tc>
        <w:tc>
          <w:tcPr>
            <w:tcW w:w="1383" w:type="dxa"/>
            <w:vAlign w:val="center"/>
          </w:tcPr>
          <w:p w:rsidR="00C347C6" w:rsidRPr="002D79C0" w:rsidRDefault="00205362" w:rsidP="002D79C0">
            <w:pPr>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8.2</w:t>
            </w:r>
          </w:p>
        </w:tc>
        <w:tc>
          <w:tcPr>
            <w:tcW w:w="1673" w:type="dxa"/>
            <w:vAlign w:val="center"/>
          </w:tcPr>
          <w:p w:rsidR="00C347C6" w:rsidRPr="00705083" w:rsidRDefault="00205362" w:rsidP="00705083">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98</w:t>
            </w:r>
            <w:r w:rsidR="00705083" w:rsidRPr="00705083">
              <w:rPr>
                <w:rFonts w:ascii="HG丸ｺﾞｼｯｸM-PRO" w:eastAsia="HG丸ｺﾞｼｯｸM-PRO" w:hAnsi="HG丸ｺﾞｼｯｸM-PRO" w:hint="eastAsia"/>
                <w:color w:val="000000" w:themeColor="text1"/>
                <w:sz w:val="18"/>
                <w:szCs w:val="18"/>
              </w:rPr>
              <w:t>(↗)</w:t>
            </w:r>
          </w:p>
        </w:tc>
      </w:tr>
      <w:tr w:rsidR="0056763A" w:rsidRPr="0056763A" w:rsidTr="00705083">
        <w:trPr>
          <w:trHeight w:val="340"/>
        </w:trPr>
        <w:tc>
          <w:tcPr>
            <w:tcW w:w="2013" w:type="dxa"/>
            <w:gridSpan w:val="2"/>
            <w:vAlign w:val="center"/>
          </w:tcPr>
          <w:p w:rsidR="0056763A" w:rsidRPr="00E35258" w:rsidRDefault="0056763A" w:rsidP="002D79C0">
            <w:pPr>
              <w:snapToGrid w:val="0"/>
              <w:jc w:val="center"/>
              <w:rPr>
                <w:rFonts w:ascii="HG丸ｺﾞｼｯｸM-PRO" w:eastAsia="HG丸ｺﾞｼｯｸM-PRO" w:hAnsi="HG丸ｺﾞｼｯｸM-PRO"/>
                <w:color w:val="000000" w:themeColor="text1"/>
                <w:sz w:val="20"/>
                <w:szCs w:val="18"/>
              </w:rPr>
            </w:pPr>
            <w:r w:rsidRPr="00E35258">
              <w:rPr>
                <w:rFonts w:ascii="HG丸ｺﾞｼｯｸM-PRO" w:eastAsia="HG丸ｺﾞｼｯｸM-PRO" w:hAnsi="HG丸ｺﾞｼｯｸM-PRO" w:hint="eastAsia"/>
                <w:color w:val="000000" w:themeColor="text1"/>
                <w:sz w:val="20"/>
                <w:szCs w:val="18"/>
              </w:rPr>
              <w:t>合　計</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9,040</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9,040</w:t>
            </w:r>
          </w:p>
        </w:tc>
        <w:tc>
          <w:tcPr>
            <w:tcW w:w="1382"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100.0</w:t>
            </w:r>
          </w:p>
        </w:tc>
        <w:tc>
          <w:tcPr>
            <w:tcW w:w="1383" w:type="dxa"/>
            <w:vAlign w:val="center"/>
          </w:tcPr>
          <w:p w:rsidR="0056763A" w:rsidRPr="00E35258" w:rsidRDefault="00C347C6" w:rsidP="002D79C0">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18"/>
              </w:rPr>
              <w:t>100.0</w:t>
            </w:r>
          </w:p>
        </w:tc>
        <w:tc>
          <w:tcPr>
            <w:tcW w:w="1673" w:type="dxa"/>
            <w:vAlign w:val="center"/>
          </w:tcPr>
          <w:p w:rsidR="0056763A" w:rsidRPr="00E35258" w:rsidRDefault="00705083" w:rsidP="00705083">
            <w:pPr>
              <w:snapToGrid w:val="0"/>
              <w:jc w:val="right"/>
              <w:rPr>
                <w:rFonts w:ascii="HG丸ｺﾞｼｯｸM-PRO" w:eastAsia="HG丸ｺﾞｼｯｸM-PRO" w:hAnsi="HG丸ｺﾞｼｯｸM-PRO"/>
                <w:b/>
                <w:color w:val="000000" w:themeColor="text1"/>
                <w:sz w:val="20"/>
                <w:szCs w:val="18"/>
              </w:rPr>
            </w:pPr>
            <w:r w:rsidRPr="00E35258">
              <w:rPr>
                <w:rFonts w:ascii="HG丸ｺﾞｼｯｸM-PRO" w:eastAsia="HG丸ｺﾞｼｯｸM-PRO" w:hAnsi="HG丸ｺﾞｼｯｸM-PRO"/>
                <w:b/>
                <w:color w:val="000000" w:themeColor="text1"/>
                <w:sz w:val="20"/>
                <w:szCs w:val="20"/>
              </w:rPr>
              <w:t>0</w:t>
            </w:r>
            <w:r w:rsidRPr="00E35258">
              <w:rPr>
                <w:rFonts w:ascii="HG丸ｺﾞｼｯｸM-PRO" w:eastAsia="HG丸ｺﾞｼｯｸM-PRO" w:hAnsi="HG丸ｺﾞｼｯｸM-PRO" w:hint="eastAsia"/>
                <w:b/>
                <w:color w:val="000000" w:themeColor="text1"/>
                <w:sz w:val="20"/>
                <w:szCs w:val="20"/>
              </w:rPr>
              <w:t>(→)</w:t>
            </w:r>
          </w:p>
        </w:tc>
      </w:tr>
    </w:tbl>
    <w:p w:rsidR="00901C9F" w:rsidRPr="0056763A" w:rsidRDefault="00901C9F" w:rsidP="0056763A">
      <w:pPr>
        <w:widowControl/>
        <w:snapToGrid w:val="0"/>
        <w:jc w:val="left"/>
        <w:rPr>
          <w:rFonts w:ascii="HGS創英角ｺﾞｼｯｸUB" w:eastAsia="HGS創英角ｺﾞｼｯｸUB" w:hAnsi="HGS創英角ｺﾞｼｯｸUB"/>
          <w:color w:val="FFFFFF" w:themeColor="background1"/>
          <w:szCs w:val="21"/>
        </w:rPr>
      </w:pPr>
    </w:p>
    <w:p w:rsidR="00257C14" w:rsidRPr="00610538" w:rsidRDefault="002C72B9">
      <w:pPr>
        <w:widowControl/>
        <w:jc w:val="left"/>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noProof/>
          <w:color w:val="FFFFFF" w:themeColor="background1"/>
          <w:sz w:val="28"/>
        </w:rPr>
        <mc:AlternateContent>
          <mc:Choice Requires="wpg">
            <w:drawing>
              <wp:anchor distT="0" distB="0" distL="114300" distR="114300" simplePos="0" relativeHeight="251658240" behindDoc="0" locked="0" layoutInCell="1" allowOverlap="1">
                <wp:simplePos x="0" y="0"/>
                <wp:positionH relativeFrom="column">
                  <wp:posOffset>-196215</wp:posOffset>
                </wp:positionH>
                <wp:positionV relativeFrom="paragraph">
                  <wp:posOffset>490220</wp:posOffset>
                </wp:positionV>
                <wp:extent cx="6354446" cy="4041775"/>
                <wp:effectExtent l="0" t="0" r="8255" b="0"/>
                <wp:wrapNone/>
                <wp:docPr id="67" name="グループ化 67"/>
                <wp:cNvGraphicFramePr/>
                <a:graphic xmlns:a="http://schemas.openxmlformats.org/drawingml/2006/main">
                  <a:graphicData uri="http://schemas.microsoft.com/office/word/2010/wordprocessingGroup">
                    <wpg:wgp>
                      <wpg:cNvGrpSpPr/>
                      <wpg:grpSpPr>
                        <a:xfrm>
                          <a:off x="0" y="0"/>
                          <a:ext cx="6354446" cy="4041775"/>
                          <a:chOff x="-1" y="80649"/>
                          <a:chExt cx="6354871" cy="4043283"/>
                        </a:xfrm>
                      </wpg:grpSpPr>
                      <wpg:grpSp>
                        <wpg:cNvPr id="49" name="グループ化 49"/>
                        <wpg:cNvGrpSpPr/>
                        <wpg:grpSpPr>
                          <a:xfrm>
                            <a:off x="-1" y="241539"/>
                            <a:ext cx="2006601" cy="3882393"/>
                            <a:chOff x="563524" y="-119040"/>
                            <a:chExt cx="1605445" cy="3104709"/>
                          </a:xfrm>
                        </wpg:grpSpPr>
                        <pic:pic xmlns:pic="http://schemas.openxmlformats.org/drawingml/2006/picture">
                          <pic:nvPicPr>
                            <pic:cNvPr id="50" name="図 50"/>
                            <pic:cNvPicPr>
                              <a:picLocks noChangeAspect="1"/>
                            </pic:cNvPicPr>
                          </pic:nvPicPr>
                          <pic:blipFill rotWithShape="1">
                            <a:blip r:embed="rId18" cstate="print">
                              <a:extLst>
                                <a:ext uri="{28A0092B-C50C-407E-A947-70E740481C1C}">
                                  <a14:useLocalDpi xmlns:a14="http://schemas.microsoft.com/office/drawing/2010/main" val="0"/>
                                </a:ext>
                              </a:extLst>
                            </a:blip>
                            <a:srcRect l="16136" t="11063" r="15936" b="557"/>
                            <a:stretch/>
                          </pic:blipFill>
                          <pic:spPr bwMode="auto">
                            <a:xfrm>
                              <a:off x="563524" y="-119040"/>
                              <a:ext cx="1541721" cy="3104709"/>
                            </a:xfrm>
                            <a:prstGeom prst="rect">
                              <a:avLst/>
                            </a:prstGeom>
                            <a:ln>
                              <a:noFill/>
                            </a:ln>
                            <a:extLst>
                              <a:ext uri="{53640926-AAD7-44D8-BBD7-CCE9431645EC}">
                                <a14:shadowObscured xmlns:a14="http://schemas.microsoft.com/office/drawing/2010/main"/>
                              </a:ext>
                            </a:extLst>
                          </pic:spPr>
                        </pic:pic>
                        <wps:wsp>
                          <wps:cNvPr id="54" name="直線コネクタ 54"/>
                          <wps:cNvCnPr/>
                          <wps:spPr>
                            <a:xfrm>
                              <a:off x="1254569" y="2579977"/>
                              <a:ext cx="9144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flipV="1">
                              <a:off x="1254642" y="2307265"/>
                              <a:ext cx="0" cy="27432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flipV="1">
                              <a:off x="1711842" y="2307265"/>
                              <a:ext cx="0" cy="27432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flipH="1" flipV="1">
                              <a:off x="1534072" y="1753771"/>
                              <a:ext cx="499545" cy="1"/>
                            </a:xfrm>
                            <a:prstGeom prst="line">
                              <a:avLst/>
                            </a:prstGeom>
                            <a:ln w="19050">
                              <a:solidFill>
                                <a:schemeClr val="accent6"/>
                              </a:solidFill>
                              <a:tailEnd type="ova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flipH="1" flipV="1">
                              <a:off x="1534072" y="415471"/>
                              <a:ext cx="499545" cy="1"/>
                            </a:xfrm>
                            <a:prstGeom prst="line">
                              <a:avLst/>
                            </a:prstGeom>
                            <a:ln w="19050">
                              <a:solidFill>
                                <a:schemeClr val="accent3"/>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58" name="テキスト ボックス 58"/>
                        <wps:cNvSpPr txBox="1"/>
                        <wps:spPr>
                          <a:xfrm>
                            <a:off x="1837323" y="80649"/>
                            <a:ext cx="4517547" cy="1080402"/>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DB" w:rsidRPr="009009F6" w:rsidRDefault="000851DB" w:rsidP="000C0DAB">
                              <w:pPr>
                                <w:widowControl/>
                                <w:rPr>
                                  <w:rFonts w:ascii="HGS創英角ｺﾞｼｯｸUB" w:eastAsia="HGS創英角ｺﾞｼｯｸUB" w:hAnsi="HGS創英角ｺﾞｼｯｸUB"/>
                                  <w:color w:val="FFFFFF" w:themeColor="background1"/>
                                  <w:sz w:val="24"/>
                                  <w:szCs w:val="24"/>
                                </w:rPr>
                              </w:pPr>
                              <w:r w:rsidRPr="009009F6">
                                <w:rPr>
                                  <w:rFonts w:ascii="HGS創英角ｺﾞｼｯｸUB" w:eastAsia="HGS創英角ｺﾞｼｯｸUB" w:hAnsi="HGS創英角ｺﾞｼｯｸUB" w:hint="eastAsia"/>
                                  <w:color w:val="FFFFFF" w:themeColor="background1"/>
                                  <w:sz w:val="24"/>
                                  <w:szCs w:val="24"/>
                                </w:rPr>
                                <w:t>北西部地域</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優良農地の保全と生産性の向上</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森林の適切な保全と環境・レクリエーション的な活用</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持続可能で良好な集落環境の保全と創造</w:t>
                              </w:r>
                            </w:p>
                            <w:p w:rsidR="000851DB" w:rsidRPr="00037ADC" w:rsidRDefault="002C72B9" w:rsidP="00D85B60">
                              <w:pPr>
                                <w:widowControl/>
                                <w:spacing w:line="280" w:lineRule="exact"/>
                                <w:ind w:left="202" w:hangingChars="100" w:hanging="202"/>
                                <w:rPr>
                                  <w:rFonts w:ascii="HG丸ｺﾞｼｯｸM-PRO" w:eastAsia="HG丸ｺﾞｼｯｸM-PRO" w:hAnsi="HG丸ｺﾞｼｯｸM-PRO"/>
                                  <w:color w:val="FFFFFF" w:themeColor="background1"/>
                                  <w:spacing w:val="-4"/>
                                  <w:szCs w:val="24"/>
                                </w:rPr>
                              </w:pPr>
                              <w:r>
                                <w:rPr>
                                  <w:rFonts w:ascii="HG丸ｺﾞｼｯｸM-PRO" w:eastAsia="HG丸ｺﾞｼｯｸM-PRO" w:hAnsi="HG丸ｺﾞｼｯｸM-PRO" w:hint="eastAsia"/>
                                  <w:color w:val="FFFFFF" w:themeColor="background1"/>
                                  <w:spacing w:val="-4"/>
                                  <w:szCs w:val="24"/>
                                </w:rPr>
                                <w:t>○</w:t>
                              </w:r>
                              <w:r w:rsidR="000851DB" w:rsidRPr="00037ADC">
                                <w:rPr>
                                  <w:rFonts w:ascii="HG丸ｺﾞｼｯｸM-PRO" w:eastAsia="HG丸ｺﾞｼｯｸM-PRO" w:hAnsi="HG丸ｺﾞｼｯｸM-PRO" w:hint="eastAsia"/>
                                  <w:color w:val="FFFFFF" w:themeColor="background1"/>
                                  <w:spacing w:val="-4"/>
                                  <w:szCs w:val="24"/>
                                </w:rPr>
                                <w:t>主要幹線道路の交差点周辺等の交通の要所についての計画的な土地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1837409" y="2887774"/>
                            <a:ext cx="4517460" cy="90033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DB" w:rsidRPr="009009F6" w:rsidRDefault="000851DB" w:rsidP="000C0DAB">
                              <w:pPr>
                                <w:widowControl/>
                                <w:rPr>
                                  <w:rFonts w:ascii="HGS創英角ｺﾞｼｯｸUB" w:eastAsia="HGS創英角ｺﾞｼｯｸUB" w:hAnsi="HGS創英角ｺﾞｼｯｸUB"/>
                                  <w:color w:val="FFFFFF" w:themeColor="background1"/>
                                  <w:sz w:val="24"/>
                                  <w:szCs w:val="24"/>
                                </w:rPr>
                              </w:pPr>
                              <w:r w:rsidRPr="009009F6">
                                <w:rPr>
                                  <w:rFonts w:ascii="HGS創英角ｺﾞｼｯｸUB" w:eastAsia="HGS創英角ｺﾞｼｯｸUB" w:hAnsi="HGS創英角ｺﾞｼｯｸUB" w:hint="eastAsia"/>
                                  <w:color w:val="FFFFFF" w:themeColor="background1"/>
                                  <w:sz w:val="24"/>
                                  <w:szCs w:val="24"/>
                                </w:rPr>
                                <w:t>南部地域</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工業用地として工業施設の集積や操業環境の充実</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農漁村集落の持続可能な集落環境の保全</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森林の自然環境の景観形成として保全、観光資源として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フリーフォーム 61"/>
                        <wps:cNvSpPr/>
                        <wps:spPr>
                          <a:xfrm>
                            <a:off x="94891" y="379562"/>
                            <a:ext cx="1654377" cy="3573031"/>
                          </a:xfrm>
                          <a:custGeom>
                            <a:avLst/>
                            <a:gdLst>
                              <a:gd name="connsiteX0" fmla="*/ 1162821 w 1654377"/>
                              <a:gd name="connsiteY0" fmla="*/ 15856 h 3573031"/>
                              <a:gd name="connsiteX1" fmla="*/ 1088823 w 1654377"/>
                              <a:gd name="connsiteY1" fmla="*/ 174423 h 3573031"/>
                              <a:gd name="connsiteX2" fmla="*/ 1088823 w 1654377"/>
                              <a:gd name="connsiteY2" fmla="*/ 317133 h 3573031"/>
                              <a:gd name="connsiteX3" fmla="*/ 1041253 w 1654377"/>
                              <a:gd name="connsiteY3" fmla="*/ 280134 h 3573031"/>
                              <a:gd name="connsiteX4" fmla="*/ 1030682 w 1654377"/>
                              <a:gd name="connsiteY4" fmla="*/ 258992 h 3573031"/>
                              <a:gd name="connsiteX5" fmla="*/ 940828 w 1654377"/>
                              <a:gd name="connsiteY5" fmla="*/ 274848 h 3573031"/>
                              <a:gd name="connsiteX6" fmla="*/ 893258 w 1654377"/>
                              <a:gd name="connsiteY6" fmla="*/ 274848 h 3573031"/>
                              <a:gd name="connsiteX7" fmla="*/ 840402 w 1654377"/>
                              <a:gd name="connsiteY7" fmla="*/ 258992 h 3573031"/>
                              <a:gd name="connsiteX8" fmla="*/ 761119 w 1654377"/>
                              <a:gd name="connsiteY8" fmla="*/ 280134 h 3573031"/>
                              <a:gd name="connsiteX9" fmla="*/ 660694 w 1654377"/>
                              <a:gd name="connsiteY9" fmla="*/ 274848 h 3573031"/>
                              <a:gd name="connsiteX10" fmla="*/ 623695 w 1654377"/>
                              <a:gd name="connsiteY10" fmla="*/ 280134 h 3573031"/>
                              <a:gd name="connsiteX11" fmla="*/ 607838 w 1654377"/>
                              <a:gd name="connsiteY11" fmla="*/ 327704 h 3573031"/>
                              <a:gd name="connsiteX12" fmla="*/ 607838 w 1654377"/>
                              <a:gd name="connsiteY12" fmla="*/ 369988 h 3573031"/>
                              <a:gd name="connsiteX13" fmla="*/ 528555 w 1654377"/>
                              <a:gd name="connsiteY13" fmla="*/ 422844 h 3573031"/>
                              <a:gd name="connsiteX14" fmla="*/ 459843 w 1654377"/>
                              <a:gd name="connsiteY14" fmla="*/ 375274 h 3573031"/>
                              <a:gd name="connsiteX15" fmla="*/ 443986 w 1654377"/>
                              <a:gd name="connsiteY15" fmla="*/ 422844 h 3573031"/>
                              <a:gd name="connsiteX16" fmla="*/ 412273 w 1654377"/>
                              <a:gd name="connsiteY16" fmla="*/ 475699 h 3573031"/>
                              <a:gd name="connsiteX17" fmla="*/ 428129 w 1654377"/>
                              <a:gd name="connsiteY17" fmla="*/ 554982 h 3573031"/>
                              <a:gd name="connsiteX18" fmla="*/ 359417 w 1654377"/>
                              <a:gd name="connsiteY18" fmla="*/ 554982 h 3573031"/>
                              <a:gd name="connsiteX19" fmla="*/ 301276 w 1654377"/>
                              <a:gd name="connsiteY19" fmla="*/ 586696 h 3573031"/>
                              <a:gd name="connsiteX20" fmla="*/ 301276 w 1654377"/>
                              <a:gd name="connsiteY20" fmla="*/ 639551 h 3573031"/>
                              <a:gd name="connsiteX21" fmla="*/ 258992 w 1654377"/>
                              <a:gd name="connsiteY21" fmla="*/ 687121 h 3573031"/>
                              <a:gd name="connsiteX22" fmla="*/ 195565 w 1654377"/>
                              <a:gd name="connsiteY22" fmla="*/ 750548 h 3573031"/>
                              <a:gd name="connsiteX23" fmla="*/ 179709 w 1654377"/>
                              <a:gd name="connsiteY23" fmla="*/ 819260 h 3573031"/>
                              <a:gd name="connsiteX24" fmla="*/ 195565 w 1654377"/>
                              <a:gd name="connsiteY24" fmla="*/ 872115 h 3573031"/>
                              <a:gd name="connsiteX25" fmla="*/ 264277 w 1654377"/>
                              <a:gd name="connsiteY25" fmla="*/ 930256 h 3573031"/>
                              <a:gd name="connsiteX26" fmla="*/ 243135 w 1654377"/>
                              <a:gd name="connsiteY26" fmla="*/ 977826 h 3573031"/>
                              <a:gd name="connsiteX27" fmla="*/ 195565 w 1654377"/>
                              <a:gd name="connsiteY27" fmla="*/ 993683 h 3573031"/>
                              <a:gd name="connsiteX28" fmla="*/ 211422 w 1654377"/>
                              <a:gd name="connsiteY28" fmla="*/ 1067681 h 3573031"/>
                              <a:gd name="connsiteX29" fmla="*/ 179709 w 1654377"/>
                              <a:gd name="connsiteY29" fmla="*/ 1146964 h 3573031"/>
                              <a:gd name="connsiteX30" fmla="*/ 147995 w 1654377"/>
                              <a:gd name="connsiteY30" fmla="*/ 1162820 h 3573031"/>
                              <a:gd name="connsiteX31" fmla="*/ 126853 w 1654377"/>
                              <a:gd name="connsiteY31" fmla="*/ 1226247 h 3573031"/>
                              <a:gd name="connsiteX32" fmla="*/ 137424 w 1654377"/>
                              <a:gd name="connsiteY32" fmla="*/ 1279102 h 3573031"/>
                              <a:gd name="connsiteX33" fmla="*/ 110996 w 1654377"/>
                              <a:gd name="connsiteY33" fmla="*/ 1358386 h 3573031"/>
                              <a:gd name="connsiteX34" fmla="*/ 126853 w 1654377"/>
                              <a:gd name="connsiteY34" fmla="*/ 1437669 h 3573031"/>
                              <a:gd name="connsiteX35" fmla="*/ 73998 w 1654377"/>
                              <a:gd name="connsiteY35" fmla="*/ 1511667 h 3573031"/>
                              <a:gd name="connsiteX36" fmla="*/ 15857 w 1654377"/>
                              <a:gd name="connsiteY36" fmla="*/ 1543380 h 3573031"/>
                              <a:gd name="connsiteX37" fmla="*/ 5285 w 1654377"/>
                              <a:gd name="connsiteY37" fmla="*/ 1585664 h 3573031"/>
                              <a:gd name="connsiteX38" fmla="*/ 0 w 1654377"/>
                              <a:gd name="connsiteY38" fmla="*/ 1760087 h 3573031"/>
                              <a:gd name="connsiteX39" fmla="*/ 47570 w 1654377"/>
                              <a:gd name="connsiteY39" fmla="*/ 1834085 h 3573031"/>
                              <a:gd name="connsiteX40" fmla="*/ 73998 w 1654377"/>
                              <a:gd name="connsiteY40" fmla="*/ 1902797 h 3573031"/>
                              <a:gd name="connsiteX41" fmla="*/ 73998 w 1654377"/>
                              <a:gd name="connsiteY41" fmla="*/ 1982081 h 3573031"/>
                              <a:gd name="connsiteX42" fmla="*/ 42284 w 1654377"/>
                              <a:gd name="connsiteY42" fmla="*/ 2029650 h 3573031"/>
                              <a:gd name="connsiteX43" fmla="*/ 0 w 1654377"/>
                              <a:gd name="connsiteY43" fmla="*/ 2093077 h 3573031"/>
                              <a:gd name="connsiteX44" fmla="*/ 84569 w 1654377"/>
                              <a:gd name="connsiteY44" fmla="*/ 2177646 h 3573031"/>
                              <a:gd name="connsiteX45" fmla="*/ 169137 w 1654377"/>
                              <a:gd name="connsiteY45" fmla="*/ 2278071 h 3573031"/>
                              <a:gd name="connsiteX46" fmla="*/ 221993 w 1654377"/>
                              <a:gd name="connsiteY46" fmla="*/ 2320356 h 3573031"/>
                              <a:gd name="connsiteX47" fmla="*/ 285420 w 1654377"/>
                              <a:gd name="connsiteY47" fmla="*/ 2367926 h 3573031"/>
                              <a:gd name="connsiteX48" fmla="*/ 290705 w 1654377"/>
                              <a:gd name="connsiteY48" fmla="*/ 2452494 h 3573031"/>
                              <a:gd name="connsiteX49" fmla="*/ 280134 w 1654377"/>
                              <a:gd name="connsiteY49" fmla="*/ 2526492 h 3573031"/>
                              <a:gd name="connsiteX50" fmla="*/ 258992 w 1654377"/>
                              <a:gd name="connsiteY50" fmla="*/ 2611061 h 3573031"/>
                              <a:gd name="connsiteX51" fmla="*/ 264277 w 1654377"/>
                              <a:gd name="connsiteY51" fmla="*/ 2669202 h 3573031"/>
                              <a:gd name="connsiteX52" fmla="*/ 306562 w 1654377"/>
                              <a:gd name="connsiteY52" fmla="*/ 2796055 h 3573031"/>
                              <a:gd name="connsiteX53" fmla="*/ 311847 w 1654377"/>
                              <a:gd name="connsiteY53" fmla="*/ 2848911 h 3573031"/>
                              <a:gd name="connsiteX54" fmla="*/ 375274 w 1654377"/>
                              <a:gd name="connsiteY54" fmla="*/ 2880624 h 3573031"/>
                              <a:gd name="connsiteX55" fmla="*/ 459843 w 1654377"/>
                              <a:gd name="connsiteY55" fmla="*/ 2827768 h 3573031"/>
                              <a:gd name="connsiteX56" fmla="*/ 586696 w 1654377"/>
                              <a:gd name="connsiteY56" fmla="*/ 2796055 h 3573031"/>
                              <a:gd name="connsiteX57" fmla="*/ 650122 w 1654377"/>
                              <a:gd name="connsiteY57" fmla="*/ 2854196 h 3573031"/>
                              <a:gd name="connsiteX58" fmla="*/ 581410 w 1654377"/>
                              <a:gd name="connsiteY58" fmla="*/ 2912337 h 3573031"/>
                              <a:gd name="connsiteX59" fmla="*/ 560268 w 1654377"/>
                              <a:gd name="connsiteY59" fmla="*/ 2996906 h 3573031"/>
                              <a:gd name="connsiteX60" fmla="*/ 560268 w 1654377"/>
                              <a:gd name="connsiteY60" fmla="*/ 3102617 h 3573031"/>
                              <a:gd name="connsiteX61" fmla="*/ 687121 w 1654377"/>
                              <a:gd name="connsiteY61" fmla="*/ 3134330 h 3573031"/>
                              <a:gd name="connsiteX62" fmla="*/ 803403 w 1654377"/>
                              <a:gd name="connsiteY62" fmla="*/ 3181900 h 3573031"/>
                              <a:gd name="connsiteX63" fmla="*/ 850973 w 1654377"/>
                              <a:gd name="connsiteY63" fmla="*/ 3234756 h 3573031"/>
                              <a:gd name="connsiteX64" fmla="*/ 882687 w 1654377"/>
                              <a:gd name="connsiteY64" fmla="*/ 3303468 h 3573031"/>
                              <a:gd name="connsiteX65" fmla="*/ 845688 w 1654377"/>
                              <a:gd name="connsiteY65" fmla="*/ 3377465 h 3573031"/>
                              <a:gd name="connsiteX66" fmla="*/ 798118 w 1654377"/>
                              <a:gd name="connsiteY66" fmla="*/ 3493748 h 3573031"/>
                              <a:gd name="connsiteX67" fmla="*/ 745262 w 1654377"/>
                              <a:gd name="connsiteY67" fmla="*/ 3573031 h 3573031"/>
                              <a:gd name="connsiteX68" fmla="*/ 745262 w 1654377"/>
                              <a:gd name="connsiteY68" fmla="*/ 3573031 h 3573031"/>
                              <a:gd name="connsiteX69" fmla="*/ 856259 w 1654377"/>
                              <a:gd name="connsiteY69" fmla="*/ 3525461 h 3573031"/>
                              <a:gd name="connsiteX70" fmla="*/ 887972 w 1654377"/>
                              <a:gd name="connsiteY70" fmla="*/ 3430321 h 3573031"/>
                              <a:gd name="connsiteX71" fmla="*/ 972541 w 1654377"/>
                              <a:gd name="connsiteY71" fmla="*/ 3366894 h 3573031"/>
                              <a:gd name="connsiteX72" fmla="*/ 914400 w 1654377"/>
                              <a:gd name="connsiteY72" fmla="*/ 3277040 h 3573031"/>
                              <a:gd name="connsiteX73" fmla="*/ 872115 w 1654377"/>
                              <a:gd name="connsiteY73" fmla="*/ 3107902 h 3573031"/>
                              <a:gd name="connsiteX74" fmla="*/ 850973 w 1654377"/>
                              <a:gd name="connsiteY74" fmla="*/ 2991620 h 3573031"/>
                              <a:gd name="connsiteX75" fmla="*/ 861544 w 1654377"/>
                              <a:gd name="connsiteY75" fmla="*/ 2901766 h 3573031"/>
                              <a:gd name="connsiteX76" fmla="*/ 914400 w 1654377"/>
                              <a:gd name="connsiteY76" fmla="*/ 2838339 h 3573031"/>
                              <a:gd name="connsiteX77" fmla="*/ 1004254 w 1654377"/>
                              <a:gd name="connsiteY77" fmla="*/ 2859482 h 3573031"/>
                              <a:gd name="connsiteX78" fmla="*/ 1009540 w 1654377"/>
                              <a:gd name="connsiteY78" fmla="*/ 2769627 h 3573031"/>
                              <a:gd name="connsiteX79" fmla="*/ 1035968 w 1654377"/>
                              <a:gd name="connsiteY79" fmla="*/ 2642774 h 3573031"/>
                              <a:gd name="connsiteX80" fmla="*/ 951399 w 1654377"/>
                              <a:gd name="connsiteY80" fmla="*/ 2537063 h 3573031"/>
                              <a:gd name="connsiteX81" fmla="*/ 903829 w 1654377"/>
                              <a:gd name="connsiteY81" fmla="*/ 2500064 h 3573031"/>
                              <a:gd name="connsiteX82" fmla="*/ 988398 w 1654377"/>
                              <a:gd name="connsiteY82" fmla="*/ 2489493 h 3573031"/>
                              <a:gd name="connsiteX83" fmla="*/ 1035968 w 1654377"/>
                              <a:gd name="connsiteY83" fmla="*/ 2579348 h 3573031"/>
                              <a:gd name="connsiteX84" fmla="*/ 1088823 w 1654377"/>
                              <a:gd name="connsiteY84" fmla="*/ 2648060 h 3573031"/>
                              <a:gd name="connsiteX85" fmla="*/ 1057110 w 1654377"/>
                              <a:gd name="connsiteY85" fmla="*/ 2753771 h 3573031"/>
                              <a:gd name="connsiteX86" fmla="*/ 1120536 w 1654377"/>
                              <a:gd name="connsiteY86" fmla="*/ 2838339 h 3573031"/>
                              <a:gd name="connsiteX87" fmla="*/ 1194534 w 1654377"/>
                              <a:gd name="connsiteY87" fmla="*/ 2880624 h 3573031"/>
                              <a:gd name="connsiteX88" fmla="*/ 1199820 w 1654377"/>
                              <a:gd name="connsiteY88" fmla="*/ 2912337 h 3573031"/>
                              <a:gd name="connsiteX89" fmla="*/ 1141678 w 1654377"/>
                              <a:gd name="connsiteY89" fmla="*/ 2922908 h 3573031"/>
                              <a:gd name="connsiteX90" fmla="*/ 1062395 w 1654377"/>
                              <a:gd name="connsiteY90" fmla="*/ 2922908 h 3573031"/>
                              <a:gd name="connsiteX91" fmla="*/ 1083537 w 1654377"/>
                              <a:gd name="connsiteY91" fmla="*/ 3070904 h 3573031"/>
                              <a:gd name="connsiteX92" fmla="*/ 1115251 w 1654377"/>
                              <a:gd name="connsiteY92" fmla="*/ 3102617 h 3573031"/>
                              <a:gd name="connsiteX93" fmla="*/ 1083537 w 1654377"/>
                              <a:gd name="connsiteY93" fmla="*/ 3181900 h 3573031"/>
                              <a:gd name="connsiteX94" fmla="*/ 1078252 w 1654377"/>
                              <a:gd name="connsiteY94" fmla="*/ 3266469 h 3573031"/>
                              <a:gd name="connsiteX95" fmla="*/ 1115251 w 1654377"/>
                              <a:gd name="connsiteY95" fmla="*/ 3308753 h 3573031"/>
                              <a:gd name="connsiteX96" fmla="*/ 1141678 w 1654377"/>
                              <a:gd name="connsiteY96" fmla="*/ 3425035 h 3573031"/>
                              <a:gd name="connsiteX97" fmla="*/ 1146964 w 1654377"/>
                              <a:gd name="connsiteY97" fmla="*/ 3541318 h 3573031"/>
                              <a:gd name="connsiteX98" fmla="*/ 1189248 w 1654377"/>
                              <a:gd name="connsiteY98" fmla="*/ 3435607 h 3573031"/>
                              <a:gd name="connsiteX99" fmla="*/ 1189248 w 1654377"/>
                              <a:gd name="connsiteY99" fmla="*/ 3388037 h 3573031"/>
                              <a:gd name="connsiteX100" fmla="*/ 1205105 w 1654377"/>
                              <a:gd name="connsiteY100" fmla="*/ 3329896 h 3573031"/>
                              <a:gd name="connsiteX101" fmla="*/ 1194534 w 1654377"/>
                              <a:gd name="connsiteY101" fmla="*/ 3292897 h 3573031"/>
                              <a:gd name="connsiteX102" fmla="*/ 1183963 w 1654377"/>
                              <a:gd name="connsiteY102" fmla="*/ 3208328 h 3573031"/>
                              <a:gd name="connsiteX103" fmla="*/ 1273817 w 1654377"/>
                              <a:gd name="connsiteY103" fmla="*/ 3171329 h 3573031"/>
                              <a:gd name="connsiteX104" fmla="*/ 1316102 w 1654377"/>
                              <a:gd name="connsiteY104" fmla="*/ 3123759 h 3573031"/>
                              <a:gd name="connsiteX105" fmla="*/ 1416527 w 1654377"/>
                              <a:gd name="connsiteY105" fmla="*/ 3081475 h 3573031"/>
                              <a:gd name="connsiteX106" fmla="*/ 1532809 w 1654377"/>
                              <a:gd name="connsiteY106" fmla="*/ 3028619 h 3573031"/>
                              <a:gd name="connsiteX107" fmla="*/ 1585665 w 1654377"/>
                              <a:gd name="connsiteY107" fmla="*/ 3028619 h 3573031"/>
                              <a:gd name="connsiteX108" fmla="*/ 1596236 w 1654377"/>
                              <a:gd name="connsiteY108" fmla="*/ 2970478 h 3573031"/>
                              <a:gd name="connsiteX109" fmla="*/ 1649091 w 1654377"/>
                              <a:gd name="connsiteY109" fmla="*/ 2938765 h 3573031"/>
                              <a:gd name="connsiteX110" fmla="*/ 1649091 w 1654377"/>
                              <a:gd name="connsiteY110" fmla="*/ 2880624 h 3573031"/>
                              <a:gd name="connsiteX111" fmla="*/ 1559237 w 1654377"/>
                              <a:gd name="connsiteY111" fmla="*/ 2732628 h 3573031"/>
                              <a:gd name="connsiteX112" fmla="*/ 1559237 w 1654377"/>
                              <a:gd name="connsiteY112" fmla="*/ 2658631 h 3573031"/>
                              <a:gd name="connsiteX113" fmla="*/ 1638520 w 1654377"/>
                              <a:gd name="connsiteY113" fmla="*/ 2547634 h 3573031"/>
                              <a:gd name="connsiteX114" fmla="*/ 1638520 w 1654377"/>
                              <a:gd name="connsiteY114" fmla="*/ 2447209 h 3573031"/>
                              <a:gd name="connsiteX115" fmla="*/ 1612092 w 1654377"/>
                              <a:gd name="connsiteY115" fmla="*/ 2367926 h 3573031"/>
                              <a:gd name="connsiteX116" fmla="*/ 1654377 w 1654377"/>
                              <a:gd name="connsiteY116" fmla="*/ 2288642 h 3573031"/>
                              <a:gd name="connsiteX117" fmla="*/ 1612092 w 1654377"/>
                              <a:gd name="connsiteY117" fmla="*/ 2209359 h 3573031"/>
                              <a:gd name="connsiteX118" fmla="*/ 1564522 w 1654377"/>
                              <a:gd name="connsiteY118" fmla="*/ 2114219 h 3573031"/>
                              <a:gd name="connsiteX119" fmla="*/ 1569808 w 1654377"/>
                              <a:gd name="connsiteY119" fmla="*/ 1934511 h 3573031"/>
                              <a:gd name="connsiteX120" fmla="*/ 1479954 w 1654377"/>
                              <a:gd name="connsiteY120" fmla="*/ 1997937 h 3573031"/>
                              <a:gd name="connsiteX121" fmla="*/ 1427098 w 1654377"/>
                              <a:gd name="connsiteY121" fmla="*/ 2045507 h 3573031"/>
                              <a:gd name="connsiteX122" fmla="*/ 1358386 w 1654377"/>
                              <a:gd name="connsiteY122" fmla="*/ 2045507 h 3573031"/>
                              <a:gd name="connsiteX123" fmla="*/ 1284388 w 1654377"/>
                              <a:gd name="connsiteY123" fmla="*/ 1939796 h 3573031"/>
                              <a:gd name="connsiteX124" fmla="*/ 1252675 w 1654377"/>
                              <a:gd name="connsiteY124" fmla="*/ 1860513 h 3573031"/>
                              <a:gd name="connsiteX125" fmla="*/ 1257961 w 1654377"/>
                              <a:gd name="connsiteY125" fmla="*/ 1786515 h 3573031"/>
                              <a:gd name="connsiteX126" fmla="*/ 1252675 w 1654377"/>
                              <a:gd name="connsiteY126" fmla="*/ 1723089 h 3573031"/>
                              <a:gd name="connsiteX127" fmla="*/ 1189248 w 1654377"/>
                              <a:gd name="connsiteY127" fmla="*/ 1701946 h 3573031"/>
                              <a:gd name="connsiteX128" fmla="*/ 1136393 w 1654377"/>
                              <a:gd name="connsiteY128" fmla="*/ 1691375 h 3573031"/>
                              <a:gd name="connsiteX129" fmla="*/ 1157535 w 1654377"/>
                              <a:gd name="connsiteY129" fmla="*/ 1622663 h 3573031"/>
                              <a:gd name="connsiteX130" fmla="*/ 1109965 w 1654377"/>
                              <a:gd name="connsiteY130" fmla="*/ 1569808 h 3573031"/>
                              <a:gd name="connsiteX131" fmla="*/ 1051824 w 1654377"/>
                              <a:gd name="connsiteY131" fmla="*/ 1569808 h 3573031"/>
                              <a:gd name="connsiteX132" fmla="*/ 977826 w 1654377"/>
                              <a:gd name="connsiteY132" fmla="*/ 1575093 h 3573031"/>
                              <a:gd name="connsiteX133" fmla="*/ 988398 w 1654377"/>
                              <a:gd name="connsiteY133" fmla="*/ 1501096 h 3573031"/>
                              <a:gd name="connsiteX134" fmla="*/ 983112 w 1654377"/>
                              <a:gd name="connsiteY134" fmla="*/ 1427098 h 3573031"/>
                              <a:gd name="connsiteX135" fmla="*/ 983112 w 1654377"/>
                              <a:gd name="connsiteY135" fmla="*/ 1363671 h 3573031"/>
                              <a:gd name="connsiteX136" fmla="*/ 946113 w 1654377"/>
                              <a:gd name="connsiteY136" fmla="*/ 1257960 h 3573031"/>
                              <a:gd name="connsiteX137" fmla="*/ 998969 w 1654377"/>
                              <a:gd name="connsiteY137" fmla="*/ 1242104 h 3573031"/>
                              <a:gd name="connsiteX138" fmla="*/ 1094109 w 1654377"/>
                              <a:gd name="connsiteY138" fmla="*/ 1252675 h 3573031"/>
                              <a:gd name="connsiteX139" fmla="*/ 1136393 w 1654377"/>
                              <a:gd name="connsiteY139" fmla="*/ 1215676 h 3573031"/>
                              <a:gd name="connsiteX140" fmla="*/ 1194534 w 1654377"/>
                              <a:gd name="connsiteY140" fmla="*/ 1215676 h 3573031"/>
                              <a:gd name="connsiteX141" fmla="*/ 1294959 w 1654377"/>
                              <a:gd name="connsiteY141" fmla="*/ 1115250 h 3573031"/>
                              <a:gd name="connsiteX142" fmla="*/ 1326673 w 1654377"/>
                              <a:gd name="connsiteY142" fmla="*/ 940827 h 3573031"/>
                              <a:gd name="connsiteX143" fmla="*/ 1289674 w 1654377"/>
                              <a:gd name="connsiteY143" fmla="*/ 909114 h 3573031"/>
                              <a:gd name="connsiteX144" fmla="*/ 1347815 w 1654377"/>
                              <a:gd name="connsiteY144" fmla="*/ 898543 h 3573031"/>
                              <a:gd name="connsiteX145" fmla="*/ 1416527 w 1654377"/>
                              <a:gd name="connsiteY145" fmla="*/ 835116 h 3573031"/>
                              <a:gd name="connsiteX146" fmla="*/ 1453526 w 1654377"/>
                              <a:gd name="connsiteY146" fmla="*/ 792832 h 3573031"/>
                              <a:gd name="connsiteX147" fmla="*/ 1374243 w 1654377"/>
                              <a:gd name="connsiteY147" fmla="*/ 750548 h 3573031"/>
                              <a:gd name="connsiteX148" fmla="*/ 1405956 w 1654377"/>
                              <a:gd name="connsiteY148" fmla="*/ 681835 h 3573031"/>
                              <a:gd name="connsiteX149" fmla="*/ 1479954 w 1654377"/>
                              <a:gd name="connsiteY149" fmla="*/ 655408 h 3573031"/>
                              <a:gd name="connsiteX150" fmla="*/ 1527524 w 1654377"/>
                              <a:gd name="connsiteY150" fmla="*/ 618409 h 3573031"/>
                              <a:gd name="connsiteX151" fmla="*/ 1469383 w 1654377"/>
                              <a:gd name="connsiteY151" fmla="*/ 544411 h 3573031"/>
                              <a:gd name="connsiteX152" fmla="*/ 1411241 w 1654377"/>
                              <a:gd name="connsiteY152" fmla="*/ 486270 h 3573031"/>
                              <a:gd name="connsiteX153" fmla="*/ 1442955 w 1654377"/>
                              <a:gd name="connsiteY153" fmla="*/ 417558 h 3573031"/>
                              <a:gd name="connsiteX154" fmla="*/ 1432384 w 1654377"/>
                              <a:gd name="connsiteY154" fmla="*/ 359417 h 3573031"/>
                              <a:gd name="connsiteX155" fmla="*/ 1379528 w 1654377"/>
                              <a:gd name="connsiteY155" fmla="*/ 332989 h 3573031"/>
                              <a:gd name="connsiteX156" fmla="*/ 1331958 w 1654377"/>
                              <a:gd name="connsiteY156" fmla="*/ 327704 h 3573031"/>
                              <a:gd name="connsiteX157" fmla="*/ 1305531 w 1654377"/>
                              <a:gd name="connsiteY157" fmla="*/ 248420 h 3573031"/>
                              <a:gd name="connsiteX158" fmla="*/ 1231533 w 1654377"/>
                              <a:gd name="connsiteY158" fmla="*/ 232564 h 3573031"/>
                              <a:gd name="connsiteX159" fmla="*/ 1257961 w 1654377"/>
                              <a:gd name="connsiteY159" fmla="*/ 179708 h 3573031"/>
                              <a:gd name="connsiteX160" fmla="*/ 1252675 w 1654377"/>
                              <a:gd name="connsiteY160" fmla="*/ 105711 h 3573031"/>
                              <a:gd name="connsiteX161" fmla="*/ 1321387 w 1654377"/>
                              <a:gd name="connsiteY161" fmla="*/ 110996 h 3573031"/>
                              <a:gd name="connsiteX162" fmla="*/ 1342529 w 1654377"/>
                              <a:gd name="connsiteY162" fmla="*/ 68712 h 3573031"/>
                              <a:gd name="connsiteX163" fmla="*/ 1368957 w 1654377"/>
                              <a:gd name="connsiteY163" fmla="*/ 52855 h 3573031"/>
                              <a:gd name="connsiteX164" fmla="*/ 1358386 w 1654377"/>
                              <a:gd name="connsiteY164" fmla="*/ 0 h 3573031"/>
                              <a:gd name="connsiteX165" fmla="*/ 1162821 w 1654377"/>
                              <a:gd name="connsiteY165" fmla="*/ 15856 h 35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Lst>
                            <a:rect l="l" t="t" r="r" b="b"/>
                            <a:pathLst>
                              <a:path w="1654377" h="3573031">
                                <a:moveTo>
                                  <a:pt x="1162821" y="15856"/>
                                </a:moveTo>
                                <a:lnTo>
                                  <a:pt x="1088823" y="174423"/>
                                </a:lnTo>
                                <a:lnTo>
                                  <a:pt x="1088823" y="317133"/>
                                </a:lnTo>
                                <a:lnTo>
                                  <a:pt x="1041253" y="280134"/>
                                </a:lnTo>
                                <a:lnTo>
                                  <a:pt x="1030682" y="258992"/>
                                </a:lnTo>
                                <a:lnTo>
                                  <a:pt x="940828" y="274848"/>
                                </a:lnTo>
                                <a:lnTo>
                                  <a:pt x="893258" y="274848"/>
                                </a:lnTo>
                                <a:lnTo>
                                  <a:pt x="840402" y="258992"/>
                                </a:lnTo>
                                <a:lnTo>
                                  <a:pt x="761119" y="280134"/>
                                </a:lnTo>
                                <a:lnTo>
                                  <a:pt x="660694" y="274848"/>
                                </a:lnTo>
                                <a:lnTo>
                                  <a:pt x="623695" y="280134"/>
                                </a:lnTo>
                                <a:lnTo>
                                  <a:pt x="607838" y="327704"/>
                                </a:lnTo>
                                <a:lnTo>
                                  <a:pt x="607838" y="369988"/>
                                </a:lnTo>
                                <a:lnTo>
                                  <a:pt x="528555" y="422844"/>
                                </a:lnTo>
                                <a:lnTo>
                                  <a:pt x="459843" y="375274"/>
                                </a:lnTo>
                                <a:lnTo>
                                  <a:pt x="443986" y="422844"/>
                                </a:lnTo>
                                <a:lnTo>
                                  <a:pt x="412273" y="475699"/>
                                </a:lnTo>
                                <a:lnTo>
                                  <a:pt x="428129" y="554982"/>
                                </a:lnTo>
                                <a:lnTo>
                                  <a:pt x="359417" y="554982"/>
                                </a:lnTo>
                                <a:lnTo>
                                  <a:pt x="301276" y="586696"/>
                                </a:lnTo>
                                <a:lnTo>
                                  <a:pt x="301276" y="639551"/>
                                </a:lnTo>
                                <a:lnTo>
                                  <a:pt x="258992" y="687121"/>
                                </a:lnTo>
                                <a:lnTo>
                                  <a:pt x="195565" y="750548"/>
                                </a:lnTo>
                                <a:lnTo>
                                  <a:pt x="179709" y="819260"/>
                                </a:lnTo>
                                <a:lnTo>
                                  <a:pt x="195565" y="872115"/>
                                </a:lnTo>
                                <a:lnTo>
                                  <a:pt x="264277" y="930256"/>
                                </a:lnTo>
                                <a:lnTo>
                                  <a:pt x="243135" y="977826"/>
                                </a:lnTo>
                                <a:lnTo>
                                  <a:pt x="195565" y="993683"/>
                                </a:lnTo>
                                <a:lnTo>
                                  <a:pt x="211422" y="1067681"/>
                                </a:lnTo>
                                <a:lnTo>
                                  <a:pt x="179709" y="1146964"/>
                                </a:lnTo>
                                <a:lnTo>
                                  <a:pt x="147995" y="1162820"/>
                                </a:lnTo>
                                <a:lnTo>
                                  <a:pt x="126853" y="1226247"/>
                                </a:lnTo>
                                <a:lnTo>
                                  <a:pt x="137424" y="1279102"/>
                                </a:lnTo>
                                <a:lnTo>
                                  <a:pt x="110996" y="1358386"/>
                                </a:lnTo>
                                <a:lnTo>
                                  <a:pt x="126853" y="1437669"/>
                                </a:lnTo>
                                <a:lnTo>
                                  <a:pt x="73998" y="1511667"/>
                                </a:lnTo>
                                <a:lnTo>
                                  <a:pt x="15857" y="1543380"/>
                                </a:lnTo>
                                <a:lnTo>
                                  <a:pt x="5285" y="1585664"/>
                                </a:lnTo>
                                <a:lnTo>
                                  <a:pt x="0" y="1760087"/>
                                </a:lnTo>
                                <a:lnTo>
                                  <a:pt x="47570" y="1834085"/>
                                </a:lnTo>
                                <a:lnTo>
                                  <a:pt x="73998" y="1902797"/>
                                </a:lnTo>
                                <a:lnTo>
                                  <a:pt x="73998" y="1982081"/>
                                </a:lnTo>
                                <a:lnTo>
                                  <a:pt x="42284" y="2029650"/>
                                </a:lnTo>
                                <a:lnTo>
                                  <a:pt x="0" y="2093077"/>
                                </a:lnTo>
                                <a:lnTo>
                                  <a:pt x="84569" y="2177646"/>
                                </a:lnTo>
                                <a:lnTo>
                                  <a:pt x="169137" y="2278071"/>
                                </a:lnTo>
                                <a:lnTo>
                                  <a:pt x="221993" y="2320356"/>
                                </a:lnTo>
                                <a:lnTo>
                                  <a:pt x="285420" y="2367926"/>
                                </a:lnTo>
                                <a:lnTo>
                                  <a:pt x="290705" y="2452494"/>
                                </a:lnTo>
                                <a:lnTo>
                                  <a:pt x="280134" y="2526492"/>
                                </a:lnTo>
                                <a:lnTo>
                                  <a:pt x="258992" y="2611061"/>
                                </a:lnTo>
                                <a:lnTo>
                                  <a:pt x="264277" y="2669202"/>
                                </a:lnTo>
                                <a:lnTo>
                                  <a:pt x="306562" y="2796055"/>
                                </a:lnTo>
                                <a:lnTo>
                                  <a:pt x="311847" y="2848911"/>
                                </a:lnTo>
                                <a:lnTo>
                                  <a:pt x="375274" y="2880624"/>
                                </a:lnTo>
                                <a:lnTo>
                                  <a:pt x="459843" y="2827768"/>
                                </a:lnTo>
                                <a:lnTo>
                                  <a:pt x="586696" y="2796055"/>
                                </a:lnTo>
                                <a:lnTo>
                                  <a:pt x="650122" y="2854196"/>
                                </a:lnTo>
                                <a:lnTo>
                                  <a:pt x="581410" y="2912337"/>
                                </a:lnTo>
                                <a:lnTo>
                                  <a:pt x="560268" y="2996906"/>
                                </a:lnTo>
                                <a:lnTo>
                                  <a:pt x="560268" y="3102617"/>
                                </a:lnTo>
                                <a:lnTo>
                                  <a:pt x="687121" y="3134330"/>
                                </a:lnTo>
                                <a:lnTo>
                                  <a:pt x="803403" y="3181900"/>
                                </a:lnTo>
                                <a:lnTo>
                                  <a:pt x="850973" y="3234756"/>
                                </a:lnTo>
                                <a:lnTo>
                                  <a:pt x="882687" y="3303468"/>
                                </a:lnTo>
                                <a:lnTo>
                                  <a:pt x="845688" y="3377465"/>
                                </a:lnTo>
                                <a:lnTo>
                                  <a:pt x="798118" y="3493748"/>
                                </a:lnTo>
                                <a:lnTo>
                                  <a:pt x="745262" y="3573031"/>
                                </a:lnTo>
                                <a:lnTo>
                                  <a:pt x="745262" y="3573031"/>
                                </a:lnTo>
                                <a:lnTo>
                                  <a:pt x="856259" y="3525461"/>
                                </a:lnTo>
                                <a:lnTo>
                                  <a:pt x="887972" y="3430321"/>
                                </a:lnTo>
                                <a:lnTo>
                                  <a:pt x="972541" y="3366894"/>
                                </a:lnTo>
                                <a:lnTo>
                                  <a:pt x="914400" y="3277040"/>
                                </a:lnTo>
                                <a:lnTo>
                                  <a:pt x="872115" y="3107902"/>
                                </a:lnTo>
                                <a:lnTo>
                                  <a:pt x="850973" y="2991620"/>
                                </a:lnTo>
                                <a:lnTo>
                                  <a:pt x="861544" y="2901766"/>
                                </a:lnTo>
                                <a:lnTo>
                                  <a:pt x="914400" y="2838339"/>
                                </a:lnTo>
                                <a:lnTo>
                                  <a:pt x="1004254" y="2859482"/>
                                </a:lnTo>
                                <a:lnTo>
                                  <a:pt x="1009540" y="2769627"/>
                                </a:lnTo>
                                <a:lnTo>
                                  <a:pt x="1035968" y="2642774"/>
                                </a:lnTo>
                                <a:lnTo>
                                  <a:pt x="951399" y="2537063"/>
                                </a:lnTo>
                                <a:lnTo>
                                  <a:pt x="903829" y="2500064"/>
                                </a:lnTo>
                                <a:lnTo>
                                  <a:pt x="988398" y="2489493"/>
                                </a:lnTo>
                                <a:lnTo>
                                  <a:pt x="1035968" y="2579348"/>
                                </a:lnTo>
                                <a:lnTo>
                                  <a:pt x="1088823" y="2648060"/>
                                </a:lnTo>
                                <a:lnTo>
                                  <a:pt x="1057110" y="2753771"/>
                                </a:lnTo>
                                <a:lnTo>
                                  <a:pt x="1120536" y="2838339"/>
                                </a:lnTo>
                                <a:lnTo>
                                  <a:pt x="1194534" y="2880624"/>
                                </a:lnTo>
                                <a:lnTo>
                                  <a:pt x="1199820" y="2912337"/>
                                </a:lnTo>
                                <a:lnTo>
                                  <a:pt x="1141678" y="2922908"/>
                                </a:lnTo>
                                <a:lnTo>
                                  <a:pt x="1062395" y="2922908"/>
                                </a:lnTo>
                                <a:lnTo>
                                  <a:pt x="1083537" y="3070904"/>
                                </a:lnTo>
                                <a:lnTo>
                                  <a:pt x="1115251" y="3102617"/>
                                </a:lnTo>
                                <a:lnTo>
                                  <a:pt x="1083537" y="3181900"/>
                                </a:lnTo>
                                <a:lnTo>
                                  <a:pt x="1078252" y="3266469"/>
                                </a:lnTo>
                                <a:lnTo>
                                  <a:pt x="1115251" y="3308753"/>
                                </a:lnTo>
                                <a:lnTo>
                                  <a:pt x="1141678" y="3425035"/>
                                </a:lnTo>
                                <a:lnTo>
                                  <a:pt x="1146964" y="3541318"/>
                                </a:lnTo>
                                <a:lnTo>
                                  <a:pt x="1189248" y="3435607"/>
                                </a:lnTo>
                                <a:lnTo>
                                  <a:pt x="1189248" y="3388037"/>
                                </a:lnTo>
                                <a:lnTo>
                                  <a:pt x="1205105" y="3329896"/>
                                </a:lnTo>
                                <a:lnTo>
                                  <a:pt x="1194534" y="3292897"/>
                                </a:lnTo>
                                <a:lnTo>
                                  <a:pt x="1183963" y="3208328"/>
                                </a:lnTo>
                                <a:lnTo>
                                  <a:pt x="1273817" y="3171329"/>
                                </a:lnTo>
                                <a:lnTo>
                                  <a:pt x="1316102" y="3123759"/>
                                </a:lnTo>
                                <a:lnTo>
                                  <a:pt x="1416527" y="3081475"/>
                                </a:lnTo>
                                <a:lnTo>
                                  <a:pt x="1532809" y="3028619"/>
                                </a:lnTo>
                                <a:lnTo>
                                  <a:pt x="1585665" y="3028619"/>
                                </a:lnTo>
                                <a:lnTo>
                                  <a:pt x="1596236" y="2970478"/>
                                </a:lnTo>
                                <a:lnTo>
                                  <a:pt x="1649091" y="2938765"/>
                                </a:lnTo>
                                <a:lnTo>
                                  <a:pt x="1649091" y="2880624"/>
                                </a:lnTo>
                                <a:lnTo>
                                  <a:pt x="1559237" y="2732628"/>
                                </a:lnTo>
                                <a:lnTo>
                                  <a:pt x="1559237" y="2658631"/>
                                </a:lnTo>
                                <a:lnTo>
                                  <a:pt x="1638520" y="2547634"/>
                                </a:lnTo>
                                <a:lnTo>
                                  <a:pt x="1638520" y="2447209"/>
                                </a:lnTo>
                                <a:lnTo>
                                  <a:pt x="1612092" y="2367926"/>
                                </a:lnTo>
                                <a:lnTo>
                                  <a:pt x="1654377" y="2288642"/>
                                </a:lnTo>
                                <a:lnTo>
                                  <a:pt x="1612092" y="2209359"/>
                                </a:lnTo>
                                <a:lnTo>
                                  <a:pt x="1564522" y="2114219"/>
                                </a:lnTo>
                                <a:lnTo>
                                  <a:pt x="1569808" y="1934511"/>
                                </a:lnTo>
                                <a:lnTo>
                                  <a:pt x="1479954" y="1997937"/>
                                </a:lnTo>
                                <a:lnTo>
                                  <a:pt x="1427098" y="2045507"/>
                                </a:lnTo>
                                <a:lnTo>
                                  <a:pt x="1358386" y="2045507"/>
                                </a:lnTo>
                                <a:lnTo>
                                  <a:pt x="1284388" y="1939796"/>
                                </a:lnTo>
                                <a:lnTo>
                                  <a:pt x="1252675" y="1860513"/>
                                </a:lnTo>
                                <a:lnTo>
                                  <a:pt x="1257961" y="1786515"/>
                                </a:lnTo>
                                <a:lnTo>
                                  <a:pt x="1252675" y="1723089"/>
                                </a:lnTo>
                                <a:lnTo>
                                  <a:pt x="1189248" y="1701946"/>
                                </a:lnTo>
                                <a:lnTo>
                                  <a:pt x="1136393" y="1691375"/>
                                </a:lnTo>
                                <a:lnTo>
                                  <a:pt x="1157535" y="1622663"/>
                                </a:lnTo>
                                <a:lnTo>
                                  <a:pt x="1109965" y="1569808"/>
                                </a:lnTo>
                                <a:lnTo>
                                  <a:pt x="1051824" y="1569808"/>
                                </a:lnTo>
                                <a:lnTo>
                                  <a:pt x="977826" y="1575093"/>
                                </a:lnTo>
                                <a:lnTo>
                                  <a:pt x="988398" y="1501096"/>
                                </a:lnTo>
                                <a:lnTo>
                                  <a:pt x="983112" y="1427098"/>
                                </a:lnTo>
                                <a:lnTo>
                                  <a:pt x="983112" y="1363671"/>
                                </a:lnTo>
                                <a:lnTo>
                                  <a:pt x="946113" y="1257960"/>
                                </a:lnTo>
                                <a:lnTo>
                                  <a:pt x="998969" y="1242104"/>
                                </a:lnTo>
                                <a:lnTo>
                                  <a:pt x="1094109" y="1252675"/>
                                </a:lnTo>
                                <a:lnTo>
                                  <a:pt x="1136393" y="1215676"/>
                                </a:lnTo>
                                <a:lnTo>
                                  <a:pt x="1194534" y="1215676"/>
                                </a:lnTo>
                                <a:lnTo>
                                  <a:pt x="1294959" y="1115250"/>
                                </a:lnTo>
                                <a:lnTo>
                                  <a:pt x="1326673" y="940827"/>
                                </a:lnTo>
                                <a:lnTo>
                                  <a:pt x="1289674" y="909114"/>
                                </a:lnTo>
                                <a:lnTo>
                                  <a:pt x="1347815" y="898543"/>
                                </a:lnTo>
                                <a:lnTo>
                                  <a:pt x="1416527" y="835116"/>
                                </a:lnTo>
                                <a:lnTo>
                                  <a:pt x="1453526" y="792832"/>
                                </a:lnTo>
                                <a:lnTo>
                                  <a:pt x="1374243" y="750548"/>
                                </a:lnTo>
                                <a:lnTo>
                                  <a:pt x="1405956" y="681835"/>
                                </a:lnTo>
                                <a:lnTo>
                                  <a:pt x="1479954" y="655408"/>
                                </a:lnTo>
                                <a:lnTo>
                                  <a:pt x="1527524" y="618409"/>
                                </a:lnTo>
                                <a:lnTo>
                                  <a:pt x="1469383" y="544411"/>
                                </a:lnTo>
                                <a:lnTo>
                                  <a:pt x="1411241" y="486270"/>
                                </a:lnTo>
                                <a:lnTo>
                                  <a:pt x="1442955" y="417558"/>
                                </a:lnTo>
                                <a:lnTo>
                                  <a:pt x="1432384" y="359417"/>
                                </a:lnTo>
                                <a:lnTo>
                                  <a:pt x="1379528" y="332989"/>
                                </a:lnTo>
                                <a:lnTo>
                                  <a:pt x="1331958" y="327704"/>
                                </a:lnTo>
                                <a:lnTo>
                                  <a:pt x="1305531" y="248420"/>
                                </a:lnTo>
                                <a:lnTo>
                                  <a:pt x="1231533" y="232564"/>
                                </a:lnTo>
                                <a:lnTo>
                                  <a:pt x="1257961" y="179708"/>
                                </a:lnTo>
                                <a:lnTo>
                                  <a:pt x="1252675" y="105711"/>
                                </a:lnTo>
                                <a:lnTo>
                                  <a:pt x="1321387" y="110996"/>
                                </a:lnTo>
                                <a:lnTo>
                                  <a:pt x="1342529" y="68712"/>
                                </a:lnTo>
                                <a:lnTo>
                                  <a:pt x="1368957" y="52855"/>
                                </a:lnTo>
                                <a:lnTo>
                                  <a:pt x="1358386" y="0"/>
                                </a:lnTo>
                                <a:lnTo>
                                  <a:pt x="1162821" y="15856"/>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フリーフォーム 62"/>
                        <wps:cNvSpPr/>
                        <wps:spPr>
                          <a:xfrm>
                            <a:off x="370936" y="1958196"/>
                            <a:ext cx="745262" cy="771690"/>
                          </a:xfrm>
                          <a:custGeom>
                            <a:avLst/>
                            <a:gdLst>
                              <a:gd name="connsiteX0" fmla="*/ 0 w 745262"/>
                              <a:gd name="connsiteY0" fmla="*/ 771690 h 771690"/>
                              <a:gd name="connsiteX1" fmla="*/ 169138 w 745262"/>
                              <a:gd name="connsiteY1" fmla="*/ 713549 h 771690"/>
                              <a:gd name="connsiteX2" fmla="*/ 301276 w 745262"/>
                              <a:gd name="connsiteY2" fmla="*/ 724120 h 771690"/>
                              <a:gd name="connsiteX3" fmla="*/ 359417 w 745262"/>
                              <a:gd name="connsiteY3" fmla="*/ 750548 h 771690"/>
                              <a:gd name="connsiteX4" fmla="*/ 369988 w 745262"/>
                              <a:gd name="connsiteY4" fmla="*/ 708263 h 771690"/>
                              <a:gd name="connsiteX5" fmla="*/ 438701 w 745262"/>
                              <a:gd name="connsiteY5" fmla="*/ 697692 h 771690"/>
                              <a:gd name="connsiteX6" fmla="*/ 475699 w 745262"/>
                              <a:gd name="connsiteY6" fmla="*/ 660693 h 771690"/>
                              <a:gd name="connsiteX7" fmla="*/ 465128 w 745262"/>
                              <a:gd name="connsiteY7" fmla="*/ 597267 h 771690"/>
                              <a:gd name="connsiteX8" fmla="*/ 465128 w 745262"/>
                              <a:gd name="connsiteY8" fmla="*/ 597267 h 771690"/>
                              <a:gd name="connsiteX9" fmla="*/ 465128 w 745262"/>
                              <a:gd name="connsiteY9" fmla="*/ 486270 h 771690"/>
                              <a:gd name="connsiteX10" fmla="*/ 465128 w 745262"/>
                              <a:gd name="connsiteY10" fmla="*/ 486270 h 771690"/>
                              <a:gd name="connsiteX11" fmla="*/ 512698 w 745262"/>
                              <a:gd name="connsiteY11" fmla="*/ 454557 h 771690"/>
                              <a:gd name="connsiteX12" fmla="*/ 586696 w 745262"/>
                              <a:gd name="connsiteY12" fmla="*/ 438700 h 771690"/>
                              <a:gd name="connsiteX13" fmla="*/ 607838 w 745262"/>
                              <a:gd name="connsiteY13" fmla="*/ 354132 h 771690"/>
                              <a:gd name="connsiteX14" fmla="*/ 634266 w 745262"/>
                              <a:gd name="connsiteY14" fmla="*/ 253706 h 771690"/>
                              <a:gd name="connsiteX15" fmla="*/ 644837 w 745262"/>
                              <a:gd name="connsiteY15" fmla="*/ 179708 h 771690"/>
                              <a:gd name="connsiteX16" fmla="*/ 676550 w 745262"/>
                              <a:gd name="connsiteY16" fmla="*/ 110996 h 771690"/>
                              <a:gd name="connsiteX17" fmla="*/ 729406 w 745262"/>
                              <a:gd name="connsiteY17" fmla="*/ 100425 h 771690"/>
                              <a:gd name="connsiteX18" fmla="*/ 739977 w 745262"/>
                              <a:gd name="connsiteY18" fmla="*/ 52855 h 771690"/>
                              <a:gd name="connsiteX19" fmla="*/ 745262 w 745262"/>
                              <a:gd name="connsiteY19" fmla="*/ 0 h 771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45262" h="771690">
                                <a:moveTo>
                                  <a:pt x="0" y="771690"/>
                                </a:moveTo>
                                <a:lnTo>
                                  <a:pt x="169138" y="713549"/>
                                </a:lnTo>
                                <a:lnTo>
                                  <a:pt x="301276" y="724120"/>
                                </a:lnTo>
                                <a:lnTo>
                                  <a:pt x="359417" y="750548"/>
                                </a:lnTo>
                                <a:lnTo>
                                  <a:pt x="369988" y="708263"/>
                                </a:lnTo>
                                <a:lnTo>
                                  <a:pt x="438701" y="697692"/>
                                </a:lnTo>
                                <a:lnTo>
                                  <a:pt x="475699" y="660693"/>
                                </a:lnTo>
                                <a:lnTo>
                                  <a:pt x="465128" y="597267"/>
                                </a:lnTo>
                                <a:lnTo>
                                  <a:pt x="465128" y="597267"/>
                                </a:lnTo>
                                <a:lnTo>
                                  <a:pt x="465128" y="486270"/>
                                </a:lnTo>
                                <a:lnTo>
                                  <a:pt x="465128" y="486270"/>
                                </a:lnTo>
                                <a:lnTo>
                                  <a:pt x="512698" y="454557"/>
                                </a:lnTo>
                                <a:lnTo>
                                  <a:pt x="586696" y="438700"/>
                                </a:lnTo>
                                <a:lnTo>
                                  <a:pt x="607838" y="354132"/>
                                </a:lnTo>
                                <a:lnTo>
                                  <a:pt x="634266" y="253706"/>
                                </a:lnTo>
                                <a:lnTo>
                                  <a:pt x="644837" y="179708"/>
                                </a:lnTo>
                                <a:lnTo>
                                  <a:pt x="676550" y="110996"/>
                                </a:lnTo>
                                <a:lnTo>
                                  <a:pt x="729406" y="100425"/>
                                </a:lnTo>
                                <a:lnTo>
                                  <a:pt x="739977" y="52855"/>
                                </a:lnTo>
                                <a:lnTo>
                                  <a:pt x="745262" y="0"/>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フリーフォーム 63"/>
                        <wps:cNvSpPr/>
                        <wps:spPr>
                          <a:xfrm>
                            <a:off x="664234" y="2889849"/>
                            <a:ext cx="332990" cy="285420"/>
                          </a:xfrm>
                          <a:custGeom>
                            <a:avLst/>
                            <a:gdLst>
                              <a:gd name="connsiteX0" fmla="*/ 15857 w 332990"/>
                              <a:gd name="connsiteY0" fmla="*/ 285420 h 285420"/>
                              <a:gd name="connsiteX1" fmla="*/ 52856 w 332990"/>
                              <a:gd name="connsiteY1" fmla="*/ 211422 h 285420"/>
                              <a:gd name="connsiteX2" fmla="*/ 0 w 332990"/>
                              <a:gd name="connsiteY2" fmla="*/ 153281 h 285420"/>
                              <a:gd name="connsiteX3" fmla="*/ 137424 w 332990"/>
                              <a:gd name="connsiteY3" fmla="*/ 79284 h 285420"/>
                              <a:gd name="connsiteX4" fmla="*/ 126853 w 332990"/>
                              <a:gd name="connsiteY4" fmla="*/ 126854 h 285420"/>
                              <a:gd name="connsiteX5" fmla="*/ 221993 w 332990"/>
                              <a:gd name="connsiteY5" fmla="*/ 52856 h 285420"/>
                              <a:gd name="connsiteX6" fmla="*/ 211422 w 332990"/>
                              <a:gd name="connsiteY6" fmla="*/ 121568 h 285420"/>
                              <a:gd name="connsiteX7" fmla="*/ 211422 w 332990"/>
                              <a:gd name="connsiteY7" fmla="*/ 174424 h 285420"/>
                              <a:gd name="connsiteX8" fmla="*/ 269563 w 332990"/>
                              <a:gd name="connsiteY8" fmla="*/ 73998 h 285420"/>
                              <a:gd name="connsiteX9" fmla="*/ 306562 w 332990"/>
                              <a:gd name="connsiteY9" fmla="*/ 21143 h 285420"/>
                              <a:gd name="connsiteX10" fmla="*/ 332990 w 332990"/>
                              <a:gd name="connsiteY10" fmla="*/ 0 h 285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2990" h="285420">
                                <a:moveTo>
                                  <a:pt x="15857" y="285420"/>
                                </a:moveTo>
                                <a:lnTo>
                                  <a:pt x="52856" y="211422"/>
                                </a:lnTo>
                                <a:lnTo>
                                  <a:pt x="0" y="153281"/>
                                </a:lnTo>
                                <a:lnTo>
                                  <a:pt x="137424" y="79284"/>
                                </a:lnTo>
                                <a:lnTo>
                                  <a:pt x="126853" y="126854"/>
                                </a:lnTo>
                                <a:lnTo>
                                  <a:pt x="221993" y="52856"/>
                                </a:lnTo>
                                <a:lnTo>
                                  <a:pt x="211422" y="121568"/>
                                </a:lnTo>
                                <a:lnTo>
                                  <a:pt x="211422" y="174424"/>
                                </a:lnTo>
                                <a:lnTo>
                                  <a:pt x="269563" y="73998"/>
                                </a:lnTo>
                                <a:lnTo>
                                  <a:pt x="306562" y="21143"/>
                                </a:lnTo>
                                <a:lnTo>
                                  <a:pt x="332990" y="0"/>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フリーフォーム 64"/>
                        <wps:cNvSpPr/>
                        <wps:spPr>
                          <a:xfrm>
                            <a:off x="1216325" y="3096883"/>
                            <a:ext cx="443986" cy="100426"/>
                          </a:xfrm>
                          <a:custGeom>
                            <a:avLst/>
                            <a:gdLst>
                              <a:gd name="connsiteX0" fmla="*/ 0 w 443986"/>
                              <a:gd name="connsiteY0" fmla="*/ 100426 h 100426"/>
                              <a:gd name="connsiteX1" fmla="*/ 52855 w 443986"/>
                              <a:gd name="connsiteY1" fmla="*/ 47570 h 100426"/>
                              <a:gd name="connsiteX2" fmla="*/ 248421 w 443986"/>
                              <a:gd name="connsiteY2" fmla="*/ 31714 h 100426"/>
                              <a:gd name="connsiteX3" fmla="*/ 290705 w 443986"/>
                              <a:gd name="connsiteY3" fmla="*/ 63427 h 100426"/>
                              <a:gd name="connsiteX4" fmla="*/ 343561 w 443986"/>
                              <a:gd name="connsiteY4" fmla="*/ 36999 h 100426"/>
                              <a:gd name="connsiteX5" fmla="*/ 375274 w 443986"/>
                              <a:gd name="connsiteY5" fmla="*/ 31714 h 100426"/>
                              <a:gd name="connsiteX6" fmla="*/ 412273 w 443986"/>
                              <a:gd name="connsiteY6" fmla="*/ 0 h 100426"/>
                              <a:gd name="connsiteX7" fmla="*/ 443986 w 443986"/>
                              <a:gd name="connsiteY7" fmla="*/ 31714 h 10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3986" h="100426">
                                <a:moveTo>
                                  <a:pt x="0" y="100426"/>
                                </a:moveTo>
                                <a:lnTo>
                                  <a:pt x="52855" y="47570"/>
                                </a:lnTo>
                                <a:lnTo>
                                  <a:pt x="248421" y="31714"/>
                                </a:lnTo>
                                <a:lnTo>
                                  <a:pt x="290705" y="63427"/>
                                </a:lnTo>
                                <a:lnTo>
                                  <a:pt x="343561" y="36999"/>
                                </a:lnTo>
                                <a:lnTo>
                                  <a:pt x="375274" y="31714"/>
                                </a:lnTo>
                                <a:lnTo>
                                  <a:pt x="412273" y="0"/>
                                </a:lnTo>
                                <a:lnTo>
                                  <a:pt x="443986" y="31714"/>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7" o:spid="_x0000_s1035" style="position:absolute;margin-left:-15.45pt;margin-top:38.6pt;width:500.35pt;height:318.25pt;z-index:251658240" coordorigin=",806" coordsize="63548,40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">
                <v:group id="グループ化 49" o:spid="_x0000_s1036" style="position:absolute;top:2415;width:20066;height:38824" coordorigin="5635,-1190" coordsize="16054,3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図 50" o:spid="_x0000_s1037" type="#_x0000_t75" style="position:absolute;left:5635;top:-1190;width:15417;height:3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uWfDAAAA2wAAAA8AAABkcnMvZG93bnJldi54bWxET01rwkAQvQv+h2UKvZlNC5UmdRUtLQhi&#10;xUTxOmTHJDQ7G7Ibjf5691Do8fG+Z4vBNOJCnastK3iJYhDEhdU1lwoO+ffkHYTzyBoby6TgRg4W&#10;8/Fohqm2V97TJfOlCCHsUlRQed+mUrqiIoMusi1x4M62M+gD7EqpO7yGcNPI1zieSoM1h4YKW/qs&#10;qPjNeqMgOa/7070//izr/Kh3X/tktTltlXp+GpYfIDwN/l/8515rBW9hffg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u5Z8MAAADbAAAADwAAAAAAAAAAAAAAAACf&#10;AgAAZHJzL2Rvd25yZXYueG1sUEsFBgAAAAAEAAQA9wAAAI8DAAAAAA==&#10;">
                    <v:imagedata r:id="rId19" o:title="" croptop="7250f" cropbottom="365f" cropleft="10575f" cropright="10444f"/>
                    <v:path arrowok="t"/>
                  </v:shape>
                  <v:line id="直線コネクタ 54" o:spid="_x0000_s1038" style="position:absolute;visibility:visible;mso-wrap-style:square" from="12545,25799" to="21689,2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0R8IAAADbAAAADwAAAGRycy9kb3ducmV2LnhtbESPS4vCMBSF98L8h3AHZqfpyPigNhVR&#10;BBdufGzcXZprU2xuOk209d+bgQGXh/P4ONmyt7V4UOsrxwq+RwkI4sLpiksF59N2OAfhA7LG2jEp&#10;eJKHZf4xyDDVruMDPY6hFHGEfYoKTAhNKqUvDFn0I9cQR+/qWoshyraUusUujttajpNkKi1WHAkG&#10;G1obKm7Hu1Ww7f3kbDa7/W8z2x+6CL64MSn19dmvFiAC9eEd/m/vtILJD/x9iT9A5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i0R8IAAADbAAAADwAAAAAAAAAAAAAA&#10;AAChAgAAZHJzL2Rvd25yZXYueG1sUEsFBgAAAAAEAAQA+QAAAJADAAAAAA==&#10;" strokecolor="#4f81bd [3204]" strokeweight="1.5pt"/>
                  <v:line id="直線コネクタ 55" o:spid="_x0000_s1039" style="position:absolute;flip:y;visibility:visible;mso-wrap-style:square" from="12546,23072" to="12546,2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A1cMAAADbAAAADwAAAGRycy9kb3ducmV2LnhtbESPzWrDMBCE74G8g9hAb7GcUJfiWgmm&#10;JVACOVTtA2yt9Q+1VsaSY/fto0Chx2FmvmGK42J7caXRd44V7JIUBHHlTMeNgq/P0/YZhA/IBnvH&#10;pOCXPBwP61WBuXEzf9BVh0ZECPscFbQhDLmUvmrJok/cQBy92o0WQ5RjI82Ic4TbXu7T9Ela7Dgu&#10;tDjQa0vVj56sgsfvy/6NpvNU7k6LLI3WNXdaqYfNUr6ACLSE//Bf+90oyDK4f4k/QB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WgNXDAAAA2wAAAA8AAAAAAAAAAAAA&#10;AAAAoQIAAGRycy9kb3ducmV2LnhtbFBLBQYAAAAABAAEAPkAAACRAwAAAAA=&#10;" strokecolor="#4f81bd [3204]" strokeweight="1.5pt">
                    <v:stroke endarrow="oval"/>
                  </v:line>
                  <v:line id="直線コネクタ 56" o:spid="_x0000_s1040" style="position:absolute;flip:y;visibility:visible;mso-wrap-style:square" from="17118,23072" to="17118,2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eosMAAADbAAAADwAAAGRycy9kb3ducmV2LnhtbESPzWrDMBCE74G8g9hAb7Gc0JriWgmm&#10;JVAKOUTtA2yt9Q+1VsaSY/ftq0Ahx2FmvmGK42J7caXRd44V7JIUBHHlTMeNgq/P0/YZhA/IBnvH&#10;pOCXPBwP61WBuXEzX+iqQyMihH2OCtoQhlxKX7Vk0SduII5e7UaLIcqxkWbEOcJtL/dpmkmLHceF&#10;Fgd6ban60ZNV8Ph93r/R9DGVu9MiS6N1zZ1W6mGzlC8gAi3hHv5vvxsFTxncvsQf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EHqLDAAAA2wAAAA8AAAAAAAAAAAAA&#10;AAAAoQIAAGRycy9kb3ducmV2LnhtbFBLBQYAAAAABAAEAPkAAACRAwAAAAA=&#10;" strokecolor="#4f81bd [3204]" strokeweight="1.5pt">
                    <v:stroke endarrow="oval"/>
                  </v:line>
                  <v:line id="直線コネクタ 65" o:spid="_x0000_s1041" style="position:absolute;flip:x y;visibility:visible;mso-wrap-style:square" from="15340,17537" to="20336,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w18QAAADbAAAADwAAAGRycy9kb3ducmV2LnhtbESPW2vCQBSE3wX/w3IKvtVNBS9EVwlK&#10;QfrmLaVvx+wxCWbPhuxWt/76bqHg4zAz3zCLVTCNuFHnassK3oYJCOLC6ppLBcfD++sMhPPIGhvL&#10;pOCHHKyW/d4CU23vvKPb3pciQtilqKDyvk2ldEVFBt3QtsTRu9jOoI+yK6Xu8B7hppGjJJlIgzXH&#10;hQpbWldUXPffRsFm++VP5wZD+LxqPc2y/PzxyJUavIRsDsJT8M/wf3urFUzG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3DXxAAAANsAAAAPAAAAAAAAAAAA&#10;AAAAAKECAABkcnMvZG93bnJldi54bWxQSwUGAAAAAAQABAD5AAAAkgMAAAAA&#10;" strokecolor="#f79646 [3209]" strokeweight="1.5pt">
                    <v:stroke endarrow="oval"/>
                  </v:line>
                  <v:line id="直線コネクタ 66" o:spid="_x0000_s1042" style="position:absolute;flip:x y;visibility:visible;mso-wrap-style:square" from="15340,4154" to="20336,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tYcMAAADbAAAADwAAAGRycy9kb3ducmV2LnhtbESP0YrCMBRE3wX/IVzBN03dh+p2jaIr&#10;giAsWv2AS3O3Ldvc1CbW6tdvBMHHYWbOMPNlZyrRUuNKywom4wgEcWZ1ybmC82k7moFwHlljZZkU&#10;3MnBctHvzTHR9sZHalOfiwBhl6CCwvs6kdJlBRl0Y1sTB+/XNgZ9kE0udYO3ADeV/IiiWBosOSwU&#10;WNN3QdlfejUKtvfDha92+hmt+WfSnh+nvV9tlBoOutUXCE+df4df7Z1WEM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WHDAAAA2wAAAA8AAAAAAAAAAAAA&#10;AAAAoQIAAGRycy9kb3ducmV2LnhtbFBLBQYAAAAABAAEAPkAAACRAwAAAAA=&#10;" strokecolor="#9bbb59 [3206]" strokeweight="1.5pt">
                    <v:stroke endarrow="oval"/>
                  </v:line>
                </v:group>
                <v:shape id="テキスト ボックス 58" o:spid="_x0000_s1043" type="#_x0000_t202" style="position:absolute;left:18373;top:806;width:45175;height:10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fEcEA&#10;AADbAAAADwAAAGRycy9kb3ducmV2LnhtbERPS2vCQBC+C/0PyxS8iG4qKCW6SikIPZT6aCl4G7Jj&#10;EpKdjdltkv575yB4/Pje6+3gatVRG0rPBl5mCSjizNuScwM/37vpK6gQkS3WnsnAPwXYbp5Ga0yt&#10;7/lI3SnmSkI4pGigiLFJtQ5ZQQ7DzDfEwl186zAKbHNtW+wl3NV6niRL7bBkaSiwofeCsur056Sk&#10;+t1/Nf0Ru4Pt80mF13P9uTRm/Dy8rUBFGuJDfHd/WAMLGStf5Af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SnxHBAAAA2wAAAA8AAAAAAAAAAAAAAAAAmAIAAGRycy9kb3du&#10;cmV2LnhtbFBLBQYAAAAABAAEAPUAAACGAwAAAAA=&#10;" fillcolor="#9bbb59 [3206]" stroked="f" strokeweight=".5pt">
                  <v:textbox>
                    <w:txbxContent>
                      <w:p w:rsidR="000851DB" w:rsidRPr="009009F6" w:rsidRDefault="000851DB" w:rsidP="000C0DAB">
                        <w:pPr>
                          <w:widowControl/>
                          <w:rPr>
                            <w:rFonts w:ascii="HGS創英角ｺﾞｼｯｸUB" w:eastAsia="HGS創英角ｺﾞｼｯｸUB" w:hAnsi="HGS創英角ｺﾞｼｯｸUB"/>
                            <w:color w:val="FFFFFF" w:themeColor="background1"/>
                            <w:sz w:val="24"/>
                            <w:szCs w:val="24"/>
                          </w:rPr>
                        </w:pPr>
                        <w:r w:rsidRPr="009009F6">
                          <w:rPr>
                            <w:rFonts w:ascii="HGS創英角ｺﾞｼｯｸUB" w:eastAsia="HGS創英角ｺﾞｼｯｸUB" w:hAnsi="HGS創英角ｺﾞｼｯｸUB" w:hint="eastAsia"/>
                            <w:color w:val="FFFFFF" w:themeColor="background1"/>
                            <w:sz w:val="24"/>
                            <w:szCs w:val="24"/>
                          </w:rPr>
                          <w:t>北西部地域</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優良農地の保全と生産性の向上</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森林の適切な保全と環境・レクリエーション的な活用</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持続可能で良好な集落環境の保全と創造</w:t>
                        </w:r>
                      </w:p>
                      <w:p w:rsidR="000851DB" w:rsidRPr="00037ADC" w:rsidRDefault="002C72B9" w:rsidP="00D85B60">
                        <w:pPr>
                          <w:widowControl/>
                          <w:spacing w:line="280" w:lineRule="exact"/>
                          <w:ind w:left="202" w:hangingChars="100" w:hanging="202"/>
                          <w:rPr>
                            <w:rFonts w:ascii="HG丸ｺﾞｼｯｸM-PRO" w:eastAsia="HG丸ｺﾞｼｯｸM-PRO" w:hAnsi="HG丸ｺﾞｼｯｸM-PRO"/>
                            <w:color w:val="FFFFFF" w:themeColor="background1"/>
                            <w:spacing w:val="-4"/>
                            <w:szCs w:val="24"/>
                          </w:rPr>
                        </w:pPr>
                        <w:r>
                          <w:rPr>
                            <w:rFonts w:ascii="HG丸ｺﾞｼｯｸM-PRO" w:eastAsia="HG丸ｺﾞｼｯｸM-PRO" w:hAnsi="HG丸ｺﾞｼｯｸM-PRO" w:hint="eastAsia"/>
                            <w:color w:val="FFFFFF" w:themeColor="background1"/>
                            <w:spacing w:val="-4"/>
                            <w:szCs w:val="24"/>
                          </w:rPr>
                          <w:t>○</w:t>
                        </w:r>
                        <w:r w:rsidR="000851DB" w:rsidRPr="00037ADC">
                          <w:rPr>
                            <w:rFonts w:ascii="HG丸ｺﾞｼｯｸM-PRO" w:eastAsia="HG丸ｺﾞｼｯｸM-PRO" w:hAnsi="HG丸ｺﾞｼｯｸM-PRO" w:hint="eastAsia"/>
                            <w:color w:val="FFFFFF" w:themeColor="background1"/>
                            <w:spacing w:val="-4"/>
                            <w:szCs w:val="24"/>
                          </w:rPr>
                          <w:t>主要幹線道路の交差点周辺等の交通の要所についての計画的な土地利用</w:t>
                        </w:r>
                      </w:p>
                    </w:txbxContent>
                  </v:textbox>
                </v:shape>
                <v:shape id="テキスト ボックス 59" o:spid="_x0000_s1044" type="#_x0000_t202" style="position:absolute;left:18374;top:28877;width:45174;height:9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z8sUA&#10;AADbAAAADwAAAGRycy9kb3ducmV2LnhtbESPQWvCQBSE70L/w/IKXopuKlhMdBVRFA+FttGDx0f2&#10;maTuvg3ZVeO/dwsFj8PMfMPMFp014kqtrx0reB8mIIgLp2suFRz2m8EEhA/IGo1jUnAnD4v5S2+G&#10;mXY3/qFrHkoRIewzVFCF0GRS+qIii37oGuLonVxrMUTZllK3eItwa+QoST6kxZrjQoUNrSoqzvnF&#10;KlieP39zs+p24et7bcrRm02Px61S/dduOQURqAvP8H97pxWMU/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7PyxQAAANsAAAAPAAAAAAAAAAAAAAAAAJgCAABkcnMv&#10;ZG93bnJldi54bWxQSwUGAAAAAAQABAD1AAAAigMAAAAA&#10;" fillcolor="#4f81bd [3204]" stroked="f" strokeweight=".5pt">
                  <v:textbox>
                    <w:txbxContent>
                      <w:p w:rsidR="000851DB" w:rsidRPr="009009F6" w:rsidRDefault="000851DB" w:rsidP="000C0DAB">
                        <w:pPr>
                          <w:widowControl/>
                          <w:rPr>
                            <w:rFonts w:ascii="HGS創英角ｺﾞｼｯｸUB" w:eastAsia="HGS創英角ｺﾞｼｯｸUB" w:hAnsi="HGS創英角ｺﾞｼｯｸUB"/>
                            <w:color w:val="FFFFFF" w:themeColor="background1"/>
                            <w:sz w:val="24"/>
                            <w:szCs w:val="24"/>
                          </w:rPr>
                        </w:pPr>
                        <w:r w:rsidRPr="009009F6">
                          <w:rPr>
                            <w:rFonts w:ascii="HGS創英角ｺﾞｼｯｸUB" w:eastAsia="HGS創英角ｺﾞｼｯｸUB" w:hAnsi="HGS創英角ｺﾞｼｯｸUB" w:hint="eastAsia"/>
                            <w:color w:val="FFFFFF" w:themeColor="background1"/>
                            <w:sz w:val="24"/>
                            <w:szCs w:val="24"/>
                          </w:rPr>
                          <w:t>南部地域</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工業用地として工業施設の集積や操業環境の充実</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農漁村集落の持続可能な集落環境の保全</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森林の自然環境の景観形成として保全、観光資源としての活用</w:t>
                        </w:r>
                      </w:p>
                    </w:txbxContent>
                  </v:textbox>
                </v:shape>
                <v:shape id="フリーフォーム 61" o:spid="_x0000_s1045" style="position:absolute;left:948;top:3795;width:16544;height:35730;visibility:visible;mso-wrap-style:square;v-text-anchor:middle" coordsize="1654377,357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AwMMA&#10;AADbAAAADwAAAGRycy9kb3ducmV2LnhtbESPQYvCMBSE7wv+h/AEL4umihStTUUKgpdFVj14fDTP&#10;tti8lCbW6q/fLCzscZiZb5h0O5hG9NS52rKC+SwCQVxYXXOp4HLeT1cgnEfW2FgmBS9ysM1GHykm&#10;2j75m/qTL0WAsEtQQeV9m0jpiooMupltiYN3s51BH2RXSt3hM8BNIxdRFEuDNYeFClvKKyrup4dR&#10;sGbOP7+uJr72TbTK+/PxvTRSqcl42G1AeBr8f/ivfdAK4j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5AwMMAAADbAAAADwAAAAAAAAAAAAAAAACYAgAAZHJzL2Rv&#10;d25yZXYueG1sUEsFBgAAAAAEAAQA9QAAAIgDAAAAAA==&#10;" path="m1162821,15856r-73998,158567l1088823,317133r-47570,-36999l1030682,258992r-89854,15856l893258,274848,840402,258992r-79283,21142l660694,274848r-36999,5286l607838,327704r,42284l528555,422844,459843,375274r-15857,47570l412273,475699r15856,79283l359417,554982r-58141,31714l301276,639551r-42284,47570l195565,750548r-15856,68712l195565,872115r68712,58141l243135,977826r-47570,15857l211422,1067681r-31713,79283l147995,1162820r-21142,63427l137424,1279102r-26428,79284l126853,1437669r-52855,73998l15857,1543380,5285,1585664,,1760087r47570,73998l73998,1902797r,79284l42284,2029650,,2093077r84569,84569l169137,2278071r52856,42285l285420,2367926r5285,84568l280134,2526492r-21142,84569l264277,2669202r42285,126853l311847,2848911r63427,31713l459843,2827768r126853,-31713l650122,2854196r-68712,58141l560268,2996906r,105711l687121,3134330r116282,47570l850973,3234756r31714,68712l845688,3377465r-47570,116283l745262,3573031r,l856259,3525461r31713,-95140l972541,3366894r-58141,-89854l872115,3107902,850973,2991620r10571,-89854l914400,2838339r89854,21143l1009540,2769627r26428,-126853l951399,2537063r-47570,-36999l988398,2489493r47570,89855l1088823,2648060r-31713,105711l1120536,2838339r73998,42285l1199820,2912337r-58142,10571l1062395,2922908r21142,147996l1115251,3102617r-31714,79283l1078252,3266469r36999,42284l1141678,3425035r5286,116283l1189248,3435607r,-47570l1205105,3329896r-10571,-36999l1183963,3208328r89854,-36999l1316102,3123759r100425,-42284l1532809,3028619r52856,l1596236,2970478r52855,-31713l1649091,2880624r-89854,-147996l1559237,2658631r79283,-110997l1638520,2447209r-26428,-79283l1654377,2288642r-42285,-79283l1564522,2114219r5286,-179708l1479954,1997937r-52856,47570l1358386,2045507r-73998,-105711l1252675,1860513r5286,-73998l1252675,1723089r-63427,-21143l1136393,1691375r21142,-68712l1109965,1569808r-58141,l977826,1575093r10572,-73997l983112,1427098r,-63427l946113,1257960r52856,-15856l1094109,1252675r42284,-36999l1194534,1215676r100425,-100426l1326673,940827r-36999,-31713l1347815,898543r68712,-63427l1453526,792832r-79283,-42284l1405956,681835r73998,-26427l1527524,618409r-58141,-73998l1411241,486270r31714,-68712l1432384,359417r-52856,-26428l1331958,327704r-26427,-79284l1231533,232564r26428,-52856l1252675,105711r68712,5285l1342529,68712r26428,-15857l1358386,,1162821,15856xe" filled="f" strokecolor="black [3213]" strokeweight="2pt">
                  <v:path arrowok="t" o:connecttype="custom" o:connectlocs="1162821,15856;1088823,174423;1088823,317133;1041253,280134;1030682,258992;940828,274848;893258,274848;840402,258992;761119,280134;660694,274848;623695,280134;607838,327704;607838,369988;528555,422844;459843,375274;443986,422844;412273,475699;428129,554982;359417,554982;301276,586696;301276,639551;258992,687121;195565,750548;179709,819260;195565,872115;264277,930256;243135,977826;195565,993683;211422,1067681;179709,1146964;147995,1162820;126853,1226247;137424,1279102;110996,1358386;126853,1437669;73998,1511667;15857,1543380;5285,1585664;0,1760087;47570,1834085;73998,1902797;73998,1982081;42284,2029650;0,2093077;84569,2177646;169137,2278071;221993,2320356;285420,2367926;290705,2452494;280134,2526492;258992,2611061;264277,2669202;306562,2796055;311847,2848911;375274,2880624;459843,2827768;586696,2796055;650122,2854196;581410,2912337;560268,2996906;560268,3102617;687121,3134330;803403,3181900;850973,3234756;882687,3303468;845688,3377465;798118,3493748;745262,3573031;745262,3573031;856259,3525461;887972,3430321;972541,3366894;914400,3277040;872115,3107902;850973,2991620;861544,2901766;914400,2838339;1004254,2859482;1009540,2769627;1035968,2642774;951399,2537063;903829,2500064;988398,2489493;1035968,2579348;1088823,2648060;1057110,2753771;1120536,2838339;1194534,2880624;1199820,2912337;1141678,2922908;1062395,2922908;1083537,3070904;1115251,3102617;1083537,3181900;1078252,3266469;1115251,3308753;1141678,3425035;1146964,3541318;1189248,3435607;1189248,3388037;1205105,3329896;1194534,3292897;1183963,3208328;1273817,3171329;1316102,3123759;1416527,3081475;1532809,3028619;1585665,3028619;1596236,2970478;1649091,2938765;1649091,2880624;1559237,2732628;1559237,2658631;1638520,2547634;1638520,2447209;1612092,2367926;1654377,2288642;1612092,2209359;1564522,2114219;1569808,1934511;1479954,1997937;1427098,2045507;1358386,2045507;1284388,1939796;1252675,1860513;1257961,1786515;1252675,1723089;1189248,1701946;1136393,1691375;1157535,1622663;1109965,1569808;1051824,1569808;977826,1575093;988398,1501096;983112,1427098;983112,1363671;946113,1257960;998969,1242104;1094109,1252675;1136393,1215676;1194534,1215676;1294959,1115250;1326673,940827;1289674,909114;1347815,898543;1416527,835116;1453526,792832;1374243,750548;1405956,681835;1479954,655408;1527524,618409;1469383,544411;1411241,486270;1442955,417558;1432384,359417;1379528,332989;1331958,327704;1305531,248420;1231533,232564;1257961,179708;1252675,105711;1321387,110996;1342529,68712;1368957,52855;1358386,0;1162821,15856" o:connectangles="0,0,0,0,0,0,0,0,0,0,0,0,0,0,0,0,0,0,0,0,0,0,0,0,0,0,0,0,0,0,0,0,0,0,0,0,0,0,0,0,0,0,0,0,0,0,0,0,0,0,0,0,0,0,0,0,0,0,0,0,0,0,0,0,0,0,0,0,0,0,0,0,0,0,0,0,0,0,0,0,0,0,0,0,0,0,0,0,0,0,0,0,0,0,0,0,0,0,0,0,0,0,0,0,0,0,0,0,0,0,0,0,0,0,0,0,0,0,0,0,0,0,0,0,0,0,0,0,0,0,0,0,0,0,0,0,0,0,0,0,0,0,0,0,0,0,0,0,0,0,0,0,0,0,0,0,0,0,0,0,0,0,0,0,0,0"/>
                </v:shape>
                <v:shape id="フリーフォーム 62" o:spid="_x0000_s1046" style="position:absolute;left:3709;top:19581;width:7452;height:7717;visibility:visible;mso-wrap-style:square;v-text-anchor:middle" coordsize="745262,77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pxsIA&#10;AADbAAAADwAAAGRycy9kb3ducmV2LnhtbESPT4vCMBTE7wt+h/AEL6LpCopWY9HVlfXov/uzebal&#10;zUtpona/vVkQ9jjMzG+YRdKaSjyocYVlBZ/DCARxanXBmYLz6XswBeE8ssbKMin4JQfJsvOxwFjb&#10;Jx/ocfSZCBB2MSrIva9jKV2ak0E3tDVx8G62MeiDbDKpG3wGuKnkKIom0mDBYSHHmr5ySsvj3ShY&#10;m8v4amZb7t+ycR3t9uvNpWyV6nXb1RyEp9b/h9/tH61gMoK/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anGwgAAANsAAAAPAAAAAAAAAAAAAAAAAJgCAABkcnMvZG93&#10;bnJldi54bWxQSwUGAAAAAAQABAD1AAAAhwMAAAAA&#10;" path="m,771690l169138,713549r132138,10571l359417,750548r10571,-42285l438701,697692r36998,-36999l465128,597267r,l465128,486270r,l512698,454557r73998,-15857l607838,354132,634266,253706r10571,-73998l676550,110996r52856,-10571l739977,52855,745262,e" filled="f" strokecolor="black [3213]" strokeweight="2pt">
                  <v:stroke dashstyle="3 1"/>
                  <v:path arrowok="t" o:connecttype="custom" o:connectlocs="0,771690;169138,713549;301276,724120;359417,750548;369988,708263;438701,697692;475699,660693;465128,597267;465128,597267;465128,486270;465128,486270;512698,454557;586696,438700;607838,354132;634266,253706;644837,179708;676550,110996;729406,100425;739977,52855;745262,0" o:connectangles="0,0,0,0,0,0,0,0,0,0,0,0,0,0,0,0,0,0,0,0"/>
                </v:shape>
                <v:shape id="フリーフォーム 63" o:spid="_x0000_s1047" style="position:absolute;left:6642;top:28898;width:3330;height:2854;visibility:visible;mso-wrap-style:square;v-text-anchor:middle" coordsize="332990,2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KhcMA&#10;AADbAAAADwAAAGRycy9kb3ducmV2LnhtbESPQYvCMBSE74L/ITzBm01dxV26RlmEBUEQrB7W26N5&#10;psXmpTRZrf56Iwgeh5n5hpkvO1uLC7W+cqxgnKQgiAunKzYKDvvf0RcIH5A11o5JwY08LBf93hwz&#10;7a68o0sejIgQ9hkqKENoMil9UZJFn7iGOHon11oMUbZG6havEW5r+ZGmM2mx4rhQYkOrkopz/m8V&#10;mNuK6M9MN8f7Jj/5Y77+3Dqn1HDQ/XyDCNSFd/jVXmsFs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oKhcMAAADbAAAADwAAAAAAAAAAAAAAAACYAgAAZHJzL2Rv&#10;d25yZXYueG1sUEsFBgAAAAAEAAQA9QAAAIgDAAAAAA==&#10;" path="m15857,285420l52856,211422,,153281,137424,79284r-10571,47570l221993,52856r-10571,68712l211422,174424,269563,73998,306562,21143,332990,e" filled="f" strokecolor="black [3213]" strokeweight="2pt">
                  <v:stroke dashstyle="3 1"/>
                  <v:path arrowok="t" o:connecttype="custom" o:connectlocs="15857,285420;52856,211422;0,153281;137424,79284;126853,126854;221993,52856;211422,121568;211422,174424;269563,73998;306562,21143;332990,0" o:connectangles="0,0,0,0,0,0,0,0,0,0,0"/>
                </v:shape>
                <v:shape id="フリーフォーム 64" o:spid="_x0000_s1048" style="position:absolute;left:12163;top:30968;width:4440;height:1005;visibility:visible;mso-wrap-style:square;v-text-anchor:middle" coordsize="443986,10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2oMUA&#10;AADbAAAADwAAAGRycy9kb3ducmV2LnhtbESPT2vCQBTE70K/w/IKvemmVkMaXUWEQisI/unF2yP7&#10;TEKzb9PsmsRv7wqCx2FmfsPMl72pREuNKy0reB9FIIgzq0vOFfwev4YJCOeRNVaWScGVHCwXL4M5&#10;ptp2vKf24HMRIOxSVFB4X6dSuqwgg25ka+LgnW1j0AfZ5FI32AW4qeQ4imJpsOSwUGBN64Kyv8PF&#10;KDhtN7Y71R9t8hlddj9mWq6T/6tSb6/9agbCU++f4Uf7WyuIJ3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fagxQAAANsAAAAPAAAAAAAAAAAAAAAAAJgCAABkcnMv&#10;ZG93bnJldi54bWxQSwUGAAAAAAQABAD1AAAAigMAAAAA&#10;" path="m,100426l52855,47570,248421,31714r42284,31713l343561,36999r31713,-5285l412273,r31713,31714e" filled="f" strokecolor="black [3213]" strokeweight="2pt">
                  <v:stroke dashstyle="3 1"/>
                  <v:path arrowok="t" o:connecttype="custom" o:connectlocs="0,100426;52855,47570;248421,31714;290705,63427;343561,36999;375274,31714;412273,0;443986,31714" o:connectangles="0,0,0,0,0,0,0,0"/>
                </v:shape>
              </v:group>
            </w:pict>
          </mc:Fallback>
        </mc:AlternateContent>
      </w:r>
      <w:r w:rsidR="0085175E" w:rsidRPr="00610538">
        <w:rPr>
          <w:rFonts w:ascii="HGS創英角ｺﾞｼｯｸUB" w:eastAsia="HGS創英角ｺﾞｼｯｸUB" w:hAnsi="HGS創英角ｺﾞｼｯｸUB" w:hint="eastAsia"/>
          <w:noProof/>
          <w:color w:val="FFFFFF" w:themeColor="background1"/>
          <w:sz w:val="28"/>
        </w:rPr>
        <mc:AlternateContent>
          <mc:Choice Requires="wps">
            <w:drawing>
              <wp:anchor distT="0" distB="0" distL="114300" distR="114300" simplePos="0" relativeHeight="251664384" behindDoc="1" locked="0" layoutInCell="1" allowOverlap="1" wp14:anchorId="1035E379" wp14:editId="7E6464DB">
                <wp:simplePos x="0" y="0"/>
                <wp:positionH relativeFrom="column">
                  <wp:posOffset>-137795</wp:posOffset>
                </wp:positionH>
                <wp:positionV relativeFrom="paragraph">
                  <wp:posOffset>38545</wp:posOffset>
                </wp:positionV>
                <wp:extent cx="6294120" cy="351023"/>
                <wp:effectExtent l="0" t="0" r="0" b="0"/>
                <wp:wrapNone/>
                <wp:docPr id="85" name="角丸四角形 85"/>
                <wp:cNvGraphicFramePr/>
                <a:graphic xmlns:a="http://schemas.openxmlformats.org/drawingml/2006/main">
                  <a:graphicData uri="http://schemas.microsoft.com/office/word/2010/wordprocessingShape">
                    <wps:wsp>
                      <wps:cNvSpPr/>
                      <wps:spPr>
                        <a:xfrm>
                          <a:off x="0" y="0"/>
                          <a:ext cx="6294120" cy="351023"/>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9A054" id="角丸四角形 85" o:spid="_x0000_s1026" style="position:absolute;left:0;text-align:left;margin-left:-10.85pt;margin-top:3.05pt;width:495.6pt;height:2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" fillcolor="#4bacc6 [3208]" stroked="f" strokeweight="3pt"/>
            </w:pict>
          </mc:Fallback>
        </mc:AlternateContent>
      </w:r>
      <w:r w:rsidR="00323469" w:rsidRPr="00610538">
        <w:rPr>
          <w:rFonts w:ascii="HGS創英角ｺﾞｼｯｸUB" w:eastAsia="HGS創英角ｺﾞｼｯｸUB" w:hAnsi="HGS創英角ｺﾞｼｯｸUB" w:hint="eastAsia"/>
          <w:color w:val="FFFFFF" w:themeColor="background1"/>
          <w:sz w:val="32"/>
        </w:rPr>
        <w:t>地域区分ごとの土地利用の目標</w:t>
      </w:r>
    </w:p>
    <w:p w:rsidR="00901C9F" w:rsidRDefault="00901C9F">
      <w:pPr>
        <w:widowControl/>
        <w:jc w:val="left"/>
        <w:rPr>
          <w:rFonts w:ascii="HGS創英角ｺﾞｼｯｸUB" w:eastAsia="HGS創英角ｺﾞｼｯｸUB" w:hAnsi="HGS創英角ｺﾞｼｯｸUB"/>
          <w:color w:val="FFFFFF" w:themeColor="background1"/>
          <w:sz w:val="32"/>
        </w:rPr>
      </w:pPr>
    </w:p>
    <w:p w:rsidR="00901C9F" w:rsidRDefault="00901C9F">
      <w:pPr>
        <w:widowControl/>
        <w:jc w:val="left"/>
        <w:rPr>
          <w:rFonts w:ascii="HGS創英角ｺﾞｼｯｸUB" w:eastAsia="HGS創英角ｺﾞｼｯｸUB" w:hAnsi="HGS創英角ｺﾞｼｯｸUB"/>
          <w:color w:val="FFFFFF" w:themeColor="background1"/>
          <w:sz w:val="32"/>
        </w:rPr>
      </w:pPr>
    </w:p>
    <w:p w:rsidR="00257C14" w:rsidRDefault="002C72B9">
      <w:pPr>
        <w:widowControl/>
        <w:jc w:val="left"/>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noProof/>
          <w:color w:val="FFFFFF" w:themeColor="background1"/>
          <w:sz w:val="32"/>
        </w:rPr>
        <mc:AlternateContent>
          <mc:Choice Requires="wps">
            <w:drawing>
              <wp:anchor distT="0" distB="0" distL="114300" distR="114300" simplePos="0" relativeHeight="251659264" behindDoc="0" locked="0" layoutInCell="1" allowOverlap="1">
                <wp:simplePos x="0" y="0"/>
                <wp:positionH relativeFrom="column">
                  <wp:posOffset>1640400</wp:posOffset>
                </wp:positionH>
                <wp:positionV relativeFrom="paragraph">
                  <wp:posOffset>363215</wp:posOffset>
                </wp:positionV>
                <wp:extent cx="4517776" cy="1403999"/>
                <wp:effectExtent l="0" t="0" r="0" b="5715"/>
                <wp:wrapNone/>
                <wp:docPr id="57" name="テキスト ボックス 57"/>
                <wp:cNvGraphicFramePr/>
                <a:graphic xmlns:a="http://schemas.openxmlformats.org/drawingml/2006/main">
                  <a:graphicData uri="http://schemas.microsoft.com/office/word/2010/wordprocessingShape">
                    <wps:wsp>
                      <wps:cNvSpPr txBox="1"/>
                      <wps:spPr>
                        <a:xfrm>
                          <a:off x="0" y="0"/>
                          <a:ext cx="4517776" cy="1403999"/>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DB" w:rsidRPr="009009F6" w:rsidRDefault="000851DB" w:rsidP="000C0DAB">
                            <w:pPr>
                              <w:widowControl/>
                              <w:rPr>
                                <w:rFonts w:ascii="HGS創英角ｺﾞｼｯｸUB" w:eastAsia="HGS創英角ｺﾞｼｯｸUB" w:hAnsi="HGS創英角ｺﾞｼｯｸUB"/>
                                <w:color w:val="FFFFFF" w:themeColor="background1"/>
                                <w:sz w:val="24"/>
                                <w:szCs w:val="24"/>
                              </w:rPr>
                            </w:pPr>
                            <w:r w:rsidRPr="009009F6">
                              <w:rPr>
                                <w:rFonts w:ascii="HGS創英角ｺﾞｼｯｸUB" w:eastAsia="HGS創英角ｺﾞｼｯｸUB" w:hAnsi="HGS創英角ｺﾞｼｯｸUB" w:hint="eastAsia"/>
                                <w:color w:val="FFFFFF" w:themeColor="background1"/>
                                <w:sz w:val="24"/>
                                <w:szCs w:val="24"/>
                              </w:rPr>
                              <w:t>中央部地域</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中心市街地における行</w:t>
                            </w:r>
                            <w:r w:rsidR="00567ACA">
                              <w:rPr>
                                <w:rFonts w:ascii="HG丸ｺﾞｼｯｸM-PRO" w:eastAsia="HG丸ｺﾞｼｯｸM-PRO" w:hAnsi="HG丸ｺﾞｼｯｸM-PRO" w:hint="eastAsia"/>
                                <w:color w:val="FFFFFF" w:themeColor="background1"/>
                                <w:szCs w:val="24"/>
                              </w:rPr>
                              <w:t>政、商業・業務、観光・交流等の様々な都市機能の充実とそれ以外</w:t>
                            </w:r>
                            <w:r w:rsidR="000851DB" w:rsidRPr="009009F6">
                              <w:rPr>
                                <w:rFonts w:ascii="HG丸ｺﾞｼｯｸM-PRO" w:eastAsia="HG丸ｺﾞｼｯｸM-PRO" w:hAnsi="HG丸ｺﾞｼｯｸM-PRO" w:hint="eastAsia"/>
                                <w:color w:val="FFFFFF" w:themeColor="background1"/>
                                <w:szCs w:val="24"/>
                              </w:rPr>
                              <w:t>で市街地での良好な住環境の形成等</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幹線道路沿道のにぎわいの形成</w:t>
                            </w:r>
                          </w:p>
                          <w:p w:rsidR="000851DB" w:rsidRPr="00037ADC"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pacing w:val="-4"/>
                                <w:szCs w:val="24"/>
                              </w:rPr>
                            </w:pPr>
                            <w:r>
                              <w:rPr>
                                <w:rFonts w:ascii="HG丸ｺﾞｼｯｸM-PRO" w:eastAsia="HG丸ｺﾞｼｯｸM-PRO" w:hAnsi="HG丸ｺﾞｼｯｸM-PRO" w:hint="eastAsia"/>
                                <w:color w:val="FFFFFF" w:themeColor="background1"/>
                                <w:szCs w:val="24"/>
                              </w:rPr>
                              <w:t>○</w:t>
                            </w:r>
                            <w:r w:rsidR="000851DB" w:rsidRPr="00037ADC">
                              <w:rPr>
                                <w:rFonts w:ascii="HG丸ｺﾞｼｯｸM-PRO" w:eastAsia="HG丸ｺﾞｼｯｸM-PRO" w:hAnsi="HG丸ｺﾞｼｯｸM-PRO" w:hint="eastAsia"/>
                                <w:color w:val="FFFFFF" w:themeColor="background1"/>
                                <w:spacing w:val="-4"/>
                                <w:szCs w:val="24"/>
                              </w:rPr>
                              <w:t>土地区画整理事業施行済み地区の市街化区域内農地等の宅地等への転換</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市街化区域内農地の計画的な土地利用</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 w:val="22"/>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市街地背後の森林の適切な保全・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7" o:spid="_x0000_s1049" type="#_x0000_t202" style="position:absolute;margin-left:129.15pt;margin-top:28.6pt;width:355.75pt;height:1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" fillcolor="#f79646 [3209]" stroked="f" strokeweight=".5pt">
                <v:textbox>
                  <w:txbxContent>
                    <w:p w:rsidR="000851DB" w:rsidRPr="009009F6" w:rsidRDefault="000851DB" w:rsidP="000C0DAB">
                      <w:pPr>
                        <w:widowControl/>
                        <w:rPr>
                          <w:rFonts w:ascii="HGS創英角ｺﾞｼｯｸUB" w:eastAsia="HGS創英角ｺﾞｼｯｸUB" w:hAnsi="HGS創英角ｺﾞｼｯｸUB"/>
                          <w:color w:val="FFFFFF" w:themeColor="background1"/>
                          <w:sz w:val="24"/>
                          <w:szCs w:val="24"/>
                        </w:rPr>
                      </w:pPr>
                      <w:r w:rsidRPr="009009F6">
                        <w:rPr>
                          <w:rFonts w:ascii="HGS創英角ｺﾞｼｯｸUB" w:eastAsia="HGS創英角ｺﾞｼｯｸUB" w:hAnsi="HGS創英角ｺﾞｼｯｸUB" w:hint="eastAsia"/>
                          <w:color w:val="FFFFFF" w:themeColor="background1"/>
                          <w:sz w:val="24"/>
                          <w:szCs w:val="24"/>
                        </w:rPr>
                        <w:t>中央部地域</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中心市街地における行</w:t>
                      </w:r>
                      <w:r w:rsidR="00567ACA">
                        <w:rPr>
                          <w:rFonts w:ascii="HG丸ｺﾞｼｯｸM-PRO" w:eastAsia="HG丸ｺﾞｼｯｸM-PRO" w:hAnsi="HG丸ｺﾞｼｯｸM-PRO" w:hint="eastAsia"/>
                          <w:color w:val="FFFFFF" w:themeColor="background1"/>
                          <w:szCs w:val="24"/>
                        </w:rPr>
                        <w:t>政、商業・業務、観光・交流等の様々な都市機能の充実とそれ以外</w:t>
                      </w:r>
                      <w:r w:rsidR="000851DB" w:rsidRPr="009009F6">
                        <w:rPr>
                          <w:rFonts w:ascii="HG丸ｺﾞｼｯｸM-PRO" w:eastAsia="HG丸ｺﾞｼｯｸM-PRO" w:hAnsi="HG丸ｺﾞｼｯｸM-PRO" w:hint="eastAsia"/>
                          <w:color w:val="FFFFFF" w:themeColor="background1"/>
                          <w:szCs w:val="24"/>
                        </w:rPr>
                        <w:t>で市街地での良好な住環境の形成等</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幹線道路沿道のにぎわいの形成</w:t>
                      </w:r>
                    </w:p>
                    <w:p w:rsidR="000851DB" w:rsidRPr="00037ADC"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pacing w:val="-4"/>
                          <w:szCs w:val="24"/>
                        </w:rPr>
                      </w:pPr>
                      <w:r>
                        <w:rPr>
                          <w:rFonts w:ascii="HG丸ｺﾞｼｯｸM-PRO" w:eastAsia="HG丸ｺﾞｼｯｸM-PRO" w:hAnsi="HG丸ｺﾞｼｯｸM-PRO" w:hint="eastAsia"/>
                          <w:color w:val="FFFFFF" w:themeColor="background1"/>
                          <w:szCs w:val="24"/>
                        </w:rPr>
                        <w:t>○</w:t>
                      </w:r>
                      <w:r w:rsidR="000851DB" w:rsidRPr="00037ADC">
                        <w:rPr>
                          <w:rFonts w:ascii="HG丸ｺﾞｼｯｸM-PRO" w:eastAsia="HG丸ｺﾞｼｯｸM-PRO" w:hAnsi="HG丸ｺﾞｼｯｸM-PRO" w:hint="eastAsia"/>
                          <w:color w:val="FFFFFF" w:themeColor="background1"/>
                          <w:spacing w:val="-4"/>
                          <w:szCs w:val="24"/>
                        </w:rPr>
                        <w:t>土地区画整理事業施行済み地区の市街化区域内農地等の宅地等への転換</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市街化区域内農地の計画的な土地利用</w:t>
                      </w:r>
                    </w:p>
                    <w:p w:rsidR="000851DB" w:rsidRPr="009009F6" w:rsidRDefault="002C72B9" w:rsidP="00D85B60">
                      <w:pPr>
                        <w:widowControl/>
                        <w:spacing w:line="280" w:lineRule="exact"/>
                        <w:ind w:left="210" w:hangingChars="100" w:hanging="210"/>
                        <w:rPr>
                          <w:rFonts w:ascii="HG丸ｺﾞｼｯｸM-PRO" w:eastAsia="HG丸ｺﾞｼｯｸM-PRO" w:hAnsi="HG丸ｺﾞｼｯｸM-PRO"/>
                          <w:color w:val="FFFFFF" w:themeColor="background1"/>
                          <w:sz w:val="22"/>
                          <w:szCs w:val="24"/>
                        </w:rPr>
                      </w:pPr>
                      <w:r>
                        <w:rPr>
                          <w:rFonts w:ascii="HG丸ｺﾞｼｯｸM-PRO" w:eastAsia="HG丸ｺﾞｼｯｸM-PRO" w:hAnsi="HG丸ｺﾞｼｯｸM-PRO" w:hint="eastAsia"/>
                          <w:color w:val="FFFFFF" w:themeColor="background1"/>
                          <w:szCs w:val="24"/>
                        </w:rPr>
                        <w:t>○</w:t>
                      </w:r>
                      <w:r w:rsidR="000851DB" w:rsidRPr="009009F6">
                        <w:rPr>
                          <w:rFonts w:ascii="HG丸ｺﾞｼｯｸM-PRO" w:eastAsia="HG丸ｺﾞｼｯｸM-PRO" w:hAnsi="HG丸ｺﾞｼｯｸM-PRO" w:hint="eastAsia"/>
                          <w:color w:val="FFFFFF" w:themeColor="background1"/>
                          <w:szCs w:val="24"/>
                        </w:rPr>
                        <w:t>市街地背後の森林の適切な保全・活用</w:t>
                      </w:r>
                    </w:p>
                  </w:txbxContent>
                </v:textbox>
              </v:shape>
            </w:pict>
          </mc:Fallback>
        </mc:AlternateContent>
      </w:r>
    </w:p>
    <w:p w:rsidR="00257C14" w:rsidRDefault="00257C14">
      <w:pPr>
        <w:widowControl/>
        <w:jc w:val="left"/>
        <w:rPr>
          <w:rFonts w:ascii="HGS創英角ｺﾞｼｯｸUB" w:eastAsia="HGS創英角ｺﾞｼｯｸUB" w:hAnsi="HGS創英角ｺﾞｼｯｸUB"/>
          <w:color w:val="FFFFFF" w:themeColor="background1"/>
          <w:sz w:val="32"/>
        </w:rPr>
      </w:pPr>
    </w:p>
    <w:p w:rsidR="00257C14" w:rsidRDefault="00257C14">
      <w:pPr>
        <w:widowControl/>
        <w:jc w:val="left"/>
        <w:rPr>
          <w:rFonts w:ascii="HGS創英角ｺﾞｼｯｸUB" w:eastAsia="HGS創英角ｺﾞｼｯｸUB" w:hAnsi="HGS創英角ｺﾞｼｯｸUB"/>
          <w:color w:val="FFFFFF" w:themeColor="background1"/>
          <w:sz w:val="32"/>
        </w:rPr>
      </w:pPr>
    </w:p>
    <w:p w:rsidR="00257C14" w:rsidRDefault="00257C14">
      <w:pPr>
        <w:widowControl/>
        <w:jc w:val="left"/>
        <w:rPr>
          <w:rFonts w:ascii="HGS創英角ｺﾞｼｯｸUB" w:eastAsia="HGS創英角ｺﾞｼｯｸUB" w:hAnsi="HGS創英角ｺﾞｼｯｸUB"/>
          <w:color w:val="FFFFFF" w:themeColor="background1"/>
          <w:sz w:val="32"/>
        </w:rPr>
      </w:pPr>
    </w:p>
    <w:p w:rsidR="00901C9F" w:rsidRDefault="00901C9F">
      <w:pPr>
        <w:widowControl/>
        <w:jc w:val="left"/>
        <w:rPr>
          <w:rFonts w:ascii="HGS創英角ｺﾞｼｯｸUB" w:eastAsia="HGS創英角ｺﾞｼｯｸUB" w:hAnsi="HGS創英角ｺﾞｼｯｸUB"/>
          <w:color w:val="FFFFFF" w:themeColor="background1"/>
          <w:sz w:val="32"/>
        </w:rPr>
      </w:pPr>
    </w:p>
    <w:p w:rsidR="00901C9F" w:rsidRDefault="00901C9F">
      <w:pPr>
        <w:widowControl/>
        <w:jc w:val="left"/>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color w:val="FFFFFF" w:themeColor="background1"/>
          <w:sz w:val="32"/>
        </w:rPr>
        <w:br w:type="page"/>
      </w:r>
    </w:p>
    <w:p w:rsidR="00F4304A" w:rsidRPr="00610538" w:rsidRDefault="00E4623F" w:rsidP="0027364E">
      <w:pP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noProof/>
          <w:color w:val="FFFFFF" w:themeColor="background1"/>
          <w:sz w:val="28"/>
        </w:rPr>
        <w:lastRenderedPageBreak/>
        <w:drawing>
          <wp:anchor distT="0" distB="0" distL="114300" distR="114300" simplePos="0" relativeHeight="251643904" behindDoc="1" locked="0" layoutInCell="1" allowOverlap="1">
            <wp:simplePos x="0" y="0"/>
            <wp:positionH relativeFrom="column">
              <wp:posOffset>2870835</wp:posOffset>
            </wp:positionH>
            <wp:positionV relativeFrom="paragraph">
              <wp:posOffset>384809</wp:posOffset>
            </wp:positionV>
            <wp:extent cx="3233420" cy="5298613"/>
            <wp:effectExtent l="0" t="0" r="508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rotWithShape="1">
                    <a:blip r:embed="rId20" cstate="print">
                      <a:extLst>
                        <a:ext uri="{28A0092B-C50C-407E-A947-70E740481C1C}">
                          <a14:useLocalDpi xmlns:a14="http://schemas.microsoft.com/office/drawing/2010/main" val="0"/>
                        </a:ext>
                      </a:extLst>
                    </a:blip>
                    <a:srcRect l="17637" t="1571" b="2327"/>
                    <a:stretch/>
                  </pic:blipFill>
                  <pic:spPr bwMode="auto">
                    <a:xfrm>
                      <a:off x="0" y="0"/>
                      <a:ext cx="3245396" cy="5318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75E" w:rsidRPr="00610538">
        <w:rPr>
          <w:rFonts w:ascii="HGS創英角ｺﾞｼｯｸUB" w:eastAsia="HGS創英角ｺﾞｼｯｸUB" w:hAnsi="HGS創英角ｺﾞｼｯｸUB" w:hint="eastAsia"/>
          <w:noProof/>
          <w:color w:val="FFFFFF" w:themeColor="background1"/>
          <w:sz w:val="28"/>
        </w:rPr>
        <mc:AlternateContent>
          <mc:Choice Requires="wps">
            <w:drawing>
              <wp:anchor distT="0" distB="0" distL="114300" distR="114300" simplePos="0" relativeHeight="251665408" behindDoc="1" locked="0" layoutInCell="1" allowOverlap="1" wp14:anchorId="5656D76D" wp14:editId="5C934F28">
                <wp:simplePos x="0" y="0"/>
                <wp:positionH relativeFrom="column">
                  <wp:posOffset>-137795</wp:posOffset>
                </wp:positionH>
                <wp:positionV relativeFrom="paragraph">
                  <wp:posOffset>37275</wp:posOffset>
                </wp:positionV>
                <wp:extent cx="6294120" cy="351023"/>
                <wp:effectExtent l="0" t="0" r="0" b="0"/>
                <wp:wrapNone/>
                <wp:docPr id="86" name="角丸四角形 86"/>
                <wp:cNvGraphicFramePr/>
                <a:graphic xmlns:a="http://schemas.openxmlformats.org/drawingml/2006/main">
                  <a:graphicData uri="http://schemas.microsoft.com/office/word/2010/wordprocessingShape">
                    <wps:wsp>
                      <wps:cNvSpPr/>
                      <wps:spPr>
                        <a:xfrm>
                          <a:off x="0" y="0"/>
                          <a:ext cx="6294120" cy="351023"/>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8113D" id="角丸四角形 86" o:spid="_x0000_s1026" style="position:absolute;left:0;text-align:left;margin-left:-10.85pt;margin-top:2.95pt;width:495.6pt;height:2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" fillcolor="#4bacc6 [3208]" stroked="f" strokeweight="3pt"/>
            </w:pict>
          </mc:Fallback>
        </mc:AlternateContent>
      </w:r>
      <w:r w:rsidR="00435EB3" w:rsidRPr="00610538">
        <w:rPr>
          <w:rFonts w:ascii="HGS創英角ｺﾞｼｯｸUB" w:eastAsia="HGS創英角ｺﾞｼｯｸUB" w:hAnsi="HGS創英角ｺﾞｼｯｸUB" w:hint="eastAsia"/>
          <w:color w:val="FFFFFF" w:themeColor="background1"/>
          <w:sz w:val="32"/>
        </w:rPr>
        <w:t>土地利用構想</w:t>
      </w:r>
    </w:p>
    <w:p w:rsidR="00E74093" w:rsidRPr="005946CC" w:rsidRDefault="00E74093" w:rsidP="00D85B60">
      <w:pPr>
        <w:widowControl/>
        <w:spacing w:beforeLines="50" w:before="180"/>
        <w:ind w:rightChars="2631" w:right="5525" w:firstLineChars="100" w:firstLine="240"/>
        <w:jc w:val="left"/>
        <w:rPr>
          <w:rFonts w:ascii="HG丸ｺﾞｼｯｸM-PRO" w:eastAsia="HG丸ｺﾞｼｯｸM-PRO" w:hAnsi="HG丸ｺﾞｼｯｸM-PRO"/>
          <w:sz w:val="24"/>
          <w:szCs w:val="24"/>
        </w:rPr>
      </w:pPr>
      <w:r w:rsidRPr="005946CC">
        <w:rPr>
          <w:rFonts w:ascii="HG丸ｺﾞｼｯｸM-PRO" w:eastAsia="HG丸ｺﾞｼｯｸM-PRO" w:hAnsi="HG丸ｺﾞｼｯｸM-PRO" w:hint="eastAsia"/>
          <w:sz w:val="24"/>
          <w:szCs w:val="24"/>
        </w:rPr>
        <w:t>相生市総合計画における市の将来像の実現を目指し、総合計画の将来構想図等を踏まえつつ、市域における秩序ある土地利用を推進するため、土地利用の現況、地域特性等を考慮し、長期的展望にたった土地利用区分を設定します。</w:t>
      </w:r>
    </w:p>
    <w:p w:rsidR="00E74093" w:rsidRPr="00E74093" w:rsidRDefault="00E74093">
      <w:pPr>
        <w:widowControl/>
        <w:jc w:val="left"/>
        <w:rPr>
          <w:rFonts w:ascii="HG丸ｺﾞｼｯｸM-PRO" w:eastAsia="HG丸ｺﾞｼｯｸM-PRO" w:hAnsi="HG丸ｺﾞｼｯｸM-PRO"/>
          <w:sz w:val="24"/>
          <w:szCs w:val="24"/>
        </w:rPr>
      </w:pPr>
    </w:p>
    <w:p w:rsidR="00E74093" w:rsidRPr="00BE39EB" w:rsidRDefault="00E74093">
      <w:pPr>
        <w:widowControl/>
        <w:jc w:val="left"/>
        <w:rPr>
          <w:rFonts w:ascii="HG丸ｺﾞｼｯｸM-PRO" w:eastAsia="HG丸ｺﾞｼｯｸM-PRO" w:hAnsi="HG丸ｺﾞｼｯｸM-PRO"/>
          <w:sz w:val="24"/>
          <w:szCs w:val="24"/>
        </w:rPr>
      </w:pPr>
    </w:p>
    <w:p w:rsidR="00E74093" w:rsidRDefault="00E74093">
      <w:pPr>
        <w:widowControl/>
        <w:jc w:val="left"/>
        <w:rPr>
          <w:rFonts w:ascii="HG丸ｺﾞｼｯｸM-PRO" w:eastAsia="HG丸ｺﾞｼｯｸM-PRO" w:hAnsi="HG丸ｺﾞｼｯｸM-PRO"/>
          <w:sz w:val="24"/>
          <w:szCs w:val="24"/>
        </w:rPr>
      </w:pPr>
    </w:p>
    <w:p w:rsidR="00E74093" w:rsidRDefault="00E74093">
      <w:pPr>
        <w:widowControl/>
        <w:jc w:val="left"/>
        <w:rPr>
          <w:rFonts w:ascii="HG丸ｺﾞｼｯｸM-PRO" w:eastAsia="HG丸ｺﾞｼｯｸM-PRO" w:hAnsi="HG丸ｺﾞｼｯｸM-PRO"/>
          <w:sz w:val="24"/>
          <w:szCs w:val="24"/>
        </w:rPr>
      </w:pPr>
    </w:p>
    <w:p w:rsidR="00E74093" w:rsidRDefault="00E74093">
      <w:pPr>
        <w:widowControl/>
        <w:jc w:val="left"/>
        <w:rPr>
          <w:rFonts w:ascii="HG丸ｺﾞｼｯｸM-PRO" w:eastAsia="HG丸ｺﾞｼｯｸM-PRO" w:hAnsi="HG丸ｺﾞｼｯｸM-PRO"/>
          <w:sz w:val="24"/>
          <w:szCs w:val="24"/>
        </w:rPr>
      </w:pPr>
    </w:p>
    <w:p w:rsidR="00E74093" w:rsidRDefault="00E74093">
      <w:pPr>
        <w:widowControl/>
        <w:jc w:val="left"/>
        <w:rPr>
          <w:rFonts w:ascii="HG丸ｺﾞｼｯｸM-PRO" w:eastAsia="HG丸ｺﾞｼｯｸM-PRO" w:hAnsi="HG丸ｺﾞｼｯｸM-PRO"/>
          <w:sz w:val="24"/>
          <w:szCs w:val="24"/>
        </w:rPr>
      </w:pPr>
    </w:p>
    <w:p w:rsidR="00E74093" w:rsidRDefault="001E318B" w:rsidP="00D85B60">
      <w:pPr>
        <w:widowControl/>
        <w:tabs>
          <w:tab w:val="left" w:pos="6255"/>
        </w:tabs>
        <w:jc w:val="left"/>
        <w:rPr>
          <w:rFonts w:ascii="HG丸ｺﾞｼｯｸM-PRO" w:eastAsia="HG丸ｺﾞｼｯｸM-PRO" w:hAnsi="HG丸ｺﾞｼｯｸM-PRO"/>
          <w:sz w:val="24"/>
          <w:szCs w:val="24"/>
        </w:rPr>
      </w:pPr>
      <w:r>
        <w:rPr>
          <w:noProof/>
          <w:sz w:val="24"/>
          <w:szCs w:val="24"/>
        </w:rPr>
        <w:drawing>
          <wp:anchor distT="0" distB="0" distL="114300" distR="114300" simplePos="0" relativeHeight="251660288" behindDoc="0" locked="0" layoutInCell="1" allowOverlap="1" wp14:anchorId="1FD862BB" wp14:editId="4B507461">
            <wp:simplePos x="0" y="0"/>
            <wp:positionH relativeFrom="column">
              <wp:posOffset>775335</wp:posOffset>
            </wp:positionH>
            <wp:positionV relativeFrom="paragraph">
              <wp:posOffset>70485</wp:posOffset>
            </wp:positionV>
            <wp:extent cx="1838325" cy="1692275"/>
            <wp:effectExtent l="0" t="0" r="9525" b="3175"/>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区域図(単純化）_全市.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38325"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B60">
        <w:rPr>
          <w:rFonts w:ascii="HG丸ｺﾞｼｯｸM-PRO" w:eastAsia="HG丸ｺﾞｼｯｸM-PRO" w:hAnsi="HG丸ｺﾞｼｯｸM-PRO"/>
          <w:sz w:val="24"/>
          <w:szCs w:val="24"/>
        </w:rPr>
        <w:tab/>
      </w:r>
    </w:p>
    <w:p w:rsidR="00E74093" w:rsidRDefault="00E74093">
      <w:pPr>
        <w:widowControl/>
        <w:jc w:val="left"/>
        <w:rPr>
          <w:rFonts w:ascii="HG丸ｺﾞｼｯｸM-PRO" w:eastAsia="HG丸ｺﾞｼｯｸM-PRO" w:hAnsi="HG丸ｺﾞｼｯｸM-PRO"/>
          <w:sz w:val="24"/>
          <w:szCs w:val="24"/>
        </w:rPr>
      </w:pPr>
    </w:p>
    <w:p w:rsidR="00E74093" w:rsidRDefault="00E74093">
      <w:pPr>
        <w:widowControl/>
        <w:jc w:val="left"/>
        <w:rPr>
          <w:rFonts w:ascii="HG丸ｺﾞｼｯｸM-PRO" w:eastAsia="HG丸ｺﾞｼｯｸM-PRO" w:hAnsi="HG丸ｺﾞｼｯｸM-PRO"/>
          <w:sz w:val="24"/>
          <w:szCs w:val="24"/>
        </w:rPr>
      </w:pPr>
    </w:p>
    <w:p w:rsidR="00E74093" w:rsidRDefault="00E74093">
      <w:pPr>
        <w:widowControl/>
        <w:jc w:val="left"/>
        <w:rPr>
          <w:rFonts w:ascii="HG丸ｺﾞｼｯｸM-PRO" w:eastAsia="HG丸ｺﾞｼｯｸM-PRO" w:hAnsi="HG丸ｺﾞｼｯｸM-PRO"/>
          <w:sz w:val="24"/>
          <w:szCs w:val="24"/>
        </w:rPr>
      </w:pPr>
    </w:p>
    <w:p w:rsidR="004678E8" w:rsidRDefault="001E318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simplePos x="0" y="0"/>
                <wp:positionH relativeFrom="column">
                  <wp:posOffset>2766060</wp:posOffset>
                </wp:positionH>
                <wp:positionV relativeFrom="paragraph">
                  <wp:posOffset>184785</wp:posOffset>
                </wp:positionV>
                <wp:extent cx="504825" cy="4095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50482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9ADE6" id="正方形/長方形 1" o:spid="_x0000_s1026" style="position:absolute;left:0;text-align:left;margin-left:217.8pt;margin-top:14.55pt;width:39.7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" fillcolor="white [3212]" stroked="f" strokeweight="2pt"/>
            </w:pict>
          </mc:Fallback>
        </mc:AlternateContent>
      </w:r>
    </w:p>
    <w:p w:rsidR="004678E8" w:rsidRDefault="004E13F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4928" behindDoc="1" locked="0" layoutInCell="1" allowOverlap="1" wp14:anchorId="32957528" wp14:editId="2ABC3B2D">
                <wp:simplePos x="0" y="0"/>
                <wp:positionH relativeFrom="column">
                  <wp:posOffset>2318385</wp:posOffset>
                </wp:positionH>
                <wp:positionV relativeFrom="paragraph">
                  <wp:posOffset>99060</wp:posOffset>
                </wp:positionV>
                <wp:extent cx="1056640" cy="105664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1056640" cy="1056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3E71" id="正方形/長方形 74" o:spid="_x0000_s1026" style="position:absolute;left:0;text-align:left;margin-left:182.55pt;margin-top:7.8pt;width:83.2pt;height:8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" fillcolor="white [3212]" stroked="f" strokeweight="2pt"/>
            </w:pict>
          </mc:Fallback>
        </mc:AlternateContent>
      </w:r>
    </w:p>
    <w:p w:rsidR="004678E8" w:rsidRDefault="004678E8">
      <w:pPr>
        <w:widowControl/>
        <w:jc w:val="left"/>
        <w:rPr>
          <w:rFonts w:ascii="HG丸ｺﾞｼｯｸM-PRO" w:eastAsia="HG丸ｺﾞｼｯｸM-PRO" w:hAnsi="HG丸ｺﾞｼｯｸM-PRO"/>
          <w:sz w:val="24"/>
          <w:szCs w:val="24"/>
        </w:rPr>
      </w:pPr>
    </w:p>
    <w:p w:rsidR="004678E8" w:rsidRDefault="004678E8">
      <w:pPr>
        <w:widowControl/>
        <w:jc w:val="left"/>
        <w:rPr>
          <w:rFonts w:ascii="HG丸ｺﾞｼｯｸM-PRO" w:eastAsia="HG丸ｺﾞｼｯｸM-PRO" w:hAnsi="HG丸ｺﾞｼｯｸM-PRO"/>
          <w:sz w:val="24"/>
          <w:szCs w:val="24"/>
        </w:rPr>
      </w:pPr>
    </w:p>
    <w:p w:rsidR="00D85B60" w:rsidRDefault="00D85B60">
      <w:pPr>
        <w:widowControl/>
        <w:jc w:val="left"/>
        <w:rPr>
          <w:rFonts w:ascii="HG丸ｺﾞｼｯｸM-PRO" w:eastAsia="HG丸ｺﾞｼｯｸM-PRO" w:hAnsi="HG丸ｺﾞｼｯｸM-PRO"/>
          <w:sz w:val="24"/>
          <w:szCs w:val="24"/>
        </w:rPr>
      </w:pPr>
    </w:p>
    <w:tbl>
      <w:tblPr>
        <w:tblStyle w:val="a3"/>
        <w:tblpPr w:leftFromText="142" w:rightFromText="142" w:vertAnchor="text" w:horzAnchor="margin" w:tblpY="203"/>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7371"/>
      </w:tblGrid>
      <w:tr w:rsidR="001E318B" w:rsidRPr="000333CA" w:rsidTr="001E318B">
        <w:trPr>
          <w:trHeight w:val="223"/>
        </w:trPr>
        <w:tc>
          <w:tcPr>
            <w:tcW w:w="2268" w:type="dxa"/>
          </w:tcPr>
          <w:p w:rsidR="001E318B" w:rsidRPr="000333CA" w:rsidRDefault="001E318B" w:rsidP="001E318B">
            <w:pPr>
              <w:jc w:val="center"/>
              <w:rPr>
                <w:rFonts w:ascii="HG丸ｺﾞｼｯｸM-PRO" w:eastAsia="HG丸ｺﾞｼｯｸM-PRO" w:hAnsi="HG丸ｺﾞｼｯｸM-PRO"/>
              </w:rPr>
            </w:pPr>
            <w:r w:rsidRPr="000333CA">
              <w:rPr>
                <w:rFonts w:ascii="HG丸ｺﾞｼｯｸM-PRO" w:eastAsia="HG丸ｺﾞｼｯｸM-PRO" w:hAnsi="HG丸ｺﾞｼｯｸM-PRO" w:hint="eastAsia"/>
              </w:rPr>
              <w:t>区</w:t>
            </w:r>
            <w:r>
              <w:rPr>
                <w:rFonts w:ascii="HG丸ｺﾞｼｯｸM-PRO" w:eastAsia="HG丸ｺﾞｼｯｸM-PRO" w:hAnsi="HG丸ｺﾞｼｯｸM-PRO" w:hint="eastAsia"/>
              </w:rPr>
              <w:t xml:space="preserve">　</w:t>
            </w:r>
            <w:r w:rsidRPr="000333CA">
              <w:rPr>
                <w:rFonts w:ascii="HG丸ｺﾞｼｯｸM-PRO" w:eastAsia="HG丸ｺﾞｼｯｸM-PRO" w:hAnsi="HG丸ｺﾞｼｯｸM-PRO" w:hint="eastAsia"/>
              </w:rPr>
              <w:t>域</w:t>
            </w:r>
          </w:p>
        </w:tc>
        <w:tc>
          <w:tcPr>
            <w:tcW w:w="7371" w:type="dxa"/>
          </w:tcPr>
          <w:p w:rsidR="001E318B" w:rsidRPr="000333CA" w:rsidRDefault="001E318B" w:rsidP="001E318B">
            <w:pPr>
              <w:jc w:val="center"/>
              <w:rPr>
                <w:rFonts w:ascii="HG丸ｺﾞｼｯｸM-PRO" w:eastAsia="HG丸ｺﾞｼｯｸM-PRO" w:hAnsi="HG丸ｺﾞｼｯｸM-PRO"/>
              </w:rPr>
            </w:pPr>
            <w:r w:rsidRPr="000333CA">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0333CA">
              <w:rPr>
                <w:rFonts w:ascii="HG丸ｺﾞｼｯｸM-PRO" w:eastAsia="HG丸ｺﾞｼｯｸM-PRO" w:hAnsi="HG丸ｺﾞｼｯｸM-PRO" w:hint="eastAsia"/>
              </w:rPr>
              <w:t>容</w:t>
            </w:r>
          </w:p>
        </w:tc>
      </w:tr>
      <w:tr w:rsidR="001E318B" w:rsidRPr="000333CA" w:rsidTr="001E318B">
        <w:trPr>
          <w:trHeight w:val="70"/>
        </w:trPr>
        <w:tc>
          <w:tcPr>
            <w:tcW w:w="2268" w:type="dxa"/>
            <w:shd w:val="clear" w:color="auto" w:fill="FF0000"/>
            <w:vAlign w:val="center"/>
          </w:tcPr>
          <w:p w:rsidR="001E318B" w:rsidRPr="00DB76F6" w:rsidRDefault="001E318B" w:rsidP="001E318B">
            <w:pPr>
              <w:jc w:val="center"/>
              <w:rPr>
                <w:rFonts w:ascii="HGP創英角ｺﾞｼｯｸUB" w:eastAsia="HGP創英角ｺﾞｼｯｸUB" w:hAnsi="HGP創英角ｺﾞｼｯｸUB"/>
                <w:sz w:val="24"/>
              </w:rPr>
            </w:pPr>
            <w:r w:rsidRPr="00DB76F6">
              <w:rPr>
                <w:rFonts w:ascii="HGP創英角ｺﾞｼｯｸUB" w:eastAsia="HGP創英角ｺﾞｼｯｸUB" w:hAnsi="HGP創英角ｺﾞｼｯｸUB" w:hint="eastAsia"/>
                <w:sz w:val="24"/>
              </w:rPr>
              <w:t>都市形成区域</w:t>
            </w:r>
          </w:p>
        </w:tc>
        <w:tc>
          <w:tcPr>
            <w:tcW w:w="7371" w:type="dxa"/>
            <w:vAlign w:val="center"/>
          </w:tcPr>
          <w:p w:rsidR="001E318B" w:rsidRPr="000333CA" w:rsidRDefault="001E318B" w:rsidP="001E318B">
            <w:pPr>
              <w:rPr>
                <w:rFonts w:ascii="HG丸ｺﾞｼｯｸM-PRO" w:eastAsia="HG丸ｺﾞｼｯｸM-PRO" w:hAnsi="HG丸ｺﾞｼｯｸM-PRO"/>
              </w:rPr>
            </w:pPr>
            <w:r w:rsidRPr="000333CA">
              <w:rPr>
                <w:rFonts w:ascii="HG丸ｺﾞｼｯｸM-PRO" w:eastAsia="HG丸ｺﾞｼｯｸM-PRO" w:hAnsi="HG丸ｺﾞｼｯｸM-PRO" w:hint="eastAsia"/>
              </w:rPr>
              <w:t>行政、商業・業務、観光・交流等の都市機能が充実し、道路など生活基盤は整備され、生活環境の利便性が高い</w:t>
            </w:r>
            <w:r>
              <w:rPr>
                <w:rFonts w:ascii="HG丸ｺﾞｼｯｸM-PRO" w:eastAsia="HG丸ｺﾞｼｯｸM-PRO" w:hAnsi="HG丸ｺﾞｼｯｸM-PRO" w:hint="eastAsia"/>
              </w:rPr>
              <w:t>区</w:t>
            </w:r>
            <w:r w:rsidRPr="000333CA">
              <w:rPr>
                <w:rFonts w:ascii="HG丸ｺﾞｼｯｸM-PRO" w:eastAsia="HG丸ｺﾞｼｯｸM-PRO" w:hAnsi="HG丸ｺﾞｼｯｸM-PRO" w:hint="eastAsia"/>
              </w:rPr>
              <w:t>域</w:t>
            </w:r>
          </w:p>
        </w:tc>
      </w:tr>
      <w:tr w:rsidR="001E318B" w:rsidRPr="000333CA" w:rsidTr="001E318B">
        <w:trPr>
          <w:trHeight w:val="409"/>
        </w:trPr>
        <w:tc>
          <w:tcPr>
            <w:tcW w:w="2268" w:type="dxa"/>
            <w:shd w:val="clear" w:color="auto" w:fill="FFFF99"/>
            <w:vAlign w:val="center"/>
          </w:tcPr>
          <w:p w:rsidR="001E318B" w:rsidRPr="00DB76F6" w:rsidRDefault="001E318B" w:rsidP="001E318B">
            <w:pPr>
              <w:jc w:val="center"/>
              <w:rPr>
                <w:rFonts w:ascii="HGP創英角ｺﾞｼｯｸUB" w:eastAsia="HGP創英角ｺﾞｼｯｸUB" w:hAnsi="HGP創英角ｺﾞｼｯｸUB"/>
                <w:sz w:val="24"/>
              </w:rPr>
            </w:pPr>
            <w:r w:rsidRPr="00DB76F6">
              <w:rPr>
                <w:rFonts w:ascii="HGP創英角ｺﾞｼｯｸUB" w:eastAsia="HGP創英角ｺﾞｼｯｸUB" w:hAnsi="HGP創英角ｺﾞｼｯｸUB" w:hint="eastAsia"/>
                <w:sz w:val="24"/>
              </w:rPr>
              <w:t>集落環境区域</w:t>
            </w:r>
          </w:p>
        </w:tc>
        <w:tc>
          <w:tcPr>
            <w:tcW w:w="7371" w:type="dxa"/>
            <w:vAlign w:val="center"/>
          </w:tcPr>
          <w:p w:rsidR="001E318B" w:rsidRPr="000333CA" w:rsidRDefault="001E318B" w:rsidP="001E318B">
            <w:pPr>
              <w:rPr>
                <w:rFonts w:ascii="HG丸ｺﾞｼｯｸM-PRO" w:eastAsia="HG丸ｺﾞｼｯｸM-PRO" w:hAnsi="HG丸ｺﾞｼｯｸM-PRO"/>
              </w:rPr>
            </w:pPr>
            <w:r>
              <w:rPr>
                <w:rFonts w:ascii="HG丸ｺﾞｼｯｸM-PRO" w:eastAsia="HG丸ｺﾞｼｯｸM-PRO" w:hAnsi="HG丸ｺﾞｼｯｸM-PRO" w:hint="eastAsia"/>
              </w:rPr>
              <w:t>南部及び北西部地域の農業生産基盤を活かしながら生活する農漁村区</w:t>
            </w:r>
            <w:r w:rsidRPr="000333CA">
              <w:rPr>
                <w:rFonts w:ascii="HG丸ｺﾞｼｯｸM-PRO" w:eastAsia="HG丸ｺﾞｼｯｸM-PRO" w:hAnsi="HG丸ｺﾞｼｯｸM-PRO" w:hint="eastAsia"/>
              </w:rPr>
              <w:t>域</w:t>
            </w:r>
          </w:p>
        </w:tc>
      </w:tr>
      <w:tr w:rsidR="001E318B" w:rsidRPr="000333CA" w:rsidTr="001E318B">
        <w:trPr>
          <w:trHeight w:val="599"/>
        </w:trPr>
        <w:tc>
          <w:tcPr>
            <w:tcW w:w="2268" w:type="dxa"/>
            <w:shd w:val="clear" w:color="auto" w:fill="B5EF67"/>
            <w:vAlign w:val="center"/>
          </w:tcPr>
          <w:p w:rsidR="001E318B" w:rsidRPr="00DB76F6" w:rsidRDefault="001E318B" w:rsidP="001E318B">
            <w:pPr>
              <w:jc w:val="center"/>
              <w:rPr>
                <w:rFonts w:ascii="HGP創英角ｺﾞｼｯｸUB" w:eastAsia="HGP創英角ｺﾞｼｯｸUB" w:hAnsi="HGP創英角ｺﾞｼｯｸUB"/>
                <w:sz w:val="24"/>
              </w:rPr>
            </w:pPr>
            <w:r w:rsidRPr="00DB76F6">
              <w:rPr>
                <w:rFonts w:ascii="HGP創英角ｺﾞｼｯｸUB" w:eastAsia="HGP創英角ｺﾞｼｯｸUB" w:hAnsi="HGP創英角ｺﾞｼｯｸUB" w:hint="eastAsia"/>
                <w:sz w:val="24"/>
              </w:rPr>
              <w:t>自然環境保全区域</w:t>
            </w:r>
          </w:p>
        </w:tc>
        <w:tc>
          <w:tcPr>
            <w:tcW w:w="7371" w:type="dxa"/>
            <w:vAlign w:val="center"/>
          </w:tcPr>
          <w:p w:rsidR="001E318B" w:rsidRPr="000333CA" w:rsidRDefault="001E318B" w:rsidP="001E318B">
            <w:pPr>
              <w:rPr>
                <w:rFonts w:ascii="HG丸ｺﾞｼｯｸM-PRO" w:eastAsia="HG丸ｺﾞｼｯｸM-PRO" w:hAnsi="HG丸ｺﾞｼｯｸM-PRO"/>
              </w:rPr>
            </w:pPr>
            <w:r w:rsidRPr="000333CA">
              <w:rPr>
                <w:rFonts w:ascii="HG丸ｺﾞｼｯｸM-PRO" w:eastAsia="HG丸ｺﾞｼｯｸM-PRO" w:hAnsi="HG丸ｺﾞｼｯｸM-PRO" w:hint="eastAsia"/>
              </w:rPr>
              <w:t>豊かな自然景観の保全に努めるとともに、災害の防止や水源かん養等の公益的機能の維持保全が必要な区域</w:t>
            </w:r>
          </w:p>
        </w:tc>
      </w:tr>
      <w:tr w:rsidR="001E318B" w:rsidRPr="000333CA" w:rsidTr="001E318B">
        <w:trPr>
          <w:trHeight w:val="70"/>
        </w:trPr>
        <w:tc>
          <w:tcPr>
            <w:tcW w:w="2268" w:type="dxa"/>
            <w:shd w:val="clear" w:color="auto" w:fill="FFCCFF"/>
            <w:vAlign w:val="center"/>
          </w:tcPr>
          <w:p w:rsidR="001E318B" w:rsidRPr="00DB76F6" w:rsidRDefault="001E318B" w:rsidP="001E318B">
            <w:pPr>
              <w:jc w:val="center"/>
              <w:rPr>
                <w:rFonts w:ascii="HGP創英角ｺﾞｼｯｸUB" w:eastAsia="HGP創英角ｺﾞｼｯｸUB" w:hAnsi="HGP創英角ｺﾞｼｯｸUB"/>
                <w:sz w:val="24"/>
              </w:rPr>
            </w:pPr>
            <w:r w:rsidRPr="00DB76F6">
              <w:rPr>
                <w:rFonts w:ascii="HGP創英角ｺﾞｼｯｸUB" w:eastAsia="HGP創英角ｺﾞｼｯｸUB" w:hAnsi="HGP創英角ｺﾞｼｯｸUB" w:hint="eastAsia"/>
                <w:sz w:val="24"/>
              </w:rPr>
              <w:t>自然環境活用区域</w:t>
            </w:r>
          </w:p>
        </w:tc>
        <w:tc>
          <w:tcPr>
            <w:tcW w:w="7371" w:type="dxa"/>
            <w:vAlign w:val="center"/>
          </w:tcPr>
          <w:p w:rsidR="001E318B" w:rsidRPr="000333CA" w:rsidRDefault="001E318B" w:rsidP="001E318B">
            <w:pPr>
              <w:rPr>
                <w:rFonts w:ascii="HG丸ｺﾞｼｯｸM-PRO" w:eastAsia="HG丸ｺﾞｼｯｸM-PRO" w:hAnsi="HG丸ｺﾞｼｯｸM-PRO"/>
              </w:rPr>
            </w:pPr>
            <w:r w:rsidRPr="000333CA">
              <w:rPr>
                <w:rFonts w:ascii="HG丸ｺﾞｼｯｸM-PRO" w:eastAsia="HG丸ｺﾞｼｯｸM-PRO" w:hAnsi="HG丸ｺﾞｼｯｸM-PRO" w:hint="eastAsia"/>
              </w:rPr>
              <w:t>公益的機能の維持</w:t>
            </w:r>
            <w:r>
              <w:rPr>
                <w:rFonts w:ascii="HG丸ｺﾞｼｯｸM-PRO" w:eastAsia="HG丸ｺﾞｼｯｸM-PRO" w:hAnsi="HG丸ｺﾞｼｯｸM-PRO" w:hint="eastAsia"/>
              </w:rPr>
              <w:t>保全に配慮しながら、キャンプ場やゴルフ場等の自然を活用する区域</w:t>
            </w:r>
          </w:p>
        </w:tc>
      </w:tr>
      <w:tr w:rsidR="001E318B" w:rsidRPr="000333CA" w:rsidTr="001E318B">
        <w:trPr>
          <w:trHeight w:val="421"/>
        </w:trPr>
        <w:tc>
          <w:tcPr>
            <w:tcW w:w="2268" w:type="dxa"/>
            <w:shd w:val="clear" w:color="auto" w:fill="00ADEA"/>
            <w:vAlign w:val="center"/>
          </w:tcPr>
          <w:p w:rsidR="001E318B" w:rsidRPr="00DB76F6" w:rsidRDefault="001E318B" w:rsidP="001E318B">
            <w:pPr>
              <w:jc w:val="center"/>
              <w:rPr>
                <w:rFonts w:ascii="HGP創英角ｺﾞｼｯｸUB" w:eastAsia="HGP創英角ｺﾞｼｯｸUB" w:hAnsi="HGP創英角ｺﾞｼｯｸUB"/>
                <w:sz w:val="24"/>
              </w:rPr>
            </w:pPr>
            <w:r w:rsidRPr="00DB76F6">
              <w:rPr>
                <w:rFonts w:ascii="HGP創英角ｺﾞｼｯｸUB" w:eastAsia="HGP創英角ｺﾞｼｯｸUB" w:hAnsi="HGP創英角ｺﾞｼｯｸUB" w:hint="eastAsia"/>
                <w:sz w:val="24"/>
              </w:rPr>
              <w:t>工業振興区域</w:t>
            </w:r>
          </w:p>
        </w:tc>
        <w:tc>
          <w:tcPr>
            <w:tcW w:w="7371" w:type="dxa"/>
            <w:vAlign w:val="center"/>
          </w:tcPr>
          <w:p w:rsidR="001E318B" w:rsidRPr="00205362" w:rsidRDefault="001E318B" w:rsidP="001E318B">
            <w:pPr>
              <w:rPr>
                <w:rFonts w:ascii="HG丸ｺﾞｼｯｸM-PRO" w:eastAsia="HG丸ｺﾞｼｯｸM-PRO" w:hAnsi="HG丸ｺﾞｼｯｸM-PRO"/>
              </w:rPr>
            </w:pPr>
            <w:r w:rsidRPr="00205362">
              <w:rPr>
                <w:rFonts w:ascii="HG丸ｺﾞｼｯｸM-PRO" w:eastAsia="HG丸ｺﾞｼｯｸM-PRO" w:hAnsi="HG丸ｺﾞｼｯｸM-PRO" w:hint="eastAsia"/>
              </w:rPr>
              <w:t>企業の立地促進を図る地域として、相生湾臨海部に位置する工業区域</w:t>
            </w:r>
          </w:p>
        </w:tc>
      </w:tr>
      <w:tr w:rsidR="001E318B" w:rsidRPr="000333CA" w:rsidTr="001E318B">
        <w:trPr>
          <w:trHeight w:val="411"/>
        </w:trPr>
        <w:tc>
          <w:tcPr>
            <w:tcW w:w="2268" w:type="dxa"/>
            <w:shd w:val="clear" w:color="auto" w:fill="C78FFF"/>
            <w:vAlign w:val="center"/>
          </w:tcPr>
          <w:p w:rsidR="001E318B" w:rsidRPr="00DB76F6" w:rsidRDefault="001E318B" w:rsidP="001E318B">
            <w:pPr>
              <w:jc w:val="center"/>
              <w:rPr>
                <w:rFonts w:ascii="HGP創英角ｺﾞｼｯｸUB" w:eastAsia="HGP創英角ｺﾞｼｯｸUB" w:hAnsi="HGP創英角ｺﾞｼｯｸUB"/>
                <w:sz w:val="24"/>
              </w:rPr>
            </w:pPr>
            <w:r w:rsidRPr="00DB76F6">
              <w:rPr>
                <w:rFonts w:ascii="HGP創英角ｺﾞｼｯｸUB" w:eastAsia="HGP創英角ｺﾞｼｯｸUB" w:hAnsi="HGP創英角ｺﾞｼｯｸUB" w:hint="eastAsia"/>
                <w:sz w:val="24"/>
              </w:rPr>
              <w:t>保留・調整区域</w:t>
            </w:r>
          </w:p>
        </w:tc>
        <w:tc>
          <w:tcPr>
            <w:tcW w:w="7371" w:type="dxa"/>
            <w:vAlign w:val="center"/>
          </w:tcPr>
          <w:p w:rsidR="001E318B" w:rsidRPr="000333CA" w:rsidRDefault="001E318B" w:rsidP="001E318B">
            <w:pPr>
              <w:rPr>
                <w:rFonts w:ascii="HG丸ｺﾞｼｯｸM-PRO" w:eastAsia="HG丸ｺﾞｼｯｸM-PRO" w:hAnsi="HG丸ｺﾞｼｯｸM-PRO"/>
              </w:rPr>
            </w:pPr>
            <w:r>
              <w:rPr>
                <w:rFonts w:ascii="HG丸ｺﾞｼｯｸM-PRO" w:eastAsia="HG丸ｺﾞｼｯｸM-PRO" w:hAnsi="HG丸ｺﾞｼｯｸM-PRO" w:hint="eastAsia"/>
              </w:rPr>
              <w:t>土地利用転換が見込まれるが、現段階では</w:t>
            </w:r>
            <w:r w:rsidRPr="000333CA">
              <w:rPr>
                <w:rFonts w:ascii="HG丸ｺﾞｼｯｸM-PRO" w:eastAsia="HG丸ｺﾞｼｯｸM-PRO" w:hAnsi="HG丸ｺﾞｼｯｸM-PRO" w:hint="eastAsia"/>
              </w:rPr>
              <w:t>転換時期等が決定していない区域</w:t>
            </w:r>
          </w:p>
        </w:tc>
      </w:tr>
      <w:tr w:rsidR="001E318B" w:rsidRPr="000333CA" w:rsidTr="001E318B">
        <w:trPr>
          <w:trHeight w:val="273"/>
        </w:trPr>
        <w:tc>
          <w:tcPr>
            <w:tcW w:w="2268" w:type="dxa"/>
            <w:shd w:val="clear" w:color="auto" w:fill="FFCF37"/>
            <w:vAlign w:val="center"/>
          </w:tcPr>
          <w:p w:rsidR="001E318B" w:rsidRPr="00DB76F6" w:rsidRDefault="001E318B" w:rsidP="001E318B">
            <w:pPr>
              <w:jc w:val="center"/>
              <w:rPr>
                <w:rFonts w:ascii="HGP創英角ｺﾞｼｯｸUB" w:eastAsia="HGP創英角ｺﾞｼｯｸUB" w:hAnsi="HGP創英角ｺﾞｼｯｸUB"/>
                <w:sz w:val="24"/>
              </w:rPr>
            </w:pPr>
            <w:r w:rsidRPr="00DB76F6">
              <w:rPr>
                <w:rFonts w:ascii="HGP創英角ｺﾞｼｯｸUB" w:eastAsia="HGP創英角ｺﾞｼｯｸUB" w:hAnsi="HGP創英角ｺﾞｼｯｸUB" w:hint="eastAsia"/>
                <w:sz w:val="24"/>
              </w:rPr>
              <w:t>特定空間区域</w:t>
            </w:r>
          </w:p>
        </w:tc>
        <w:tc>
          <w:tcPr>
            <w:tcW w:w="7371" w:type="dxa"/>
            <w:vAlign w:val="center"/>
          </w:tcPr>
          <w:p w:rsidR="001E318B" w:rsidRPr="000333CA" w:rsidRDefault="001E318B" w:rsidP="001E318B">
            <w:pPr>
              <w:rPr>
                <w:rFonts w:ascii="HG丸ｺﾞｼｯｸM-PRO" w:eastAsia="HG丸ｺﾞｼｯｸM-PRO" w:hAnsi="HG丸ｺﾞｼｯｸM-PRO"/>
              </w:rPr>
            </w:pPr>
            <w:r w:rsidRPr="000333CA">
              <w:rPr>
                <w:rFonts w:ascii="HG丸ｺﾞｼｯｸM-PRO" w:eastAsia="HG丸ｺﾞｼｯｸM-PRO" w:hAnsi="HG丸ｺﾞｼｯｸM-PRO" w:hint="eastAsia"/>
              </w:rPr>
              <w:t>生活環境の維持のため、公共公益施設や商業・産業施設等の土地利用を検討する</w:t>
            </w:r>
            <w:r>
              <w:rPr>
                <w:rFonts w:ascii="HG丸ｺﾞｼｯｸM-PRO" w:eastAsia="HG丸ｺﾞｼｯｸM-PRO" w:hAnsi="HG丸ｺﾞｼｯｸM-PRO" w:hint="eastAsia"/>
              </w:rPr>
              <w:t>区</w:t>
            </w:r>
            <w:r w:rsidRPr="000333CA">
              <w:rPr>
                <w:rFonts w:ascii="HG丸ｺﾞｼｯｸM-PRO" w:eastAsia="HG丸ｺﾞｼｯｸM-PRO" w:hAnsi="HG丸ｺﾞｼｯｸM-PRO" w:hint="eastAsia"/>
              </w:rPr>
              <w:t>域</w:t>
            </w:r>
          </w:p>
        </w:tc>
      </w:tr>
    </w:tbl>
    <w:p w:rsidR="002358AC" w:rsidRPr="002358AC" w:rsidRDefault="006442CC" w:rsidP="006442CC">
      <w:pPr>
        <w:jc w:val="left"/>
        <w:rPr>
          <w:rFonts w:ascii="HGS創英角ｺﾞｼｯｸUB" w:eastAsia="HGS創英角ｺﾞｼｯｸUB" w:hAnsi="HGS創英角ｺﾞｼｯｸUB"/>
          <w:color w:val="1F497D" w:themeColor="text2"/>
          <w:sz w:val="22"/>
        </w:rPr>
      </w:pPr>
      <w:r>
        <w:rPr>
          <w:noProof/>
        </w:rPr>
        <mc:AlternateContent>
          <mc:Choice Requires="wps">
            <w:drawing>
              <wp:anchor distT="0" distB="0" distL="114300" distR="114300" simplePos="0" relativeHeight="251674624" behindDoc="0" locked="0" layoutInCell="1" allowOverlap="1" wp14:anchorId="33AB7028" wp14:editId="52FA7197">
                <wp:simplePos x="0" y="0"/>
                <wp:positionH relativeFrom="margin">
                  <wp:posOffset>1051560</wp:posOffset>
                </wp:positionH>
                <wp:positionV relativeFrom="paragraph">
                  <wp:posOffset>3156585</wp:posOffset>
                </wp:positionV>
                <wp:extent cx="4038600" cy="514350"/>
                <wp:effectExtent l="0" t="0" r="19050"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14350"/>
                        </a:xfrm>
                        <a:prstGeom prst="rect">
                          <a:avLst/>
                        </a:prstGeom>
                        <a:solidFill>
                          <a:schemeClr val="accent5"/>
                        </a:solidFill>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rsidR="006D248F" w:rsidRPr="000B7A03" w:rsidRDefault="001E318B" w:rsidP="001E318B">
                            <w:pPr>
                              <w:spacing w:line="300" w:lineRule="exact"/>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pP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発行】</w:t>
                            </w:r>
                            <w:r w:rsidR="006442CC"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平成</w:t>
                            </w:r>
                            <w:r w:rsidR="004E13FF"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29</w:t>
                            </w:r>
                            <w:r w:rsidR="006442CC"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年</w:t>
                            </w:r>
                            <w:r w:rsidR="004E13FF"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3</w:t>
                            </w:r>
                            <w:r w:rsidR="006442CC"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月</w:t>
                            </w: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 xml:space="preserve">　</w:t>
                            </w:r>
                            <w:r w:rsidR="004E13FF"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相生市</w:t>
                            </w: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 xml:space="preserve"> </w:t>
                            </w:r>
                            <w:r w:rsidR="004E13FF"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企画総務部</w:t>
                            </w: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 xml:space="preserve"> </w:t>
                            </w:r>
                            <w:r w:rsidR="004E13FF"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企画広報課</w:t>
                            </w:r>
                          </w:p>
                          <w:p w:rsidR="006442CC" w:rsidRPr="000B7A03" w:rsidRDefault="006442CC" w:rsidP="001E318B">
                            <w:pPr>
                              <w:spacing w:line="300" w:lineRule="exact"/>
                              <w:jc w:val="center"/>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pPr>
                            <w:r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w:t>
                            </w: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678-8585</w:t>
                            </w:r>
                            <w:r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 xml:space="preserve">　相生市旭一丁目１番３号　TEL</w:t>
                            </w:r>
                            <w:r w:rsidR="001E318B"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 xml:space="preserve"> </w:t>
                            </w:r>
                            <w:r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0791-23-7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7028" id="テキスト ボックス 2" o:spid="_x0000_s1050" type="#_x0000_t202" style="position:absolute;margin-left:82.8pt;margin-top:248.55pt;width:318pt;height: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" fillcolor="#4bacc6 [3208]" strokecolor="#4bacc6 [3208]" strokeweight="2pt">
                <v:textbox>
                  <w:txbxContent>
                    <w:p w:rsidR="006D248F" w:rsidRPr="000B7A03" w:rsidRDefault="001E318B" w:rsidP="001E318B">
                      <w:pPr>
                        <w:spacing w:line="300" w:lineRule="exact"/>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pP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発行】</w:t>
                      </w:r>
                      <w:r w:rsidR="006442CC"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平成</w:t>
                      </w:r>
                      <w:r w:rsidR="004E13FF"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29</w:t>
                      </w:r>
                      <w:r w:rsidR="006442CC"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年</w:t>
                      </w:r>
                      <w:r w:rsidR="004E13FF"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3</w:t>
                      </w:r>
                      <w:r w:rsidR="006442CC"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月</w:t>
                      </w: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 xml:space="preserve">　</w:t>
                      </w:r>
                      <w:r w:rsidR="004E13FF"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相生市</w:t>
                      </w: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 xml:space="preserve"> </w:t>
                      </w:r>
                      <w:r w:rsidR="004E13FF"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企画総務部</w:t>
                      </w: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 xml:space="preserve"> </w:t>
                      </w:r>
                      <w:r w:rsidR="004E13FF"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企画広報課</w:t>
                      </w:r>
                    </w:p>
                    <w:p w:rsidR="006442CC" w:rsidRPr="000B7A03" w:rsidRDefault="006442CC" w:rsidP="001E318B">
                      <w:pPr>
                        <w:spacing w:line="300" w:lineRule="exact"/>
                        <w:jc w:val="center"/>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pPr>
                      <w:r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w:t>
                      </w:r>
                      <w:r w:rsidRPr="000B7A03">
                        <w:rPr>
                          <w:rFonts w:ascii="HGS創英角ｺﾞｼｯｸUB" w:eastAsia="HGS創英角ｺﾞｼｯｸUB" w:hAnsi="HGS創英角ｺﾞｼｯｸUB" w:hint="eastAsia"/>
                          <w:color w:val="FFFFFF" w:themeColor="background1"/>
                          <w:spacing w:val="-10"/>
                          <w:sz w:val="22"/>
                          <w14:textOutline w14:w="9525" w14:cap="rnd" w14:cmpd="sng" w14:algn="ctr">
                            <w14:noFill/>
                            <w14:prstDash w14:val="solid"/>
                            <w14:bevel/>
                          </w14:textOutline>
                        </w:rPr>
                        <w:t>678-8585</w:t>
                      </w:r>
                      <w:r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 xml:space="preserve">　相生市旭一丁目１番３号　TEL</w:t>
                      </w:r>
                      <w:r w:rsidR="001E318B"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 xml:space="preserve"> </w:t>
                      </w:r>
                      <w:r w:rsidRPr="000B7A03">
                        <w:rPr>
                          <w:rFonts w:ascii="HGS創英角ｺﾞｼｯｸUB" w:eastAsia="HGS創英角ｺﾞｼｯｸUB" w:hAnsi="HGS創英角ｺﾞｼｯｸUB"/>
                          <w:color w:val="FFFFFF" w:themeColor="background1"/>
                          <w:spacing w:val="-10"/>
                          <w:sz w:val="22"/>
                          <w14:textOutline w14:w="9525" w14:cap="rnd" w14:cmpd="sng" w14:algn="ctr">
                            <w14:noFill/>
                            <w14:prstDash w14:val="solid"/>
                            <w14:bevel/>
                          </w14:textOutline>
                        </w:rPr>
                        <w:t>0791-23-7124</w:t>
                      </w:r>
                    </w:p>
                  </w:txbxContent>
                </v:textbox>
                <w10:wrap anchorx="margin"/>
              </v:shape>
            </w:pict>
          </mc:Fallback>
        </mc:AlternateContent>
      </w:r>
    </w:p>
    <w:sectPr w:rsidR="002358AC" w:rsidRPr="002358AC" w:rsidSect="00941C71">
      <w:footerReference w:type="default" r:id="rId22"/>
      <w:pgSz w:w="11907" w:h="16839"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DE" w:rsidRDefault="00AF3ADE" w:rsidP="00421C93">
      <w:r>
        <w:separator/>
      </w:r>
    </w:p>
  </w:endnote>
  <w:endnote w:type="continuationSeparator" w:id="0">
    <w:p w:rsidR="00AF3ADE" w:rsidRDefault="00AF3ADE" w:rsidP="0042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93963"/>
      <w:docPartObj>
        <w:docPartGallery w:val="Page Numbers (Bottom of Page)"/>
        <w:docPartUnique/>
      </w:docPartObj>
    </w:sdtPr>
    <w:sdtEndPr>
      <w:rPr>
        <w:rFonts w:ascii="ＭＳ ゴシック" w:eastAsia="ＭＳ ゴシック" w:hAnsi="ＭＳ ゴシック"/>
      </w:rPr>
    </w:sdtEndPr>
    <w:sdtContent>
      <w:p w:rsidR="000851DB" w:rsidRPr="00421C93" w:rsidRDefault="000851DB">
        <w:pPr>
          <w:pStyle w:val="a6"/>
          <w:jc w:val="center"/>
          <w:rPr>
            <w:rFonts w:ascii="ＭＳ ゴシック" w:eastAsia="ＭＳ ゴシック" w:hAnsi="ＭＳ ゴシック"/>
          </w:rPr>
        </w:pPr>
        <w:r w:rsidRPr="00285DDF">
          <w:rPr>
            <w:rFonts w:ascii="HG丸ｺﾞｼｯｸM-PRO" w:eastAsia="HG丸ｺﾞｼｯｸM-PRO" w:hAnsi="HG丸ｺﾞｼｯｸM-PRO"/>
            <w:noProof/>
            <w:color w:val="FFFFFF" w:themeColor="background1"/>
          </w:rPr>
          <mc:AlternateContent>
            <mc:Choice Requires="wps">
              <w:drawing>
                <wp:anchor distT="0" distB="0" distL="114300" distR="114300" simplePos="0" relativeHeight="251659264" behindDoc="1" locked="0" layoutInCell="1" allowOverlap="1" wp14:anchorId="765A4F99" wp14:editId="01AC9493">
                  <wp:simplePos x="0" y="0"/>
                  <wp:positionH relativeFrom="column">
                    <wp:posOffset>2914539</wp:posOffset>
                  </wp:positionH>
                  <wp:positionV relativeFrom="paragraph">
                    <wp:posOffset>-53975</wp:posOffset>
                  </wp:positionV>
                  <wp:extent cx="285750" cy="285750"/>
                  <wp:effectExtent l="0" t="0" r="0" b="0"/>
                  <wp:wrapNone/>
                  <wp:docPr id="77" name="円/楕円 77"/>
                  <wp:cNvGraphicFramePr/>
                  <a:graphic xmlns:a="http://schemas.openxmlformats.org/drawingml/2006/main">
                    <a:graphicData uri="http://schemas.microsoft.com/office/word/2010/wordprocessingShape">
                      <wps:wsp>
                        <wps:cNvSpPr/>
                        <wps:spPr>
                          <a:xfrm>
                            <a:off x="0" y="0"/>
                            <a:ext cx="285750" cy="28575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07170" id="円/楕円 77" o:spid="_x0000_s1026" style="position:absolute;left:0;text-align:left;margin-left:229.5pt;margin-top:-4.25pt;width:22.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" fillcolor="#4bacc6 [3208]" stroked="f" strokeweight="2pt"/>
              </w:pict>
            </mc:Fallback>
          </mc:AlternateContent>
        </w:r>
        <w:r w:rsidRPr="00285DDF">
          <w:rPr>
            <w:rFonts w:ascii="HG丸ｺﾞｼｯｸM-PRO" w:eastAsia="HG丸ｺﾞｼｯｸM-PRO" w:hAnsi="HG丸ｺﾞｼｯｸM-PRO"/>
            <w:color w:val="FFFFFF" w:themeColor="background1"/>
          </w:rPr>
          <w:fldChar w:fldCharType="begin"/>
        </w:r>
        <w:r w:rsidRPr="00285DDF">
          <w:rPr>
            <w:rFonts w:ascii="HG丸ｺﾞｼｯｸM-PRO" w:eastAsia="HG丸ｺﾞｼｯｸM-PRO" w:hAnsi="HG丸ｺﾞｼｯｸM-PRO"/>
            <w:color w:val="FFFFFF" w:themeColor="background1"/>
          </w:rPr>
          <w:instrText>PAGE   \* MERGEFORMAT</w:instrText>
        </w:r>
        <w:r w:rsidRPr="00285DDF">
          <w:rPr>
            <w:rFonts w:ascii="HG丸ｺﾞｼｯｸM-PRO" w:eastAsia="HG丸ｺﾞｼｯｸM-PRO" w:hAnsi="HG丸ｺﾞｼｯｸM-PRO"/>
            <w:color w:val="FFFFFF" w:themeColor="background1"/>
          </w:rPr>
          <w:fldChar w:fldCharType="separate"/>
        </w:r>
        <w:r w:rsidR="00CE1E6F" w:rsidRPr="00CE1E6F">
          <w:rPr>
            <w:rFonts w:ascii="HG丸ｺﾞｼｯｸM-PRO" w:eastAsia="HG丸ｺﾞｼｯｸM-PRO" w:hAnsi="HG丸ｺﾞｼｯｸM-PRO"/>
            <w:noProof/>
            <w:color w:val="FFFFFF" w:themeColor="background1"/>
            <w:lang w:val="ja-JP"/>
          </w:rPr>
          <w:t>4</w:t>
        </w:r>
        <w:r w:rsidRPr="00285DDF">
          <w:rPr>
            <w:rFonts w:ascii="HG丸ｺﾞｼｯｸM-PRO" w:eastAsia="HG丸ｺﾞｼｯｸM-PRO" w:hAnsi="HG丸ｺﾞｼｯｸM-PRO"/>
            <w:color w:val="FFFFFF" w:themeColor="background1"/>
          </w:rPr>
          <w:fldChar w:fldCharType="end"/>
        </w:r>
      </w:p>
    </w:sdtContent>
  </w:sdt>
  <w:p w:rsidR="000851DB" w:rsidRDefault="000851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DE" w:rsidRDefault="00AF3ADE" w:rsidP="00421C93">
      <w:r>
        <w:separator/>
      </w:r>
    </w:p>
  </w:footnote>
  <w:footnote w:type="continuationSeparator" w:id="0">
    <w:p w:rsidR="00AF3ADE" w:rsidRDefault="00AF3ADE" w:rsidP="00421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4203"/>
    <w:multiLevelType w:val="hybridMultilevel"/>
    <w:tmpl w:val="8CECB258"/>
    <w:lvl w:ilvl="0" w:tplc="FD64710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55"/>
    <w:rsid w:val="0000024F"/>
    <w:rsid w:val="00001A80"/>
    <w:rsid w:val="00001B10"/>
    <w:rsid w:val="00003855"/>
    <w:rsid w:val="00003994"/>
    <w:rsid w:val="00005181"/>
    <w:rsid w:val="00005BD6"/>
    <w:rsid w:val="00006E3D"/>
    <w:rsid w:val="00012309"/>
    <w:rsid w:val="00021415"/>
    <w:rsid w:val="0002542C"/>
    <w:rsid w:val="000259C9"/>
    <w:rsid w:val="00026A44"/>
    <w:rsid w:val="00027FBE"/>
    <w:rsid w:val="00032A67"/>
    <w:rsid w:val="00033333"/>
    <w:rsid w:val="000333CA"/>
    <w:rsid w:val="000354FF"/>
    <w:rsid w:val="00035BF5"/>
    <w:rsid w:val="000365C3"/>
    <w:rsid w:val="0003678F"/>
    <w:rsid w:val="00037ADC"/>
    <w:rsid w:val="00041D76"/>
    <w:rsid w:val="00042BFF"/>
    <w:rsid w:val="00043FA4"/>
    <w:rsid w:val="00044EC1"/>
    <w:rsid w:val="00047144"/>
    <w:rsid w:val="00050D2F"/>
    <w:rsid w:val="000621E7"/>
    <w:rsid w:val="00063A25"/>
    <w:rsid w:val="00064ACD"/>
    <w:rsid w:val="000666A2"/>
    <w:rsid w:val="00070949"/>
    <w:rsid w:val="000713A3"/>
    <w:rsid w:val="00072C2B"/>
    <w:rsid w:val="00073DA5"/>
    <w:rsid w:val="000752BB"/>
    <w:rsid w:val="00075B4E"/>
    <w:rsid w:val="00080668"/>
    <w:rsid w:val="0008208B"/>
    <w:rsid w:val="00082336"/>
    <w:rsid w:val="00082577"/>
    <w:rsid w:val="00084E9E"/>
    <w:rsid w:val="00085079"/>
    <w:rsid w:val="000851DB"/>
    <w:rsid w:val="00085966"/>
    <w:rsid w:val="000919B9"/>
    <w:rsid w:val="00092EE4"/>
    <w:rsid w:val="00095475"/>
    <w:rsid w:val="000A19CB"/>
    <w:rsid w:val="000A2B53"/>
    <w:rsid w:val="000A31B1"/>
    <w:rsid w:val="000A4AAD"/>
    <w:rsid w:val="000A63DD"/>
    <w:rsid w:val="000A7C9B"/>
    <w:rsid w:val="000B05A4"/>
    <w:rsid w:val="000B2E9E"/>
    <w:rsid w:val="000B3FF0"/>
    <w:rsid w:val="000B4718"/>
    <w:rsid w:val="000B5344"/>
    <w:rsid w:val="000B66A9"/>
    <w:rsid w:val="000B7A03"/>
    <w:rsid w:val="000C0587"/>
    <w:rsid w:val="000C0DAB"/>
    <w:rsid w:val="000C21F5"/>
    <w:rsid w:val="000C3BC3"/>
    <w:rsid w:val="000C6230"/>
    <w:rsid w:val="000D091F"/>
    <w:rsid w:val="000D1D1B"/>
    <w:rsid w:val="000D2165"/>
    <w:rsid w:val="000D237A"/>
    <w:rsid w:val="000D67FD"/>
    <w:rsid w:val="000D6E73"/>
    <w:rsid w:val="000D6FCE"/>
    <w:rsid w:val="000E1573"/>
    <w:rsid w:val="000E297B"/>
    <w:rsid w:val="000E51EA"/>
    <w:rsid w:val="000E524D"/>
    <w:rsid w:val="000E59E9"/>
    <w:rsid w:val="000E7DF7"/>
    <w:rsid w:val="000F313B"/>
    <w:rsid w:val="000F5872"/>
    <w:rsid w:val="000F5930"/>
    <w:rsid w:val="000F64DB"/>
    <w:rsid w:val="000F6702"/>
    <w:rsid w:val="000F7FF3"/>
    <w:rsid w:val="00100B7B"/>
    <w:rsid w:val="00101E8C"/>
    <w:rsid w:val="0010284B"/>
    <w:rsid w:val="0010427B"/>
    <w:rsid w:val="00104765"/>
    <w:rsid w:val="0010513E"/>
    <w:rsid w:val="001075FA"/>
    <w:rsid w:val="00114F62"/>
    <w:rsid w:val="00115ABD"/>
    <w:rsid w:val="001227B1"/>
    <w:rsid w:val="00123110"/>
    <w:rsid w:val="00125269"/>
    <w:rsid w:val="001268AD"/>
    <w:rsid w:val="00130D3D"/>
    <w:rsid w:val="0013329B"/>
    <w:rsid w:val="00136742"/>
    <w:rsid w:val="00140FE6"/>
    <w:rsid w:val="00142B1C"/>
    <w:rsid w:val="00143E14"/>
    <w:rsid w:val="00144929"/>
    <w:rsid w:val="001459CB"/>
    <w:rsid w:val="00146E6B"/>
    <w:rsid w:val="00146F47"/>
    <w:rsid w:val="00147034"/>
    <w:rsid w:val="0014738E"/>
    <w:rsid w:val="0015168C"/>
    <w:rsid w:val="00151966"/>
    <w:rsid w:val="00151A81"/>
    <w:rsid w:val="00151F17"/>
    <w:rsid w:val="00156BEA"/>
    <w:rsid w:val="00157E74"/>
    <w:rsid w:val="00160FE2"/>
    <w:rsid w:val="00161EB9"/>
    <w:rsid w:val="00164495"/>
    <w:rsid w:val="00165D03"/>
    <w:rsid w:val="00171039"/>
    <w:rsid w:val="00171344"/>
    <w:rsid w:val="00171E42"/>
    <w:rsid w:val="001728AB"/>
    <w:rsid w:val="001756B3"/>
    <w:rsid w:val="00176525"/>
    <w:rsid w:val="001771B8"/>
    <w:rsid w:val="00180406"/>
    <w:rsid w:val="00180B71"/>
    <w:rsid w:val="001812A8"/>
    <w:rsid w:val="00181C11"/>
    <w:rsid w:val="00182703"/>
    <w:rsid w:val="00183DA1"/>
    <w:rsid w:val="00190943"/>
    <w:rsid w:val="001914F3"/>
    <w:rsid w:val="001919BE"/>
    <w:rsid w:val="00197297"/>
    <w:rsid w:val="001A1969"/>
    <w:rsid w:val="001A246F"/>
    <w:rsid w:val="001A2CEA"/>
    <w:rsid w:val="001A2F00"/>
    <w:rsid w:val="001A37F6"/>
    <w:rsid w:val="001A4D32"/>
    <w:rsid w:val="001A5E3C"/>
    <w:rsid w:val="001B2888"/>
    <w:rsid w:val="001B29B8"/>
    <w:rsid w:val="001C041E"/>
    <w:rsid w:val="001C083A"/>
    <w:rsid w:val="001C4095"/>
    <w:rsid w:val="001C4449"/>
    <w:rsid w:val="001C44BC"/>
    <w:rsid w:val="001C4500"/>
    <w:rsid w:val="001C49FA"/>
    <w:rsid w:val="001D0443"/>
    <w:rsid w:val="001D1E6B"/>
    <w:rsid w:val="001D2A94"/>
    <w:rsid w:val="001D67E8"/>
    <w:rsid w:val="001E0736"/>
    <w:rsid w:val="001E1988"/>
    <w:rsid w:val="001E23C1"/>
    <w:rsid w:val="001E318B"/>
    <w:rsid w:val="001E42B4"/>
    <w:rsid w:val="001E53E1"/>
    <w:rsid w:val="001E544F"/>
    <w:rsid w:val="001E5939"/>
    <w:rsid w:val="001E5C04"/>
    <w:rsid w:val="001E5F78"/>
    <w:rsid w:val="001F438F"/>
    <w:rsid w:val="002040E0"/>
    <w:rsid w:val="00204486"/>
    <w:rsid w:val="00205362"/>
    <w:rsid w:val="00206479"/>
    <w:rsid w:val="002071A3"/>
    <w:rsid w:val="00207897"/>
    <w:rsid w:val="002152E6"/>
    <w:rsid w:val="0021589F"/>
    <w:rsid w:val="002174B7"/>
    <w:rsid w:val="00222F4D"/>
    <w:rsid w:val="0022349E"/>
    <w:rsid w:val="00223C7D"/>
    <w:rsid w:val="002263A8"/>
    <w:rsid w:val="002329E6"/>
    <w:rsid w:val="00232D55"/>
    <w:rsid w:val="00233170"/>
    <w:rsid w:val="00233172"/>
    <w:rsid w:val="002358AC"/>
    <w:rsid w:val="00235EC4"/>
    <w:rsid w:val="00240D79"/>
    <w:rsid w:val="00243AF4"/>
    <w:rsid w:val="00243BA1"/>
    <w:rsid w:val="0024565F"/>
    <w:rsid w:val="00246C21"/>
    <w:rsid w:val="002514B0"/>
    <w:rsid w:val="00251F6D"/>
    <w:rsid w:val="00251F7E"/>
    <w:rsid w:val="00257C14"/>
    <w:rsid w:val="00260C76"/>
    <w:rsid w:val="00265202"/>
    <w:rsid w:val="00265FD7"/>
    <w:rsid w:val="0026744F"/>
    <w:rsid w:val="00272B2F"/>
    <w:rsid w:val="00272BA6"/>
    <w:rsid w:val="0027364E"/>
    <w:rsid w:val="00274114"/>
    <w:rsid w:val="00275D83"/>
    <w:rsid w:val="002768AC"/>
    <w:rsid w:val="00276CCF"/>
    <w:rsid w:val="002778EE"/>
    <w:rsid w:val="00281962"/>
    <w:rsid w:val="002842F5"/>
    <w:rsid w:val="00285BF8"/>
    <w:rsid w:val="00285DDF"/>
    <w:rsid w:val="00287C03"/>
    <w:rsid w:val="002913C2"/>
    <w:rsid w:val="00292529"/>
    <w:rsid w:val="0029362D"/>
    <w:rsid w:val="002949C6"/>
    <w:rsid w:val="002A02DA"/>
    <w:rsid w:val="002A0BA7"/>
    <w:rsid w:val="002A54A8"/>
    <w:rsid w:val="002A6F75"/>
    <w:rsid w:val="002B265C"/>
    <w:rsid w:val="002B43C9"/>
    <w:rsid w:val="002B4B77"/>
    <w:rsid w:val="002B4EBF"/>
    <w:rsid w:val="002C14A2"/>
    <w:rsid w:val="002C2449"/>
    <w:rsid w:val="002C254D"/>
    <w:rsid w:val="002C3A65"/>
    <w:rsid w:val="002C3DD7"/>
    <w:rsid w:val="002C44EB"/>
    <w:rsid w:val="002C545A"/>
    <w:rsid w:val="002C69A5"/>
    <w:rsid w:val="002C6CAE"/>
    <w:rsid w:val="002C72B9"/>
    <w:rsid w:val="002D1025"/>
    <w:rsid w:val="002D10D9"/>
    <w:rsid w:val="002D1B75"/>
    <w:rsid w:val="002D2902"/>
    <w:rsid w:val="002D3480"/>
    <w:rsid w:val="002D4A2C"/>
    <w:rsid w:val="002D65C8"/>
    <w:rsid w:val="002D79C0"/>
    <w:rsid w:val="002E3B31"/>
    <w:rsid w:val="002E3B77"/>
    <w:rsid w:val="002E4531"/>
    <w:rsid w:val="002E52A1"/>
    <w:rsid w:val="002E5BE9"/>
    <w:rsid w:val="002E6A2B"/>
    <w:rsid w:val="002E70C7"/>
    <w:rsid w:val="002E7567"/>
    <w:rsid w:val="002E7B95"/>
    <w:rsid w:val="002F2E81"/>
    <w:rsid w:val="002F3F16"/>
    <w:rsid w:val="002F55B7"/>
    <w:rsid w:val="002F5D89"/>
    <w:rsid w:val="002F7078"/>
    <w:rsid w:val="002F7156"/>
    <w:rsid w:val="0030243D"/>
    <w:rsid w:val="00310E7A"/>
    <w:rsid w:val="003118CE"/>
    <w:rsid w:val="00311A70"/>
    <w:rsid w:val="00311FA2"/>
    <w:rsid w:val="003145F3"/>
    <w:rsid w:val="003165DC"/>
    <w:rsid w:val="003168A9"/>
    <w:rsid w:val="00320D7B"/>
    <w:rsid w:val="00321BC2"/>
    <w:rsid w:val="003221A8"/>
    <w:rsid w:val="00323469"/>
    <w:rsid w:val="0032720C"/>
    <w:rsid w:val="003306F0"/>
    <w:rsid w:val="003347EA"/>
    <w:rsid w:val="003359DD"/>
    <w:rsid w:val="0034015A"/>
    <w:rsid w:val="0034674F"/>
    <w:rsid w:val="003471CD"/>
    <w:rsid w:val="00347255"/>
    <w:rsid w:val="00352FF6"/>
    <w:rsid w:val="00354725"/>
    <w:rsid w:val="0035493B"/>
    <w:rsid w:val="00354F46"/>
    <w:rsid w:val="0035533B"/>
    <w:rsid w:val="00355DDF"/>
    <w:rsid w:val="00355F82"/>
    <w:rsid w:val="00360681"/>
    <w:rsid w:val="00360BF1"/>
    <w:rsid w:val="0036220E"/>
    <w:rsid w:val="00365B79"/>
    <w:rsid w:val="00365F9D"/>
    <w:rsid w:val="003705E8"/>
    <w:rsid w:val="00371701"/>
    <w:rsid w:val="00372F4D"/>
    <w:rsid w:val="0037348D"/>
    <w:rsid w:val="0037367E"/>
    <w:rsid w:val="00374285"/>
    <w:rsid w:val="0037466C"/>
    <w:rsid w:val="00375B91"/>
    <w:rsid w:val="00375EE8"/>
    <w:rsid w:val="00376E65"/>
    <w:rsid w:val="003773A2"/>
    <w:rsid w:val="00380BC9"/>
    <w:rsid w:val="00380F06"/>
    <w:rsid w:val="00381A00"/>
    <w:rsid w:val="0038210D"/>
    <w:rsid w:val="00384762"/>
    <w:rsid w:val="00385175"/>
    <w:rsid w:val="0038574D"/>
    <w:rsid w:val="003861D4"/>
    <w:rsid w:val="00387AAA"/>
    <w:rsid w:val="00387E44"/>
    <w:rsid w:val="003909A2"/>
    <w:rsid w:val="00393EA1"/>
    <w:rsid w:val="003A472D"/>
    <w:rsid w:val="003A5B1A"/>
    <w:rsid w:val="003A601F"/>
    <w:rsid w:val="003A6A09"/>
    <w:rsid w:val="003A7EA7"/>
    <w:rsid w:val="003B1062"/>
    <w:rsid w:val="003C1EF9"/>
    <w:rsid w:val="003C785F"/>
    <w:rsid w:val="003D26A5"/>
    <w:rsid w:val="003D37F3"/>
    <w:rsid w:val="003D5953"/>
    <w:rsid w:val="003D6662"/>
    <w:rsid w:val="003D75C9"/>
    <w:rsid w:val="003E0963"/>
    <w:rsid w:val="003E0A3E"/>
    <w:rsid w:val="003E1847"/>
    <w:rsid w:val="003E289D"/>
    <w:rsid w:val="003E2FEA"/>
    <w:rsid w:val="003F0AA8"/>
    <w:rsid w:val="003F2542"/>
    <w:rsid w:val="003F299F"/>
    <w:rsid w:val="004022A2"/>
    <w:rsid w:val="004078B9"/>
    <w:rsid w:val="00407F14"/>
    <w:rsid w:val="0041145E"/>
    <w:rsid w:val="0041232A"/>
    <w:rsid w:val="004124A2"/>
    <w:rsid w:val="00413576"/>
    <w:rsid w:val="00413EAB"/>
    <w:rsid w:val="004156DF"/>
    <w:rsid w:val="00417404"/>
    <w:rsid w:val="00421C93"/>
    <w:rsid w:val="00422661"/>
    <w:rsid w:val="00422A14"/>
    <w:rsid w:val="00424055"/>
    <w:rsid w:val="00425061"/>
    <w:rsid w:val="00425AB4"/>
    <w:rsid w:val="004329DF"/>
    <w:rsid w:val="00432B87"/>
    <w:rsid w:val="004352F0"/>
    <w:rsid w:val="0043583E"/>
    <w:rsid w:val="00435EB3"/>
    <w:rsid w:val="00436A0B"/>
    <w:rsid w:val="00436CE9"/>
    <w:rsid w:val="00436DFA"/>
    <w:rsid w:val="004401F3"/>
    <w:rsid w:val="00443909"/>
    <w:rsid w:val="004454C0"/>
    <w:rsid w:val="0044588D"/>
    <w:rsid w:val="00446DB2"/>
    <w:rsid w:val="00450712"/>
    <w:rsid w:val="00453971"/>
    <w:rsid w:val="004562A0"/>
    <w:rsid w:val="00457D2A"/>
    <w:rsid w:val="00460D38"/>
    <w:rsid w:val="0046300F"/>
    <w:rsid w:val="00463FC7"/>
    <w:rsid w:val="004642B9"/>
    <w:rsid w:val="00466797"/>
    <w:rsid w:val="004678E8"/>
    <w:rsid w:val="00470279"/>
    <w:rsid w:val="00471C45"/>
    <w:rsid w:val="0047361A"/>
    <w:rsid w:val="004751B8"/>
    <w:rsid w:val="00476C9B"/>
    <w:rsid w:val="00476F13"/>
    <w:rsid w:val="00477FF3"/>
    <w:rsid w:val="00481BDA"/>
    <w:rsid w:val="0048264F"/>
    <w:rsid w:val="004848C4"/>
    <w:rsid w:val="004874E5"/>
    <w:rsid w:val="00490705"/>
    <w:rsid w:val="00492FBD"/>
    <w:rsid w:val="004934A0"/>
    <w:rsid w:val="00493A22"/>
    <w:rsid w:val="00493AE1"/>
    <w:rsid w:val="00494C6E"/>
    <w:rsid w:val="00495CA6"/>
    <w:rsid w:val="00496230"/>
    <w:rsid w:val="00496970"/>
    <w:rsid w:val="00496FF4"/>
    <w:rsid w:val="00497E02"/>
    <w:rsid w:val="004A1239"/>
    <w:rsid w:val="004A17F4"/>
    <w:rsid w:val="004A4634"/>
    <w:rsid w:val="004A56FD"/>
    <w:rsid w:val="004A74E6"/>
    <w:rsid w:val="004B1D5E"/>
    <w:rsid w:val="004B2158"/>
    <w:rsid w:val="004B21F1"/>
    <w:rsid w:val="004B3064"/>
    <w:rsid w:val="004B3B90"/>
    <w:rsid w:val="004B4B60"/>
    <w:rsid w:val="004B6187"/>
    <w:rsid w:val="004B65F0"/>
    <w:rsid w:val="004B67D6"/>
    <w:rsid w:val="004B70E2"/>
    <w:rsid w:val="004C0413"/>
    <w:rsid w:val="004C052D"/>
    <w:rsid w:val="004C0996"/>
    <w:rsid w:val="004C14D5"/>
    <w:rsid w:val="004C287C"/>
    <w:rsid w:val="004C2EDE"/>
    <w:rsid w:val="004C58C8"/>
    <w:rsid w:val="004C6CA3"/>
    <w:rsid w:val="004D0E3D"/>
    <w:rsid w:val="004D37DB"/>
    <w:rsid w:val="004D3C41"/>
    <w:rsid w:val="004D6DA3"/>
    <w:rsid w:val="004E05B9"/>
    <w:rsid w:val="004E091C"/>
    <w:rsid w:val="004E13FF"/>
    <w:rsid w:val="004E19AE"/>
    <w:rsid w:val="004E19BB"/>
    <w:rsid w:val="004E2E02"/>
    <w:rsid w:val="004F18FB"/>
    <w:rsid w:val="004F2BF0"/>
    <w:rsid w:val="004F4823"/>
    <w:rsid w:val="004F4B1D"/>
    <w:rsid w:val="004F6266"/>
    <w:rsid w:val="004F73B9"/>
    <w:rsid w:val="005005AA"/>
    <w:rsid w:val="00503175"/>
    <w:rsid w:val="00510124"/>
    <w:rsid w:val="00510182"/>
    <w:rsid w:val="005124A1"/>
    <w:rsid w:val="00515C16"/>
    <w:rsid w:val="0051615D"/>
    <w:rsid w:val="005207A9"/>
    <w:rsid w:val="005214F3"/>
    <w:rsid w:val="00524D7A"/>
    <w:rsid w:val="00525726"/>
    <w:rsid w:val="005307ED"/>
    <w:rsid w:val="005313BF"/>
    <w:rsid w:val="00531AD0"/>
    <w:rsid w:val="005326A4"/>
    <w:rsid w:val="0053324B"/>
    <w:rsid w:val="005361C4"/>
    <w:rsid w:val="00537F12"/>
    <w:rsid w:val="005404B3"/>
    <w:rsid w:val="005419EB"/>
    <w:rsid w:val="00544CEF"/>
    <w:rsid w:val="0054752C"/>
    <w:rsid w:val="00551201"/>
    <w:rsid w:val="005542F3"/>
    <w:rsid w:val="00555A87"/>
    <w:rsid w:val="00555CB9"/>
    <w:rsid w:val="00555DF4"/>
    <w:rsid w:val="00556175"/>
    <w:rsid w:val="005562C5"/>
    <w:rsid w:val="005567C1"/>
    <w:rsid w:val="00556FEB"/>
    <w:rsid w:val="0055710B"/>
    <w:rsid w:val="0056079E"/>
    <w:rsid w:val="00560DCB"/>
    <w:rsid w:val="005622E1"/>
    <w:rsid w:val="005668B1"/>
    <w:rsid w:val="0056763A"/>
    <w:rsid w:val="00567935"/>
    <w:rsid w:val="00567ACA"/>
    <w:rsid w:val="00571D95"/>
    <w:rsid w:val="00580127"/>
    <w:rsid w:val="00581B8A"/>
    <w:rsid w:val="00581DF9"/>
    <w:rsid w:val="00583698"/>
    <w:rsid w:val="005846F3"/>
    <w:rsid w:val="005871E0"/>
    <w:rsid w:val="00592FBD"/>
    <w:rsid w:val="005946CC"/>
    <w:rsid w:val="0059706D"/>
    <w:rsid w:val="00597466"/>
    <w:rsid w:val="00597570"/>
    <w:rsid w:val="0059759E"/>
    <w:rsid w:val="005A12C8"/>
    <w:rsid w:val="005A268A"/>
    <w:rsid w:val="005A34F3"/>
    <w:rsid w:val="005A5924"/>
    <w:rsid w:val="005B178B"/>
    <w:rsid w:val="005B17A3"/>
    <w:rsid w:val="005B45E1"/>
    <w:rsid w:val="005C0A41"/>
    <w:rsid w:val="005C2D43"/>
    <w:rsid w:val="005C358C"/>
    <w:rsid w:val="005C3AD7"/>
    <w:rsid w:val="005C4F25"/>
    <w:rsid w:val="005C75DA"/>
    <w:rsid w:val="005D25FA"/>
    <w:rsid w:val="005D2993"/>
    <w:rsid w:val="005D729E"/>
    <w:rsid w:val="005D7F43"/>
    <w:rsid w:val="005E0553"/>
    <w:rsid w:val="005E0792"/>
    <w:rsid w:val="005E1225"/>
    <w:rsid w:val="005E1E60"/>
    <w:rsid w:val="005E2E37"/>
    <w:rsid w:val="005E6865"/>
    <w:rsid w:val="005E7438"/>
    <w:rsid w:val="005F0FCC"/>
    <w:rsid w:val="005F1879"/>
    <w:rsid w:val="005F1A57"/>
    <w:rsid w:val="005F2173"/>
    <w:rsid w:val="005F23BA"/>
    <w:rsid w:val="005F3D62"/>
    <w:rsid w:val="005F4067"/>
    <w:rsid w:val="005F4796"/>
    <w:rsid w:val="005F517E"/>
    <w:rsid w:val="005F58E7"/>
    <w:rsid w:val="005F5AEE"/>
    <w:rsid w:val="005F7E87"/>
    <w:rsid w:val="006003CE"/>
    <w:rsid w:val="0060247B"/>
    <w:rsid w:val="00603227"/>
    <w:rsid w:val="00603A78"/>
    <w:rsid w:val="0060494E"/>
    <w:rsid w:val="00607EF0"/>
    <w:rsid w:val="00610538"/>
    <w:rsid w:val="00612495"/>
    <w:rsid w:val="006146D9"/>
    <w:rsid w:val="006146EE"/>
    <w:rsid w:val="00621D65"/>
    <w:rsid w:val="006241FA"/>
    <w:rsid w:val="0062455A"/>
    <w:rsid w:val="006247EA"/>
    <w:rsid w:val="00624B80"/>
    <w:rsid w:val="00624FCF"/>
    <w:rsid w:val="00627DF3"/>
    <w:rsid w:val="00630524"/>
    <w:rsid w:val="00630B36"/>
    <w:rsid w:val="0063418C"/>
    <w:rsid w:val="0063527C"/>
    <w:rsid w:val="00635438"/>
    <w:rsid w:val="0064016C"/>
    <w:rsid w:val="00640C60"/>
    <w:rsid w:val="00643118"/>
    <w:rsid w:val="006442CC"/>
    <w:rsid w:val="006461D7"/>
    <w:rsid w:val="006468A3"/>
    <w:rsid w:val="006472A5"/>
    <w:rsid w:val="0065197D"/>
    <w:rsid w:val="006528AE"/>
    <w:rsid w:val="006547DA"/>
    <w:rsid w:val="00656FFB"/>
    <w:rsid w:val="0065750C"/>
    <w:rsid w:val="00657538"/>
    <w:rsid w:val="00657BA3"/>
    <w:rsid w:val="006606C2"/>
    <w:rsid w:val="006611D0"/>
    <w:rsid w:val="00661A1B"/>
    <w:rsid w:val="006623E7"/>
    <w:rsid w:val="00674402"/>
    <w:rsid w:val="00674941"/>
    <w:rsid w:val="00674ABC"/>
    <w:rsid w:val="00675676"/>
    <w:rsid w:val="00676773"/>
    <w:rsid w:val="00681EDE"/>
    <w:rsid w:val="006824F1"/>
    <w:rsid w:val="00683AE8"/>
    <w:rsid w:val="0068441C"/>
    <w:rsid w:val="00687FF0"/>
    <w:rsid w:val="006923BE"/>
    <w:rsid w:val="00692E5A"/>
    <w:rsid w:val="00693374"/>
    <w:rsid w:val="0069708F"/>
    <w:rsid w:val="006A1F0F"/>
    <w:rsid w:val="006A3DF5"/>
    <w:rsid w:val="006A412C"/>
    <w:rsid w:val="006A48A9"/>
    <w:rsid w:val="006A4FC5"/>
    <w:rsid w:val="006A5D62"/>
    <w:rsid w:val="006A6A97"/>
    <w:rsid w:val="006B31A6"/>
    <w:rsid w:val="006B31DC"/>
    <w:rsid w:val="006B3621"/>
    <w:rsid w:val="006B4185"/>
    <w:rsid w:val="006B4308"/>
    <w:rsid w:val="006B44FF"/>
    <w:rsid w:val="006C0637"/>
    <w:rsid w:val="006C1E2C"/>
    <w:rsid w:val="006C2FC1"/>
    <w:rsid w:val="006C3216"/>
    <w:rsid w:val="006C43A2"/>
    <w:rsid w:val="006D1884"/>
    <w:rsid w:val="006D1BA6"/>
    <w:rsid w:val="006D248F"/>
    <w:rsid w:val="006D3060"/>
    <w:rsid w:val="006D53BF"/>
    <w:rsid w:val="006D65AD"/>
    <w:rsid w:val="006D68FE"/>
    <w:rsid w:val="006D7652"/>
    <w:rsid w:val="006E09D0"/>
    <w:rsid w:val="006E3228"/>
    <w:rsid w:val="006E4AB6"/>
    <w:rsid w:val="006E4EAF"/>
    <w:rsid w:val="006E7700"/>
    <w:rsid w:val="006F16E0"/>
    <w:rsid w:val="006F6ADA"/>
    <w:rsid w:val="006F6C0B"/>
    <w:rsid w:val="006F7D87"/>
    <w:rsid w:val="00700DBE"/>
    <w:rsid w:val="0070112D"/>
    <w:rsid w:val="007013A3"/>
    <w:rsid w:val="0070432B"/>
    <w:rsid w:val="00705083"/>
    <w:rsid w:val="00710213"/>
    <w:rsid w:val="007103DB"/>
    <w:rsid w:val="00711C13"/>
    <w:rsid w:val="00712C68"/>
    <w:rsid w:val="00713A24"/>
    <w:rsid w:val="00715C71"/>
    <w:rsid w:val="0071691C"/>
    <w:rsid w:val="00720493"/>
    <w:rsid w:val="00720A20"/>
    <w:rsid w:val="00721DE9"/>
    <w:rsid w:val="00721E1F"/>
    <w:rsid w:val="00722307"/>
    <w:rsid w:val="007223AE"/>
    <w:rsid w:val="007303CF"/>
    <w:rsid w:val="00730AE1"/>
    <w:rsid w:val="00732FFA"/>
    <w:rsid w:val="00736D4D"/>
    <w:rsid w:val="00740427"/>
    <w:rsid w:val="00740F51"/>
    <w:rsid w:val="007423E1"/>
    <w:rsid w:val="00743A6C"/>
    <w:rsid w:val="00745A54"/>
    <w:rsid w:val="0074683C"/>
    <w:rsid w:val="007504CC"/>
    <w:rsid w:val="0075267B"/>
    <w:rsid w:val="007539A8"/>
    <w:rsid w:val="00755B2A"/>
    <w:rsid w:val="00755EA7"/>
    <w:rsid w:val="00757B87"/>
    <w:rsid w:val="00760090"/>
    <w:rsid w:val="00760316"/>
    <w:rsid w:val="007620CE"/>
    <w:rsid w:val="00765A06"/>
    <w:rsid w:val="00765E17"/>
    <w:rsid w:val="007662AB"/>
    <w:rsid w:val="0076638F"/>
    <w:rsid w:val="00767930"/>
    <w:rsid w:val="007726DF"/>
    <w:rsid w:val="0077332D"/>
    <w:rsid w:val="00775FE2"/>
    <w:rsid w:val="00776756"/>
    <w:rsid w:val="00776F37"/>
    <w:rsid w:val="00781648"/>
    <w:rsid w:val="0078223B"/>
    <w:rsid w:val="00782E01"/>
    <w:rsid w:val="007830CE"/>
    <w:rsid w:val="00783B10"/>
    <w:rsid w:val="00784B39"/>
    <w:rsid w:val="0079008B"/>
    <w:rsid w:val="00791203"/>
    <w:rsid w:val="00794A5F"/>
    <w:rsid w:val="00797680"/>
    <w:rsid w:val="00797AF8"/>
    <w:rsid w:val="007A40F4"/>
    <w:rsid w:val="007A6370"/>
    <w:rsid w:val="007B1DE4"/>
    <w:rsid w:val="007B33BC"/>
    <w:rsid w:val="007B47B0"/>
    <w:rsid w:val="007B4EFF"/>
    <w:rsid w:val="007B541B"/>
    <w:rsid w:val="007B7A7D"/>
    <w:rsid w:val="007C1724"/>
    <w:rsid w:val="007C1748"/>
    <w:rsid w:val="007C5416"/>
    <w:rsid w:val="007C54EB"/>
    <w:rsid w:val="007C5A08"/>
    <w:rsid w:val="007C6B10"/>
    <w:rsid w:val="007D1847"/>
    <w:rsid w:val="007D2CE1"/>
    <w:rsid w:val="007D3099"/>
    <w:rsid w:val="007D7337"/>
    <w:rsid w:val="007E09E3"/>
    <w:rsid w:val="007E18C7"/>
    <w:rsid w:val="007E1928"/>
    <w:rsid w:val="007E1BF9"/>
    <w:rsid w:val="007E3333"/>
    <w:rsid w:val="007E5236"/>
    <w:rsid w:val="007E5365"/>
    <w:rsid w:val="007E5CA3"/>
    <w:rsid w:val="007E7293"/>
    <w:rsid w:val="007E7F2F"/>
    <w:rsid w:val="007E7F61"/>
    <w:rsid w:val="007F0286"/>
    <w:rsid w:val="007F0B91"/>
    <w:rsid w:val="007F1230"/>
    <w:rsid w:val="007F3111"/>
    <w:rsid w:val="007F4080"/>
    <w:rsid w:val="007F4C33"/>
    <w:rsid w:val="007F5B39"/>
    <w:rsid w:val="007F5D7C"/>
    <w:rsid w:val="007F6854"/>
    <w:rsid w:val="007F7276"/>
    <w:rsid w:val="007F7AAF"/>
    <w:rsid w:val="008008FE"/>
    <w:rsid w:val="00801B47"/>
    <w:rsid w:val="00802D62"/>
    <w:rsid w:val="00803B36"/>
    <w:rsid w:val="00807965"/>
    <w:rsid w:val="00807B3D"/>
    <w:rsid w:val="00814A2D"/>
    <w:rsid w:val="00814C58"/>
    <w:rsid w:val="008152A8"/>
    <w:rsid w:val="008167A2"/>
    <w:rsid w:val="008168B7"/>
    <w:rsid w:val="00820C64"/>
    <w:rsid w:val="00821B05"/>
    <w:rsid w:val="00823A9D"/>
    <w:rsid w:val="00825830"/>
    <w:rsid w:val="00826F3F"/>
    <w:rsid w:val="008277D1"/>
    <w:rsid w:val="00831E58"/>
    <w:rsid w:val="00835002"/>
    <w:rsid w:val="008352BF"/>
    <w:rsid w:val="00843441"/>
    <w:rsid w:val="008461C8"/>
    <w:rsid w:val="008463E1"/>
    <w:rsid w:val="008506C8"/>
    <w:rsid w:val="00850980"/>
    <w:rsid w:val="0085167F"/>
    <w:rsid w:val="0085175E"/>
    <w:rsid w:val="00852757"/>
    <w:rsid w:val="0085519E"/>
    <w:rsid w:val="008551A3"/>
    <w:rsid w:val="00855EE8"/>
    <w:rsid w:val="008563DD"/>
    <w:rsid w:val="00856C29"/>
    <w:rsid w:val="00860CA3"/>
    <w:rsid w:val="00862838"/>
    <w:rsid w:val="00865043"/>
    <w:rsid w:val="0086699C"/>
    <w:rsid w:val="0086757F"/>
    <w:rsid w:val="00870FDE"/>
    <w:rsid w:val="008726BD"/>
    <w:rsid w:val="00876056"/>
    <w:rsid w:val="00880434"/>
    <w:rsid w:val="0088494B"/>
    <w:rsid w:val="00890DE1"/>
    <w:rsid w:val="00891205"/>
    <w:rsid w:val="0089408C"/>
    <w:rsid w:val="00895F98"/>
    <w:rsid w:val="008A1FEB"/>
    <w:rsid w:val="008A411C"/>
    <w:rsid w:val="008B197B"/>
    <w:rsid w:val="008B3BD7"/>
    <w:rsid w:val="008B3D7A"/>
    <w:rsid w:val="008B4297"/>
    <w:rsid w:val="008C00BA"/>
    <w:rsid w:val="008C2C6C"/>
    <w:rsid w:val="008C2F9A"/>
    <w:rsid w:val="008C52F4"/>
    <w:rsid w:val="008C6321"/>
    <w:rsid w:val="008C773F"/>
    <w:rsid w:val="008D00AE"/>
    <w:rsid w:val="008D4A34"/>
    <w:rsid w:val="008D5538"/>
    <w:rsid w:val="008D5CE1"/>
    <w:rsid w:val="008D69F5"/>
    <w:rsid w:val="008D6A06"/>
    <w:rsid w:val="008E05CE"/>
    <w:rsid w:val="008E463D"/>
    <w:rsid w:val="008F3972"/>
    <w:rsid w:val="008F57E7"/>
    <w:rsid w:val="008F592A"/>
    <w:rsid w:val="0090036B"/>
    <w:rsid w:val="009009F6"/>
    <w:rsid w:val="0090137A"/>
    <w:rsid w:val="00901C9F"/>
    <w:rsid w:val="00902F3A"/>
    <w:rsid w:val="0090508D"/>
    <w:rsid w:val="009116B5"/>
    <w:rsid w:val="00912672"/>
    <w:rsid w:val="009157AB"/>
    <w:rsid w:val="009172B7"/>
    <w:rsid w:val="00921366"/>
    <w:rsid w:val="009249B0"/>
    <w:rsid w:val="009279AB"/>
    <w:rsid w:val="0093026E"/>
    <w:rsid w:val="00931C78"/>
    <w:rsid w:val="00934AA5"/>
    <w:rsid w:val="00935EB3"/>
    <w:rsid w:val="00936933"/>
    <w:rsid w:val="00936B9D"/>
    <w:rsid w:val="0093701C"/>
    <w:rsid w:val="0094002C"/>
    <w:rsid w:val="0094165F"/>
    <w:rsid w:val="009416DF"/>
    <w:rsid w:val="00941C71"/>
    <w:rsid w:val="00941EBF"/>
    <w:rsid w:val="00943B8A"/>
    <w:rsid w:val="00944D50"/>
    <w:rsid w:val="009456E7"/>
    <w:rsid w:val="00946F38"/>
    <w:rsid w:val="009502D1"/>
    <w:rsid w:val="00950362"/>
    <w:rsid w:val="00955376"/>
    <w:rsid w:val="00957FBA"/>
    <w:rsid w:val="009602D8"/>
    <w:rsid w:val="00962F30"/>
    <w:rsid w:val="009653BB"/>
    <w:rsid w:val="00970108"/>
    <w:rsid w:val="009728D8"/>
    <w:rsid w:val="009732B4"/>
    <w:rsid w:val="009749B9"/>
    <w:rsid w:val="00975586"/>
    <w:rsid w:val="00976F9F"/>
    <w:rsid w:val="009803E1"/>
    <w:rsid w:val="00981862"/>
    <w:rsid w:val="00981F84"/>
    <w:rsid w:val="00985C23"/>
    <w:rsid w:val="009862BB"/>
    <w:rsid w:val="0098743B"/>
    <w:rsid w:val="00991F4D"/>
    <w:rsid w:val="00994B41"/>
    <w:rsid w:val="009957D4"/>
    <w:rsid w:val="00997389"/>
    <w:rsid w:val="00997AEB"/>
    <w:rsid w:val="009A4980"/>
    <w:rsid w:val="009A4C73"/>
    <w:rsid w:val="009A7DDC"/>
    <w:rsid w:val="009B4946"/>
    <w:rsid w:val="009B4DE9"/>
    <w:rsid w:val="009B5A9B"/>
    <w:rsid w:val="009B67D0"/>
    <w:rsid w:val="009C0ED7"/>
    <w:rsid w:val="009C2797"/>
    <w:rsid w:val="009C41D9"/>
    <w:rsid w:val="009C45B0"/>
    <w:rsid w:val="009C5F9A"/>
    <w:rsid w:val="009C65FE"/>
    <w:rsid w:val="009C78DD"/>
    <w:rsid w:val="009D1E07"/>
    <w:rsid w:val="009D2674"/>
    <w:rsid w:val="009D2995"/>
    <w:rsid w:val="009D3511"/>
    <w:rsid w:val="009D3E64"/>
    <w:rsid w:val="009D6CBE"/>
    <w:rsid w:val="009E5A01"/>
    <w:rsid w:val="009E5A1B"/>
    <w:rsid w:val="009E62A4"/>
    <w:rsid w:val="009E680F"/>
    <w:rsid w:val="009E7187"/>
    <w:rsid w:val="009F0CF4"/>
    <w:rsid w:val="009F2EF4"/>
    <w:rsid w:val="009F2FB3"/>
    <w:rsid w:val="009F3115"/>
    <w:rsid w:val="009F37F4"/>
    <w:rsid w:val="009F53A2"/>
    <w:rsid w:val="009F5C62"/>
    <w:rsid w:val="00A0083A"/>
    <w:rsid w:val="00A01605"/>
    <w:rsid w:val="00A02054"/>
    <w:rsid w:val="00A02336"/>
    <w:rsid w:val="00A02BAE"/>
    <w:rsid w:val="00A0312D"/>
    <w:rsid w:val="00A038DC"/>
    <w:rsid w:val="00A03DF5"/>
    <w:rsid w:val="00A05F13"/>
    <w:rsid w:val="00A06EFA"/>
    <w:rsid w:val="00A116C7"/>
    <w:rsid w:val="00A13FD0"/>
    <w:rsid w:val="00A166D0"/>
    <w:rsid w:val="00A229DE"/>
    <w:rsid w:val="00A26A55"/>
    <w:rsid w:val="00A27127"/>
    <w:rsid w:val="00A30A80"/>
    <w:rsid w:val="00A32C71"/>
    <w:rsid w:val="00A32D01"/>
    <w:rsid w:val="00A34CF1"/>
    <w:rsid w:val="00A34F3D"/>
    <w:rsid w:val="00A37BA5"/>
    <w:rsid w:val="00A40EEF"/>
    <w:rsid w:val="00A411B6"/>
    <w:rsid w:val="00A468A2"/>
    <w:rsid w:val="00A4758E"/>
    <w:rsid w:val="00A507C5"/>
    <w:rsid w:val="00A5101B"/>
    <w:rsid w:val="00A5144E"/>
    <w:rsid w:val="00A5253B"/>
    <w:rsid w:val="00A532DC"/>
    <w:rsid w:val="00A53D5E"/>
    <w:rsid w:val="00A54E91"/>
    <w:rsid w:val="00A55E99"/>
    <w:rsid w:val="00A564E9"/>
    <w:rsid w:val="00A5681A"/>
    <w:rsid w:val="00A57952"/>
    <w:rsid w:val="00A62A4D"/>
    <w:rsid w:val="00A640FA"/>
    <w:rsid w:val="00A67B35"/>
    <w:rsid w:val="00A7017E"/>
    <w:rsid w:val="00A70234"/>
    <w:rsid w:val="00A719C9"/>
    <w:rsid w:val="00A721A5"/>
    <w:rsid w:val="00A76B99"/>
    <w:rsid w:val="00A77AA0"/>
    <w:rsid w:val="00A80BD1"/>
    <w:rsid w:val="00A83D80"/>
    <w:rsid w:val="00A83F42"/>
    <w:rsid w:val="00A8782A"/>
    <w:rsid w:val="00A9503B"/>
    <w:rsid w:val="00A9508F"/>
    <w:rsid w:val="00AA1394"/>
    <w:rsid w:val="00AA666E"/>
    <w:rsid w:val="00AA6695"/>
    <w:rsid w:val="00AB2AAD"/>
    <w:rsid w:val="00AB5923"/>
    <w:rsid w:val="00AC1CAA"/>
    <w:rsid w:val="00AC24CB"/>
    <w:rsid w:val="00AC2878"/>
    <w:rsid w:val="00AC3629"/>
    <w:rsid w:val="00AC4265"/>
    <w:rsid w:val="00AC69F8"/>
    <w:rsid w:val="00AC6B2E"/>
    <w:rsid w:val="00AD04AC"/>
    <w:rsid w:val="00AD0DD3"/>
    <w:rsid w:val="00AD6FC6"/>
    <w:rsid w:val="00AE60EC"/>
    <w:rsid w:val="00AF3ADE"/>
    <w:rsid w:val="00AF5230"/>
    <w:rsid w:val="00AF6F9D"/>
    <w:rsid w:val="00B024FF"/>
    <w:rsid w:val="00B03401"/>
    <w:rsid w:val="00B13B36"/>
    <w:rsid w:val="00B201DB"/>
    <w:rsid w:val="00B23FCB"/>
    <w:rsid w:val="00B24600"/>
    <w:rsid w:val="00B24942"/>
    <w:rsid w:val="00B24DEF"/>
    <w:rsid w:val="00B25D0E"/>
    <w:rsid w:val="00B272DD"/>
    <w:rsid w:val="00B31105"/>
    <w:rsid w:val="00B318D5"/>
    <w:rsid w:val="00B32402"/>
    <w:rsid w:val="00B36916"/>
    <w:rsid w:val="00B4506D"/>
    <w:rsid w:val="00B465C5"/>
    <w:rsid w:val="00B46783"/>
    <w:rsid w:val="00B518C5"/>
    <w:rsid w:val="00B53987"/>
    <w:rsid w:val="00B563CA"/>
    <w:rsid w:val="00B57E2D"/>
    <w:rsid w:val="00B60486"/>
    <w:rsid w:val="00B60D03"/>
    <w:rsid w:val="00B60E03"/>
    <w:rsid w:val="00B615F9"/>
    <w:rsid w:val="00B63FEE"/>
    <w:rsid w:val="00B64522"/>
    <w:rsid w:val="00B649AA"/>
    <w:rsid w:val="00B7566B"/>
    <w:rsid w:val="00B773F0"/>
    <w:rsid w:val="00B7755E"/>
    <w:rsid w:val="00B777DB"/>
    <w:rsid w:val="00B778E2"/>
    <w:rsid w:val="00B77E4E"/>
    <w:rsid w:val="00B80E56"/>
    <w:rsid w:val="00B84C22"/>
    <w:rsid w:val="00B877C7"/>
    <w:rsid w:val="00B87D55"/>
    <w:rsid w:val="00B928CB"/>
    <w:rsid w:val="00B92F0A"/>
    <w:rsid w:val="00B94221"/>
    <w:rsid w:val="00B94752"/>
    <w:rsid w:val="00B971CD"/>
    <w:rsid w:val="00BA1E63"/>
    <w:rsid w:val="00BA2029"/>
    <w:rsid w:val="00BA2045"/>
    <w:rsid w:val="00BA4D24"/>
    <w:rsid w:val="00BA5552"/>
    <w:rsid w:val="00BA7302"/>
    <w:rsid w:val="00BB1E05"/>
    <w:rsid w:val="00BB3980"/>
    <w:rsid w:val="00BB549A"/>
    <w:rsid w:val="00BB6F53"/>
    <w:rsid w:val="00BC02F2"/>
    <w:rsid w:val="00BD0119"/>
    <w:rsid w:val="00BD0F84"/>
    <w:rsid w:val="00BD1DBB"/>
    <w:rsid w:val="00BD2936"/>
    <w:rsid w:val="00BD5994"/>
    <w:rsid w:val="00BD5D2C"/>
    <w:rsid w:val="00BE1B95"/>
    <w:rsid w:val="00BE1D27"/>
    <w:rsid w:val="00BE2386"/>
    <w:rsid w:val="00BE2BF5"/>
    <w:rsid w:val="00BE39EB"/>
    <w:rsid w:val="00BE3CCC"/>
    <w:rsid w:val="00BE4F23"/>
    <w:rsid w:val="00BE57C2"/>
    <w:rsid w:val="00BE6555"/>
    <w:rsid w:val="00BE70D8"/>
    <w:rsid w:val="00BF04E3"/>
    <w:rsid w:val="00BF42C9"/>
    <w:rsid w:val="00BF54A1"/>
    <w:rsid w:val="00BF592A"/>
    <w:rsid w:val="00BF72FF"/>
    <w:rsid w:val="00C00059"/>
    <w:rsid w:val="00C01AE3"/>
    <w:rsid w:val="00C038E1"/>
    <w:rsid w:val="00C03B88"/>
    <w:rsid w:val="00C03C0A"/>
    <w:rsid w:val="00C03D19"/>
    <w:rsid w:val="00C05D4F"/>
    <w:rsid w:val="00C06967"/>
    <w:rsid w:val="00C06C81"/>
    <w:rsid w:val="00C07472"/>
    <w:rsid w:val="00C13714"/>
    <w:rsid w:val="00C22B2E"/>
    <w:rsid w:val="00C2782F"/>
    <w:rsid w:val="00C30A6E"/>
    <w:rsid w:val="00C347C6"/>
    <w:rsid w:val="00C34C5E"/>
    <w:rsid w:val="00C35E28"/>
    <w:rsid w:val="00C35F26"/>
    <w:rsid w:val="00C441C5"/>
    <w:rsid w:val="00C45FCF"/>
    <w:rsid w:val="00C4624C"/>
    <w:rsid w:val="00C465E9"/>
    <w:rsid w:val="00C50E4B"/>
    <w:rsid w:val="00C52AAD"/>
    <w:rsid w:val="00C54028"/>
    <w:rsid w:val="00C60083"/>
    <w:rsid w:val="00C60659"/>
    <w:rsid w:val="00C62FB7"/>
    <w:rsid w:val="00C643F1"/>
    <w:rsid w:val="00C65829"/>
    <w:rsid w:val="00C67B30"/>
    <w:rsid w:val="00C67B69"/>
    <w:rsid w:val="00C7068C"/>
    <w:rsid w:val="00C723FC"/>
    <w:rsid w:val="00C80335"/>
    <w:rsid w:val="00C80AE2"/>
    <w:rsid w:val="00C83CB0"/>
    <w:rsid w:val="00C84B37"/>
    <w:rsid w:val="00C966F6"/>
    <w:rsid w:val="00CA4217"/>
    <w:rsid w:val="00CA42AA"/>
    <w:rsid w:val="00CA44AB"/>
    <w:rsid w:val="00CA62A3"/>
    <w:rsid w:val="00CB2BF5"/>
    <w:rsid w:val="00CB2D88"/>
    <w:rsid w:val="00CB5635"/>
    <w:rsid w:val="00CB7838"/>
    <w:rsid w:val="00CC0381"/>
    <w:rsid w:val="00CC0418"/>
    <w:rsid w:val="00CC080A"/>
    <w:rsid w:val="00CC1877"/>
    <w:rsid w:val="00CC297B"/>
    <w:rsid w:val="00CC3127"/>
    <w:rsid w:val="00CC55C2"/>
    <w:rsid w:val="00CC5F5F"/>
    <w:rsid w:val="00CD0E0B"/>
    <w:rsid w:val="00CD207A"/>
    <w:rsid w:val="00CD21D4"/>
    <w:rsid w:val="00CD233E"/>
    <w:rsid w:val="00CD2BE3"/>
    <w:rsid w:val="00CD57DD"/>
    <w:rsid w:val="00CD6EAC"/>
    <w:rsid w:val="00CE0595"/>
    <w:rsid w:val="00CE1A88"/>
    <w:rsid w:val="00CE1E6F"/>
    <w:rsid w:val="00CE2EF2"/>
    <w:rsid w:val="00CE43C1"/>
    <w:rsid w:val="00CE7023"/>
    <w:rsid w:val="00CE7B4A"/>
    <w:rsid w:val="00CF0802"/>
    <w:rsid w:val="00CF0A07"/>
    <w:rsid w:val="00CF0DBC"/>
    <w:rsid w:val="00CF494D"/>
    <w:rsid w:val="00CF6030"/>
    <w:rsid w:val="00D009B2"/>
    <w:rsid w:val="00D03554"/>
    <w:rsid w:val="00D036D9"/>
    <w:rsid w:val="00D04065"/>
    <w:rsid w:val="00D07ADF"/>
    <w:rsid w:val="00D10E91"/>
    <w:rsid w:val="00D11B1B"/>
    <w:rsid w:val="00D1326B"/>
    <w:rsid w:val="00D13AD7"/>
    <w:rsid w:val="00D14CC8"/>
    <w:rsid w:val="00D156A6"/>
    <w:rsid w:val="00D1719B"/>
    <w:rsid w:val="00D21169"/>
    <w:rsid w:val="00D22116"/>
    <w:rsid w:val="00D250BE"/>
    <w:rsid w:val="00D2517D"/>
    <w:rsid w:val="00D2682B"/>
    <w:rsid w:val="00D26A64"/>
    <w:rsid w:val="00D26FE4"/>
    <w:rsid w:val="00D2752E"/>
    <w:rsid w:val="00D318F5"/>
    <w:rsid w:val="00D31F0B"/>
    <w:rsid w:val="00D325A9"/>
    <w:rsid w:val="00D34D67"/>
    <w:rsid w:val="00D37206"/>
    <w:rsid w:val="00D40B9E"/>
    <w:rsid w:val="00D4299D"/>
    <w:rsid w:val="00D432AB"/>
    <w:rsid w:val="00D43433"/>
    <w:rsid w:val="00D44A02"/>
    <w:rsid w:val="00D472E8"/>
    <w:rsid w:val="00D47AC9"/>
    <w:rsid w:val="00D507C3"/>
    <w:rsid w:val="00D5096C"/>
    <w:rsid w:val="00D51F50"/>
    <w:rsid w:val="00D533FA"/>
    <w:rsid w:val="00D537EC"/>
    <w:rsid w:val="00D55B96"/>
    <w:rsid w:val="00D57347"/>
    <w:rsid w:val="00D57545"/>
    <w:rsid w:val="00D6218B"/>
    <w:rsid w:val="00D64683"/>
    <w:rsid w:val="00D65BF7"/>
    <w:rsid w:val="00D6674C"/>
    <w:rsid w:val="00D705A2"/>
    <w:rsid w:val="00D708CA"/>
    <w:rsid w:val="00D73B29"/>
    <w:rsid w:val="00D743B7"/>
    <w:rsid w:val="00D76DAF"/>
    <w:rsid w:val="00D80D24"/>
    <w:rsid w:val="00D812D2"/>
    <w:rsid w:val="00D83D65"/>
    <w:rsid w:val="00D847DA"/>
    <w:rsid w:val="00D85B60"/>
    <w:rsid w:val="00D85C28"/>
    <w:rsid w:val="00D85FBE"/>
    <w:rsid w:val="00D86BCF"/>
    <w:rsid w:val="00D90F52"/>
    <w:rsid w:val="00D939ED"/>
    <w:rsid w:val="00D94145"/>
    <w:rsid w:val="00D94C37"/>
    <w:rsid w:val="00D95EE6"/>
    <w:rsid w:val="00DA2987"/>
    <w:rsid w:val="00DA3904"/>
    <w:rsid w:val="00DA3F12"/>
    <w:rsid w:val="00DB2350"/>
    <w:rsid w:val="00DB2FE3"/>
    <w:rsid w:val="00DB4704"/>
    <w:rsid w:val="00DB5187"/>
    <w:rsid w:val="00DB5796"/>
    <w:rsid w:val="00DB58AB"/>
    <w:rsid w:val="00DB5D7F"/>
    <w:rsid w:val="00DB61C1"/>
    <w:rsid w:val="00DB67FC"/>
    <w:rsid w:val="00DB70DD"/>
    <w:rsid w:val="00DB76F6"/>
    <w:rsid w:val="00DC027C"/>
    <w:rsid w:val="00DC22A7"/>
    <w:rsid w:val="00DC38A4"/>
    <w:rsid w:val="00DC3FE9"/>
    <w:rsid w:val="00DC5C9F"/>
    <w:rsid w:val="00DD0FA1"/>
    <w:rsid w:val="00DD16C8"/>
    <w:rsid w:val="00DD3B56"/>
    <w:rsid w:val="00DD44E1"/>
    <w:rsid w:val="00DD7480"/>
    <w:rsid w:val="00DE1B27"/>
    <w:rsid w:val="00DE2CAA"/>
    <w:rsid w:val="00DE35C4"/>
    <w:rsid w:val="00DE53A6"/>
    <w:rsid w:val="00DE5CB6"/>
    <w:rsid w:val="00DF25FA"/>
    <w:rsid w:val="00DF3656"/>
    <w:rsid w:val="00DF69C1"/>
    <w:rsid w:val="00E00DC4"/>
    <w:rsid w:val="00E01263"/>
    <w:rsid w:val="00E02134"/>
    <w:rsid w:val="00E0368F"/>
    <w:rsid w:val="00E055CE"/>
    <w:rsid w:val="00E05D7B"/>
    <w:rsid w:val="00E065D6"/>
    <w:rsid w:val="00E13B08"/>
    <w:rsid w:val="00E1425F"/>
    <w:rsid w:val="00E15421"/>
    <w:rsid w:val="00E17A00"/>
    <w:rsid w:val="00E212BF"/>
    <w:rsid w:val="00E2271A"/>
    <w:rsid w:val="00E22CDA"/>
    <w:rsid w:val="00E24B35"/>
    <w:rsid w:val="00E27763"/>
    <w:rsid w:val="00E27EF8"/>
    <w:rsid w:val="00E3063D"/>
    <w:rsid w:val="00E32DE5"/>
    <w:rsid w:val="00E3414E"/>
    <w:rsid w:val="00E351AD"/>
    <w:rsid w:val="00E35258"/>
    <w:rsid w:val="00E367DC"/>
    <w:rsid w:val="00E37439"/>
    <w:rsid w:val="00E374AC"/>
    <w:rsid w:val="00E407DD"/>
    <w:rsid w:val="00E41C06"/>
    <w:rsid w:val="00E42D27"/>
    <w:rsid w:val="00E434D9"/>
    <w:rsid w:val="00E45AB6"/>
    <w:rsid w:val="00E4623F"/>
    <w:rsid w:val="00E519FE"/>
    <w:rsid w:val="00E52173"/>
    <w:rsid w:val="00E545B2"/>
    <w:rsid w:val="00E55142"/>
    <w:rsid w:val="00E559CF"/>
    <w:rsid w:val="00E611CD"/>
    <w:rsid w:val="00E61C60"/>
    <w:rsid w:val="00E62EDF"/>
    <w:rsid w:val="00E671EC"/>
    <w:rsid w:val="00E70691"/>
    <w:rsid w:val="00E726EB"/>
    <w:rsid w:val="00E72723"/>
    <w:rsid w:val="00E72973"/>
    <w:rsid w:val="00E7324B"/>
    <w:rsid w:val="00E74093"/>
    <w:rsid w:val="00E76008"/>
    <w:rsid w:val="00E77586"/>
    <w:rsid w:val="00E821BC"/>
    <w:rsid w:val="00E875CF"/>
    <w:rsid w:val="00E92837"/>
    <w:rsid w:val="00E94861"/>
    <w:rsid w:val="00E94A1F"/>
    <w:rsid w:val="00E94B16"/>
    <w:rsid w:val="00E96080"/>
    <w:rsid w:val="00E96AE2"/>
    <w:rsid w:val="00E96EB2"/>
    <w:rsid w:val="00EA0090"/>
    <w:rsid w:val="00EA0CE0"/>
    <w:rsid w:val="00EA4656"/>
    <w:rsid w:val="00EA6126"/>
    <w:rsid w:val="00EA6556"/>
    <w:rsid w:val="00EA7BA7"/>
    <w:rsid w:val="00EB059C"/>
    <w:rsid w:val="00EB22F3"/>
    <w:rsid w:val="00EB3B32"/>
    <w:rsid w:val="00EB3C4C"/>
    <w:rsid w:val="00EB70CA"/>
    <w:rsid w:val="00EB711A"/>
    <w:rsid w:val="00EB7C98"/>
    <w:rsid w:val="00EC2896"/>
    <w:rsid w:val="00EC63F5"/>
    <w:rsid w:val="00EC6D31"/>
    <w:rsid w:val="00EC7E99"/>
    <w:rsid w:val="00ED1D96"/>
    <w:rsid w:val="00ED4375"/>
    <w:rsid w:val="00ED4C37"/>
    <w:rsid w:val="00ED6CCB"/>
    <w:rsid w:val="00EE0511"/>
    <w:rsid w:val="00EE09A7"/>
    <w:rsid w:val="00EE1ABC"/>
    <w:rsid w:val="00EE1B57"/>
    <w:rsid w:val="00EE2B29"/>
    <w:rsid w:val="00EE35BF"/>
    <w:rsid w:val="00EE5FC6"/>
    <w:rsid w:val="00EE6574"/>
    <w:rsid w:val="00EE6E9D"/>
    <w:rsid w:val="00EE7385"/>
    <w:rsid w:val="00EE7D95"/>
    <w:rsid w:val="00EF2BFE"/>
    <w:rsid w:val="00EF2C6B"/>
    <w:rsid w:val="00EF3C3C"/>
    <w:rsid w:val="00EF46B5"/>
    <w:rsid w:val="00F02E0D"/>
    <w:rsid w:val="00F04827"/>
    <w:rsid w:val="00F058A3"/>
    <w:rsid w:val="00F0718A"/>
    <w:rsid w:val="00F07BA1"/>
    <w:rsid w:val="00F11219"/>
    <w:rsid w:val="00F11256"/>
    <w:rsid w:val="00F112B2"/>
    <w:rsid w:val="00F14BEA"/>
    <w:rsid w:val="00F15EB0"/>
    <w:rsid w:val="00F20A01"/>
    <w:rsid w:val="00F20E4D"/>
    <w:rsid w:val="00F24184"/>
    <w:rsid w:val="00F260E5"/>
    <w:rsid w:val="00F27CC3"/>
    <w:rsid w:val="00F333A2"/>
    <w:rsid w:val="00F4304A"/>
    <w:rsid w:val="00F43DA4"/>
    <w:rsid w:val="00F44E2C"/>
    <w:rsid w:val="00F46204"/>
    <w:rsid w:val="00F50F21"/>
    <w:rsid w:val="00F53053"/>
    <w:rsid w:val="00F54502"/>
    <w:rsid w:val="00F56185"/>
    <w:rsid w:val="00F56A51"/>
    <w:rsid w:val="00F5722F"/>
    <w:rsid w:val="00F57785"/>
    <w:rsid w:val="00F61346"/>
    <w:rsid w:val="00F61B9D"/>
    <w:rsid w:val="00F63B9C"/>
    <w:rsid w:val="00F668C1"/>
    <w:rsid w:val="00F677BB"/>
    <w:rsid w:val="00F67A3C"/>
    <w:rsid w:val="00F72576"/>
    <w:rsid w:val="00F734EE"/>
    <w:rsid w:val="00F76A53"/>
    <w:rsid w:val="00F80620"/>
    <w:rsid w:val="00F82EFF"/>
    <w:rsid w:val="00F82F19"/>
    <w:rsid w:val="00F833D7"/>
    <w:rsid w:val="00F87404"/>
    <w:rsid w:val="00F90D73"/>
    <w:rsid w:val="00F91F12"/>
    <w:rsid w:val="00F93132"/>
    <w:rsid w:val="00F96804"/>
    <w:rsid w:val="00F973DC"/>
    <w:rsid w:val="00F97492"/>
    <w:rsid w:val="00F9755C"/>
    <w:rsid w:val="00FA00F0"/>
    <w:rsid w:val="00FA49C5"/>
    <w:rsid w:val="00FA585E"/>
    <w:rsid w:val="00FB1BCC"/>
    <w:rsid w:val="00FB225C"/>
    <w:rsid w:val="00FB6B2B"/>
    <w:rsid w:val="00FB7B0E"/>
    <w:rsid w:val="00FB7E20"/>
    <w:rsid w:val="00FC0F35"/>
    <w:rsid w:val="00FC3F3C"/>
    <w:rsid w:val="00FC50F6"/>
    <w:rsid w:val="00FC6A07"/>
    <w:rsid w:val="00FC70E5"/>
    <w:rsid w:val="00FD1833"/>
    <w:rsid w:val="00FD302A"/>
    <w:rsid w:val="00FD5FA0"/>
    <w:rsid w:val="00FD6741"/>
    <w:rsid w:val="00FD7263"/>
    <w:rsid w:val="00FD7845"/>
    <w:rsid w:val="00FE1124"/>
    <w:rsid w:val="00FE21FF"/>
    <w:rsid w:val="00FE442E"/>
    <w:rsid w:val="00FE56F1"/>
    <w:rsid w:val="00FE7C07"/>
    <w:rsid w:val="00FE7DC2"/>
    <w:rsid w:val="00FF106E"/>
    <w:rsid w:val="00FF28F3"/>
    <w:rsid w:val="00FF2CF6"/>
    <w:rsid w:val="00FF2DBF"/>
    <w:rsid w:val="00FF3B90"/>
    <w:rsid w:val="00FF3BCA"/>
    <w:rsid w:val="00FF529D"/>
    <w:rsid w:val="00FF715D"/>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B75DC9F-B33D-4CA9-97AD-875C0F21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1C93"/>
    <w:pPr>
      <w:tabs>
        <w:tab w:val="center" w:pos="4252"/>
        <w:tab w:val="right" w:pos="8504"/>
      </w:tabs>
      <w:snapToGrid w:val="0"/>
    </w:pPr>
  </w:style>
  <w:style w:type="character" w:customStyle="1" w:styleId="a5">
    <w:name w:val="ヘッダー (文字)"/>
    <w:basedOn w:val="a0"/>
    <w:link w:val="a4"/>
    <w:uiPriority w:val="99"/>
    <w:rsid w:val="00421C93"/>
  </w:style>
  <w:style w:type="paragraph" w:styleId="a6">
    <w:name w:val="footer"/>
    <w:basedOn w:val="a"/>
    <w:link w:val="a7"/>
    <w:uiPriority w:val="99"/>
    <w:unhideWhenUsed/>
    <w:rsid w:val="00421C93"/>
    <w:pPr>
      <w:tabs>
        <w:tab w:val="center" w:pos="4252"/>
        <w:tab w:val="right" w:pos="8504"/>
      </w:tabs>
      <w:snapToGrid w:val="0"/>
    </w:pPr>
  </w:style>
  <w:style w:type="character" w:customStyle="1" w:styleId="a7">
    <w:name w:val="フッター (文字)"/>
    <w:basedOn w:val="a0"/>
    <w:link w:val="a6"/>
    <w:uiPriority w:val="99"/>
    <w:rsid w:val="00421C93"/>
  </w:style>
  <w:style w:type="paragraph" w:styleId="a8">
    <w:name w:val="Balloon Text"/>
    <w:basedOn w:val="a"/>
    <w:link w:val="a9"/>
    <w:uiPriority w:val="99"/>
    <w:semiHidden/>
    <w:unhideWhenUsed/>
    <w:rsid w:val="00C966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6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F226-0E5C-4EFB-9120-9FABBADD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ikawa</dc:creator>
  <cp:lastModifiedBy>横川 昌紀</cp:lastModifiedBy>
  <cp:revision>2</cp:revision>
  <cp:lastPrinted>2016-12-15T08:00:00Z</cp:lastPrinted>
  <dcterms:created xsi:type="dcterms:W3CDTF">2016-12-19T09:58:00Z</dcterms:created>
  <dcterms:modified xsi:type="dcterms:W3CDTF">2016-12-19T09:58:00Z</dcterms:modified>
</cp:coreProperties>
</file>